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F7EB7" w14:textId="77777777" w:rsidR="00FA3E3B" w:rsidRPr="009630DD" w:rsidRDefault="00FA3E3B" w:rsidP="00E625F6">
      <w:pPr>
        <w:jc w:val="both"/>
        <w:rPr>
          <w:b/>
          <w:sz w:val="30"/>
          <w:szCs w:val="30"/>
        </w:rPr>
      </w:pPr>
      <w:r w:rsidRPr="009630DD">
        <w:rPr>
          <w:b/>
          <w:sz w:val="30"/>
          <w:szCs w:val="30"/>
        </w:rPr>
        <w:t>СОГЛАШЕНИЕ</w:t>
      </w:r>
    </w:p>
    <w:p w14:paraId="29BD17EF" w14:textId="77777777" w:rsidR="00FA3E3B" w:rsidRPr="009630DD" w:rsidRDefault="00FA3E3B" w:rsidP="00E625F6">
      <w:pPr>
        <w:jc w:val="both"/>
        <w:rPr>
          <w:b/>
          <w:sz w:val="30"/>
          <w:szCs w:val="30"/>
        </w:rPr>
      </w:pPr>
      <w:r w:rsidRPr="009630DD">
        <w:rPr>
          <w:b/>
          <w:sz w:val="30"/>
          <w:szCs w:val="30"/>
        </w:rPr>
        <w:t xml:space="preserve">между главным управлением торговли и услуг Витебского областного исполнительного комитета и Витебской </w:t>
      </w:r>
      <w:r w:rsidRPr="009630DD">
        <w:rPr>
          <w:b/>
          <w:sz w:val="30"/>
          <w:szCs w:val="30"/>
          <w:lang w:eastAsia="en-US"/>
        </w:rPr>
        <w:t>областной организацией</w:t>
      </w:r>
      <w:r w:rsidR="00EE1B7D">
        <w:rPr>
          <w:b/>
          <w:sz w:val="30"/>
          <w:szCs w:val="30"/>
        </w:rPr>
        <w:t xml:space="preserve"> </w:t>
      </w:r>
      <w:r w:rsidRPr="009630DD">
        <w:rPr>
          <w:b/>
          <w:sz w:val="30"/>
          <w:szCs w:val="30"/>
        </w:rPr>
        <w:t>Белорусского профессионального союза работников местной промышленности и коммунально-бытовых предприятий на 202</w:t>
      </w:r>
      <w:r w:rsidR="00EE228B">
        <w:rPr>
          <w:b/>
          <w:sz w:val="30"/>
          <w:szCs w:val="30"/>
        </w:rPr>
        <w:t>4-2026</w:t>
      </w:r>
      <w:r w:rsidRPr="009630DD">
        <w:rPr>
          <w:b/>
          <w:sz w:val="30"/>
          <w:szCs w:val="30"/>
        </w:rPr>
        <w:t xml:space="preserve"> год</w:t>
      </w:r>
      <w:r w:rsidR="00B92F7F">
        <w:rPr>
          <w:b/>
          <w:sz w:val="30"/>
          <w:szCs w:val="30"/>
        </w:rPr>
        <w:t>а</w:t>
      </w:r>
    </w:p>
    <w:p w14:paraId="564C036A" w14:textId="77777777" w:rsidR="00FA3E3B" w:rsidRPr="009630DD" w:rsidRDefault="00FA3E3B" w:rsidP="009630DD">
      <w:pPr>
        <w:jc w:val="both"/>
        <w:rPr>
          <w:b/>
          <w:sz w:val="30"/>
          <w:szCs w:val="30"/>
        </w:rPr>
      </w:pPr>
      <w:r w:rsidRPr="009630DD">
        <w:rPr>
          <w:b/>
          <w:sz w:val="30"/>
          <w:szCs w:val="30"/>
        </w:rPr>
        <w:t xml:space="preserve"> </w:t>
      </w:r>
    </w:p>
    <w:p w14:paraId="3D2BE04F" w14:textId="77777777" w:rsidR="00FA3E3B" w:rsidRPr="009630DD" w:rsidRDefault="00FA3E3B" w:rsidP="009630DD">
      <w:pPr>
        <w:pStyle w:val="a5"/>
        <w:ind w:left="0"/>
        <w:jc w:val="center"/>
        <w:rPr>
          <w:b/>
          <w:sz w:val="30"/>
          <w:szCs w:val="30"/>
        </w:rPr>
      </w:pPr>
      <w:r w:rsidRPr="009630DD">
        <w:rPr>
          <w:b/>
          <w:bCs/>
          <w:sz w:val="30"/>
          <w:szCs w:val="30"/>
        </w:rPr>
        <w:t xml:space="preserve">ГЛАВА </w:t>
      </w:r>
      <w:r>
        <w:rPr>
          <w:b/>
          <w:sz w:val="30"/>
          <w:szCs w:val="30"/>
        </w:rPr>
        <w:t>1</w:t>
      </w:r>
    </w:p>
    <w:p w14:paraId="574918A1" w14:textId="77777777" w:rsidR="00FA3E3B" w:rsidRPr="009630DD" w:rsidRDefault="00FA3E3B" w:rsidP="009630DD">
      <w:pPr>
        <w:pStyle w:val="a5"/>
        <w:ind w:left="0"/>
        <w:jc w:val="center"/>
        <w:rPr>
          <w:b/>
          <w:sz w:val="30"/>
          <w:szCs w:val="30"/>
        </w:rPr>
      </w:pPr>
      <w:r w:rsidRPr="009630DD">
        <w:rPr>
          <w:b/>
          <w:sz w:val="30"/>
          <w:szCs w:val="30"/>
        </w:rPr>
        <w:t>Общие положения</w:t>
      </w:r>
    </w:p>
    <w:p w14:paraId="2A42C1D7" w14:textId="77777777" w:rsidR="00FA3E3B" w:rsidRPr="009630DD" w:rsidRDefault="00FA3E3B" w:rsidP="009630DD">
      <w:pPr>
        <w:pStyle w:val="a5"/>
        <w:ind w:left="1065"/>
        <w:jc w:val="both"/>
        <w:rPr>
          <w:b/>
          <w:sz w:val="30"/>
          <w:szCs w:val="30"/>
        </w:rPr>
      </w:pPr>
      <w:r w:rsidRPr="009630DD">
        <w:rPr>
          <w:b/>
          <w:sz w:val="30"/>
          <w:szCs w:val="30"/>
        </w:rPr>
        <w:t xml:space="preserve">                                     </w:t>
      </w:r>
    </w:p>
    <w:p w14:paraId="5E13176A" w14:textId="77777777" w:rsidR="00FA3E3B" w:rsidRPr="009630DD" w:rsidRDefault="00FA3E3B" w:rsidP="009630DD">
      <w:pPr>
        <w:ind w:firstLine="708"/>
        <w:jc w:val="both"/>
        <w:rPr>
          <w:sz w:val="30"/>
          <w:szCs w:val="30"/>
        </w:rPr>
      </w:pPr>
      <w:r w:rsidRPr="009630DD">
        <w:rPr>
          <w:sz w:val="30"/>
          <w:szCs w:val="30"/>
        </w:rPr>
        <w:t>1.1. Стороны настоящего Соглашения:</w:t>
      </w:r>
    </w:p>
    <w:p w14:paraId="1D763432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9630DD">
        <w:rPr>
          <w:sz w:val="30"/>
          <w:szCs w:val="30"/>
        </w:rPr>
        <w:t xml:space="preserve">с одной стороны – главное управление торговли и услуг Витебского областного исполнительного комитета, которое является областным отраслевым органом государственного управления, проводящим государственную политику в сфере бытового обслуживания населения и координирующим деятельность в этой сфере организаций (далее - </w:t>
      </w:r>
      <w:r w:rsidR="0014172E">
        <w:rPr>
          <w:sz w:val="30"/>
          <w:szCs w:val="30"/>
        </w:rPr>
        <w:t>Г</w:t>
      </w:r>
      <w:r w:rsidR="0070212D" w:rsidRPr="009630DD">
        <w:rPr>
          <w:sz w:val="30"/>
          <w:szCs w:val="30"/>
        </w:rPr>
        <w:t>лавное управление</w:t>
      </w:r>
      <w:r w:rsidRPr="009630DD">
        <w:rPr>
          <w:sz w:val="30"/>
          <w:szCs w:val="30"/>
        </w:rPr>
        <w:t xml:space="preserve">), входящих в систему главного управления,  в лице начальника главного управления Левкович Ирины Петровны, </w:t>
      </w:r>
      <w:r w:rsidRPr="00EB1AA7">
        <w:rPr>
          <w:sz w:val="30"/>
          <w:szCs w:val="30"/>
        </w:rPr>
        <w:t xml:space="preserve">действующего на основании Положения о главном управлении торговли и </w:t>
      </w:r>
      <w:r w:rsidRPr="00245897">
        <w:rPr>
          <w:color w:val="000000"/>
          <w:sz w:val="30"/>
          <w:szCs w:val="30"/>
        </w:rPr>
        <w:t>услуг Витебского областного исполнительного комитета, утвержденного решением Витебского областного исполнительного комитета от 02.05.2019 № 220;</w:t>
      </w:r>
    </w:p>
    <w:p w14:paraId="5ABD3136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с другой стороны –</w:t>
      </w:r>
      <w:r w:rsidRPr="00245897">
        <w:rPr>
          <w:color w:val="000000"/>
          <w:sz w:val="30"/>
          <w:szCs w:val="30"/>
          <w:lang w:eastAsia="en-US"/>
        </w:rPr>
        <w:t xml:space="preserve"> Витебская областная организация</w:t>
      </w:r>
      <w:r w:rsidRPr="00245897">
        <w:rPr>
          <w:color w:val="000000"/>
          <w:sz w:val="30"/>
          <w:szCs w:val="30"/>
        </w:rPr>
        <w:t xml:space="preserve"> Белорусского профессионального союза работников местной промышленности и коммунально-бытовых предприятий, (далее </w:t>
      </w:r>
      <w:r w:rsidR="00427037" w:rsidRPr="00245897">
        <w:rPr>
          <w:color w:val="000000"/>
          <w:sz w:val="30"/>
          <w:szCs w:val="30"/>
        </w:rPr>
        <w:t>–</w:t>
      </w:r>
      <w:r w:rsidRPr="00245897">
        <w:rPr>
          <w:color w:val="000000"/>
          <w:sz w:val="30"/>
          <w:szCs w:val="30"/>
        </w:rPr>
        <w:t xml:space="preserve"> </w:t>
      </w:r>
      <w:r w:rsidR="0014172E" w:rsidRPr="00245897">
        <w:rPr>
          <w:color w:val="000000"/>
          <w:sz w:val="30"/>
          <w:szCs w:val="30"/>
        </w:rPr>
        <w:t>О</w:t>
      </w:r>
      <w:r w:rsidRPr="00245897">
        <w:rPr>
          <w:color w:val="000000"/>
          <w:sz w:val="30"/>
          <w:szCs w:val="30"/>
        </w:rPr>
        <w:t>б</w:t>
      </w:r>
      <w:r w:rsidR="00427037" w:rsidRPr="00245897">
        <w:rPr>
          <w:color w:val="000000"/>
          <w:sz w:val="30"/>
          <w:szCs w:val="30"/>
        </w:rPr>
        <w:t>ластная организация</w:t>
      </w:r>
      <w:r w:rsidR="00516875" w:rsidRPr="00245897">
        <w:rPr>
          <w:color w:val="000000"/>
          <w:sz w:val="30"/>
          <w:szCs w:val="30"/>
        </w:rPr>
        <w:t xml:space="preserve"> профсоюза</w:t>
      </w:r>
      <w:r w:rsidRPr="00245897">
        <w:rPr>
          <w:color w:val="000000"/>
          <w:sz w:val="30"/>
          <w:szCs w:val="30"/>
        </w:rPr>
        <w:t xml:space="preserve">), который в соответствии с действующим законодательством Республики Беларусь и Уставом профсоюза выражает, представляет и защищает законные права и интересы работников-членов профсоюза, в лице председателя Витебской областной организации </w:t>
      </w:r>
      <w:proofErr w:type="spellStart"/>
      <w:r w:rsidRPr="00245897">
        <w:rPr>
          <w:color w:val="000000"/>
          <w:sz w:val="30"/>
          <w:szCs w:val="30"/>
        </w:rPr>
        <w:t>Юсикова</w:t>
      </w:r>
      <w:proofErr w:type="spellEnd"/>
      <w:r w:rsidRPr="00245897">
        <w:rPr>
          <w:color w:val="000000"/>
          <w:sz w:val="30"/>
          <w:szCs w:val="30"/>
        </w:rPr>
        <w:t xml:space="preserve"> Алексея Васильевича, действующего на основании Устава, зарегистрированного в новой редакции Министерством юстиции Республики Беларусь </w:t>
      </w:r>
      <w:r w:rsidR="006C7B20" w:rsidRPr="00245897">
        <w:rPr>
          <w:color w:val="000000"/>
          <w:sz w:val="30"/>
          <w:szCs w:val="30"/>
        </w:rPr>
        <w:t>30.03.2022</w:t>
      </w:r>
      <w:r w:rsidRPr="00245897">
        <w:rPr>
          <w:color w:val="000000"/>
          <w:sz w:val="30"/>
          <w:szCs w:val="30"/>
        </w:rPr>
        <w:t xml:space="preserve"> г., свидетельство  о  регистрации  № </w:t>
      </w:r>
      <w:r w:rsidR="006C7B20" w:rsidRPr="00245897">
        <w:rPr>
          <w:color w:val="000000"/>
          <w:sz w:val="30"/>
          <w:szCs w:val="30"/>
        </w:rPr>
        <w:t>59</w:t>
      </w:r>
      <w:r w:rsidRPr="00245897">
        <w:rPr>
          <w:color w:val="000000"/>
          <w:sz w:val="30"/>
          <w:szCs w:val="30"/>
        </w:rPr>
        <w:t xml:space="preserve">. </w:t>
      </w:r>
      <w:r w:rsidRPr="00245897">
        <w:rPr>
          <w:color w:val="000000"/>
          <w:sz w:val="30"/>
          <w:szCs w:val="30"/>
        </w:rPr>
        <w:tab/>
      </w:r>
    </w:p>
    <w:p w14:paraId="2715D6A9" w14:textId="77777777" w:rsidR="00FA3E3B" w:rsidRPr="00245897" w:rsidRDefault="00A07A2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1.2.</w:t>
      </w:r>
      <w:r w:rsidR="00FA3E3B" w:rsidRPr="00245897">
        <w:rPr>
          <w:color w:val="000000"/>
          <w:sz w:val="30"/>
          <w:szCs w:val="30"/>
        </w:rPr>
        <w:t xml:space="preserve"> Соглашение – </w:t>
      </w:r>
      <w:r w:rsidR="00F561FE" w:rsidRPr="00245897">
        <w:rPr>
          <w:color w:val="000000"/>
          <w:sz w:val="30"/>
          <w:szCs w:val="30"/>
        </w:rPr>
        <w:t>локальный правовой акт</w:t>
      </w:r>
      <w:r w:rsidR="00FA3E3B" w:rsidRPr="00245897">
        <w:rPr>
          <w:color w:val="000000"/>
          <w:sz w:val="30"/>
          <w:szCs w:val="30"/>
        </w:rPr>
        <w:t xml:space="preserve">, содержащий обязательства Сторон по регулированию отношений в социально-трудовой сфере, </w:t>
      </w:r>
      <w:r w:rsidR="00F561FE" w:rsidRPr="00245897">
        <w:rPr>
          <w:color w:val="000000"/>
          <w:sz w:val="30"/>
          <w:szCs w:val="30"/>
        </w:rPr>
        <w:t>устанавливающий трудовые и</w:t>
      </w:r>
      <w:r w:rsidR="00273650" w:rsidRPr="00245897">
        <w:rPr>
          <w:color w:val="000000"/>
          <w:sz w:val="30"/>
          <w:szCs w:val="30"/>
        </w:rPr>
        <w:t xml:space="preserve"> социальные гарантии работникам</w:t>
      </w:r>
      <w:r w:rsidR="00F561FE" w:rsidRPr="00245897">
        <w:rPr>
          <w:color w:val="000000"/>
          <w:sz w:val="30"/>
          <w:szCs w:val="30"/>
        </w:rPr>
        <w:t xml:space="preserve"> членам профсоюза </w:t>
      </w:r>
      <w:r w:rsidR="00273650" w:rsidRPr="00245897">
        <w:rPr>
          <w:color w:val="000000"/>
          <w:sz w:val="30"/>
          <w:szCs w:val="30"/>
        </w:rPr>
        <w:t xml:space="preserve">в организациях, </w:t>
      </w:r>
      <w:r w:rsidR="00FA3E3B" w:rsidRPr="00245897">
        <w:rPr>
          <w:color w:val="000000"/>
          <w:sz w:val="30"/>
          <w:szCs w:val="30"/>
        </w:rPr>
        <w:t xml:space="preserve">оказывающих бытовые услуги населению.  </w:t>
      </w:r>
    </w:p>
    <w:p w14:paraId="0BD8D668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Настоящее Соглашение направлено на:</w:t>
      </w:r>
    </w:p>
    <w:p w14:paraId="18A6126D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lastRenderedPageBreak/>
        <w:t>создание условий для качественной, производительной работы организаций, обеспечения их устойчивого экономического и финансового состояния;</w:t>
      </w:r>
    </w:p>
    <w:p w14:paraId="361D8D61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повышение объемов, качества, конкурентоспособности выпускаемой продукции, товаров, выполняемых работ и оказываемых услуг;</w:t>
      </w:r>
    </w:p>
    <w:p w14:paraId="26C59B68" w14:textId="77777777" w:rsidR="00C55F8C" w:rsidRPr="00245897" w:rsidRDefault="00C55F8C" w:rsidP="00C55F8C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принятия мер по обеспечению достойного уровня оплаты труда, увеличению размера заработной платы, своевременно</w:t>
      </w:r>
      <w:r w:rsidRPr="00245897">
        <w:rPr>
          <w:color w:val="000000"/>
          <w:spacing w:val="-1"/>
          <w:sz w:val="30"/>
          <w:szCs w:val="30"/>
        </w:rPr>
        <w:t>сти ее выплаты</w:t>
      </w:r>
      <w:r w:rsidRPr="00245897">
        <w:rPr>
          <w:color w:val="000000"/>
          <w:sz w:val="30"/>
          <w:szCs w:val="30"/>
        </w:rPr>
        <w:t>;</w:t>
      </w:r>
    </w:p>
    <w:p w14:paraId="05E79E1B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создание здоровых и безопасных условий труда и быта на производстве;</w:t>
      </w:r>
    </w:p>
    <w:p w14:paraId="21A92390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осуществление мер, направленных на обеспечение полной занятости работающих, создание новых рабочих мест;</w:t>
      </w:r>
    </w:p>
    <w:p w14:paraId="70C6162A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соблюдение </w:t>
      </w:r>
      <w:proofErr w:type="gramStart"/>
      <w:r w:rsidRPr="00245897">
        <w:rPr>
          <w:color w:val="000000"/>
          <w:sz w:val="30"/>
          <w:szCs w:val="30"/>
        </w:rPr>
        <w:t>прав</w:t>
      </w:r>
      <w:proofErr w:type="gramEnd"/>
      <w:r w:rsidRPr="00245897">
        <w:rPr>
          <w:color w:val="000000"/>
          <w:sz w:val="30"/>
          <w:szCs w:val="30"/>
        </w:rPr>
        <w:t xml:space="preserve"> работающих в сфере трудовых и связанных с ними отношений;</w:t>
      </w:r>
    </w:p>
    <w:p w14:paraId="7A4D34B4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 xml:space="preserve">создание в трудовых коллективах обстановки, способствующей эффективной работе организаций; </w:t>
      </w:r>
    </w:p>
    <w:p w14:paraId="7EEBC982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организацию на должном уровне культурно-массовой и физкультурно-оздоровительной работы, пропаганду здорового образа жизни;</w:t>
      </w:r>
    </w:p>
    <w:p w14:paraId="369E84A0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формирование условий для эффективной работы органов профсоюза всех уровней, профсоюзных работников и активистов.</w:t>
      </w:r>
    </w:p>
    <w:p w14:paraId="7A52C676" w14:textId="77777777" w:rsidR="00FA3E3B" w:rsidRPr="00245897" w:rsidRDefault="00FA3E3B" w:rsidP="009630DD">
      <w:pPr>
        <w:shd w:val="clear" w:color="auto" w:fill="FFFFFF"/>
        <w:ind w:right="-1" w:firstLine="567"/>
        <w:jc w:val="both"/>
        <w:rPr>
          <w:bCs/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1.4. Соглашение заключается на основании Конституции Республики Беларусь, Трудового кодекса Республики Беларусь</w:t>
      </w:r>
      <w:r w:rsidR="009508A9" w:rsidRPr="00245897">
        <w:rPr>
          <w:color w:val="000000"/>
          <w:sz w:val="30"/>
          <w:szCs w:val="30"/>
        </w:rPr>
        <w:t xml:space="preserve"> </w:t>
      </w:r>
      <w:r w:rsidR="009508A9" w:rsidRPr="00245897">
        <w:rPr>
          <w:color w:val="000000"/>
          <w:spacing w:val="3"/>
          <w:sz w:val="30"/>
          <w:szCs w:val="30"/>
        </w:rPr>
        <w:t>(далее – ТК РБ)</w:t>
      </w:r>
      <w:r w:rsidRPr="00245897">
        <w:rPr>
          <w:color w:val="000000"/>
          <w:sz w:val="30"/>
          <w:szCs w:val="30"/>
        </w:rPr>
        <w:t>, других нормативных правовых актов Республики Беларусь, международных документов, в том числе конвенций Международной организации труда, ратифицированных Республикой Беларусь и Генерального соглашения между Правительством Республики Беларусь, республиканскими объединениями нанимателей и профсоюзов, а также в соответствии с Положением о главном управлении торговли и услуг Витебского областного исполнительного комитета и Уставом профсоюза;</w:t>
      </w:r>
    </w:p>
    <w:p w14:paraId="5494A2FD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 xml:space="preserve">1.5. Действие настоящего Соглашения распространяется на организации, оказывающие бытовые услуги потребителям и находящиеся на профсоюзном учете </w:t>
      </w:r>
      <w:r w:rsidR="008E4F53" w:rsidRPr="00245897">
        <w:rPr>
          <w:color w:val="000000"/>
          <w:sz w:val="30"/>
          <w:szCs w:val="30"/>
        </w:rPr>
        <w:t>О</w:t>
      </w:r>
      <w:r w:rsidR="00F3377F" w:rsidRPr="00245897">
        <w:rPr>
          <w:color w:val="000000"/>
          <w:sz w:val="30"/>
          <w:szCs w:val="30"/>
        </w:rPr>
        <w:t>бластной организации профсоюза</w:t>
      </w:r>
      <w:r w:rsidRPr="00245897">
        <w:rPr>
          <w:color w:val="000000"/>
          <w:sz w:val="30"/>
          <w:szCs w:val="30"/>
        </w:rPr>
        <w:t>.</w:t>
      </w:r>
    </w:p>
    <w:p w14:paraId="653DA324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Соглашение действует в отношении всех Нанимателей, работников – членов профсоюза.</w:t>
      </w:r>
    </w:p>
    <w:p w14:paraId="08A8971D" w14:textId="77777777" w:rsidR="00855E3B" w:rsidRPr="00245897" w:rsidRDefault="00FA3E3B" w:rsidP="00855E3B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 xml:space="preserve">1.6. </w:t>
      </w:r>
      <w:r w:rsidR="00855E3B" w:rsidRPr="00245897">
        <w:rPr>
          <w:color w:val="000000"/>
          <w:sz w:val="30"/>
          <w:szCs w:val="30"/>
        </w:rPr>
        <w:t xml:space="preserve">Положения и гарантии, предусмотренные Соглашением, являются минимальными и обязательными для включения в коллективные договоры отрасли бытового обслуживания области, они </w:t>
      </w:r>
      <w:r w:rsidR="00855E3B" w:rsidRPr="00245897">
        <w:rPr>
          <w:color w:val="000000"/>
          <w:sz w:val="30"/>
          <w:szCs w:val="30"/>
        </w:rPr>
        <w:lastRenderedPageBreak/>
        <w:t>не могут быть изменены в сторону снижения социальной, правовой и экономической защищенности работников.</w:t>
      </w:r>
    </w:p>
    <w:p w14:paraId="46B9F0C0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 xml:space="preserve">1.7. Стороны договорились, что при заключении коллективных договоров в Организациях представительство интересов работников-членов профсоюза осуществляют соответствующие </w:t>
      </w:r>
      <w:r w:rsidR="00B20744" w:rsidRPr="00245897">
        <w:rPr>
          <w:color w:val="000000"/>
          <w:sz w:val="30"/>
          <w:szCs w:val="30"/>
        </w:rPr>
        <w:t xml:space="preserve">первичные </w:t>
      </w:r>
      <w:r w:rsidR="004957F3" w:rsidRPr="00245897">
        <w:rPr>
          <w:color w:val="000000"/>
          <w:sz w:val="30"/>
          <w:szCs w:val="30"/>
        </w:rPr>
        <w:t xml:space="preserve">профсоюзные </w:t>
      </w:r>
      <w:r w:rsidR="00B20744" w:rsidRPr="00245897">
        <w:rPr>
          <w:color w:val="000000"/>
          <w:sz w:val="30"/>
          <w:szCs w:val="30"/>
        </w:rPr>
        <w:t>организации</w:t>
      </w:r>
      <w:r w:rsidRPr="00245897">
        <w:rPr>
          <w:color w:val="000000"/>
          <w:sz w:val="30"/>
          <w:szCs w:val="30"/>
        </w:rPr>
        <w:t xml:space="preserve">. </w:t>
      </w:r>
    </w:p>
    <w:p w14:paraId="6655DEF3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1.8.  При за</w:t>
      </w:r>
      <w:r w:rsidR="004957F3" w:rsidRPr="00245897">
        <w:rPr>
          <w:color w:val="000000"/>
          <w:sz w:val="30"/>
          <w:szCs w:val="30"/>
        </w:rPr>
        <w:t>ключении коллективных договоров</w:t>
      </w:r>
      <w:r w:rsidRPr="00245897">
        <w:rPr>
          <w:color w:val="000000"/>
          <w:sz w:val="30"/>
          <w:szCs w:val="30"/>
        </w:rPr>
        <w:t xml:space="preserve"> организации вправе устанавливать более высокие гарантии и преимущества для своих работников, чем это предусмотрено настоящим Соглашением. </w:t>
      </w:r>
    </w:p>
    <w:p w14:paraId="0756EB05" w14:textId="77777777" w:rsidR="00FA3E3B" w:rsidRPr="00245897" w:rsidRDefault="00FA3E3B" w:rsidP="009630DD">
      <w:pPr>
        <w:pStyle w:val="a5"/>
        <w:ind w:left="0" w:firstLine="567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1.9. Стороны установили, что:</w:t>
      </w:r>
    </w:p>
    <w:p w14:paraId="2C82D105" w14:textId="77777777" w:rsidR="00FA3E3B" w:rsidRPr="00245897" w:rsidRDefault="00FA3E3B" w:rsidP="009630DD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1.9.1. коллективные договоры в Организациях, заключаются между Нанимателем (или уполномоченным им представителем) и работниками Организации, являющимися членами профсоюза, от имени которых выступает </w:t>
      </w:r>
      <w:r w:rsidR="00F26E2C" w:rsidRPr="00245897">
        <w:rPr>
          <w:color w:val="000000"/>
          <w:sz w:val="30"/>
          <w:szCs w:val="30"/>
        </w:rPr>
        <w:t xml:space="preserve">профсоюзный комитет соответствующей первичной профсоюзной организации профсоюза </w:t>
      </w:r>
      <w:r w:rsidR="00F26E2C" w:rsidRPr="00245897">
        <w:rPr>
          <w:color w:val="000000"/>
          <w:spacing w:val="-10"/>
          <w:sz w:val="30"/>
          <w:szCs w:val="30"/>
        </w:rPr>
        <w:t>(далее – профсоюзный комитет)</w:t>
      </w:r>
      <w:r w:rsidR="00F26E2C" w:rsidRPr="00245897">
        <w:rPr>
          <w:color w:val="000000"/>
          <w:sz w:val="30"/>
          <w:szCs w:val="30"/>
        </w:rPr>
        <w:t xml:space="preserve">. </w:t>
      </w:r>
      <w:r w:rsidR="00F26E2C" w:rsidRPr="00245897">
        <w:rPr>
          <w:color w:val="000000"/>
          <w:spacing w:val="-10"/>
          <w:sz w:val="30"/>
          <w:szCs w:val="30"/>
        </w:rPr>
        <w:t>Профсоюзный комитет</w:t>
      </w:r>
      <w:r w:rsidRPr="00245897">
        <w:rPr>
          <w:color w:val="000000"/>
          <w:sz w:val="30"/>
          <w:szCs w:val="30"/>
        </w:rPr>
        <w:t>. Указанные органы организационных структур профсоюза, согласно Уставу, не вправе при заключении коллективного договора представлять интересы работников, не являющихся членами профсоюза.</w:t>
      </w:r>
    </w:p>
    <w:p w14:paraId="31997B1E" w14:textId="77777777" w:rsidR="00FA3E3B" w:rsidRPr="00245897" w:rsidRDefault="00FA3E3B" w:rsidP="009630DD">
      <w:pPr>
        <w:shd w:val="clear" w:color="auto" w:fill="FFFFFF"/>
        <w:tabs>
          <w:tab w:val="left" w:pos="1651"/>
        </w:tabs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Независимо от выражения согласия (заявлений) работников, в том числе в заключенных трудовых договорах (контрактах), действие коллективных договоров (их положений, условий, обязательств) распространяется в следующем порядке:</w:t>
      </w:r>
    </w:p>
    <w:p w14:paraId="6815009E" w14:textId="77777777" w:rsidR="00FA3E3B" w:rsidRPr="00245897" w:rsidRDefault="00FA3E3B" w:rsidP="009630DD">
      <w:pPr>
        <w:shd w:val="clear" w:color="auto" w:fill="FFFFFF"/>
        <w:tabs>
          <w:tab w:val="left" w:pos="1651"/>
        </w:tabs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положения коллективного договора о рабочем времени и времени отдыха, регулировании внутреннего трудового распорядка, нормах труда, формах, системах, размерах оплаты труда, сроках выплаты и порядке индексации заработной платы, охране труда, гарантиях и компенсациях, предоставляемых в соответствии с законодательством, применяются в отношении всех работников Организации;</w:t>
      </w:r>
    </w:p>
    <w:p w14:paraId="08C59B9F" w14:textId="77777777" w:rsidR="00FA3E3B" w:rsidRPr="00245897" w:rsidRDefault="00FA3E3B" w:rsidP="009630DD">
      <w:pPr>
        <w:shd w:val="clear" w:color="auto" w:fill="FFFFFF"/>
        <w:tabs>
          <w:tab w:val="left" w:pos="1651"/>
        </w:tabs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положения коллективного договора, </w:t>
      </w:r>
      <w:r w:rsidR="004D176A" w:rsidRPr="00245897">
        <w:rPr>
          <w:color w:val="000000"/>
          <w:spacing w:val="-10"/>
          <w:sz w:val="30"/>
          <w:szCs w:val="30"/>
        </w:rPr>
        <w:t>устанавливающие дополнительные гарантии работникам</w:t>
      </w:r>
      <w:r w:rsidR="004D176A" w:rsidRPr="00245897">
        <w:rPr>
          <w:color w:val="000000"/>
          <w:sz w:val="30"/>
          <w:szCs w:val="30"/>
        </w:rPr>
        <w:t xml:space="preserve"> </w:t>
      </w:r>
      <w:r w:rsidRPr="00245897">
        <w:rPr>
          <w:color w:val="000000"/>
          <w:sz w:val="30"/>
          <w:szCs w:val="30"/>
        </w:rPr>
        <w:t>(улучшающие по</w:t>
      </w:r>
      <w:r w:rsidR="004D176A" w:rsidRPr="00245897">
        <w:rPr>
          <w:color w:val="000000"/>
          <w:sz w:val="30"/>
          <w:szCs w:val="30"/>
        </w:rPr>
        <w:t xml:space="preserve">ложение работников в сравнении </w:t>
      </w:r>
      <w:r w:rsidRPr="00245897">
        <w:rPr>
          <w:color w:val="000000"/>
          <w:sz w:val="30"/>
          <w:szCs w:val="30"/>
        </w:rPr>
        <w:t>с законодательством), в том числе о выплатах всех видов материальной помощи, выходных пособий, доплат, а также об условии по ограниченной материальной ответственности</w:t>
      </w:r>
      <w:r w:rsidR="004D176A" w:rsidRPr="00245897">
        <w:rPr>
          <w:color w:val="000000"/>
          <w:sz w:val="30"/>
          <w:szCs w:val="30"/>
        </w:rPr>
        <w:t xml:space="preserve"> за ущерб, причиненный нанимателю и иных льготах</w:t>
      </w:r>
      <w:r w:rsidRPr="00245897">
        <w:rPr>
          <w:color w:val="000000"/>
          <w:sz w:val="30"/>
          <w:szCs w:val="30"/>
        </w:rPr>
        <w:t>, компенсациях, подарках, выплатах, предусмотренных коллективным договором, применяю</w:t>
      </w:r>
      <w:r w:rsidR="00347519" w:rsidRPr="00245897">
        <w:rPr>
          <w:color w:val="000000"/>
          <w:sz w:val="30"/>
          <w:szCs w:val="30"/>
        </w:rPr>
        <w:t>тся только для членов профсоюза</w:t>
      </w:r>
      <w:r w:rsidRPr="00245897">
        <w:rPr>
          <w:color w:val="000000"/>
          <w:sz w:val="30"/>
          <w:szCs w:val="30"/>
        </w:rPr>
        <w:t>.</w:t>
      </w:r>
    </w:p>
    <w:p w14:paraId="1FEFDDA8" w14:textId="77777777" w:rsidR="00FA3E3B" w:rsidRPr="00245897" w:rsidRDefault="00FA3E3B" w:rsidP="009630DD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Работники Организации, не являющиеся членами профсоюза, не вправе претендовать на гарантии и льготы, защиту прав и интересов, а также выплаты из профсоюзного бюджета, предоставляемые </w:t>
      </w:r>
      <w:r w:rsidRPr="00245897">
        <w:rPr>
          <w:color w:val="000000"/>
          <w:sz w:val="30"/>
          <w:szCs w:val="30"/>
        </w:rPr>
        <w:lastRenderedPageBreak/>
        <w:t>профсоюзной организацией по обязательствам, взятым на себя коллективным договором.</w:t>
      </w:r>
    </w:p>
    <w:p w14:paraId="50174707" w14:textId="77777777" w:rsidR="00695D4E" w:rsidRPr="00245897" w:rsidRDefault="00695D4E" w:rsidP="00695D4E">
      <w:pPr>
        <w:shd w:val="clear" w:color="auto" w:fill="FFFFFF"/>
        <w:tabs>
          <w:tab w:val="left" w:pos="1651"/>
        </w:tabs>
        <w:ind w:firstLine="709"/>
        <w:jc w:val="both"/>
        <w:rPr>
          <w:color w:val="000000"/>
          <w:spacing w:val="-7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1.9.2. </w:t>
      </w:r>
      <w:r w:rsidRPr="00245897">
        <w:rPr>
          <w:color w:val="000000"/>
          <w:spacing w:val="-7"/>
          <w:sz w:val="30"/>
          <w:szCs w:val="30"/>
        </w:rPr>
        <w:t>Наниматель:</w:t>
      </w:r>
    </w:p>
    <w:p w14:paraId="280CBEF2" w14:textId="77777777" w:rsidR="00695D4E" w:rsidRPr="00245897" w:rsidRDefault="00695D4E" w:rsidP="00695D4E">
      <w:pPr>
        <w:shd w:val="clear" w:color="auto" w:fill="FFFFFF"/>
        <w:tabs>
          <w:tab w:val="left" w:pos="1651"/>
        </w:tabs>
        <w:ind w:firstLine="709"/>
        <w:jc w:val="both"/>
        <w:rPr>
          <w:i/>
          <w:color w:val="000000"/>
          <w:spacing w:val="-7"/>
          <w:sz w:val="30"/>
          <w:szCs w:val="30"/>
        </w:rPr>
      </w:pPr>
      <w:r w:rsidRPr="00245897">
        <w:rPr>
          <w:color w:val="000000"/>
          <w:spacing w:val="-7"/>
          <w:sz w:val="30"/>
          <w:szCs w:val="30"/>
        </w:rPr>
        <w:t>направляет в</w:t>
      </w:r>
      <w:r w:rsidRPr="00245897">
        <w:rPr>
          <w:color w:val="000000"/>
          <w:sz w:val="30"/>
          <w:szCs w:val="30"/>
        </w:rPr>
        <w:t xml:space="preserve"> Областную организацию профсоюза проект коллективного договора (изменения в коллективный договор) для проведения экспертизы;</w:t>
      </w:r>
    </w:p>
    <w:p w14:paraId="0C0616DE" w14:textId="77777777" w:rsidR="00695D4E" w:rsidRPr="00245897" w:rsidRDefault="00695D4E" w:rsidP="00695D4E">
      <w:pPr>
        <w:shd w:val="clear" w:color="auto" w:fill="FFFFFF"/>
        <w:tabs>
          <w:tab w:val="left" w:pos="1651"/>
        </w:tabs>
        <w:ind w:firstLine="709"/>
        <w:jc w:val="both"/>
        <w:rPr>
          <w:color w:val="000000"/>
          <w:spacing w:val="-10"/>
          <w:sz w:val="30"/>
          <w:szCs w:val="30"/>
        </w:rPr>
      </w:pPr>
      <w:r w:rsidRPr="00245897">
        <w:rPr>
          <w:color w:val="000000"/>
          <w:spacing w:val="-7"/>
          <w:sz w:val="30"/>
          <w:szCs w:val="30"/>
        </w:rPr>
        <w:t>обеспечивает регистрацию под</w:t>
      </w:r>
      <w:r w:rsidRPr="00245897">
        <w:rPr>
          <w:color w:val="000000"/>
          <w:spacing w:val="-9"/>
          <w:sz w:val="30"/>
          <w:szCs w:val="30"/>
        </w:rPr>
        <w:t xml:space="preserve">писанного коллективного договора, а также вносимых в него изменений и </w:t>
      </w:r>
      <w:r w:rsidRPr="00245897">
        <w:rPr>
          <w:color w:val="000000"/>
          <w:spacing w:val="-8"/>
          <w:sz w:val="30"/>
          <w:szCs w:val="30"/>
        </w:rPr>
        <w:t xml:space="preserve">дополнений в местном исполнительном или распорядительном органе по </w:t>
      </w:r>
      <w:r w:rsidRPr="00245897">
        <w:rPr>
          <w:color w:val="000000"/>
          <w:spacing w:val="-10"/>
          <w:sz w:val="30"/>
          <w:szCs w:val="30"/>
        </w:rPr>
        <w:t>месту нахождения (регистрации) Организации в течение месяца с момента его (их) принятия или подписания;</w:t>
      </w:r>
    </w:p>
    <w:p w14:paraId="60A80B07" w14:textId="77777777" w:rsidR="00FA3E3B" w:rsidRPr="00245897" w:rsidRDefault="00FA3E3B" w:rsidP="009630DD">
      <w:pPr>
        <w:pStyle w:val="a5"/>
        <w:ind w:left="0" w:firstLine="567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1.9.3. Вновь принятые работники должны быть ознакомлены с коллективным договором, Соглашением под роспись в день принятия на работу.</w:t>
      </w:r>
    </w:p>
    <w:p w14:paraId="29BBF737" w14:textId="77777777" w:rsidR="00FA3E3B" w:rsidRPr="00245897" w:rsidRDefault="00FA3E3B" w:rsidP="009630DD">
      <w:pPr>
        <w:pStyle w:val="a5"/>
        <w:ind w:left="0" w:firstLine="567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1.9.4. На период процедуры экономической несостоятельности (банкротства) </w:t>
      </w:r>
      <w:r w:rsidR="00D77A1C" w:rsidRPr="00245897">
        <w:rPr>
          <w:color w:val="000000"/>
          <w:sz w:val="30"/>
          <w:szCs w:val="30"/>
        </w:rPr>
        <w:t>действие коллективного договора сохраняется</w:t>
      </w:r>
      <w:r w:rsidRPr="00245897">
        <w:rPr>
          <w:color w:val="000000"/>
          <w:sz w:val="30"/>
          <w:szCs w:val="30"/>
        </w:rPr>
        <w:t>.</w:t>
      </w:r>
    </w:p>
    <w:p w14:paraId="2B07D37F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1.10. Соглашение заключено на 202</w:t>
      </w:r>
      <w:r w:rsidR="00177D60" w:rsidRPr="00245897">
        <w:rPr>
          <w:color w:val="000000"/>
          <w:sz w:val="30"/>
          <w:szCs w:val="30"/>
        </w:rPr>
        <w:t>4-2026</w:t>
      </w:r>
      <w:r w:rsidRPr="00245897">
        <w:rPr>
          <w:color w:val="000000"/>
          <w:sz w:val="30"/>
          <w:szCs w:val="30"/>
        </w:rPr>
        <w:t xml:space="preserve"> год</w:t>
      </w:r>
      <w:r w:rsidR="00177D60" w:rsidRPr="00245897">
        <w:rPr>
          <w:color w:val="000000"/>
          <w:sz w:val="30"/>
          <w:szCs w:val="30"/>
        </w:rPr>
        <w:t>а</w:t>
      </w:r>
      <w:r w:rsidRPr="00245897">
        <w:rPr>
          <w:color w:val="000000"/>
          <w:sz w:val="30"/>
          <w:szCs w:val="30"/>
        </w:rPr>
        <w:t xml:space="preserve">, вступает в силу с момента его подписания Сторонами и действует до принятия нового, но не более </w:t>
      </w:r>
      <w:r w:rsidR="00CB55BB" w:rsidRPr="00245897">
        <w:rPr>
          <w:color w:val="000000"/>
          <w:sz w:val="30"/>
          <w:szCs w:val="30"/>
        </w:rPr>
        <w:t>6</w:t>
      </w:r>
      <w:r w:rsidRPr="00245897">
        <w:rPr>
          <w:color w:val="000000"/>
          <w:sz w:val="30"/>
          <w:szCs w:val="30"/>
        </w:rPr>
        <w:t>-</w:t>
      </w:r>
      <w:r w:rsidR="00CB55BB" w:rsidRPr="00245897">
        <w:rPr>
          <w:color w:val="000000"/>
          <w:sz w:val="30"/>
          <w:szCs w:val="30"/>
        </w:rPr>
        <w:t>и месяцев</w:t>
      </w:r>
      <w:r w:rsidRPr="00245897">
        <w:rPr>
          <w:color w:val="000000"/>
          <w:sz w:val="30"/>
          <w:szCs w:val="30"/>
        </w:rPr>
        <w:t>.</w:t>
      </w:r>
    </w:p>
    <w:p w14:paraId="664972CC" w14:textId="77777777" w:rsidR="00FA3E3B" w:rsidRPr="00245897" w:rsidRDefault="00443839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 xml:space="preserve">1.11. Ни одна из Сторон не </w:t>
      </w:r>
      <w:r w:rsidR="00FA3E3B" w:rsidRPr="00245897">
        <w:rPr>
          <w:color w:val="000000"/>
          <w:sz w:val="30"/>
          <w:szCs w:val="30"/>
        </w:rPr>
        <w:t>вправе в одностороннем порядке изменить содержание и срок исполнения принятых на себя обязательств.</w:t>
      </w:r>
    </w:p>
    <w:p w14:paraId="2AC5D6C6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До окончания срока действия Соглашения оно может быть изменено или дополнено только по взаимной договоренности.</w:t>
      </w:r>
    </w:p>
    <w:p w14:paraId="02CD3B88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1.12. В целях выполнения принятых Сторонами обязательств, организации контро</w:t>
      </w:r>
      <w:r w:rsidR="00443839" w:rsidRPr="00245897">
        <w:rPr>
          <w:color w:val="000000"/>
          <w:sz w:val="30"/>
          <w:szCs w:val="30"/>
        </w:rPr>
        <w:t>ля за применением установленных</w:t>
      </w:r>
      <w:r w:rsidRPr="00245897">
        <w:rPr>
          <w:color w:val="000000"/>
          <w:sz w:val="30"/>
          <w:szCs w:val="30"/>
        </w:rPr>
        <w:t xml:space="preserve"> Соглашением норм, гарантии и льгот Стороны создают Совет по трудовым и социальным вопросам, который по предложению одной из Сторон в 2-х недельный срок рассматривает возникающие вопросы по Соглашению. </w:t>
      </w:r>
    </w:p>
    <w:p w14:paraId="16717C78" w14:textId="77777777" w:rsidR="00BA03D2" w:rsidRPr="00245897" w:rsidRDefault="00FA3E3B" w:rsidP="00820976">
      <w:pPr>
        <w:pStyle w:val="a5"/>
        <w:shd w:val="clear" w:color="auto" w:fill="FFFFFF"/>
        <w:ind w:left="0" w:firstLine="567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1.13. </w:t>
      </w:r>
      <w:r w:rsidR="00820976" w:rsidRPr="00245897">
        <w:rPr>
          <w:color w:val="000000"/>
          <w:sz w:val="30"/>
          <w:szCs w:val="30"/>
        </w:rPr>
        <w:t xml:space="preserve">Главное управление при подготовке нормативных правовых актов, затрагивающих трудовые и социально-экономические права, интересы работников Организаций и связанные с ними экономические интересы Нанимателей, направляет соответствующие проекты для рассмотрения и внесения замечаний и предложений в </w:t>
      </w:r>
      <w:r w:rsidR="00EB0E68" w:rsidRPr="00245897">
        <w:rPr>
          <w:color w:val="000000"/>
          <w:sz w:val="30"/>
          <w:szCs w:val="30"/>
        </w:rPr>
        <w:t>О</w:t>
      </w:r>
      <w:r w:rsidR="00820976" w:rsidRPr="00245897">
        <w:rPr>
          <w:color w:val="000000"/>
          <w:sz w:val="30"/>
          <w:szCs w:val="30"/>
        </w:rPr>
        <w:t>бластную организацию профсоюза и рассматривает его позицию до принятия окончательного решения.</w:t>
      </w:r>
    </w:p>
    <w:p w14:paraId="1AC0B395" w14:textId="77777777" w:rsidR="00FA3E3B" w:rsidRPr="00245897" w:rsidRDefault="00FA3E3B" w:rsidP="009630DD">
      <w:pPr>
        <w:jc w:val="center"/>
        <w:rPr>
          <w:b/>
          <w:color w:val="000000"/>
          <w:sz w:val="30"/>
          <w:szCs w:val="30"/>
        </w:rPr>
      </w:pPr>
      <w:r w:rsidRPr="00245897">
        <w:rPr>
          <w:b/>
          <w:bCs/>
          <w:color w:val="000000"/>
          <w:sz w:val="30"/>
          <w:szCs w:val="30"/>
        </w:rPr>
        <w:t>ГЛАВА 2</w:t>
      </w:r>
      <w:r w:rsidRPr="00245897">
        <w:rPr>
          <w:b/>
          <w:color w:val="000000"/>
          <w:sz w:val="30"/>
          <w:szCs w:val="30"/>
        </w:rPr>
        <w:t xml:space="preserve"> </w:t>
      </w:r>
    </w:p>
    <w:p w14:paraId="6DB61725" w14:textId="77777777" w:rsidR="00FA3E3B" w:rsidRPr="00245897" w:rsidRDefault="00FA3E3B" w:rsidP="009630DD">
      <w:pPr>
        <w:jc w:val="center"/>
        <w:rPr>
          <w:b/>
          <w:color w:val="000000"/>
          <w:sz w:val="30"/>
          <w:szCs w:val="30"/>
        </w:rPr>
      </w:pPr>
      <w:r w:rsidRPr="00245897">
        <w:rPr>
          <w:b/>
          <w:color w:val="000000"/>
          <w:sz w:val="30"/>
          <w:szCs w:val="30"/>
        </w:rPr>
        <w:t>Обеспечение стабильной работы организаций</w:t>
      </w:r>
    </w:p>
    <w:p w14:paraId="7DA2D33C" w14:textId="77777777" w:rsidR="00FA3E3B" w:rsidRPr="00245897" w:rsidRDefault="00FA3E3B" w:rsidP="009630DD">
      <w:pPr>
        <w:jc w:val="both"/>
        <w:rPr>
          <w:b/>
          <w:color w:val="000000"/>
          <w:sz w:val="30"/>
          <w:szCs w:val="30"/>
        </w:rPr>
      </w:pPr>
    </w:p>
    <w:p w14:paraId="6A8E9B1B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2.1. Стороны:</w:t>
      </w:r>
    </w:p>
    <w:p w14:paraId="7BE153D0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2.</w:t>
      </w:r>
      <w:r w:rsidR="00EB1AA7" w:rsidRPr="00245897">
        <w:rPr>
          <w:color w:val="000000"/>
          <w:sz w:val="30"/>
          <w:szCs w:val="30"/>
        </w:rPr>
        <w:t>1.1. совместно с руководителями</w:t>
      </w:r>
      <w:r w:rsidRPr="00245897">
        <w:rPr>
          <w:color w:val="000000"/>
          <w:sz w:val="30"/>
          <w:szCs w:val="30"/>
        </w:rPr>
        <w:t xml:space="preserve"> организаций, </w:t>
      </w:r>
      <w:r w:rsidR="005F3DE3" w:rsidRPr="00245897">
        <w:rPr>
          <w:color w:val="000000"/>
          <w:sz w:val="30"/>
          <w:szCs w:val="30"/>
        </w:rPr>
        <w:t>первичны</w:t>
      </w:r>
      <w:r w:rsidRPr="00245897">
        <w:rPr>
          <w:color w:val="000000"/>
          <w:sz w:val="30"/>
          <w:szCs w:val="30"/>
        </w:rPr>
        <w:t>ми профсоюз</w:t>
      </w:r>
      <w:r w:rsidR="005F3DE3" w:rsidRPr="00245897">
        <w:rPr>
          <w:color w:val="000000"/>
          <w:sz w:val="30"/>
          <w:szCs w:val="30"/>
        </w:rPr>
        <w:t>ными организациями</w:t>
      </w:r>
      <w:r w:rsidRPr="00245897">
        <w:rPr>
          <w:color w:val="000000"/>
          <w:sz w:val="30"/>
          <w:szCs w:val="30"/>
        </w:rPr>
        <w:t xml:space="preserve"> обеспечивают формирование для </w:t>
      </w:r>
      <w:r w:rsidRPr="00245897">
        <w:rPr>
          <w:color w:val="000000"/>
          <w:sz w:val="30"/>
          <w:szCs w:val="30"/>
        </w:rPr>
        <w:lastRenderedPageBreak/>
        <w:t>трудовых коллективов таких экономических, финансовых условий, которые будут направлены на обеспечение их стабильной работы, повышение эффективности производства, наращивание объемов продукции, работ и услуг, улучшение организации труда, увеличение уровня его оплаты, создание новых рабочих мест, улучшение обслуживания населения;</w:t>
      </w:r>
    </w:p>
    <w:p w14:paraId="0E59602E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2.1.2. оказывают Организациям необходимую помощь в создании и укреплении их хозяйственных связей с поставщиками материально-технических и топливно-энергетических ресурсов (по наиболее важной номенклатуре);</w:t>
      </w:r>
    </w:p>
    <w:p w14:paraId="15CB83E1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2.1.3. вносят в адрес Министерства антимонопольного регулирования и торговли Республики Беларусь, другие государственные органы предложения по принятию комплекса мер, способствующих стабильной работе организаций;</w:t>
      </w:r>
    </w:p>
    <w:p w14:paraId="3B8F06EF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 xml:space="preserve">2.1.4. организовывают конкурсы профессионального мастерства; обобщают и распространяют опыт работы нанимателей и </w:t>
      </w:r>
      <w:r w:rsidR="00431905" w:rsidRPr="00245897">
        <w:rPr>
          <w:color w:val="000000"/>
          <w:sz w:val="30"/>
          <w:szCs w:val="30"/>
        </w:rPr>
        <w:t>первичных</w:t>
      </w:r>
      <w:r w:rsidR="00443839" w:rsidRPr="00245897">
        <w:rPr>
          <w:color w:val="000000"/>
          <w:sz w:val="30"/>
          <w:szCs w:val="30"/>
        </w:rPr>
        <w:t xml:space="preserve"> профсоюзных</w:t>
      </w:r>
      <w:r w:rsidR="00431905" w:rsidRPr="00245897">
        <w:rPr>
          <w:color w:val="000000"/>
          <w:sz w:val="30"/>
          <w:szCs w:val="30"/>
        </w:rPr>
        <w:t xml:space="preserve"> организаций</w:t>
      </w:r>
      <w:r w:rsidRPr="00245897">
        <w:rPr>
          <w:color w:val="000000"/>
          <w:sz w:val="30"/>
          <w:szCs w:val="30"/>
        </w:rPr>
        <w:t xml:space="preserve"> по организации и проведению мероприятий по развитию трудового соревнования, конкурсов профессионального мастерства;</w:t>
      </w:r>
    </w:p>
    <w:p w14:paraId="7909E180" w14:textId="0E70DE08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2.1.5. принимают согласованное решение в случае длительного простоя работников из-за отсутствия сырья, материалов, комплектующих изделий, топливно-энергетических ресурсов, определяющее пути выхода из сложившейся ситуации, разрабатывают программу сохранения трудовых коллективов</w:t>
      </w:r>
      <w:r w:rsidR="00C1288D" w:rsidRPr="00245897">
        <w:rPr>
          <w:color w:val="000000"/>
          <w:sz w:val="30"/>
          <w:szCs w:val="30"/>
        </w:rPr>
        <w:t>,</w:t>
      </w:r>
      <w:r w:rsidRPr="00245897">
        <w:rPr>
          <w:color w:val="000000"/>
          <w:sz w:val="30"/>
          <w:szCs w:val="30"/>
        </w:rPr>
        <w:t xml:space="preserve"> не допуская установления неполного рабочего дня менее 4-х часов и неполную рабочую неделю менее 20 часов;</w:t>
      </w:r>
    </w:p>
    <w:p w14:paraId="0B1CF42C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2.1.6. предпринимают меры по предупреждению банкротства организаций, их финансовому оздоровлению, учитывают мнение первичных профсоюзных организаций и работников организации при подготовке решения о ее продаже, ликвидации или банкротстве;</w:t>
      </w:r>
      <w:r w:rsidRPr="00245897">
        <w:rPr>
          <w:color w:val="000000"/>
          <w:sz w:val="30"/>
          <w:szCs w:val="30"/>
        </w:rPr>
        <w:tab/>
      </w:r>
    </w:p>
    <w:p w14:paraId="70CFFB72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 xml:space="preserve">2.1.7. проводят необходимую работу по безусловному выполнению Директивы Президента Республики Беларусь от 11 марта 2004 года № 1 «О мерах по укреплению общественной безопасности и дисциплины»; </w:t>
      </w:r>
    </w:p>
    <w:p w14:paraId="75EE3ED8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2.1.8. признают, что</w:t>
      </w:r>
      <w:r w:rsidR="00EB1AA7" w:rsidRPr="00245897">
        <w:rPr>
          <w:color w:val="000000"/>
          <w:sz w:val="30"/>
          <w:szCs w:val="30"/>
        </w:rPr>
        <w:t xml:space="preserve"> обеспечение стабильной работы </w:t>
      </w:r>
      <w:proofErr w:type="gramStart"/>
      <w:r w:rsidRPr="00245897">
        <w:rPr>
          <w:color w:val="000000"/>
          <w:sz w:val="30"/>
          <w:szCs w:val="30"/>
        </w:rPr>
        <w:t>трудовых  коллективов</w:t>
      </w:r>
      <w:proofErr w:type="gramEnd"/>
      <w:r w:rsidRPr="00245897">
        <w:rPr>
          <w:color w:val="000000"/>
          <w:sz w:val="30"/>
          <w:szCs w:val="30"/>
        </w:rPr>
        <w:t xml:space="preserve"> является основной задачей каждой из Сторон по вопросам, входящим в их компетенцию, как гарантии выполнения настоящего Соглашения;</w:t>
      </w:r>
    </w:p>
    <w:p w14:paraId="4FEDDD2D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2.1.9. осуществляют необходимые меры по обеспечению в организациях экономного расхода топливных, энергетических, материальных и других видов ресурсов;</w:t>
      </w:r>
    </w:p>
    <w:p w14:paraId="734AF929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lastRenderedPageBreak/>
        <w:tab/>
        <w:t>2.1.10. способствуют привлечению в экономику отрас</w:t>
      </w:r>
      <w:r w:rsidR="00EB1AA7" w:rsidRPr="00245897">
        <w:rPr>
          <w:color w:val="000000"/>
          <w:sz w:val="30"/>
          <w:szCs w:val="30"/>
        </w:rPr>
        <w:t xml:space="preserve">ли отечественных и иностранных </w:t>
      </w:r>
      <w:r w:rsidRPr="00245897">
        <w:rPr>
          <w:color w:val="000000"/>
          <w:sz w:val="30"/>
          <w:szCs w:val="30"/>
        </w:rPr>
        <w:t>инвестиций;</w:t>
      </w:r>
      <w:r w:rsidRPr="00245897">
        <w:rPr>
          <w:color w:val="000000"/>
          <w:sz w:val="30"/>
          <w:szCs w:val="30"/>
        </w:rPr>
        <w:tab/>
      </w:r>
      <w:r w:rsidRPr="00245897">
        <w:rPr>
          <w:color w:val="000000"/>
          <w:sz w:val="30"/>
          <w:szCs w:val="30"/>
        </w:rPr>
        <w:tab/>
      </w:r>
    </w:p>
    <w:p w14:paraId="1E4596BA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 xml:space="preserve">2.1.11. принимают меры в пределах своих полномочий по реализации обязательств Генерального соглашения между Правительством Республики Беларусь, республиканскими объединениями нанимателей и профсоюзов, трехстороннего  соглашения между Витебским  областным исполнительным комитетом, областным союзом нанимателей и областным объединением профсоюзов, отраслевого тарифного соглашения между Министерством антимонопольного регулирования и торговли Республики Беларусь и Белорусским профсоюзом работников местной промышленности и коммунально-бытовых предприятий;  </w:t>
      </w:r>
    </w:p>
    <w:p w14:paraId="6EB428B9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2.1.12. организуют подготовку и переподготовку кадров, обеспечивая сочетание профессионального, экономического и правового обучения;</w:t>
      </w:r>
    </w:p>
    <w:p w14:paraId="108B222B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 xml:space="preserve">2.2. </w:t>
      </w:r>
      <w:r w:rsidR="00002874" w:rsidRPr="00245897">
        <w:rPr>
          <w:color w:val="000000"/>
          <w:sz w:val="30"/>
          <w:szCs w:val="30"/>
        </w:rPr>
        <w:t>Областная организация профсоюза</w:t>
      </w:r>
      <w:r w:rsidRPr="00245897">
        <w:rPr>
          <w:color w:val="000000"/>
          <w:sz w:val="30"/>
          <w:szCs w:val="30"/>
        </w:rPr>
        <w:t xml:space="preserve">: </w:t>
      </w:r>
    </w:p>
    <w:p w14:paraId="44AA80E5" w14:textId="77777777" w:rsidR="00FA3E3B" w:rsidRPr="00245897" w:rsidRDefault="00EB1AA7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 xml:space="preserve">2.2.1. содействует </w:t>
      </w:r>
      <w:r w:rsidR="00FA3E3B" w:rsidRPr="00245897">
        <w:rPr>
          <w:color w:val="000000"/>
          <w:sz w:val="30"/>
          <w:szCs w:val="30"/>
        </w:rPr>
        <w:t>мобилизации членов профсоюза на успешную реализацию поставленных перед главным управлением задач по обеспечению устойчивой работы отрасли, а также совмест</w:t>
      </w:r>
      <w:r w:rsidRPr="00245897">
        <w:rPr>
          <w:color w:val="000000"/>
          <w:sz w:val="30"/>
          <w:szCs w:val="30"/>
        </w:rPr>
        <w:t xml:space="preserve">но намеченных мер по повышению </w:t>
      </w:r>
      <w:r w:rsidR="00FA3E3B" w:rsidRPr="00245897">
        <w:rPr>
          <w:color w:val="000000"/>
          <w:sz w:val="30"/>
          <w:szCs w:val="30"/>
        </w:rPr>
        <w:t>эффективности и развитию производства</w:t>
      </w:r>
      <w:r w:rsidR="009E6B7F" w:rsidRPr="00245897">
        <w:rPr>
          <w:color w:val="000000"/>
          <w:sz w:val="30"/>
          <w:szCs w:val="30"/>
        </w:rPr>
        <w:t xml:space="preserve"> и оказываемых услуг</w:t>
      </w:r>
      <w:r w:rsidR="00FA3E3B" w:rsidRPr="00245897">
        <w:rPr>
          <w:color w:val="000000"/>
          <w:sz w:val="30"/>
          <w:szCs w:val="30"/>
        </w:rPr>
        <w:t>;</w:t>
      </w:r>
    </w:p>
    <w:p w14:paraId="5C1FB0A6" w14:textId="77777777" w:rsidR="00FA3E3B" w:rsidRPr="00245897" w:rsidRDefault="00EB1AA7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 xml:space="preserve">2.2.2. оказывает </w:t>
      </w:r>
      <w:r w:rsidR="00FA3E3B" w:rsidRPr="00245897">
        <w:rPr>
          <w:color w:val="000000"/>
          <w:sz w:val="30"/>
          <w:szCs w:val="30"/>
        </w:rPr>
        <w:t xml:space="preserve">методическую и практическую помощь </w:t>
      </w:r>
      <w:r w:rsidR="00ED4563" w:rsidRPr="00245897">
        <w:rPr>
          <w:color w:val="000000"/>
          <w:sz w:val="30"/>
          <w:szCs w:val="30"/>
        </w:rPr>
        <w:t>О</w:t>
      </w:r>
      <w:r w:rsidR="00FA3E3B" w:rsidRPr="00245897">
        <w:rPr>
          <w:color w:val="000000"/>
          <w:sz w:val="30"/>
          <w:szCs w:val="30"/>
        </w:rPr>
        <w:t>рганизациям в заключении коллективных договоров и контролирует их выполнение;</w:t>
      </w:r>
    </w:p>
    <w:p w14:paraId="46C8B9E1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 xml:space="preserve">2.2.3. осуществляет общественный контроль за соблюдением законодательства о труде, об охране труда и при необходимости вносит в соответствующие органы власти и управления предложения </w:t>
      </w:r>
      <w:r w:rsidR="00ED5F93" w:rsidRPr="00245897">
        <w:rPr>
          <w:color w:val="000000"/>
          <w:sz w:val="30"/>
          <w:szCs w:val="30"/>
        </w:rPr>
        <w:t>по совершенствованию законодательства</w:t>
      </w:r>
      <w:r w:rsidR="00ED5F93" w:rsidRPr="00245897">
        <w:rPr>
          <w:color w:val="000000"/>
          <w:spacing w:val="3"/>
          <w:sz w:val="30"/>
          <w:szCs w:val="30"/>
        </w:rPr>
        <w:t xml:space="preserve"> о труде и об охране труда</w:t>
      </w:r>
      <w:r w:rsidRPr="00245897">
        <w:rPr>
          <w:color w:val="000000"/>
          <w:sz w:val="30"/>
          <w:szCs w:val="30"/>
        </w:rPr>
        <w:t>.</w:t>
      </w:r>
    </w:p>
    <w:p w14:paraId="1D8FC3F5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В соответствии с Указом Президента Республики Беларусь                 от 6 мая 2010 г. № 240 «Об осуществлении общественного контроля профессиональными союзами» правовая и техническая инспекция труда профсоюза проводят плановые и внеплановые проверки, мониторинг соблюдения нанимателями законодательства о труде и об охране труда, о профсоюзах, выполнения условий коллективных договоров, Соглашения;</w:t>
      </w:r>
    </w:p>
    <w:p w14:paraId="2F5D51F7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2.2.4. предоставляет организация</w:t>
      </w:r>
      <w:r w:rsidR="00EB1AA7" w:rsidRPr="00245897">
        <w:rPr>
          <w:color w:val="000000"/>
          <w:sz w:val="30"/>
          <w:szCs w:val="30"/>
        </w:rPr>
        <w:t xml:space="preserve">м, работникам-членам профсоюза </w:t>
      </w:r>
      <w:r w:rsidRPr="00245897">
        <w:rPr>
          <w:color w:val="000000"/>
          <w:sz w:val="30"/>
          <w:szCs w:val="30"/>
        </w:rPr>
        <w:t xml:space="preserve">юридическую помощь и консультации по вопросам применения норм действующего законодательства </w:t>
      </w:r>
      <w:r w:rsidR="000C72BB" w:rsidRPr="00245897">
        <w:rPr>
          <w:color w:val="000000"/>
          <w:sz w:val="30"/>
          <w:szCs w:val="30"/>
        </w:rPr>
        <w:t xml:space="preserve">о труде </w:t>
      </w:r>
      <w:r w:rsidRPr="00245897">
        <w:rPr>
          <w:color w:val="000000"/>
          <w:sz w:val="30"/>
          <w:szCs w:val="30"/>
        </w:rPr>
        <w:t>и положений настоящего Соглашения;</w:t>
      </w:r>
    </w:p>
    <w:p w14:paraId="2A1E40E8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lastRenderedPageBreak/>
        <w:tab/>
        <w:t>2.2.5. проводит работу по созданию первичных организаций профсоюза в организациях негосударственной формы собственности, оказывающих бытовые услуги населению.</w:t>
      </w:r>
      <w:r w:rsidRPr="00245897">
        <w:rPr>
          <w:color w:val="000000"/>
          <w:sz w:val="30"/>
          <w:szCs w:val="30"/>
        </w:rPr>
        <w:tab/>
      </w:r>
    </w:p>
    <w:p w14:paraId="65ACC564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</w:r>
    </w:p>
    <w:p w14:paraId="301D879D" w14:textId="77777777" w:rsidR="00FA3E3B" w:rsidRPr="00245897" w:rsidRDefault="00FA3E3B" w:rsidP="009630DD">
      <w:pPr>
        <w:ind w:left="705"/>
        <w:jc w:val="center"/>
        <w:rPr>
          <w:b/>
          <w:color w:val="000000"/>
          <w:sz w:val="30"/>
          <w:szCs w:val="30"/>
        </w:rPr>
      </w:pPr>
      <w:r w:rsidRPr="00245897">
        <w:rPr>
          <w:b/>
          <w:bCs/>
          <w:color w:val="000000"/>
          <w:sz w:val="30"/>
          <w:szCs w:val="30"/>
        </w:rPr>
        <w:t xml:space="preserve">ГЛАВА </w:t>
      </w:r>
      <w:r w:rsidRPr="00245897">
        <w:rPr>
          <w:b/>
          <w:color w:val="000000"/>
          <w:sz w:val="30"/>
          <w:szCs w:val="30"/>
        </w:rPr>
        <w:t>3</w:t>
      </w:r>
    </w:p>
    <w:p w14:paraId="77E8564B" w14:textId="77777777" w:rsidR="00FA3E3B" w:rsidRPr="00245897" w:rsidRDefault="00FA3E3B" w:rsidP="009630DD">
      <w:pPr>
        <w:ind w:left="705"/>
        <w:jc w:val="center"/>
        <w:rPr>
          <w:color w:val="000000"/>
          <w:sz w:val="30"/>
          <w:szCs w:val="30"/>
        </w:rPr>
      </w:pPr>
      <w:r w:rsidRPr="00245897">
        <w:rPr>
          <w:b/>
          <w:color w:val="000000"/>
          <w:sz w:val="30"/>
          <w:szCs w:val="30"/>
        </w:rPr>
        <w:t>Трудовые отношения</w:t>
      </w:r>
    </w:p>
    <w:p w14:paraId="2743674B" w14:textId="77777777" w:rsidR="00FA3E3B" w:rsidRPr="00245897" w:rsidRDefault="00FA3E3B" w:rsidP="009630DD">
      <w:pPr>
        <w:pStyle w:val="a5"/>
        <w:ind w:left="1065"/>
        <w:jc w:val="both"/>
        <w:rPr>
          <w:color w:val="000000"/>
          <w:sz w:val="30"/>
          <w:szCs w:val="30"/>
        </w:rPr>
      </w:pPr>
    </w:p>
    <w:p w14:paraId="5FDE7F63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3.1. Стороны установили, что:</w:t>
      </w:r>
    </w:p>
    <w:p w14:paraId="75C9DC51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3.1.1. о</w:t>
      </w:r>
      <w:r w:rsidR="003F3FD9" w:rsidRPr="00245897">
        <w:rPr>
          <w:color w:val="000000"/>
          <w:sz w:val="30"/>
          <w:szCs w:val="30"/>
        </w:rPr>
        <w:t>тношения работников и Нанимателя</w:t>
      </w:r>
      <w:r w:rsidRPr="00245897">
        <w:rPr>
          <w:color w:val="000000"/>
          <w:sz w:val="30"/>
          <w:szCs w:val="30"/>
        </w:rPr>
        <w:t xml:space="preserve"> строятся в соотве</w:t>
      </w:r>
      <w:r w:rsidR="00EB1AA7" w:rsidRPr="00245897">
        <w:rPr>
          <w:color w:val="000000"/>
          <w:sz w:val="30"/>
          <w:szCs w:val="30"/>
        </w:rPr>
        <w:t xml:space="preserve">тствии с </w:t>
      </w:r>
      <w:r w:rsidRPr="00245897">
        <w:rPr>
          <w:color w:val="000000"/>
          <w:sz w:val="30"/>
          <w:szCs w:val="30"/>
        </w:rPr>
        <w:t>законодательством о труде, а также на основании норм и положений настоящего Соглашения и коллективн</w:t>
      </w:r>
      <w:r w:rsidR="001E09ED" w:rsidRPr="00245897">
        <w:rPr>
          <w:color w:val="000000"/>
          <w:sz w:val="30"/>
          <w:szCs w:val="30"/>
        </w:rPr>
        <w:t>ого</w:t>
      </w:r>
      <w:r w:rsidRPr="00245897">
        <w:rPr>
          <w:color w:val="000000"/>
          <w:sz w:val="30"/>
          <w:szCs w:val="30"/>
        </w:rPr>
        <w:t xml:space="preserve"> договор</w:t>
      </w:r>
      <w:r w:rsidR="001E09ED" w:rsidRPr="00245897">
        <w:rPr>
          <w:color w:val="000000"/>
          <w:sz w:val="30"/>
          <w:szCs w:val="30"/>
        </w:rPr>
        <w:t>а</w:t>
      </w:r>
      <w:r w:rsidRPr="00245897">
        <w:rPr>
          <w:color w:val="000000"/>
          <w:sz w:val="30"/>
          <w:szCs w:val="30"/>
        </w:rPr>
        <w:t>;</w:t>
      </w:r>
    </w:p>
    <w:p w14:paraId="5C160A15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3.1.2. заключение коллективных договоров</w:t>
      </w:r>
      <w:r w:rsidR="00C1288D" w:rsidRPr="00245897">
        <w:rPr>
          <w:color w:val="000000"/>
          <w:sz w:val="30"/>
          <w:szCs w:val="30"/>
        </w:rPr>
        <w:t>,</w:t>
      </w:r>
      <w:r w:rsidRPr="00245897">
        <w:rPr>
          <w:color w:val="000000"/>
          <w:sz w:val="30"/>
          <w:szCs w:val="30"/>
        </w:rPr>
        <w:t xml:space="preserve"> как источника регулирования трудовых и связанных с ними отношений</w:t>
      </w:r>
      <w:r w:rsidR="00C1288D" w:rsidRPr="00245897">
        <w:rPr>
          <w:color w:val="000000"/>
          <w:sz w:val="30"/>
          <w:szCs w:val="30"/>
        </w:rPr>
        <w:t>,</w:t>
      </w:r>
      <w:r w:rsidRPr="00245897">
        <w:rPr>
          <w:color w:val="000000"/>
          <w:sz w:val="30"/>
          <w:szCs w:val="30"/>
        </w:rPr>
        <w:t xml:space="preserve"> обязательно на всех организациях; </w:t>
      </w:r>
    </w:p>
    <w:p w14:paraId="548DAECE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3.1.3. комитеты профсоюза представляют, выражают и защищают интересы работников-членов профсоюза в сфере трудовых и связанных с ними отношений;</w:t>
      </w:r>
    </w:p>
    <w:p w14:paraId="5A77F33F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 xml:space="preserve">Обсуждение содержания контракта работника-члена профсоюза производится с участием председателя (представителя) </w:t>
      </w:r>
      <w:r w:rsidR="00ED4563" w:rsidRPr="00245897">
        <w:rPr>
          <w:color w:val="000000"/>
          <w:sz w:val="30"/>
          <w:szCs w:val="30"/>
        </w:rPr>
        <w:t>первичной профсоюзной организации</w:t>
      </w:r>
      <w:r w:rsidRPr="00245897">
        <w:rPr>
          <w:color w:val="000000"/>
          <w:sz w:val="30"/>
          <w:szCs w:val="30"/>
        </w:rPr>
        <w:t>;</w:t>
      </w:r>
    </w:p>
    <w:p w14:paraId="46BB8CA1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3.1.4. руководители организаций обеспечивают регистрацию принимаемых коллективных договоров, а также вносимых в них изменений и дополнений, в местном исполнительном или распорядительном органе по месту нахождения (регистрации) организации;</w:t>
      </w:r>
    </w:p>
    <w:p w14:paraId="240EE70A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3.1.</w:t>
      </w:r>
      <w:r w:rsidR="00B400D8" w:rsidRPr="00245897">
        <w:rPr>
          <w:color w:val="000000"/>
          <w:sz w:val="30"/>
          <w:szCs w:val="30"/>
        </w:rPr>
        <w:t>5</w:t>
      </w:r>
      <w:r w:rsidRPr="00245897">
        <w:rPr>
          <w:color w:val="000000"/>
          <w:sz w:val="30"/>
          <w:szCs w:val="30"/>
        </w:rPr>
        <w:t xml:space="preserve">. Наниматель обязан предусматривать в контрактах, </w:t>
      </w:r>
      <w:bookmarkStart w:id="0" w:name="_Hlk54014358"/>
      <w:r w:rsidRPr="00245897">
        <w:rPr>
          <w:color w:val="000000"/>
          <w:sz w:val="30"/>
          <w:szCs w:val="30"/>
        </w:rPr>
        <w:t>заключаемых с работниками в соответствии со статьей 261</w:t>
      </w:r>
      <w:r w:rsidRPr="00245897">
        <w:rPr>
          <w:color w:val="000000"/>
          <w:sz w:val="30"/>
          <w:szCs w:val="30"/>
          <w:vertAlign w:val="superscript"/>
        </w:rPr>
        <w:t>2</w:t>
      </w:r>
      <w:r w:rsidRPr="00245897">
        <w:rPr>
          <w:color w:val="000000"/>
          <w:sz w:val="30"/>
          <w:szCs w:val="30"/>
        </w:rPr>
        <w:t xml:space="preserve"> </w:t>
      </w:r>
      <w:r w:rsidR="00D2140F" w:rsidRPr="00245897">
        <w:rPr>
          <w:color w:val="000000"/>
          <w:sz w:val="30"/>
          <w:szCs w:val="30"/>
        </w:rPr>
        <w:t>ТК</w:t>
      </w:r>
      <w:r w:rsidRPr="00245897">
        <w:rPr>
          <w:color w:val="000000"/>
          <w:sz w:val="30"/>
          <w:szCs w:val="30"/>
        </w:rPr>
        <w:t xml:space="preserve"> </w:t>
      </w:r>
      <w:r w:rsidR="003D2724" w:rsidRPr="00245897">
        <w:rPr>
          <w:color w:val="000000"/>
          <w:sz w:val="30"/>
          <w:szCs w:val="30"/>
        </w:rPr>
        <w:t>РБ</w:t>
      </w:r>
      <w:r w:rsidRPr="00245897">
        <w:rPr>
          <w:color w:val="000000"/>
          <w:sz w:val="30"/>
          <w:szCs w:val="30"/>
        </w:rPr>
        <w:t xml:space="preserve"> дополнительные меры стимулирования труда</w:t>
      </w:r>
      <w:bookmarkEnd w:id="0"/>
      <w:r w:rsidRPr="00245897">
        <w:rPr>
          <w:color w:val="000000"/>
          <w:sz w:val="30"/>
          <w:szCs w:val="30"/>
        </w:rPr>
        <w:t>:</w:t>
      </w:r>
      <w:r w:rsidRPr="00245897">
        <w:rPr>
          <w:color w:val="000000"/>
          <w:sz w:val="30"/>
          <w:szCs w:val="30"/>
        </w:rPr>
        <w:tab/>
      </w:r>
    </w:p>
    <w:p w14:paraId="6AC22958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дополнительный поощрительный отпуск при стаже работы до трех лет не менее 3-х календарных дней; при стаже работы в отрасли от 3-х до 5 лет – продолжительностью не менее четырёх календарных дней; при стаже работы в отрасли пять и более лет – продолжительностью не менее пяти календарных дней;</w:t>
      </w:r>
    </w:p>
    <w:p w14:paraId="35B91672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повышение тарифной ставки (</w:t>
      </w:r>
      <w:r w:rsidR="00171735" w:rsidRPr="00245897">
        <w:rPr>
          <w:color w:val="000000"/>
          <w:sz w:val="30"/>
          <w:szCs w:val="30"/>
        </w:rPr>
        <w:t>тари</w:t>
      </w:r>
      <w:r w:rsidR="00707867" w:rsidRPr="00245897">
        <w:rPr>
          <w:color w:val="000000"/>
          <w:sz w:val="30"/>
          <w:szCs w:val="30"/>
        </w:rPr>
        <w:t>ф</w:t>
      </w:r>
      <w:r w:rsidRPr="00245897">
        <w:rPr>
          <w:color w:val="000000"/>
          <w:sz w:val="30"/>
          <w:szCs w:val="30"/>
        </w:rPr>
        <w:t>ного оклада) до 50 процентов, но не менее 30 процентов;</w:t>
      </w:r>
    </w:p>
    <w:p w14:paraId="189EE876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3.1.</w:t>
      </w:r>
      <w:r w:rsidR="00B400D8" w:rsidRPr="00245897">
        <w:rPr>
          <w:color w:val="000000"/>
          <w:sz w:val="30"/>
          <w:szCs w:val="30"/>
        </w:rPr>
        <w:t>6</w:t>
      </w:r>
      <w:r w:rsidRPr="00245897">
        <w:rPr>
          <w:color w:val="000000"/>
          <w:sz w:val="30"/>
          <w:szCs w:val="30"/>
        </w:rPr>
        <w:t>. при наличии финансовых возможностей контракт может содержать дополнительные гарантии в области трудовых прав, социально-экономических льгот, другие гарантии и компенсации, чем предусмотрено настоящим Соглашением и коллективным договором;</w:t>
      </w:r>
    </w:p>
    <w:p w14:paraId="2348B090" w14:textId="77777777" w:rsidR="00FA3E3B" w:rsidRPr="00245897" w:rsidRDefault="00B400D8" w:rsidP="009630DD">
      <w:pPr>
        <w:ind w:right="-8"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3.1.7</w:t>
      </w:r>
      <w:r w:rsidR="00FA3E3B" w:rsidRPr="00245897">
        <w:rPr>
          <w:color w:val="000000"/>
          <w:sz w:val="30"/>
          <w:szCs w:val="30"/>
        </w:rPr>
        <w:t>. перевод на контрактную форму найма не может производиться со следующими работниками без их согласия:</w:t>
      </w:r>
    </w:p>
    <w:p w14:paraId="36AA58E8" w14:textId="77777777" w:rsidR="00FA3E3B" w:rsidRPr="00245897" w:rsidRDefault="00FA3E3B" w:rsidP="009630DD">
      <w:pPr>
        <w:ind w:right="-8"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lastRenderedPageBreak/>
        <w:t>с работниками, получившими профессиональное заболевание или иное повреждение здоровья, связанное с исполнением ими своих трудовых обязанностей, или ставшими инвалидами вследствие травмы на производстве</w:t>
      </w:r>
      <w:r w:rsidR="00937646" w:rsidRPr="00245897">
        <w:rPr>
          <w:color w:val="000000"/>
          <w:sz w:val="30"/>
          <w:szCs w:val="30"/>
        </w:rPr>
        <w:t xml:space="preserve"> в данной Организации</w:t>
      </w:r>
      <w:r w:rsidRPr="00245897">
        <w:rPr>
          <w:color w:val="000000"/>
          <w:sz w:val="30"/>
          <w:szCs w:val="30"/>
        </w:rPr>
        <w:t>;</w:t>
      </w:r>
    </w:p>
    <w:p w14:paraId="402198E5" w14:textId="77777777" w:rsidR="00FA3E3B" w:rsidRPr="00245897" w:rsidRDefault="00FA3E3B" w:rsidP="009630DD">
      <w:pPr>
        <w:ind w:right="-8"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с беременными женщинами;</w:t>
      </w:r>
    </w:p>
    <w:p w14:paraId="63F35026" w14:textId="77777777" w:rsidR="00FA3E3B" w:rsidRPr="00245897" w:rsidRDefault="00FA3E3B" w:rsidP="006A07F2">
      <w:pPr>
        <w:widowControl w:val="0"/>
        <w:shd w:val="clear" w:color="auto" w:fill="FFFFFF"/>
        <w:tabs>
          <w:tab w:val="left" w:pos="1493"/>
        </w:tabs>
        <w:ind w:firstLine="567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с родителями, имеющими ребенка (детей) в возрасте до 5 лет (ребенка-инвалида до 18 лет).</w:t>
      </w:r>
    </w:p>
    <w:p w14:paraId="08569C2C" w14:textId="77777777" w:rsidR="00FA3E3B" w:rsidRPr="00245897" w:rsidRDefault="00B400D8" w:rsidP="006A07F2">
      <w:pPr>
        <w:widowControl w:val="0"/>
        <w:jc w:val="both"/>
        <w:rPr>
          <w:color w:val="000000"/>
          <w:spacing w:val="-8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3.1.8</w:t>
      </w:r>
      <w:r w:rsidR="00EB1AA7" w:rsidRPr="00245897">
        <w:rPr>
          <w:color w:val="000000"/>
          <w:sz w:val="30"/>
          <w:szCs w:val="30"/>
        </w:rPr>
        <w:t xml:space="preserve">. </w:t>
      </w:r>
      <w:r w:rsidR="002D0B25" w:rsidRPr="00245897">
        <w:rPr>
          <w:color w:val="000000"/>
          <w:spacing w:val="-7"/>
          <w:sz w:val="30"/>
          <w:szCs w:val="30"/>
        </w:rPr>
        <w:t xml:space="preserve">при досрочном расторжении контракта в связи с </w:t>
      </w:r>
      <w:proofErr w:type="gramStart"/>
      <w:r w:rsidR="002D0B25" w:rsidRPr="00245897">
        <w:rPr>
          <w:color w:val="000000"/>
          <w:spacing w:val="-7"/>
          <w:sz w:val="30"/>
          <w:szCs w:val="30"/>
        </w:rPr>
        <w:t>нарушением  Нанимателем</w:t>
      </w:r>
      <w:proofErr w:type="gramEnd"/>
      <w:r w:rsidR="002D0B25" w:rsidRPr="00245897">
        <w:rPr>
          <w:color w:val="000000"/>
          <w:spacing w:val="-7"/>
          <w:sz w:val="30"/>
          <w:szCs w:val="30"/>
        </w:rPr>
        <w:t xml:space="preserve"> законодательства о труде, коллективного договора, контракта, ра</w:t>
      </w:r>
      <w:r w:rsidR="002D0B25" w:rsidRPr="00245897">
        <w:rPr>
          <w:color w:val="000000"/>
          <w:spacing w:val="-10"/>
          <w:sz w:val="30"/>
          <w:szCs w:val="30"/>
        </w:rPr>
        <w:t xml:space="preserve">ботнику </w:t>
      </w:r>
      <w:r w:rsidR="002D0B25" w:rsidRPr="00245897">
        <w:rPr>
          <w:color w:val="000000"/>
          <w:spacing w:val="-8"/>
          <w:sz w:val="30"/>
          <w:szCs w:val="30"/>
        </w:rPr>
        <w:t>выплачивается минимальная компенсация в размере трех среднемесячных заработков;</w:t>
      </w:r>
      <w:r w:rsidR="00FA3E3B" w:rsidRPr="00245897">
        <w:rPr>
          <w:color w:val="000000"/>
          <w:sz w:val="30"/>
          <w:szCs w:val="30"/>
        </w:rPr>
        <w:t xml:space="preserve"> </w:t>
      </w:r>
      <w:r w:rsidR="00FA3E3B" w:rsidRPr="00245897">
        <w:rPr>
          <w:color w:val="000000"/>
          <w:sz w:val="30"/>
          <w:szCs w:val="30"/>
        </w:rPr>
        <w:tab/>
      </w:r>
    </w:p>
    <w:p w14:paraId="7DB1F9B4" w14:textId="77777777" w:rsidR="00FA3E3B" w:rsidRPr="00245897" w:rsidRDefault="00B400D8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3.1.9</w:t>
      </w:r>
      <w:r w:rsidR="00FA3E3B" w:rsidRPr="00245897">
        <w:rPr>
          <w:color w:val="000000"/>
          <w:sz w:val="30"/>
          <w:szCs w:val="30"/>
        </w:rPr>
        <w:t>. наниматель досрочно расторгает контракт по требованию работника в случаях:</w:t>
      </w:r>
    </w:p>
    <w:p w14:paraId="2FC577A9" w14:textId="77777777" w:rsidR="00FA3E3B" w:rsidRPr="00245897" w:rsidRDefault="00FA3E3B" w:rsidP="009630DD">
      <w:pPr>
        <w:jc w:val="both"/>
        <w:rPr>
          <w:iCs/>
          <w:color w:val="000000"/>
          <w:sz w:val="30"/>
          <w:szCs w:val="30"/>
          <w:lang w:val="be-BY"/>
        </w:rPr>
      </w:pPr>
      <w:r w:rsidRPr="00245897">
        <w:rPr>
          <w:color w:val="000000"/>
          <w:sz w:val="30"/>
          <w:szCs w:val="30"/>
        </w:rPr>
        <w:tab/>
      </w:r>
      <w:r w:rsidRPr="00245897">
        <w:rPr>
          <w:iCs/>
          <w:color w:val="000000"/>
          <w:sz w:val="30"/>
          <w:szCs w:val="30"/>
          <w:lang w:val="be-BY"/>
        </w:rPr>
        <w:t>его болезни и инвалидности, препятствующей выполнению работы по контракту;</w:t>
      </w:r>
    </w:p>
    <w:p w14:paraId="458C5F3E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       необходимости ухода за больными членами семьи или инвалидом               I группы;</w:t>
      </w:r>
    </w:p>
    <w:p w14:paraId="352EA6FD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iCs/>
          <w:color w:val="000000"/>
          <w:sz w:val="30"/>
          <w:szCs w:val="30"/>
          <w:lang w:val="be-BY"/>
        </w:rPr>
        <w:t xml:space="preserve">         переезда на постоянное место жительства в другой населенный пункт;</w:t>
      </w:r>
    </w:p>
    <w:p w14:paraId="59C90D1A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 xml:space="preserve">перевода мужа или жены на работу </w:t>
      </w:r>
      <w:r w:rsidR="000F0506" w:rsidRPr="00245897">
        <w:rPr>
          <w:color w:val="000000"/>
          <w:sz w:val="30"/>
          <w:szCs w:val="30"/>
        </w:rPr>
        <w:t xml:space="preserve">(военную службу) </w:t>
      </w:r>
      <w:r w:rsidRPr="00245897">
        <w:rPr>
          <w:color w:val="000000"/>
          <w:sz w:val="30"/>
          <w:szCs w:val="30"/>
        </w:rPr>
        <w:t>в другую местность;</w:t>
      </w:r>
    </w:p>
    <w:p w14:paraId="11088C71" w14:textId="77777777" w:rsidR="00FA3E3B" w:rsidRPr="00245897" w:rsidRDefault="00EB1AA7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 xml:space="preserve">избрания на выборную </w:t>
      </w:r>
      <w:r w:rsidR="00FA3E3B" w:rsidRPr="00245897">
        <w:rPr>
          <w:color w:val="000000"/>
          <w:sz w:val="30"/>
          <w:szCs w:val="30"/>
        </w:rPr>
        <w:t>должность;</w:t>
      </w:r>
    </w:p>
    <w:p w14:paraId="10009768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ухода на пенсию;</w:t>
      </w:r>
    </w:p>
    <w:p w14:paraId="01BD27C8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</w:r>
      <w:r w:rsidR="00D57C02" w:rsidRPr="00245897">
        <w:rPr>
          <w:color w:val="000000"/>
          <w:sz w:val="30"/>
          <w:szCs w:val="30"/>
          <w:lang w:val="be-BY"/>
        </w:rPr>
        <w:t xml:space="preserve">зачисления в учреждение образования для получения </w:t>
      </w:r>
      <w:r w:rsidR="00D57C02" w:rsidRPr="00245897">
        <w:rPr>
          <w:color w:val="000000"/>
          <w:sz w:val="30"/>
          <w:szCs w:val="30"/>
        </w:rPr>
        <w:t>дневной формы образования</w:t>
      </w:r>
      <w:r w:rsidRPr="00245897">
        <w:rPr>
          <w:color w:val="000000"/>
          <w:sz w:val="30"/>
          <w:szCs w:val="30"/>
        </w:rPr>
        <w:t>;</w:t>
      </w:r>
    </w:p>
    <w:p w14:paraId="50ABE392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       при наличии 3-х и более детей, не достигших 16 лет, </w:t>
      </w:r>
      <w:r w:rsidRPr="00245897">
        <w:rPr>
          <w:iCs/>
          <w:color w:val="000000"/>
          <w:sz w:val="30"/>
          <w:szCs w:val="30"/>
          <w:lang w:val="be-BY"/>
        </w:rPr>
        <w:t>а также по заявлению одинокой матери (одинокого отца), воспитывающей (воспитывающего) ребенка в возрасте до 5-ти лет, либо двух и более детей в возрасте до 16 лет</w:t>
      </w:r>
      <w:r w:rsidRPr="00245897">
        <w:rPr>
          <w:color w:val="000000"/>
          <w:sz w:val="30"/>
          <w:szCs w:val="30"/>
        </w:rPr>
        <w:t>;</w:t>
      </w:r>
    </w:p>
    <w:p w14:paraId="6D462F8E" w14:textId="77777777" w:rsidR="00FA3E3B" w:rsidRPr="00245897" w:rsidRDefault="00FA3E3B" w:rsidP="009630DD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по желанию работника в случае перевода его на более оплачиваемую работу, если доход на члена семьи ниже бюджета прожиточного минимума;</w:t>
      </w:r>
    </w:p>
    <w:p w14:paraId="389B516C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       в случае занятости работника менее 50% от полной нормы </w:t>
      </w:r>
      <w:r w:rsidRPr="00245897">
        <w:rPr>
          <w:color w:val="000000"/>
          <w:sz w:val="30"/>
          <w:szCs w:val="30"/>
        </w:rPr>
        <w:br/>
        <w:t>в течение последних трех календарных месяцев подряд;</w:t>
      </w:r>
    </w:p>
    <w:p w14:paraId="398F795F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       </w:t>
      </w:r>
      <w:r w:rsidRPr="00245897">
        <w:rPr>
          <w:color w:val="000000"/>
          <w:sz w:val="30"/>
          <w:szCs w:val="30"/>
        </w:rPr>
        <w:tab/>
        <w:t>3.1.1</w:t>
      </w:r>
      <w:r w:rsidR="00B400D8" w:rsidRPr="00245897">
        <w:rPr>
          <w:color w:val="000000"/>
          <w:sz w:val="30"/>
          <w:szCs w:val="30"/>
        </w:rPr>
        <w:t>0</w:t>
      </w:r>
      <w:r w:rsidRPr="00245897">
        <w:rPr>
          <w:color w:val="000000"/>
          <w:sz w:val="30"/>
          <w:szCs w:val="30"/>
        </w:rPr>
        <w:t>. каждая из сторон, заключивших контракт, не позднее чем за два месяца до истечения срока его действия письменно предупреждает другую сторону о решении продолжить или прекратить трудовые отношения. Проект контракта вручается одновременно с уведомлением о намерении заключить, продлить контракт;</w:t>
      </w:r>
    </w:p>
    <w:p w14:paraId="503002E2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lastRenderedPageBreak/>
        <w:t>3.1.1</w:t>
      </w:r>
      <w:r w:rsidR="00B400D8" w:rsidRPr="00245897">
        <w:rPr>
          <w:color w:val="000000"/>
          <w:sz w:val="30"/>
          <w:szCs w:val="30"/>
        </w:rPr>
        <w:t>1</w:t>
      </w:r>
      <w:r w:rsidRPr="00245897">
        <w:rPr>
          <w:color w:val="000000"/>
          <w:sz w:val="30"/>
          <w:szCs w:val="30"/>
        </w:rPr>
        <w:t xml:space="preserve">. при прекращении трудовых отношений по истечении срока контракта, если работник не имеет дисциплинарных взысканий, ему выплачивается компенсация не менее </w:t>
      </w:r>
      <w:r w:rsidR="00125673" w:rsidRPr="00245897">
        <w:rPr>
          <w:color w:val="000000"/>
          <w:sz w:val="30"/>
          <w:szCs w:val="30"/>
        </w:rPr>
        <w:t>среднего месячного заработка</w:t>
      </w:r>
      <w:r w:rsidRPr="00245897">
        <w:rPr>
          <w:color w:val="000000"/>
          <w:sz w:val="30"/>
          <w:szCs w:val="30"/>
        </w:rPr>
        <w:t>;</w:t>
      </w:r>
    </w:p>
    <w:p w14:paraId="5CEB7BFB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3.1.1</w:t>
      </w:r>
      <w:r w:rsidR="00B400D8" w:rsidRPr="00245897">
        <w:rPr>
          <w:color w:val="000000"/>
          <w:sz w:val="30"/>
          <w:szCs w:val="30"/>
        </w:rPr>
        <w:t>2</w:t>
      </w:r>
      <w:r w:rsidRPr="00245897">
        <w:rPr>
          <w:color w:val="000000"/>
          <w:sz w:val="30"/>
          <w:szCs w:val="30"/>
        </w:rPr>
        <w:t xml:space="preserve">. при продлении контракта с работником, </w:t>
      </w:r>
      <w:r w:rsidR="00F2456F" w:rsidRPr="00245897">
        <w:rPr>
          <w:color w:val="000000"/>
          <w:sz w:val="30"/>
          <w:szCs w:val="30"/>
        </w:rPr>
        <w:t>которому осталось до достижения</w:t>
      </w:r>
      <w:r w:rsidRPr="00245897">
        <w:rPr>
          <w:color w:val="000000"/>
          <w:sz w:val="30"/>
          <w:szCs w:val="30"/>
        </w:rPr>
        <w:t xml:space="preserve"> общеустановленного пенсионного возраста не более 3-х лет, </w:t>
      </w:r>
      <w:r w:rsidR="0076058D" w:rsidRPr="00245897">
        <w:rPr>
          <w:color w:val="000000"/>
          <w:sz w:val="30"/>
          <w:szCs w:val="30"/>
        </w:rPr>
        <w:t>не допускающим нарушений производственно-технологической, исполнительской или трудовой дисциплины, Н</w:t>
      </w:r>
      <w:r w:rsidRPr="00245897">
        <w:rPr>
          <w:color w:val="000000"/>
          <w:sz w:val="30"/>
          <w:szCs w:val="30"/>
        </w:rPr>
        <w:t xml:space="preserve">аниматель продлевает (заключает) контракт с ним на срок не менее чем до достижения им </w:t>
      </w:r>
      <w:r w:rsidR="0076058D" w:rsidRPr="00245897">
        <w:rPr>
          <w:color w:val="000000"/>
          <w:sz w:val="30"/>
          <w:szCs w:val="30"/>
        </w:rPr>
        <w:t xml:space="preserve">общеустановленного </w:t>
      </w:r>
      <w:r w:rsidRPr="00245897">
        <w:rPr>
          <w:color w:val="000000"/>
          <w:sz w:val="30"/>
          <w:szCs w:val="30"/>
        </w:rPr>
        <w:t xml:space="preserve">пенсионного возраста; </w:t>
      </w:r>
    </w:p>
    <w:p w14:paraId="51002AE4" w14:textId="77777777" w:rsidR="00EF2B04" w:rsidRPr="00245897" w:rsidRDefault="00FA3E3B" w:rsidP="00EF2B04">
      <w:pPr>
        <w:shd w:val="clear" w:color="auto" w:fill="FFFFFF"/>
        <w:tabs>
          <w:tab w:val="left" w:pos="-5954"/>
        </w:tabs>
        <w:ind w:firstLine="709"/>
        <w:jc w:val="both"/>
        <w:rPr>
          <w:color w:val="000000"/>
          <w:spacing w:val="-8"/>
          <w:sz w:val="30"/>
          <w:szCs w:val="30"/>
        </w:rPr>
      </w:pPr>
      <w:r w:rsidRPr="00245897">
        <w:rPr>
          <w:color w:val="000000"/>
          <w:sz w:val="30"/>
          <w:szCs w:val="30"/>
        </w:rPr>
        <w:t>3.1.1</w:t>
      </w:r>
      <w:r w:rsidR="00B400D8" w:rsidRPr="00245897">
        <w:rPr>
          <w:color w:val="000000"/>
          <w:sz w:val="30"/>
          <w:szCs w:val="30"/>
        </w:rPr>
        <w:t>3</w:t>
      </w:r>
      <w:r w:rsidRPr="00245897">
        <w:rPr>
          <w:color w:val="000000"/>
          <w:sz w:val="30"/>
          <w:szCs w:val="30"/>
        </w:rPr>
        <w:t xml:space="preserve">. </w:t>
      </w:r>
      <w:r w:rsidR="00EF2B04" w:rsidRPr="00245897">
        <w:rPr>
          <w:color w:val="000000"/>
          <w:spacing w:val="-8"/>
          <w:sz w:val="30"/>
          <w:szCs w:val="30"/>
        </w:rPr>
        <w:t>Наниматель продлевает контракт:</w:t>
      </w:r>
    </w:p>
    <w:p w14:paraId="0E7A5D73" w14:textId="77777777" w:rsidR="00EF2B04" w:rsidRPr="00245897" w:rsidRDefault="00EF2B04" w:rsidP="00EF2B04">
      <w:pPr>
        <w:shd w:val="clear" w:color="auto" w:fill="FFFFFF"/>
        <w:tabs>
          <w:tab w:val="left" w:pos="-5954"/>
        </w:tabs>
        <w:ind w:firstLine="709"/>
        <w:jc w:val="both"/>
        <w:rPr>
          <w:color w:val="000000"/>
          <w:spacing w:val="-8"/>
          <w:sz w:val="30"/>
          <w:szCs w:val="30"/>
        </w:rPr>
      </w:pPr>
      <w:r w:rsidRPr="00245897">
        <w:rPr>
          <w:color w:val="000000"/>
          <w:spacing w:val="-8"/>
          <w:sz w:val="30"/>
          <w:szCs w:val="30"/>
        </w:rPr>
        <w:t>с беременной женщиной с ее согласия на период беременности либо иной срок по соглашению сторон;</w:t>
      </w:r>
    </w:p>
    <w:p w14:paraId="075FB87B" w14:textId="77777777" w:rsidR="00EF2B04" w:rsidRPr="00245897" w:rsidRDefault="00EF2B04" w:rsidP="00EF2B04">
      <w:pPr>
        <w:shd w:val="clear" w:color="auto" w:fill="FFFFFF"/>
        <w:tabs>
          <w:tab w:val="left" w:pos="-5954"/>
        </w:tabs>
        <w:ind w:firstLine="709"/>
        <w:jc w:val="both"/>
        <w:rPr>
          <w:color w:val="000000"/>
          <w:spacing w:val="-8"/>
          <w:sz w:val="30"/>
          <w:szCs w:val="30"/>
        </w:rPr>
      </w:pPr>
      <w:r w:rsidRPr="00245897">
        <w:rPr>
          <w:color w:val="000000"/>
          <w:spacing w:val="-8"/>
          <w:sz w:val="30"/>
          <w:szCs w:val="30"/>
        </w:rPr>
        <w:t xml:space="preserve">с работающей матерью (отцом ребенка вместо матери, опекуном), приступившей(им) к работе до или после окончания отпуска </w:t>
      </w:r>
      <w:r w:rsidRPr="00245897">
        <w:rPr>
          <w:color w:val="000000"/>
          <w:spacing w:val="-8"/>
          <w:sz w:val="30"/>
          <w:szCs w:val="30"/>
        </w:rPr>
        <w:br/>
        <w:t>по уходу за ребенком до достижения им возраста трех лет, – с согласия работника на срок не менее чем до достижения ребенком возраста 5 лет, а с одинокими матерями (отцами) – до достижения ребенком возраста 8 лет (детей-инвалидов – до 18 лет);</w:t>
      </w:r>
    </w:p>
    <w:p w14:paraId="7E3506E5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3.1.1</w:t>
      </w:r>
      <w:r w:rsidR="00B400D8" w:rsidRPr="00245897">
        <w:rPr>
          <w:color w:val="000000"/>
          <w:sz w:val="30"/>
          <w:szCs w:val="30"/>
        </w:rPr>
        <w:t>4</w:t>
      </w:r>
      <w:r w:rsidRPr="00245897">
        <w:rPr>
          <w:color w:val="000000"/>
          <w:sz w:val="30"/>
          <w:szCs w:val="30"/>
        </w:rPr>
        <w:t>. Наниматель обязан продлевать (заключать на новый срок) контракт по соглашению сторон в пределах пятилетнего срока его действия с работником</w:t>
      </w:r>
      <w:r w:rsidR="00C1288D" w:rsidRPr="00245897">
        <w:rPr>
          <w:color w:val="000000"/>
          <w:sz w:val="30"/>
          <w:szCs w:val="30"/>
        </w:rPr>
        <w:t>,</w:t>
      </w:r>
      <w:r w:rsidRPr="00245897">
        <w:rPr>
          <w:color w:val="000000"/>
          <w:sz w:val="30"/>
          <w:szCs w:val="30"/>
        </w:rPr>
        <w:t xml:space="preserve"> не допускающим нарушение производственно-технологической, исполнительской и трудовой дисциплины</w:t>
      </w:r>
      <w:r w:rsidR="00F6054F" w:rsidRPr="00245897">
        <w:rPr>
          <w:color w:val="000000"/>
          <w:sz w:val="30"/>
          <w:szCs w:val="30"/>
        </w:rPr>
        <w:t>,</w:t>
      </w:r>
      <w:r w:rsidRPr="00245897">
        <w:rPr>
          <w:color w:val="000000"/>
          <w:sz w:val="30"/>
          <w:szCs w:val="30"/>
        </w:rPr>
        <w:t xml:space="preserve"> на срок </w:t>
      </w:r>
      <w:r w:rsidRPr="00245897">
        <w:rPr>
          <w:color w:val="000000"/>
          <w:sz w:val="30"/>
          <w:szCs w:val="30"/>
        </w:rPr>
        <w:br/>
        <w:t>до истечения максимального срока действия контракта, а с имеющими длительный (пять и более лет) стаж работы в Организации, высокий профессиональный уровень и квалификацию – на пять лет. На меньший срок контракт продлевается с письменного согласия работника;</w:t>
      </w:r>
    </w:p>
    <w:p w14:paraId="53567295" w14:textId="77777777" w:rsidR="00662053" w:rsidRPr="00245897" w:rsidRDefault="00662053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3.1.15. Наниматель согласовывает с вышестоящим профсоюзным органом прекращение трудовых отношений, в том числе в связи с окончанием срока действия контракта (за исключением увольнения по инициативе Нанимателя за виновные действия), с работниками, избранными руководителями профсоюзных органов и не освобожденными от работы;</w:t>
      </w:r>
    </w:p>
    <w:p w14:paraId="36768D7B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</w:r>
      <w:r w:rsidR="00B400D8" w:rsidRPr="00245897">
        <w:rPr>
          <w:color w:val="000000"/>
          <w:sz w:val="30"/>
          <w:szCs w:val="30"/>
        </w:rPr>
        <w:t>3.1.1</w:t>
      </w:r>
      <w:r w:rsidR="00656BC0" w:rsidRPr="00245897">
        <w:rPr>
          <w:color w:val="000000"/>
          <w:sz w:val="30"/>
          <w:szCs w:val="30"/>
        </w:rPr>
        <w:t>6</w:t>
      </w:r>
      <w:r w:rsidRPr="00245897">
        <w:rPr>
          <w:color w:val="000000"/>
          <w:sz w:val="30"/>
          <w:szCs w:val="30"/>
        </w:rPr>
        <w:t>. расторжение контракта по истечении срока его действия по одностороннему решению нанимателя с инвалидами, работниками, заболевшими и перенесшими лучевую болезнь, принимавшими участие в 1986-1989 годах в ликвидации последствий катастрофы на Чернобыльской  АЭС, работавшим в зоне эвакуации, получившими на данном производстве травму, приведшую к снижению трудоспособности, одинокими матерями, имеющими детей в возрасте от 3 до 14 лет (детей инвалидов – до 18 лет) может производиться только с предварительного согласия соответствующего профсоюзного комитета;</w:t>
      </w:r>
    </w:p>
    <w:p w14:paraId="7D1E68DE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lastRenderedPageBreak/>
        <w:t>3.1.1</w:t>
      </w:r>
      <w:r w:rsidR="00656BC0" w:rsidRPr="00245897">
        <w:rPr>
          <w:color w:val="000000"/>
          <w:sz w:val="30"/>
          <w:szCs w:val="30"/>
        </w:rPr>
        <w:t>7</w:t>
      </w:r>
      <w:r w:rsidRPr="00245897">
        <w:rPr>
          <w:color w:val="000000"/>
          <w:sz w:val="30"/>
          <w:szCs w:val="30"/>
        </w:rPr>
        <w:t>. если срок действия контракта истекает в период временной нетрудоспособности работника, не превышающей 4-х месяцев подряд, то Наниматель обязан по письменному заявлению работника продлить действие контракта на период болезни;</w:t>
      </w:r>
    </w:p>
    <w:p w14:paraId="12AA0DE7" w14:textId="77777777" w:rsidR="00FA3E3B" w:rsidRPr="00245897" w:rsidRDefault="00FA3E3B" w:rsidP="00662053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3.1.1</w:t>
      </w:r>
      <w:r w:rsidR="00656BC0" w:rsidRPr="00245897">
        <w:rPr>
          <w:color w:val="000000"/>
          <w:sz w:val="30"/>
          <w:szCs w:val="30"/>
        </w:rPr>
        <w:t>8</w:t>
      </w:r>
      <w:r w:rsidRPr="00245897">
        <w:rPr>
          <w:color w:val="000000"/>
          <w:sz w:val="30"/>
          <w:szCs w:val="30"/>
        </w:rPr>
        <w:t xml:space="preserve">. </w:t>
      </w:r>
      <w:r w:rsidR="00662053" w:rsidRPr="00245897">
        <w:rPr>
          <w:color w:val="000000"/>
          <w:sz w:val="30"/>
          <w:szCs w:val="30"/>
        </w:rPr>
        <w:t xml:space="preserve">расторжение трудового договора (контракта) с работниками по инициативе Нанимателя, за исключением оснований, предусмотренных абзацами третьим, седьмым и восьмым пункта 7 статьи 42 ТК РБ, производится с предварительного согласия профсоюзного комитета </w:t>
      </w:r>
      <w:r w:rsidRPr="00245897">
        <w:rPr>
          <w:color w:val="000000"/>
          <w:sz w:val="30"/>
          <w:szCs w:val="30"/>
        </w:rPr>
        <w:t>(кроме случаев согласия самого работника);</w:t>
      </w:r>
    </w:p>
    <w:p w14:paraId="20E41722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       3.1.1</w:t>
      </w:r>
      <w:r w:rsidR="00656BC0" w:rsidRPr="00245897">
        <w:rPr>
          <w:color w:val="000000"/>
          <w:sz w:val="30"/>
          <w:szCs w:val="30"/>
        </w:rPr>
        <w:t>9</w:t>
      </w:r>
      <w:r w:rsidRPr="00245897">
        <w:rPr>
          <w:color w:val="000000"/>
          <w:sz w:val="30"/>
          <w:szCs w:val="30"/>
        </w:rPr>
        <w:t>. если при окончании срока действия контракта работа приходится на период его уведомления нанимателем о предстоящем высвобождении с работы в связи с сокращением численности или штата работников, то наниматель увольняет его по основанию, предусмотренному п.1 ст.42 ТК РБ;</w:t>
      </w:r>
    </w:p>
    <w:p w14:paraId="69584060" w14:textId="77777777" w:rsidR="002075A6" w:rsidRPr="00245897" w:rsidRDefault="00FA3E3B" w:rsidP="009630DD">
      <w:pPr>
        <w:ind w:firstLine="567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</w:t>
      </w:r>
      <w:r w:rsidR="00B400D8" w:rsidRPr="00245897">
        <w:rPr>
          <w:color w:val="000000"/>
          <w:sz w:val="30"/>
          <w:szCs w:val="30"/>
        </w:rPr>
        <w:t>3.1.</w:t>
      </w:r>
      <w:r w:rsidR="00656BC0" w:rsidRPr="00245897">
        <w:rPr>
          <w:color w:val="000000"/>
          <w:sz w:val="30"/>
          <w:szCs w:val="30"/>
        </w:rPr>
        <w:t>20</w:t>
      </w:r>
      <w:r w:rsidRPr="00245897">
        <w:rPr>
          <w:color w:val="000000"/>
          <w:sz w:val="30"/>
          <w:szCs w:val="30"/>
        </w:rPr>
        <w:t xml:space="preserve">. </w:t>
      </w:r>
      <w:r w:rsidR="002075A6" w:rsidRPr="00245897">
        <w:rPr>
          <w:color w:val="000000"/>
          <w:sz w:val="30"/>
          <w:szCs w:val="30"/>
        </w:rPr>
        <w:t>прекращение трудовых отношений в связи с истечением срока действия контракта и отказом Нанимателя в продолжении трудовых отношений производится с предварительного согласия профсоюзного комитета, с работником:</w:t>
      </w:r>
    </w:p>
    <w:p w14:paraId="79AA9896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инвалидом,</w:t>
      </w:r>
    </w:p>
    <w:p w14:paraId="20AC9A0C" w14:textId="77777777" w:rsidR="00FA3E3B" w:rsidRPr="00245897" w:rsidRDefault="00FA3E3B" w:rsidP="006A07F2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заболевшим и перенесшим лучевую болезнь, принимавшим участие в 1986-1989 годах в ликвидации последствий катастрофы на Чернобыльской АЭС, других радиационных аварий, работавшим в зоне эвакуации, </w:t>
      </w:r>
    </w:p>
    <w:p w14:paraId="189E7309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получившим на данном производстве травму, приведшую к снижению трудоспособности, </w:t>
      </w:r>
    </w:p>
    <w:p w14:paraId="11AFEE59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одиноким родителем, опекуном, попечителем, воспитывающим ребенка (детей) в возрасте до 16 лет (ребенка-инвалида до 18 лет),</w:t>
      </w:r>
    </w:p>
    <w:p w14:paraId="25578A26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может производиться только с предварительного согласия соответствующего профсоюзного комитета;</w:t>
      </w:r>
    </w:p>
    <w:p w14:paraId="2A5BA807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3.1.2</w:t>
      </w:r>
      <w:r w:rsidR="00656BC0" w:rsidRPr="00245897">
        <w:rPr>
          <w:color w:val="000000"/>
          <w:sz w:val="30"/>
          <w:szCs w:val="30"/>
        </w:rPr>
        <w:t>1</w:t>
      </w:r>
      <w:r w:rsidRPr="00245897">
        <w:rPr>
          <w:color w:val="000000"/>
          <w:sz w:val="30"/>
          <w:szCs w:val="30"/>
        </w:rPr>
        <w:t xml:space="preserve">. По окончании срока действия контракта Наниматель вправе заключать с письменного согласия работника, не допускающего нарушений трудовой и исполнительской дисциплины, добросовестно проработавшего у данного Нанимателя не менее пяти лет, трудовой договор на неопределенный срок, при этом не снижать </w:t>
      </w:r>
      <w:proofErr w:type="gramStart"/>
      <w:r w:rsidRPr="00245897">
        <w:rPr>
          <w:color w:val="000000"/>
          <w:sz w:val="30"/>
          <w:szCs w:val="30"/>
        </w:rPr>
        <w:t>такому работнику</w:t>
      </w:r>
      <w:proofErr w:type="gramEnd"/>
      <w:r w:rsidRPr="00245897">
        <w:rPr>
          <w:color w:val="000000"/>
          <w:sz w:val="30"/>
          <w:szCs w:val="30"/>
        </w:rPr>
        <w:t xml:space="preserve"> достигнутый размер оплаты труда</w:t>
      </w:r>
      <w:r w:rsidR="00125673" w:rsidRPr="00245897">
        <w:rPr>
          <w:color w:val="000000"/>
          <w:sz w:val="30"/>
          <w:szCs w:val="30"/>
        </w:rPr>
        <w:t>, кроме работников, к которым законодательством установлена обязательная контрактная форма найма на работу</w:t>
      </w:r>
      <w:r w:rsidRPr="00245897">
        <w:rPr>
          <w:color w:val="000000"/>
          <w:sz w:val="30"/>
          <w:szCs w:val="30"/>
        </w:rPr>
        <w:t>.</w:t>
      </w:r>
    </w:p>
    <w:p w14:paraId="1949CE51" w14:textId="77777777" w:rsidR="00CD1E1F" w:rsidRPr="00245897" w:rsidRDefault="00CD1E1F" w:rsidP="00CD1E1F">
      <w:pPr>
        <w:pStyle w:val="20"/>
        <w:spacing w:before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245897">
        <w:rPr>
          <w:rFonts w:ascii="Times New Roman" w:hAnsi="Times New Roman"/>
          <w:color w:val="000000"/>
          <w:sz w:val="30"/>
          <w:szCs w:val="30"/>
        </w:rPr>
        <w:t>3.1.22. Наниматель обязан не допускать подмены трудовых отношений заключением договоров гражданско-правового характера на выполнение работ, которые согласно законодательству о труде должны осуществляться на основании трудового договора (контракта);</w:t>
      </w:r>
    </w:p>
    <w:p w14:paraId="3F7CAEA0" w14:textId="77777777" w:rsidR="00CD1E1F" w:rsidRPr="00245897" w:rsidRDefault="00CD1E1F" w:rsidP="00CD1E1F">
      <w:pPr>
        <w:pStyle w:val="20"/>
        <w:spacing w:before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245897">
        <w:rPr>
          <w:rFonts w:ascii="Times New Roman" w:hAnsi="Times New Roman"/>
          <w:color w:val="000000"/>
          <w:sz w:val="30"/>
          <w:szCs w:val="30"/>
        </w:rPr>
        <w:lastRenderedPageBreak/>
        <w:t>3.1.23. Наниматель может предусматривать при заключении с работником контракта (трудового договора) возможность дистанционной работы.</w:t>
      </w:r>
    </w:p>
    <w:p w14:paraId="2D44089E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</w:p>
    <w:p w14:paraId="260B5CBB" w14:textId="77777777" w:rsidR="00FA3E3B" w:rsidRPr="00245897" w:rsidRDefault="00FA3E3B" w:rsidP="009630DD">
      <w:pPr>
        <w:jc w:val="center"/>
        <w:rPr>
          <w:b/>
          <w:color w:val="000000"/>
          <w:sz w:val="30"/>
          <w:szCs w:val="30"/>
        </w:rPr>
      </w:pPr>
      <w:r w:rsidRPr="00245897">
        <w:rPr>
          <w:b/>
          <w:bCs/>
          <w:color w:val="000000"/>
          <w:sz w:val="30"/>
          <w:szCs w:val="30"/>
        </w:rPr>
        <w:t xml:space="preserve">ГЛАВА </w:t>
      </w:r>
      <w:r w:rsidRPr="00245897">
        <w:rPr>
          <w:b/>
          <w:color w:val="000000"/>
          <w:sz w:val="30"/>
          <w:szCs w:val="30"/>
        </w:rPr>
        <w:t xml:space="preserve">4 </w:t>
      </w:r>
    </w:p>
    <w:p w14:paraId="1CF148C7" w14:textId="77777777" w:rsidR="00FA3E3B" w:rsidRPr="00245897" w:rsidRDefault="00FA3E3B" w:rsidP="009630DD">
      <w:pPr>
        <w:jc w:val="center"/>
        <w:rPr>
          <w:b/>
          <w:color w:val="000000"/>
          <w:sz w:val="30"/>
          <w:szCs w:val="30"/>
        </w:rPr>
      </w:pPr>
      <w:r w:rsidRPr="00245897">
        <w:rPr>
          <w:b/>
          <w:color w:val="000000"/>
          <w:sz w:val="30"/>
          <w:szCs w:val="30"/>
        </w:rPr>
        <w:t>Оплата труда</w:t>
      </w:r>
    </w:p>
    <w:p w14:paraId="6F81C1C6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b/>
          <w:color w:val="000000"/>
          <w:sz w:val="30"/>
          <w:szCs w:val="30"/>
        </w:rPr>
        <w:tab/>
      </w:r>
    </w:p>
    <w:p w14:paraId="5FF3ADB5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 xml:space="preserve">4.1. Стороны установили, что </w:t>
      </w:r>
      <w:r w:rsidR="005C33DB" w:rsidRPr="00245897">
        <w:rPr>
          <w:color w:val="000000"/>
          <w:sz w:val="30"/>
          <w:szCs w:val="30"/>
        </w:rPr>
        <w:t>Наниматель</w:t>
      </w:r>
      <w:r w:rsidRPr="00245897">
        <w:rPr>
          <w:color w:val="000000"/>
          <w:sz w:val="30"/>
          <w:szCs w:val="30"/>
        </w:rPr>
        <w:t>:</w:t>
      </w:r>
    </w:p>
    <w:p w14:paraId="225BDE6F" w14:textId="77777777" w:rsidR="004F7688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4.1.1. осуществля</w:t>
      </w:r>
      <w:r w:rsidR="005C33DB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оплату труда в порядке, определяемом коллективным договором (соглашением) в зависимости от сложности и условий труда работников, их квалификации на основе тарифной сетки работников Республики Беларусь (далее – ТС) и базовой ставки, действующей в организации либо без ее применения; использу</w:t>
      </w:r>
      <w:r w:rsidR="005C33DB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республиканские тарифы как минимальные гарантии размеров оплаты труда; Тарифные разряды и коэффициенты, разработанные на основе ТС, утверждают по согласованию с профкомом;</w:t>
      </w:r>
    </w:p>
    <w:p w14:paraId="39710E75" w14:textId="77777777" w:rsidR="00FA3E3B" w:rsidRPr="00245897" w:rsidRDefault="004F7688" w:rsidP="004F7688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При применении в Организации тарифной ставки первого разряда обеспечивать ее размер не ниже 15 процентов месячной минимальной заработной платы, установленной Правительством Республики Беларусь;</w:t>
      </w:r>
    </w:p>
    <w:p w14:paraId="414478F1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 xml:space="preserve">4.1.2. </w:t>
      </w:r>
      <w:r w:rsidR="00F2456F" w:rsidRPr="00245897">
        <w:rPr>
          <w:color w:val="000000"/>
          <w:sz w:val="30"/>
          <w:szCs w:val="30"/>
        </w:rPr>
        <w:t>устанавлива</w:t>
      </w:r>
      <w:r w:rsidR="005C33DB" w:rsidRPr="00245897">
        <w:rPr>
          <w:color w:val="000000"/>
          <w:sz w:val="30"/>
          <w:szCs w:val="30"/>
        </w:rPr>
        <w:t>е</w:t>
      </w:r>
      <w:r w:rsidR="00F2456F" w:rsidRPr="00245897">
        <w:rPr>
          <w:color w:val="000000"/>
          <w:sz w:val="30"/>
          <w:szCs w:val="30"/>
        </w:rPr>
        <w:t>т формы, системы и</w:t>
      </w:r>
      <w:r w:rsidRPr="00245897">
        <w:rPr>
          <w:color w:val="000000"/>
          <w:sz w:val="30"/>
          <w:szCs w:val="30"/>
        </w:rPr>
        <w:t xml:space="preserve"> размеры оплаты труда, в том числе и дополнительные выплаты стимулирующего и компенсирующего характера на основании коллективного договора в соответствии с законодательством, по согласованию с профсоюзным комитетом; принима</w:t>
      </w:r>
      <w:r w:rsidR="005C33DB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 xml:space="preserve">т меры в течение года по повышению среднемесячной заработной платы работников организаций согласно доведенным показателям; </w:t>
      </w:r>
    </w:p>
    <w:p w14:paraId="7AE0989A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4.1.3. выплату заработной платы производ</w:t>
      </w:r>
      <w:r w:rsidR="005C33DB" w:rsidRPr="00245897">
        <w:rPr>
          <w:color w:val="000000"/>
          <w:sz w:val="30"/>
          <w:szCs w:val="30"/>
        </w:rPr>
        <w:t>и</w:t>
      </w:r>
      <w:r w:rsidRPr="00245897">
        <w:rPr>
          <w:color w:val="000000"/>
          <w:sz w:val="30"/>
          <w:szCs w:val="30"/>
        </w:rPr>
        <w:t>т регулярно в дни, определенные в коллективном договоре, но не реже двух раз в месяц;</w:t>
      </w:r>
    </w:p>
    <w:p w14:paraId="154B5119" w14:textId="77777777" w:rsidR="00FA3E3B" w:rsidRPr="00245897" w:rsidRDefault="00FA3E3B" w:rsidP="006A07F2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За первую половину месяца работникам, как правило, выплачивается аванс в размере до 50 процентов месячной заработной платы, уменьшенной на сумму удержаний за этот период. Окончательный расчет с работниками производится при выплате заработной платы за отработанный месяц. </w:t>
      </w:r>
    </w:p>
    <w:p w14:paraId="0572D705" w14:textId="77777777" w:rsidR="00FA3E3B" w:rsidRPr="00245897" w:rsidRDefault="00FA3E3B" w:rsidP="006A07F2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В случае несвоевременной выплаты заработной платы осуществляется ее индексация в соответствии с законодательством; </w:t>
      </w:r>
    </w:p>
    <w:p w14:paraId="21AF915E" w14:textId="77777777" w:rsidR="00A17A90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 xml:space="preserve">4.1.4. </w:t>
      </w:r>
      <w:r w:rsidR="00A17A90" w:rsidRPr="00245897">
        <w:rPr>
          <w:color w:val="000000"/>
          <w:sz w:val="30"/>
          <w:szCs w:val="30"/>
        </w:rPr>
        <w:t xml:space="preserve">обеспечивает индексацию доходов работников в связи с инфляцией в порядке и на условиях, установленных законодательством, Соглашением, коллективным договором; </w:t>
      </w:r>
    </w:p>
    <w:p w14:paraId="67687F9D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4.1.5. регулирование заработной платы производят в зависимости от роста объемов производства и реализации продукции, работ и услуг, </w:t>
      </w:r>
      <w:r w:rsidRPr="00245897">
        <w:rPr>
          <w:color w:val="000000"/>
          <w:sz w:val="30"/>
          <w:szCs w:val="30"/>
        </w:rPr>
        <w:lastRenderedPageBreak/>
        <w:t>повышения эффективности и финансового состояния субъектов хозяйствования;</w:t>
      </w:r>
    </w:p>
    <w:p w14:paraId="2EF49A47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4.1.6. осуществля</w:t>
      </w:r>
      <w:r w:rsidR="005C33DB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меры по недопущению необоснованного снижения удельного веса заработной платы в себестоимости продукции, работ и услуг по сравнению с предыдущим периодом, а также принимают меры по стабилизации цен и снижению себестоимости продукции;</w:t>
      </w:r>
    </w:p>
    <w:p w14:paraId="78CF7360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4.1.7. устанавлива</w:t>
      </w:r>
      <w:r w:rsidR="005C33DB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размер надбавок для работников организаций за стаж работы в отрасли в соответствии с действующим законодательством и коллективным договором;</w:t>
      </w:r>
    </w:p>
    <w:p w14:paraId="498A250F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4.1.</w:t>
      </w:r>
      <w:r w:rsidR="005C33DB" w:rsidRPr="00245897">
        <w:rPr>
          <w:color w:val="000000"/>
          <w:sz w:val="30"/>
          <w:szCs w:val="30"/>
        </w:rPr>
        <w:t>8</w:t>
      </w:r>
      <w:r w:rsidRPr="00245897">
        <w:rPr>
          <w:color w:val="000000"/>
          <w:sz w:val="30"/>
          <w:szCs w:val="30"/>
        </w:rPr>
        <w:t>. предоставля</w:t>
      </w:r>
      <w:r w:rsidR="005C33DB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женщинам право ухода в отпуск по беременности и родам на 2 месяца раньше срока с оплатой по среднему заработку при наличии медицинского заключения об их переводе на легкий труд и невозможностью нанимателем предоставить такую работу;</w:t>
      </w:r>
    </w:p>
    <w:p w14:paraId="53BC7B9A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4.1.</w:t>
      </w:r>
      <w:r w:rsidR="005C33DB" w:rsidRPr="00245897">
        <w:rPr>
          <w:color w:val="000000"/>
          <w:sz w:val="30"/>
          <w:szCs w:val="30"/>
        </w:rPr>
        <w:t>9</w:t>
      </w:r>
      <w:r w:rsidRPr="00245897">
        <w:rPr>
          <w:color w:val="000000"/>
          <w:sz w:val="30"/>
          <w:szCs w:val="30"/>
        </w:rPr>
        <w:t>. созда</w:t>
      </w:r>
      <w:r w:rsidR="005C33DB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в организациях резервный фонд заработной платы за счет отчислений от прибыли, остающейся в распоряжении организации. Конкретный размер резервного фонда, порядок его создания и использования определяется коллективным договором, но не ниже размера, установленного законодательством Республики Беларусь;</w:t>
      </w:r>
    </w:p>
    <w:p w14:paraId="00DEA3E8" w14:textId="77777777" w:rsidR="00FA3E3B" w:rsidRPr="00245897" w:rsidRDefault="00FA3E3B" w:rsidP="006A07F2">
      <w:pPr>
        <w:widowControl w:val="0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4.1.1</w:t>
      </w:r>
      <w:r w:rsidR="005C33DB" w:rsidRPr="00245897">
        <w:rPr>
          <w:color w:val="000000"/>
          <w:sz w:val="30"/>
          <w:szCs w:val="30"/>
        </w:rPr>
        <w:t>0</w:t>
      </w:r>
      <w:r w:rsidRPr="00245897">
        <w:rPr>
          <w:color w:val="000000"/>
          <w:sz w:val="30"/>
          <w:szCs w:val="30"/>
        </w:rPr>
        <w:t xml:space="preserve">. </w:t>
      </w:r>
      <w:r w:rsidR="00F2456F" w:rsidRPr="00245897">
        <w:rPr>
          <w:color w:val="000000"/>
          <w:sz w:val="30"/>
          <w:szCs w:val="30"/>
        </w:rPr>
        <w:t xml:space="preserve">при ликвидации организации или </w:t>
      </w:r>
      <w:r w:rsidRPr="00245897">
        <w:rPr>
          <w:color w:val="000000"/>
          <w:sz w:val="30"/>
          <w:szCs w:val="30"/>
        </w:rPr>
        <w:t>банкротстве производ</w:t>
      </w:r>
      <w:r w:rsidR="005C33DB" w:rsidRPr="00245897">
        <w:rPr>
          <w:color w:val="000000"/>
          <w:sz w:val="30"/>
          <w:szCs w:val="30"/>
        </w:rPr>
        <w:t>и</w:t>
      </w:r>
      <w:r w:rsidRPr="00245897">
        <w:rPr>
          <w:color w:val="000000"/>
          <w:sz w:val="30"/>
          <w:szCs w:val="30"/>
        </w:rPr>
        <w:t>т расчеты по оплате труда работников и выплате компенсаций, предусмотренных коллективным договором и в соответствии с законодательством;</w:t>
      </w:r>
    </w:p>
    <w:p w14:paraId="7842B067" w14:textId="77777777" w:rsidR="00FA3E3B" w:rsidRPr="00245897" w:rsidRDefault="00FA3E3B" w:rsidP="006A07F2">
      <w:pPr>
        <w:widowControl w:val="0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4.1.1</w:t>
      </w:r>
      <w:r w:rsidR="005C33DB" w:rsidRPr="00245897">
        <w:rPr>
          <w:color w:val="000000"/>
          <w:sz w:val="30"/>
          <w:szCs w:val="30"/>
        </w:rPr>
        <w:t>1</w:t>
      </w:r>
      <w:r w:rsidRPr="00245897">
        <w:rPr>
          <w:color w:val="000000"/>
          <w:sz w:val="30"/>
          <w:szCs w:val="30"/>
        </w:rPr>
        <w:t>. устанавлива</w:t>
      </w:r>
      <w:r w:rsidR="005C33DB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размер доплаты за сменный режим работы, за работу в сверхурочное, ночное время при сменном ре</w:t>
      </w:r>
      <w:r w:rsidR="00F2456F" w:rsidRPr="00245897">
        <w:rPr>
          <w:color w:val="000000"/>
          <w:sz w:val="30"/>
          <w:szCs w:val="30"/>
        </w:rPr>
        <w:t xml:space="preserve">жиме работы, за работу в особых </w:t>
      </w:r>
      <w:r w:rsidRPr="00245897">
        <w:rPr>
          <w:color w:val="000000"/>
          <w:sz w:val="30"/>
          <w:szCs w:val="30"/>
        </w:rPr>
        <w:t>условиях</w:t>
      </w:r>
      <w:r w:rsidR="001C080B" w:rsidRPr="00245897">
        <w:rPr>
          <w:color w:val="000000"/>
          <w:sz w:val="30"/>
          <w:szCs w:val="30"/>
        </w:rPr>
        <w:t>,</w:t>
      </w:r>
      <w:r w:rsidRPr="00245897">
        <w:rPr>
          <w:color w:val="000000"/>
          <w:sz w:val="30"/>
          <w:szCs w:val="30"/>
        </w:rPr>
        <w:t xml:space="preserve"> не ниже установленных Правительством Республики Беларусь. Конкретные размеры доплат устанавливаются коллективным договором;</w:t>
      </w:r>
    </w:p>
    <w:p w14:paraId="3176574E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4.1.1</w:t>
      </w:r>
      <w:r w:rsidR="005C33DB" w:rsidRPr="00245897">
        <w:rPr>
          <w:color w:val="000000"/>
          <w:sz w:val="30"/>
          <w:szCs w:val="30"/>
        </w:rPr>
        <w:t>2</w:t>
      </w:r>
      <w:r w:rsidRPr="00245897">
        <w:rPr>
          <w:color w:val="000000"/>
          <w:sz w:val="30"/>
          <w:szCs w:val="30"/>
        </w:rPr>
        <w:t>. обеспечива</w:t>
      </w:r>
      <w:r w:rsidR="005C33DB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минимальный размер оплаты труда работников не ниже уровня минимальной заработной платы, установленной законодательством;</w:t>
      </w:r>
    </w:p>
    <w:p w14:paraId="24002254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4.1.1</w:t>
      </w:r>
      <w:r w:rsidR="005C33DB" w:rsidRPr="00245897">
        <w:rPr>
          <w:color w:val="000000"/>
          <w:sz w:val="30"/>
          <w:szCs w:val="30"/>
        </w:rPr>
        <w:t>3</w:t>
      </w:r>
      <w:r w:rsidRPr="00245897">
        <w:rPr>
          <w:color w:val="000000"/>
          <w:sz w:val="30"/>
          <w:szCs w:val="30"/>
        </w:rPr>
        <w:t>. сохраня</w:t>
      </w:r>
      <w:r w:rsidR="005C33DB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оплату труда работников в случае простоя не по их вине не ниже 2/3 установленной тарифной ставки (</w:t>
      </w:r>
      <w:r w:rsidR="003C3C89" w:rsidRPr="00245897">
        <w:rPr>
          <w:color w:val="000000"/>
          <w:sz w:val="30"/>
          <w:szCs w:val="30"/>
        </w:rPr>
        <w:t>тариф</w:t>
      </w:r>
      <w:r w:rsidRPr="00245897">
        <w:rPr>
          <w:color w:val="000000"/>
          <w:sz w:val="30"/>
          <w:szCs w:val="30"/>
        </w:rPr>
        <w:t>ного оклада);</w:t>
      </w:r>
    </w:p>
    <w:p w14:paraId="3431C5EF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4.1.1</w:t>
      </w:r>
      <w:r w:rsidR="005C33DB" w:rsidRPr="00245897">
        <w:rPr>
          <w:color w:val="000000"/>
          <w:sz w:val="30"/>
          <w:szCs w:val="30"/>
        </w:rPr>
        <w:t>4</w:t>
      </w:r>
      <w:r w:rsidRPr="00245897">
        <w:rPr>
          <w:color w:val="000000"/>
          <w:sz w:val="30"/>
          <w:szCs w:val="30"/>
        </w:rPr>
        <w:t>. принима</w:t>
      </w:r>
      <w:r w:rsidR="005C33DB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меры по качественному улучшению нормирования труда, направленные на обеспечение опережающего роста производительности труда над уровнем заработной платы;</w:t>
      </w:r>
    </w:p>
    <w:p w14:paraId="74833E5C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4.1.1</w:t>
      </w:r>
      <w:r w:rsidR="005C33DB" w:rsidRPr="00245897">
        <w:rPr>
          <w:color w:val="000000"/>
          <w:sz w:val="30"/>
          <w:szCs w:val="30"/>
        </w:rPr>
        <w:t>5</w:t>
      </w:r>
      <w:r w:rsidRPr="00245897">
        <w:rPr>
          <w:color w:val="000000"/>
          <w:sz w:val="30"/>
          <w:szCs w:val="30"/>
        </w:rPr>
        <w:t>. представля</w:t>
      </w:r>
      <w:r w:rsidR="005C33DB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комитетам п</w:t>
      </w:r>
      <w:r w:rsidR="009C4C4D" w:rsidRPr="00245897">
        <w:rPr>
          <w:color w:val="000000"/>
          <w:sz w:val="30"/>
          <w:szCs w:val="30"/>
        </w:rPr>
        <w:t>рофсоюза информацию по вопросам</w:t>
      </w:r>
      <w:r w:rsidRPr="00245897">
        <w:rPr>
          <w:color w:val="000000"/>
          <w:sz w:val="30"/>
          <w:szCs w:val="30"/>
        </w:rPr>
        <w:t xml:space="preserve"> </w:t>
      </w:r>
      <w:r w:rsidR="009C4C4D" w:rsidRPr="00245897">
        <w:rPr>
          <w:color w:val="000000"/>
          <w:sz w:val="30"/>
          <w:szCs w:val="30"/>
        </w:rPr>
        <w:t xml:space="preserve">организации труда, заработной платы работников, охраны </w:t>
      </w:r>
      <w:r w:rsidR="009C4C4D" w:rsidRPr="00245897">
        <w:rPr>
          <w:color w:val="000000"/>
          <w:sz w:val="30"/>
          <w:szCs w:val="30"/>
        </w:rPr>
        <w:lastRenderedPageBreak/>
        <w:t>труда и другим социально-экономическим вопросам деятельности Организации</w:t>
      </w:r>
      <w:r w:rsidR="001C080B" w:rsidRPr="00245897">
        <w:rPr>
          <w:color w:val="000000"/>
          <w:sz w:val="30"/>
          <w:szCs w:val="30"/>
        </w:rPr>
        <w:t>;</w:t>
      </w:r>
    </w:p>
    <w:p w14:paraId="69FC35C6" w14:textId="77777777" w:rsidR="001C080B" w:rsidRPr="00245897" w:rsidRDefault="00FA3E3B" w:rsidP="009630DD">
      <w:pPr>
        <w:pStyle w:val="a3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4.2. Коэффициент соотношения средней заработной платы руководителя Организации и средней заработной платы по Организации в целом устанавливается в соответствии с законодательством Республики Беларусь.</w:t>
      </w:r>
    </w:p>
    <w:p w14:paraId="0BA7CB91" w14:textId="77777777" w:rsidR="001C080B" w:rsidRPr="00245897" w:rsidRDefault="001C080B" w:rsidP="001C080B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4.3. Не начисляются и не выплачиваются все виды премий и вознаграждений:</w:t>
      </w:r>
    </w:p>
    <w:p w14:paraId="3F393CF6" w14:textId="77777777" w:rsidR="001C080B" w:rsidRPr="00245897" w:rsidRDefault="001C080B" w:rsidP="001C080B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руководителю Организации при наличии по Организации в целом роста убытка от реализации продукции (работ, услуг) или чистого убытка за отчетный период по сравнению с предыдущим периодом, если иное не установлено законодательством, а также задолженности по выплате заработной платы, государственных пособий семьям, воспитывающих детей;</w:t>
      </w:r>
    </w:p>
    <w:p w14:paraId="11E4878E" w14:textId="77777777" w:rsidR="001C080B" w:rsidRPr="00245897" w:rsidRDefault="001C080B" w:rsidP="001C080B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по иным обстоятельствам, предусмотренным законодательством.</w:t>
      </w:r>
    </w:p>
    <w:p w14:paraId="0731126E" w14:textId="77777777" w:rsidR="00B6193D" w:rsidRPr="00245897" w:rsidRDefault="00B6193D" w:rsidP="00B6193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4.4. Оплата труда руководителей Организаций производится в соответствии с законодательством и условиями контрактов, заключенных с ними.</w:t>
      </w:r>
    </w:p>
    <w:p w14:paraId="009CB026" w14:textId="77777777" w:rsidR="00FA3E3B" w:rsidRPr="00245897" w:rsidRDefault="00B6193D" w:rsidP="00B6193D">
      <w:pPr>
        <w:pStyle w:val="a3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       4.5. Вопросы, затрагивающие трудовые и социально-экономические права работников-членов профсоюза, оплату труда, установление стимулирующих и компенсирующих выплат, единовременной выплаты на оздоровление, оказания материальной помощи, премирования в Организациях решаются с участием (по согласованию) соответствующих профсоюзных комитетов в порядке, установленном законодательством.</w:t>
      </w:r>
    </w:p>
    <w:p w14:paraId="161E5F66" w14:textId="77777777" w:rsidR="00FA3E3B" w:rsidRPr="00245897" w:rsidRDefault="00FA3E3B" w:rsidP="009630DD">
      <w:pPr>
        <w:jc w:val="both"/>
        <w:rPr>
          <w:b/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4.</w:t>
      </w:r>
      <w:r w:rsidR="00A100EC" w:rsidRPr="00245897">
        <w:rPr>
          <w:color w:val="000000"/>
          <w:sz w:val="30"/>
          <w:szCs w:val="30"/>
        </w:rPr>
        <w:t>6</w:t>
      </w:r>
      <w:r w:rsidRPr="00245897">
        <w:rPr>
          <w:color w:val="000000"/>
          <w:sz w:val="30"/>
          <w:szCs w:val="30"/>
        </w:rPr>
        <w:t xml:space="preserve">. </w:t>
      </w:r>
      <w:r w:rsidR="00735F10" w:rsidRPr="00245897">
        <w:rPr>
          <w:color w:val="000000"/>
          <w:sz w:val="30"/>
          <w:szCs w:val="30"/>
        </w:rPr>
        <w:t>Областная организация профсоюза</w:t>
      </w:r>
      <w:r w:rsidRPr="00245897">
        <w:rPr>
          <w:color w:val="000000"/>
          <w:sz w:val="30"/>
          <w:szCs w:val="30"/>
        </w:rPr>
        <w:t xml:space="preserve"> обязуется</w:t>
      </w:r>
      <w:r w:rsidRPr="00245897">
        <w:rPr>
          <w:b/>
          <w:color w:val="000000"/>
          <w:sz w:val="30"/>
          <w:szCs w:val="30"/>
        </w:rPr>
        <w:t>:</w:t>
      </w:r>
    </w:p>
    <w:p w14:paraId="263E8B5F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4.</w:t>
      </w:r>
      <w:r w:rsidR="00A100EC" w:rsidRPr="00245897">
        <w:rPr>
          <w:color w:val="000000"/>
          <w:sz w:val="30"/>
          <w:szCs w:val="30"/>
        </w:rPr>
        <w:t>6</w:t>
      </w:r>
      <w:r w:rsidRPr="00245897">
        <w:rPr>
          <w:color w:val="000000"/>
          <w:sz w:val="30"/>
          <w:szCs w:val="30"/>
        </w:rPr>
        <w:t>.1. принимать конкретные меры по реализации данного Соглашения в решении вопросов повышения уровня организации и оплаты труда, совершенствования форм стимулирования производительного и качественного труда, снижению социальной напряженности в трудовых коллективах и созданию в них нормальной рабочей обстановки;</w:t>
      </w:r>
    </w:p>
    <w:p w14:paraId="48758D25" w14:textId="77777777" w:rsidR="00FA3E3B" w:rsidRPr="00245897" w:rsidRDefault="00FA3E3B" w:rsidP="009630DD">
      <w:pPr>
        <w:ind w:left="80" w:firstLine="640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4.</w:t>
      </w:r>
      <w:r w:rsidR="00A100EC" w:rsidRPr="00245897">
        <w:rPr>
          <w:color w:val="000000"/>
          <w:sz w:val="30"/>
          <w:szCs w:val="30"/>
        </w:rPr>
        <w:t>6</w:t>
      </w:r>
      <w:r w:rsidRPr="00245897">
        <w:rPr>
          <w:color w:val="000000"/>
          <w:sz w:val="30"/>
          <w:szCs w:val="30"/>
        </w:rPr>
        <w:t>.2.  отстаивать интересы членов профсоюза в области заработной платы и трудовых социально-экономических прав в соответствии с действующим законодательством и настоящим Соглашением;</w:t>
      </w:r>
    </w:p>
    <w:p w14:paraId="60B4AD87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4.</w:t>
      </w:r>
      <w:r w:rsidR="00A100EC" w:rsidRPr="00245897">
        <w:rPr>
          <w:color w:val="000000"/>
          <w:sz w:val="30"/>
          <w:szCs w:val="30"/>
        </w:rPr>
        <w:t>6</w:t>
      </w:r>
      <w:r w:rsidRPr="00245897">
        <w:rPr>
          <w:color w:val="000000"/>
          <w:sz w:val="30"/>
          <w:szCs w:val="30"/>
        </w:rPr>
        <w:t>.3. участвовать в решении возникающих индивидуальных и коллективных трудовых споров, в необходимых случаях представлять интересы своих членов профсоюза в суде;</w:t>
      </w:r>
    </w:p>
    <w:p w14:paraId="0E71F78D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4.</w:t>
      </w:r>
      <w:r w:rsidR="00A100EC" w:rsidRPr="00245897">
        <w:rPr>
          <w:color w:val="000000"/>
          <w:sz w:val="30"/>
          <w:szCs w:val="30"/>
        </w:rPr>
        <w:t>6</w:t>
      </w:r>
      <w:r w:rsidRPr="00245897">
        <w:rPr>
          <w:color w:val="000000"/>
          <w:sz w:val="30"/>
          <w:szCs w:val="30"/>
        </w:rPr>
        <w:t xml:space="preserve">.4. осуществлять общественный контроль за соблюдением законодательства о труде, вносить в соответствующие органы власти и </w:t>
      </w:r>
      <w:r w:rsidRPr="00245897">
        <w:rPr>
          <w:color w:val="000000"/>
          <w:sz w:val="30"/>
          <w:szCs w:val="30"/>
        </w:rPr>
        <w:lastRenderedPageBreak/>
        <w:t>управления предложения по изменению существующих норм и положений, содержащихся в актах законодательства о труде;</w:t>
      </w:r>
    </w:p>
    <w:p w14:paraId="45329817" w14:textId="77777777" w:rsidR="00FA3E3B" w:rsidRPr="00245897" w:rsidRDefault="00FA3E3B" w:rsidP="006A07F2">
      <w:pPr>
        <w:widowControl w:val="0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4.</w:t>
      </w:r>
      <w:r w:rsidR="00A100EC" w:rsidRPr="00245897">
        <w:rPr>
          <w:color w:val="000000"/>
          <w:sz w:val="30"/>
          <w:szCs w:val="30"/>
        </w:rPr>
        <w:t>6</w:t>
      </w:r>
      <w:r w:rsidRPr="00245897">
        <w:rPr>
          <w:color w:val="000000"/>
          <w:sz w:val="30"/>
          <w:szCs w:val="30"/>
        </w:rPr>
        <w:t>.5. выходить с предложениями по привлечению к ответственности должностных лиц (вплоть до расторжения контрактов), нарушающих законодательство о труде, не выполняющих нормы коллективных договоров, соглашений;</w:t>
      </w:r>
    </w:p>
    <w:p w14:paraId="41018937" w14:textId="77777777" w:rsidR="00717F3A" w:rsidRPr="00245897" w:rsidRDefault="00FA3E3B" w:rsidP="00717F3A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4.</w:t>
      </w:r>
      <w:r w:rsidR="00A100EC" w:rsidRPr="00245897">
        <w:rPr>
          <w:color w:val="000000"/>
          <w:sz w:val="30"/>
          <w:szCs w:val="30"/>
        </w:rPr>
        <w:t>6</w:t>
      </w:r>
      <w:r w:rsidRPr="00245897">
        <w:rPr>
          <w:color w:val="000000"/>
          <w:sz w:val="30"/>
          <w:szCs w:val="30"/>
        </w:rPr>
        <w:t xml:space="preserve">.6. </w:t>
      </w:r>
      <w:r w:rsidR="00717F3A" w:rsidRPr="00245897">
        <w:rPr>
          <w:color w:val="000000"/>
          <w:sz w:val="30"/>
          <w:szCs w:val="30"/>
        </w:rPr>
        <w:t xml:space="preserve">оказывать материальную помощь в размере возмещения частичной стоимости понесенных расходов на оплату стоимости путевок </w:t>
      </w:r>
      <w:r w:rsidR="00717F3A" w:rsidRPr="00245897">
        <w:rPr>
          <w:color w:val="000000"/>
          <w:spacing w:val="-10"/>
          <w:sz w:val="30"/>
          <w:szCs w:val="30"/>
        </w:rPr>
        <w:t>в санаторно-курортные и оздоровительные учреждения Санаторно-курортного унитарного предприятия «</w:t>
      </w:r>
      <w:proofErr w:type="spellStart"/>
      <w:r w:rsidR="00717F3A" w:rsidRPr="00245897">
        <w:rPr>
          <w:color w:val="000000"/>
          <w:spacing w:val="-10"/>
          <w:sz w:val="30"/>
          <w:szCs w:val="30"/>
        </w:rPr>
        <w:t>Белпрофсоюзкурорт</w:t>
      </w:r>
      <w:proofErr w:type="spellEnd"/>
      <w:r w:rsidR="00717F3A" w:rsidRPr="00245897">
        <w:rPr>
          <w:color w:val="000000"/>
          <w:spacing w:val="-10"/>
          <w:sz w:val="30"/>
          <w:szCs w:val="30"/>
        </w:rPr>
        <w:t>»</w:t>
      </w:r>
      <w:r w:rsidR="00717F3A" w:rsidRPr="00245897">
        <w:rPr>
          <w:color w:val="000000"/>
          <w:sz w:val="30"/>
          <w:szCs w:val="30"/>
        </w:rPr>
        <w:t>;</w:t>
      </w:r>
    </w:p>
    <w:p w14:paraId="72F9DB2B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4.</w:t>
      </w:r>
      <w:r w:rsidR="00A100EC" w:rsidRPr="00245897">
        <w:rPr>
          <w:color w:val="000000"/>
          <w:sz w:val="30"/>
          <w:szCs w:val="30"/>
        </w:rPr>
        <w:t>6</w:t>
      </w:r>
      <w:r w:rsidRPr="00245897">
        <w:rPr>
          <w:color w:val="000000"/>
          <w:sz w:val="30"/>
          <w:szCs w:val="30"/>
        </w:rPr>
        <w:t xml:space="preserve">.7. </w:t>
      </w:r>
      <w:r w:rsidR="00717F3A" w:rsidRPr="00245897">
        <w:rPr>
          <w:color w:val="000000"/>
          <w:sz w:val="30"/>
          <w:szCs w:val="30"/>
        </w:rPr>
        <w:t xml:space="preserve">обеспечивать профсоюзные организации аналитическими, методическими, справочными, информационными материалами, проводить консультации, семинары, круглые столы </w:t>
      </w:r>
      <w:r w:rsidR="00717F3A" w:rsidRPr="00245897">
        <w:rPr>
          <w:color w:val="000000"/>
          <w:sz w:val="30"/>
          <w:szCs w:val="30"/>
        </w:rPr>
        <w:br/>
        <w:t xml:space="preserve">по правовому просвещению граждан и обсуждению значимых событий </w:t>
      </w:r>
      <w:r w:rsidR="00717F3A" w:rsidRPr="00245897">
        <w:rPr>
          <w:color w:val="000000"/>
          <w:sz w:val="30"/>
          <w:szCs w:val="30"/>
        </w:rPr>
        <w:br/>
        <w:t>в общественной и профсоюзной жизни</w:t>
      </w:r>
      <w:r w:rsidRPr="00245897">
        <w:rPr>
          <w:color w:val="000000"/>
          <w:sz w:val="30"/>
          <w:szCs w:val="30"/>
        </w:rPr>
        <w:t xml:space="preserve">. </w:t>
      </w:r>
    </w:p>
    <w:p w14:paraId="7659F8CE" w14:textId="77777777" w:rsidR="00FA3E3B" w:rsidRPr="00245897" w:rsidRDefault="00FA3E3B" w:rsidP="009630DD">
      <w:pPr>
        <w:jc w:val="center"/>
        <w:rPr>
          <w:b/>
          <w:color w:val="000000"/>
          <w:sz w:val="30"/>
          <w:szCs w:val="30"/>
        </w:rPr>
      </w:pPr>
    </w:p>
    <w:p w14:paraId="74AADE29" w14:textId="77777777" w:rsidR="00FA3E3B" w:rsidRPr="00245897" w:rsidRDefault="00FA3E3B" w:rsidP="009630DD">
      <w:pPr>
        <w:jc w:val="center"/>
        <w:rPr>
          <w:b/>
          <w:color w:val="000000"/>
          <w:sz w:val="30"/>
          <w:szCs w:val="30"/>
        </w:rPr>
      </w:pPr>
      <w:r w:rsidRPr="00245897">
        <w:rPr>
          <w:b/>
          <w:color w:val="000000"/>
          <w:sz w:val="30"/>
          <w:szCs w:val="30"/>
        </w:rPr>
        <w:t xml:space="preserve">ГЛАВА 5 </w:t>
      </w:r>
    </w:p>
    <w:p w14:paraId="5A19B751" w14:textId="77777777" w:rsidR="00FA3E3B" w:rsidRPr="00245897" w:rsidRDefault="00FA3E3B" w:rsidP="009630DD">
      <w:pPr>
        <w:jc w:val="center"/>
        <w:rPr>
          <w:b/>
          <w:color w:val="000000"/>
          <w:sz w:val="30"/>
          <w:szCs w:val="30"/>
        </w:rPr>
      </w:pPr>
      <w:r w:rsidRPr="00245897">
        <w:rPr>
          <w:b/>
          <w:color w:val="000000"/>
          <w:sz w:val="30"/>
          <w:szCs w:val="30"/>
        </w:rPr>
        <w:t xml:space="preserve">Социальные гарантии и компенсации </w:t>
      </w:r>
    </w:p>
    <w:p w14:paraId="279A71F9" w14:textId="77777777" w:rsidR="00FA3E3B" w:rsidRPr="00245897" w:rsidRDefault="00FA3E3B" w:rsidP="009630DD">
      <w:pPr>
        <w:jc w:val="center"/>
        <w:rPr>
          <w:b/>
          <w:color w:val="000000"/>
          <w:sz w:val="30"/>
          <w:szCs w:val="30"/>
        </w:rPr>
      </w:pPr>
    </w:p>
    <w:p w14:paraId="6B13253C" w14:textId="77777777" w:rsidR="00FA3E3B" w:rsidRPr="00245897" w:rsidRDefault="00FA3E3B" w:rsidP="009630DD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5.1. Стороны обязуются:</w:t>
      </w:r>
    </w:p>
    <w:p w14:paraId="58886F73" w14:textId="77777777" w:rsidR="00FA3E3B" w:rsidRPr="00245897" w:rsidRDefault="00FA3E3B" w:rsidP="009630DD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5.1.1. оказывать материальную помощь работнику – члену профсоюза Организации, чья семья оказалась по объективным причинам в тяжелой материальной ситуации;</w:t>
      </w:r>
    </w:p>
    <w:p w14:paraId="052863FA" w14:textId="77777777" w:rsidR="00FA3E3B" w:rsidRPr="00245897" w:rsidRDefault="00FA3E3B" w:rsidP="009630DD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5.1.2. содействовать включению в к</w:t>
      </w:r>
      <w:r w:rsidR="00FF21E1" w:rsidRPr="00245897">
        <w:rPr>
          <w:color w:val="000000"/>
          <w:sz w:val="30"/>
          <w:szCs w:val="30"/>
        </w:rPr>
        <w:t xml:space="preserve">оллективные договоры положений </w:t>
      </w:r>
      <w:r w:rsidRPr="00245897">
        <w:rPr>
          <w:color w:val="000000"/>
          <w:sz w:val="30"/>
          <w:szCs w:val="30"/>
        </w:rPr>
        <w:t>о выделении Нанимателями дополнительных денежных средств на санаторно-курортное лечение работников – членов профсоюза, в том числе в санаториях Санаторно-курортного унитарного предприятия «</w:t>
      </w:r>
      <w:proofErr w:type="spellStart"/>
      <w:r w:rsidRPr="00245897">
        <w:rPr>
          <w:color w:val="000000"/>
          <w:sz w:val="30"/>
          <w:szCs w:val="30"/>
        </w:rPr>
        <w:t>Белпрофсоюзкурорт</w:t>
      </w:r>
      <w:proofErr w:type="spellEnd"/>
      <w:r w:rsidRPr="00245897">
        <w:rPr>
          <w:color w:val="000000"/>
          <w:sz w:val="30"/>
          <w:szCs w:val="30"/>
        </w:rPr>
        <w:t>».</w:t>
      </w:r>
    </w:p>
    <w:p w14:paraId="79900F16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5.2. Стороны установили, что Нанимател</w:t>
      </w:r>
      <w:r w:rsidR="009A5E07" w:rsidRPr="00245897">
        <w:rPr>
          <w:color w:val="000000"/>
          <w:sz w:val="30"/>
          <w:szCs w:val="30"/>
        </w:rPr>
        <w:t xml:space="preserve">ь </w:t>
      </w:r>
      <w:r w:rsidRPr="00245897">
        <w:rPr>
          <w:color w:val="000000"/>
          <w:sz w:val="30"/>
          <w:szCs w:val="30"/>
        </w:rPr>
        <w:t>при наличии средств:</w:t>
      </w:r>
    </w:p>
    <w:p w14:paraId="269FB1B6" w14:textId="77777777" w:rsidR="002F7681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5.2.1. выплачива</w:t>
      </w:r>
      <w:r w:rsidR="009A5E07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 xml:space="preserve">т один раз в календарном году работникам Организаций единовременную </w:t>
      </w:r>
      <w:r w:rsidR="00A80241" w:rsidRPr="00245897">
        <w:rPr>
          <w:color w:val="000000"/>
          <w:sz w:val="30"/>
          <w:szCs w:val="30"/>
        </w:rPr>
        <w:t>выплату</w:t>
      </w:r>
      <w:r w:rsidRPr="00245897">
        <w:rPr>
          <w:color w:val="000000"/>
          <w:sz w:val="30"/>
          <w:szCs w:val="30"/>
        </w:rPr>
        <w:t xml:space="preserve"> на оздоровление при предоставлении трудового отпуска в размере и порядке </w:t>
      </w:r>
      <w:r w:rsidR="00A80241" w:rsidRPr="00245897">
        <w:rPr>
          <w:color w:val="000000"/>
          <w:sz w:val="30"/>
          <w:szCs w:val="30"/>
        </w:rPr>
        <w:t>установленным законодательством, коллективным договором и иными локальными правовыми актами</w:t>
      </w:r>
      <w:r w:rsidRPr="00245897">
        <w:rPr>
          <w:color w:val="000000"/>
          <w:sz w:val="30"/>
          <w:szCs w:val="30"/>
        </w:rPr>
        <w:t>.</w:t>
      </w:r>
    </w:p>
    <w:p w14:paraId="57714A30" w14:textId="77777777" w:rsidR="00FA3E3B" w:rsidRPr="00245897" w:rsidRDefault="002F7681" w:rsidP="002F7681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Единовременная выплата на оздоровление, как правило, осуществляется при предоставлении трудового отпуска (при разделении его на части - при предоставлении одной из частей) по заявлению работника;</w:t>
      </w:r>
      <w:r w:rsidR="00FA3E3B" w:rsidRPr="00245897">
        <w:rPr>
          <w:color w:val="000000"/>
          <w:sz w:val="30"/>
          <w:szCs w:val="30"/>
        </w:rPr>
        <w:t xml:space="preserve"> </w:t>
      </w:r>
    </w:p>
    <w:p w14:paraId="303800AF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5.2.</w:t>
      </w:r>
      <w:r w:rsidR="00DF6C72" w:rsidRPr="00245897">
        <w:rPr>
          <w:color w:val="000000"/>
          <w:sz w:val="30"/>
          <w:szCs w:val="30"/>
        </w:rPr>
        <w:t>2</w:t>
      </w:r>
      <w:r w:rsidRPr="00245897">
        <w:rPr>
          <w:color w:val="000000"/>
          <w:sz w:val="30"/>
          <w:szCs w:val="30"/>
        </w:rPr>
        <w:t>. возмеща</w:t>
      </w:r>
      <w:r w:rsidR="009A5E07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один раз в год в летний период часть стоимости путевки, приобретенной Организацией, в детские оздоровительные лагеря, расположенные на территории Республики Беларусь.</w:t>
      </w:r>
    </w:p>
    <w:p w14:paraId="6F7F0CF8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lastRenderedPageBreak/>
        <w:t>Размер возмещения части стоимости путевки определяется коллективным договором;</w:t>
      </w:r>
    </w:p>
    <w:p w14:paraId="7821664C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5.2.</w:t>
      </w:r>
      <w:r w:rsidR="00DF6C72" w:rsidRPr="00245897">
        <w:rPr>
          <w:color w:val="000000"/>
          <w:sz w:val="30"/>
          <w:szCs w:val="30"/>
        </w:rPr>
        <w:t>3</w:t>
      </w:r>
      <w:r w:rsidRPr="00245897">
        <w:rPr>
          <w:color w:val="000000"/>
          <w:sz w:val="30"/>
          <w:szCs w:val="30"/>
        </w:rPr>
        <w:t>. осуществля</w:t>
      </w:r>
      <w:r w:rsidR="009A5E07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работникам Организаций единовременные выплаты</w:t>
      </w:r>
      <w:r w:rsidR="00EC5350" w:rsidRPr="00245897">
        <w:rPr>
          <w:color w:val="000000"/>
          <w:sz w:val="30"/>
          <w:szCs w:val="30"/>
        </w:rPr>
        <w:t xml:space="preserve"> в порядке и размере, определенным в коллективном договоре</w:t>
      </w:r>
      <w:r w:rsidRPr="00245897">
        <w:rPr>
          <w:color w:val="000000"/>
          <w:sz w:val="30"/>
          <w:szCs w:val="30"/>
        </w:rPr>
        <w:t>:</w:t>
      </w:r>
    </w:p>
    <w:p w14:paraId="345E7A81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к государственным праздникам, общерес</w:t>
      </w:r>
      <w:r w:rsidR="00F2456F" w:rsidRPr="00245897">
        <w:rPr>
          <w:color w:val="000000"/>
          <w:sz w:val="30"/>
          <w:szCs w:val="30"/>
        </w:rPr>
        <w:t xml:space="preserve">публиканским праздничным дням, </w:t>
      </w:r>
      <w:r w:rsidRPr="00245897">
        <w:rPr>
          <w:color w:val="000000"/>
          <w:sz w:val="30"/>
          <w:szCs w:val="30"/>
        </w:rPr>
        <w:t xml:space="preserve">юбилейным датам образования Организации, профессиональным праздничным дням, материальную помощь </w:t>
      </w:r>
      <w:r w:rsidRPr="00245897">
        <w:rPr>
          <w:color w:val="000000"/>
          <w:sz w:val="30"/>
          <w:szCs w:val="30"/>
        </w:rPr>
        <w:br/>
        <w:t>на закупку сельхозпродуктов;</w:t>
      </w:r>
    </w:p>
    <w:p w14:paraId="278E7B4F" w14:textId="77777777" w:rsidR="00FA3E3B" w:rsidRPr="00245897" w:rsidRDefault="00FA3E3B" w:rsidP="006A07F2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при достижении ими определенной (юбилейной) даты со дня рождения </w:t>
      </w:r>
      <w:r w:rsidR="00785D7C" w:rsidRPr="00245897">
        <w:rPr>
          <w:color w:val="000000"/>
          <w:sz w:val="30"/>
          <w:szCs w:val="30"/>
        </w:rPr>
        <w:t>(20, 30, 40, 50, 55, 60 и каждые последующие пять лет) в зависимости от продолжительности стажа работы в Организации в соответствии с локальными правовыми актами</w:t>
      </w:r>
      <w:r w:rsidR="00C97117" w:rsidRPr="00245897">
        <w:rPr>
          <w:color w:val="000000"/>
          <w:sz w:val="30"/>
          <w:szCs w:val="30"/>
        </w:rPr>
        <w:t>;</w:t>
      </w:r>
    </w:p>
    <w:p w14:paraId="201D5460" w14:textId="77777777" w:rsidR="004C069A" w:rsidRPr="00245897" w:rsidRDefault="004C069A" w:rsidP="006A07F2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женщинам-матерям – ко Дню матери, мужчинам-отцам – ко Дню отца, опекунам (попечителям) – к одному из праздников;</w:t>
      </w:r>
    </w:p>
    <w:p w14:paraId="203AB614" w14:textId="77777777" w:rsidR="004C069A" w:rsidRPr="00245897" w:rsidRDefault="004C069A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инвалидам и работникам, воспитывающим ребенка-инвалида в возрасте до 18 лет – ко Дню инвалидов; </w:t>
      </w:r>
    </w:p>
    <w:p w14:paraId="0767D085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работникам (в том числе опекунам, попечителям, бывшим работникам, уволенным в связи с инвалидностью и более </w:t>
      </w:r>
      <w:r w:rsidRPr="00245897">
        <w:rPr>
          <w:color w:val="000000"/>
          <w:sz w:val="30"/>
          <w:szCs w:val="30"/>
        </w:rPr>
        <w:br/>
        <w:t>не работающим), имеющим детей школьного возраста, на приобретение школьных товаров к началу учебного года в соответствии с локальными правовыми актами Организации;</w:t>
      </w:r>
    </w:p>
    <w:p w14:paraId="34B73B16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5.2.</w:t>
      </w:r>
      <w:r w:rsidR="00DF6C72" w:rsidRPr="00245897">
        <w:rPr>
          <w:color w:val="000000"/>
          <w:sz w:val="30"/>
          <w:szCs w:val="30"/>
        </w:rPr>
        <w:t>4</w:t>
      </w:r>
      <w:r w:rsidRPr="00245897">
        <w:rPr>
          <w:color w:val="000000"/>
          <w:sz w:val="30"/>
          <w:szCs w:val="30"/>
        </w:rPr>
        <w:t>. осуществля</w:t>
      </w:r>
      <w:r w:rsidR="009A5E07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за счет средств Организаций добровольное страхование дополнительной пенсии и (или) добровольное страхование медицинских расходов в порядке, предусмотренном локальными правовыми актами;</w:t>
      </w:r>
    </w:p>
    <w:p w14:paraId="74627A61" w14:textId="732CC9E1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5.2.</w:t>
      </w:r>
      <w:r w:rsidR="00DF6C72" w:rsidRPr="00245897">
        <w:rPr>
          <w:color w:val="000000"/>
          <w:sz w:val="30"/>
          <w:szCs w:val="30"/>
        </w:rPr>
        <w:t>5</w:t>
      </w:r>
      <w:r w:rsidRPr="00245897">
        <w:rPr>
          <w:color w:val="000000"/>
          <w:sz w:val="30"/>
          <w:szCs w:val="30"/>
        </w:rPr>
        <w:t>. оказыва</w:t>
      </w:r>
      <w:r w:rsidR="009A5E07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единовременную материальную помощь работникам:</w:t>
      </w:r>
    </w:p>
    <w:p w14:paraId="00FDCEB5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при рождении (усыновлении) ребенка; </w:t>
      </w:r>
    </w:p>
    <w:p w14:paraId="23EFA5C9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при регистрации брака (если брак работника регистрируется впервые);</w:t>
      </w:r>
    </w:p>
    <w:p w14:paraId="3BB7D40E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при длительной болезни (три недели и более), а также нуждающимся в проведении операций, перенесшим операции, при наличии подтверждающих документов;</w:t>
      </w:r>
    </w:p>
    <w:p w14:paraId="164EFFBB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в случае онкологического заболевания работника (ребенка работника) на основании документов, подтверждающих диагноз;</w:t>
      </w:r>
    </w:p>
    <w:p w14:paraId="6FB5749C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пострадавшим от пожаров, затоплений и других стихийных бедствий, и непредвиденных обстоятельств в зависимости от размера причиненного ущерба;</w:t>
      </w:r>
    </w:p>
    <w:p w14:paraId="1F47700C" w14:textId="77777777" w:rsidR="00C33A71" w:rsidRPr="00245897" w:rsidRDefault="00C33A71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в случае смерти супруга(и), близких родственников работника;</w:t>
      </w:r>
    </w:p>
    <w:p w14:paraId="12A23B14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lastRenderedPageBreak/>
        <w:t>в случае смерти работника семье умершего (члену семьи, взявшему на себя организацию погребения) на погребение и ритуальные услуги;</w:t>
      </w:r>
    </w:p>
    <w:p w14:paraId="74C12303" w14:textId="77777777" w:rsidR="00671C78" w:rsidRPr="00245897" w:rsidRDefault="00671C78" w:rsidP="00671C78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5.2.6. производит в соответствии с законодательством и локальными правовыми актами Организаций другие выплаты и компенсации работникам:</w:t>
      </w:r>
    </w:p>
    <w:p w14:paraId="3069257F" w14:textId="77777777" w:rsidR="00671C78" w:rsidRPr="00245897" w:rsidRDefault="00671C78" w:rsidP="00671C78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инвалидам;</w:t>
      </w:r>
    </w:p>
    <w:p w14:paraId="4CD05945" w14:textId="77777777" w:rsidR="00671C78" w:rsidRPr="00245897" w:rsidRDefault="00671C78" w:rsidP="00671C78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семьям, воспитывающим трех и более детей в возрасте до 18 лет, ребенка-инвалида в возрасте до 18 лет;</w:t>
      </w:r>
    </w:p>
    <w:p w14:paraId="6FFD87A0" w14:textId="77777777" w:rsidR="00671C78" w:rsidRPr="00245897" w:rsidRDefault="00671C78" w:rsidP="00671C78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одиноким матерям (отцам), опекунам (попечителям);</w:t>
      </w:r>
    </w:p>
    <w:p w14:paraId="6C4903FA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5.2.</w:t>
      </w:r>
      <w:r w:rsidR="00671C78" w:rsidRPr="00245897">
        <w:rPr>
          <w:color w:val="000000"/>
          <w:sz w:val="30"/>
          <w:szCs w:val="30"/>
        </w:rPr>
        <w:t>7</w:t>
      </w:r>
      <w:r w:rsidRPr="00245897">
        <w:rPr>
          <w:color w:val="000000"/>
          <w:sz w:val="30"/>
          <w:szCs w:val="30"/>
        </w:rPr>
        <w:t>. для работников Организаций в коллективных договорах устанавлива</w:t>
      </w:r>
      <w:r w:rsidR="009A5E07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ограниченную ответственность за ущерб, причиненный Организации, за исключением случаев хищений, умышленной порчи имущества, при которых вред (ущерб) возмещается в полном объеме.</w:t>
      </w:r>
    </w:p>
    <w:p w14:paraId="482A7B97" w14:textId="77777777" w:rsidR="00FA3E3B" w:rsidRPr="00245897" w:rsidRDefault="00FA3E3B" w:rsidP="006A07F2">
      <w:pPr>
        <w:widowControl w:val="0"/>
        <w:ind w:firstLine="709"/>
        <w:jc w:val="both"/>
        <w:rPr>
          <w:b/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Ограниченную материальную ответственность устанавливать </w:t>
      </w:r>
      <w:r w:rsidRPr="00245897">
        <w:rPr>
          <w:color w:val="000000"/>
          <w:sz w:val="30"/>
          <w:szCs w:val="30"/>
        </w:rPr>
        <w:br/>
        <w:t>в размере, не превышающем средний месячный заработок виновного работника, по его заявлению;</w:t>
      </w:r>
    </w:p>
    <w:p w14:paraId="20D42DBE" w14:textId="77777777" w:rsidR="00FA3E3B" w:rsidRPr="00245897" w:rsidRDefault="00FA3E3B" w:rsidP="006A07F2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5.2.</w:t>
      </w:r>
      <w:r w:rsidR="00671C78" w:rsidRPr="00245897">
        <w:rPr>
          <w:color w:val="000000"/>
          <w:sz w:val="30"/>
          <w:szCs w:val="30"/>
        </w:rPr>
        <w:t>8</w:t>
      </w:r>
      <w:r w:rsidRPr="00245897">
        <w:rPr>
          <w:color w:val="000000"/>
          <w:sz w:val="30"/>
          <w:szCs w:val="30"/>
        </w:rPr>
        <w:t>. предоставля</w:t>
      </w:r>
      <w:r w:rsidR="009A5E07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работникам - членам профсоюза преимущественное право при направлении на учебу в высшие и средние специальные заведе</w:t>
      </w:r>
      <w:r w:rsidR="00FF4C6C" w:rsidRPr="00245897">
        <w:rPr>
          <w:color w:val="000000"/>
          <w:sz w:val="30"/>
          <w:szCs w:val="30"/>
        </w:rPr>
        <w:t>ния за счет средств предприятия;</w:t>
      </w:r>
    </w:p>
    <w:p w14:paraId="06EB9C5B" w14:textId="77777777" w:rsidR="00FF4C6C" w:rsidRPr="00245897" w:rsidRDefault="00FF4C6C" w:rsidP="00FF4C6C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5.2.9. выплачивает выходное пособие лицам, получившим трудовое увечье или профессиональное заболевание, при прекращении трудового договора (контракта) по основаниям, предусмотренным пунктами 3 и 5 статьи 42 ТК РБ, в размере не менее одного среднемесячного заработка.</w:t>
      </w:r>
    </w:p>
    <w:p w14:paraId="17DA09BB" w14:textId="77777777" w:rsidR="00FA3E3B" w:rsidRPr="00245897" w:rsidRDefault="00FA3E3B" w:rsidP="009630DD">
      <w:pPr>
        <w:jc w:val="center"/>
        <w:rPr>
          <w:b/>
          <w:color w:val="000000"/>
          <w:sz w:val="30"/>
          <w:szCs w:val="30"/>
        </w:rPr>
      </w:pPr>
    </w:p>
    <w:p w14:paraId="22B40707" w14:textId="77777777" w:rsidR="00FA3E3B" w:rsidRPr="00245897" w:rsidRDefault="00FA3E3B" w:rsidP="009630DD">
      <w:pPr>
        <w:jc w:val="center"/>
        <w:rPr>
          <w:b/>
          <w:color w:val="000000"/>
          <w:sz w:val="30"/>
          <w:szCs w:val="30"/>
        </w:rPr>
      </w:pPr>
      <w:r w:rsidRPr="00245897">
        <w:rPr>
          <w:b/>
          <w:bCs/>
          <w:color w:val="000000"/>
          <w:sz w:val="30"/>
          <w:szCs w:val="30"/>
        </w:rPr>
        <w:t xml:space="preserve">ГЛАВА </w:t>
      </w:r>
      <w:r w:rsidRPr="00245897">
        <w:rPr>
          <w:b/>
          <w:color w:val="000000"/>
          <w:sz w:val="30"/>
          <w:szCs w:val="30"/>
        </w:rPr>
        <w:t xml:space="preserve">6 </w:t>
      </w:r>
    </w:p>
    <w:p w14:paraId="6F7E64F1" w14:textId="77777777" w:rsidR="00FA3E3B" w:rsidRPr="00245897" w:rsidRDefault="00FA3E3B" w:rsidP="009630DD">
      <w:pPr>
        <w:jc w:val="center"/>
        <w:rPr>
          <w:b/>
          <w:color w:val="000000"/>
          <w:sz w:val="30"/>
          <w:szCs w:val="30"/>
        </w:rPr>
      </w:pPr>
      <w:r w:rsidRPr="00245897">
        <w:rPr>
          <w:b/>
          <w:color w:val="000000"/>
          <w:sz w:val="30"/>
          <w:szCs w:val="30"/>
        </w:rPr>
        <w:t>Охрана труда</w:t>
      </w:r>
      <w:r w:rsidR="00FF2738" w:rsidRPr="00245897">
        <w:rPr>
          <w:b/>
          <w:color w:val="000000"/>
          <w:sz w:val="30"/>
          <w:szCs w:val="30"/>
        </w:rPr>
        <w:t xml:space="preserve"> и здоровья</w:t>
      </w:r>
    </w:p>
    <w:p w14:paraId="5EF363BD" w14:textId="77777777" w:rsidR="00FA3E3B" w:rsidRPr="00245897" w:rsidRDefault="00FA3E3B" w:rsidP="009630DD">
      <w:pPr>
        <w:jc w:val="both"/>
        <w:rPr>
          <w:b/>
          <w:color w:val="000000"/>
          <w:sz w:val="30"/>
          <w:szCs w:val="30"/>
        </w:rPr>
      </w:pPr>
    </w:p>
    <w:p w14:paraId="3A4642F8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b/>
          <w:color w:val="000000"/>
          <w:sz w:val="30"/>
          <w:szCs w:val="30"/>
        </w:rPr>
        <w:tab/>
      </w:r>
      <w:r w:rsidR="00F2456F" w:rsidRPr="00245897">
        <w:rPr>
          <w:color w:val="000000"/>
          <w:sz w:val="30"/>
          <w:szCs w:val="30"/>
        </w:rPr>
        <w:t xml:space="preserve">6.1. Стороны </w:t>
      </w:r>
      <w:r w:rsidRPr="00245897">
        <w:rPr>
          <w:color w:val="000000"/>
          <w:sz w:val="30"/>
          <w:szCs w:val="30"/>
        </w:rPr>
        <w:t xml:space="preserve">обязуются: </w:t>
      </w:r>
    </w:p>
    <w:p w14:paraId="348400DB" w14:textId="77777777" w:rsidR="00FA3E3B" w:rsidRPr="00245897" w:rsidRDefault="00FA3E3B" w:rsidP="00F94758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6.1.1. </w:t>
      </w:r>
      <w:r w:rsidR="00F94758" w:rsidRPr="00245897">
        <w:rPr>
          <w:color w:val="000000"/>
          <w:sz w:val="30"/>
          <w:szCs w:val="30"/>
        </w:rPr>
        <w:t xml:space="preserve">проводить совместную работу по реализации государственной политики в области охраны труда в соответствии с Законом Республики Беларусь от 23 июня 2008 г. № 356-З «Об охране труда» (далее – Закон об охране труда). </w:t>
      </w:r>
      <w:r w:rsidRPr="00245897">
        <w:rPr>
          <w:color w:val="000000"/>
          <w:sz w:val="30"/>
          <w:szCs w:val="30"/>
        </w:rPr>
        <w:t>Приоритетным является обеспечение строгого и точного выполнения всеми руководителями, специалистами и другими работниками своих обязанностей по охране труда и ориентированных на своевременное выявление и предупреждение несоответствия факторов, влияющих на безопасность труда, их нормативным и предельно-допустимым величинам;</w:t>
      </w:r>
    </w:p>
    <w:p w14:paraId="4721A674" w14:textId="77777777" w:rsidR="00FA3E3B" w:rsidRPr="00245897" w:rsidRDefault="00FA3E3B" w:rsidP="009630DD">
      <w:pPr>
        <w:ind w:left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6.1.2. осуществлять контроль за:  </w:t>
      </w:r>
    </w:p>
    <w:p w14:paraId="70FB8242" w14:textId="77777777" w:rsidR="00FA3E3B" w:rsidRPr="00245897" w:rsidRDefault="00FA3E3B" w:rsidP="009630DD">
      <w:pPr>
        <w:ind w:left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состоянием охраны труда в организациях;</w:t>
      </w:r>
    </w:p>
    <w:p w14:paraId="7BC1212C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lastRenderedPageBreak/>
        <w:t xml:space="preserve">         </w:t>
      </w:r>
      <w:r w:rsidRPr="00245897">
        <w:rPr>
          <w:color w:val="000000"/>
          <w:sz w:val="30"/>
          <w:szCs w:val="30"/>
          <w:shd w:val="clear" w:color="auto" w:fill="FFFFFF"/>
        </w:rPr>
        <w:t>разработкой, внедрением и сертификацией систем управления охраной труда</w:t>
      </w:r>
      <w:r w:rsidRPr="00245897">
        <w:rPr>
          <w:color w:val="000000"/>
          <w:sz w:val="30"/>
          <w:szCs w:val="30"/>
        </w:rPr>
        <w:t>;</w:t>
      </w:r>
    </w:p>
    <w:p w14:paraId="3B229749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6.1.3. организовывать обучение, переподготовку и повышение квалификации по вопросам охраны труда руководителей, специалистов, общественных инспекторов по охране труда, членов комиссий по охране труда;</w:t>
      </w:r>
    </w:p>
    <w:p w14:paraId="3912A090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6.1.4. включать на всех уровнях в состав комиссий по проверке знаний по вопросам охраны труда уполномоченных представителей соответствующих комитетов профсоюза.</w:t>
      </w:r>
    </w:p>
    <w:p w14:paraId="1AA69460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6.2. Стороны установили, что Нанимател</w:t>
      </w:r>
      <w:r w:rsidR="00175D9D" w:rsidRPr="00245897">
        <w:rPr>
          <w:color w:val="000000"/>
          <w:sz w:val="30"/>
          <w:szCs w:val="30"/>
        </w:rPr>
        <w:t>ь</w:t>
      </w:r>
      <w:r w:rsidRPr="00245897">
        <w:rPr>
          <w:color w:val="000000"/>
          <w:sz w:val="30"/>
          <w:szCs w:val="30"/>
        </w:rPr>
        <w:t xml:space="preserve"> и профсоюзны</w:t>
      </w:r>
      <w:r w:rsidR="00895EB7" w:rsidRPr="00245897">
        <w:rPr>
          <w:color w:val="000000"/>
          <w:sz w:val="30"/>
          <w:szCs w:val="30"/>
        </w:rPr>
        <w:t>й</w:t>
      </w:r>
      <w:r w:rsidRPr="00245897">
        <w:rPr>
          <w:color w:val="000000"/>
          <w:sz w:val="30"/>
          <w:szCs w:val="30"/>
        </w:rPr>
        <w:t xml:space="preserve"> комитет предусматривают в коллективных договорах</w:t>
      </w:r>
      <w:r w:rsidR="00503049" w:rsidRPr="00245897">
        <w:rPr>
          <w:color w:val="000000"/>
          <w:sz w:val="30"/>
          <w:szCs w:val="30"/>
        </w:rPr>
        <w:t xml:space="preserve"> нормы о</w:t>
      </w:r>
      <w:r w:rsidRPr="00245897">
        <w:rPr>
          <w:color w:val="000000"/>
          <w:sz w:val="30"/>
          <w:szCs w:val="30"/>
        </w:rPr>
        <w:t>:</w:t>
      </w:r>
    </w:p>
    <w:p w14:paraId="0396D51C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6.2.1. мероприятия</w:t>
      </w:r>
      <w:r w:rsidR="00503049" w:rsidRPr="00245897">
        <w:rPr>
          <w:color w:val="000000"/>
          <w:sz w:val="30"/>
          <w:szCs w:val="30"/>
        </w:rPr>
        <w:t>х</w:t>
      </w:r>
      <w:r w:rsidRPr="00245897">
        <w:rPr>
          <w:color w:val="000000"/>
          <w:sz w:val="30"/>
          <w:szCs w:val="30"/>
        </w:rPr>
        <w:t xml:space="preserve"> по охране труда, как приложение к коллективному договору, и выделение средств на их финансирование в размерах, предусмотренных коллективным договором, но не менее 4 процентов от фонда оплаты труда;</w:t>
      </w:r>
    </w:p>
    <w:p w14:paraId="4C7A496B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6.2.2. ежегодно</w:t>
      </w:r>
      <w:r w:rsidR="00503049" w:rsidRPr="00245897">
        <w:rPr>
          <w:color w:val="000000"/>
          <w:sz w:val="30"/>
          <w:szCs w:val="30"/>
        </w:rPr>
        <w:t>м</w:t>
      </w:r>
      <w:r w:rsidRPr="00245897">
        <w:rPr>
          <w:color w:val="000000"/>
          <w:sz w:val="30"/>
          <w:szCs w:val="30"/>
        </w:rPr>
        <w:t xml:space="preserve"> (по состоянию на 1 декабря) проведени</w:t>
      </w:r>
      <w:r w:rsidR="00503049" w:rsidRPr="00245897">
        <w:rPr>
          <w:color w:val="000000"/>
          <w:sz w:val="30"/>
          <w:szCs w:val="30"/>
        </w:rPr>
        <w:t>и</w:t>
      </w:r>
      <w:r w:rsidRPr="00245897">
        <w:rPr>
          <w:color w:val="000000"/>
          <w:sz w:val="30"/>
          <w:szCs w:val="30"/>
        </w:rPr>
        <w:t xml:space="preserve"> паспортизации санитарно-технического состояния условий и охраны труда; </w:t>
      </w:r>
    </w:p>
    <w:p w14:paraId="0A5F7B32" w14:textId="77777777" w:rsidR="00FA3E3B" w:rsidRPr="00245897" w:rsidRDefault="00FA3E3B" w:rsidP="006A07F2">
      <w:pPr>
        <w:widowControl w:val="0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6.2.3. своевременно</w:t>
      </w:r>
      <w:r w:rsidR="00503049" w:rsidRPr="00245897">
        <w:rPr>
          <w:color w:val="000000"/>
          <w:sz w:val="30"/>
          <w:szCs w:val="30"/>
        </w:rPr>
        <w:t>м</w:t>
      </w:r>
      <w:r w:rsidRPr="00245897">
        <w:rPr>
          <w:color w:val="000000"/>
          <w:sz w:val="30"/>
          <w:szCs w:val="30"/>
        </w:rPr>
        <w:t xml:space="preserve"> (один раз в 5 лет) проведени</w:t>
      </w:r>
      <w:r w:rsidR="00503049" w:rsidRPr="00245897">
        <w:rPr>
          <w:color w:val="000000"/>
          <w:sz w:val="30"/>
          <w:szCs w:val="30"/>
        </w:rPr>
        <w:t>и</w:t>
      </w:r>
      <w:r w:rsidRPr="00245897">
        <w:rPr>
          <w:color w:val="000000"/>
          <w:sz w:val="30"/>
          <w:szCs w:val="30"/>
        </w:rPr>
        <w:t xml:space="preserve"> аттестации рабочих мест по условиям</w:t>
      </w:r>
      <w:r w:rsidR="001079B2" w:rsidRPr="00245897">
        <w:rPr>
          <w:color w:val="000000"/>
          <w:sz w:val="30"/>
          <w:szCs w:val="30"/>
        </w:rPr>
        <w:t xml:space="preserve"> труда</w:t>
      </w:r>
      <w:r w:rsidRPr="00245897">
        <w:rPr>
          <w:color w:val="000000"/>
          <w:sz w:val="30"/>
          <w:szCs w:val="30"/>
        </w:rPr>
        <w:t xml:space="preserve"> и установление по ее результатам дополнительного отпуска за работу с вредными и (или) опасными условиями труда, сокращенной продолжительности рабочего времени, льготной пенсии, доплаты работникам, имеющим на это право;</w:t>
      </w:r>
    </w:p>
    <w:p w14:paraId="0C05E12B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6.2.4. положени</w:t>
      </w:r>
      <w:r w:rsidR="00503049" w:rsidRPr="00245897">
        <w:rPr>
          <w:color w:val="000000"/>
          <w:sz w:val="30"/>
          <w:szCs w:val="30"/>
        </w:rPr>
        <w:t>и</w:t>
      </w:r>
      <w:r w:rsidRPr="00245897">
        <w:rPr>
          <w:color w:val="000000"/>
          <w:sz w:val="30"/>
          <w:szCs w:val="30"/>
        </w:rPr>
        <w:t xml:space="preserve"> о предоставлении не освобожденным от основной работы председателю, заместителю председателя профкома, председателю и членам комиссий по охране труда, общественным инспекторам по охране руда возможности осуществления общественного контроля за состоянием условий и охраны труда в рабочее время (до 4 часов в неделю) с сохранением среднего заработка по месту работы;</w:t>
      </w:r>
    </w:p>
    <w:p w14:paraId="589BE458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6.2.5. Положени</w:t>
      </w:r>
      <w:r w:rsidR="00503049" w:rsidRPr="00245897">
        <w:rPr>
          <w:color w:val="000000"/>
          <w:sz w:val="30"/>
          <w:szCs w:val="30"/>
        </w:rPr>
        <w:t>и</w:t>
      </w:r>
      <w:r w:rsidRPr="00245897">
        <w:rPr>
          <w:color w:val="000000"/>
          <w:sz w:val="30"/>
          <w:szCs w:val="30"/>
        </w:rPr>
        <w:t xml:space="preserve"> о материальном стимулировании работников за соблюдение</w:t>
      </w:r>
      <w:r w:rsidR="00503049" w:rsidRPr="00245897">
        <w:rPr>
          <w:color w:val="000000"/>
          <w:sz w:val="30"/>
          <w:szCs w:val="30"/>
        </w:rPr>
        <w:t>м</w:t>
      </w:r>
      <w:r w:rsidRPr="00245897">
        <w:rPr>
          <w:color w:val="000000"/>
          <w:sz w:val="30"/>
          <w:szCs w:val="30"/>
        </w:rPr>
        <w:t xml:space="preserve"> требований охраны труда, трудовой дисциплины и поощрении общественных инспекторов по охране труда;</w:t>
      </w:r>
    </w:p>
    <w:p w14:paraId="6F93E6DF" w14:textId="77777777" w:rsidR="00503049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6.2.6.</w:t>
      </w:r>
      <w:r w:rsidRPr="00245897">
        <w:rPr>
          <w:b/>
          <w:color w:val="000000"/>
          <w:sz w:val="30"/>
          <w:szCs w:val="30"/>
        </w:rPr>
        <w:t xml:space="preserve"> </w:t>
      </w:r>
      <w:r w:rsidRPr="00245897">
        <w:rPr>
          <w:color w:val="000000"/>
          <w:sz w:val="30"/>
          <w:szCs w:val="30"/>
        </w:rPr>
        <w:t>выплат</w:t>
      </w:r>
      <w:r w:rsidR="00503049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 xml:space="preserve"> из средств нанимателя семье погибшего на производстве работника, помимо установленного законодательством возмещения ущерба, материальной помощи в размере                                120 среднемесячных заработков погибшего, исчисленных по заработку за год от месяца, предшествующему несчастному случаю, а работнику организации, утратившему трудоспособность в результате несчастного случая на производстве,</w:t>
      </w:r>
    </w:p>
    <w:p w14:paraId="180CF03A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lastRenderedPageBreak/>
        <w:t>- единовременной материальной помощи в размере не менее 0,2 среднемесячного заработка за каждый процент утраты трудоспособности.</w:t>
      </w:r>
    </w:p>
    <w:p w14:paraId="4368943F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Материальная помощь в размере 120 среднемесячных заработных плат может выплачиваться с рассрочкой в течение не более одного года.</w:t>
      </w:r>
    </w:p>
    <w:p w14:paraId="1E0C110D" w14:textId="77777777" w:rsidR="000928D0" w:rsidRPr="00245897" w:rsidRDefault="00FA3E3B" w:rsidP="000928D0">
      <w:pPr>
        <w:widowControl w:val="0"/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Указанная материальная помощь не выплачивается, если работник в момент получения травмы находился в состоянии алкогольного, наркотического или токсического опьянения</w:t>
      </w:r>
      <w:r w:rsidR="002B48F8" w:rsidRPr="00245897">
        <w:rPr>
          <w:color w:val="000000"/>
          <w:sz w:val="30"/>
          <w:szCs w:val="30"/>
        </w:rPr>
        <w:t>.</w:t>
      </w:r>
    </w:p>
    <w:p w14:paraId="4FF6E33B" w14:textId="77777777" w:rsidR="002B48F8" w:rsidRPr="00245897" w:rsidRDefault="002B48F8" w:rsidP="000928D0">
      <w:pPr>
        <w:widowControl w:val="0"/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Размер выплачиваемой материальной помощи может быть снижен пропорционально степени вины потерпевшего, определенной в документах специального расследования. В случае установления обоюдной вины нанимателя и работника, в зависимости от степени вины работника, получившего трудовое увечье, размер единовременной материальной помощи может быть уменьшен не более, чем на                  25 процентов.</w:t>
      </w:r>
    </w:p>
    <w:p w14:paraId="4D784186" w14:textId="77777777" w:rsidR="002B48F8" w:rsidRPr="00245897" w:rsidRDefault="002B48F8" w:rsidP="002B48F8">
      <w:pPr>
        <w:keepLines/>
        <w:ind w:firstLine="567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Выплата сумм единовременной материальной помощи производится после получения материалов специального расследования - в случае гибели работника, а при получении трудового увечья - после установления пострадавшему медико-реабилитационной экспертной комиссией процента утраты трудоспособности, с учетом обстоятельств произошедшего.</w:t>
      </w:r>
    </w:p>
    <w:p w14:paraId="19768B85" w14:textId="77777777" w:rsidR="00FA3E3B" w:rsidRPr="00245897" w:rsidRDefault="002B48F8" w:rsidP="006A07F2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В случае финансовых затруднений Организации, Стороны могут принять решение о выплате материальной помощи в течение не более одного года со дня, в котором произошел несчастный случай, в равных долях по каждому месяцу с учетом индекса потребительских цен, рассчитанного нарастающим итогом</w:t>
      </w:r>
      <w:r w:rsidR="00FA3E3B" w:rsidRPr="00245897">
        <w:rPr>
          <w:color w:val="000000"/>
          <w:sz w:val="30"/>
          <w:szCs w:val="30"/>
        </w:rPr>
        <w:t>;</w:t>
      </w:r>
    </w:p>
    <w:p w14:paraId="73D33EFC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6.2.7. Обязательно</w:t>
      </w:r>
      <w:r w:rsidR="00503049" w:rsidRPr="00245897">
        <w:rPr>
          <w:color w:val="000000"/>
          <w:sz w:val="30"/>
          <w:szCs w:val="30"/>
        </w:rPr>
        <w:t>м</w:t>
      </w:r>
      <w:r w:rsidRPr="00245897">
        <w:rPr>
          <w:color w:val="000000"/>
          <w:sz w:val="30"/>
          <w:szCs w:val="30"/>
        </w:rPr>
        <w:t xml:space="preserve"> участи</w:t>
      </w:r>
      <w:r w:rsidR="00503049" w:rsidRPr="00245897">
        <w:rPr>
          <w:color w:val="000000"/>
          <w:sz w:val="30"/>
          <w:szCs w:val="30"/>
        </w:rPr>
        <w:t>и</w:t>
      </w:r>
      <w:r w:rsidRPr="00245897">
        <w:rPr>
          <w:color w:val="000000"/>
          <w:sz w:val="30"/>
          <w:szCs w:val="30"/>
        </w:rPr>
        <w:t xml:space="preserve"> представителей профсоюза в комиссии по аттестации рабочих мест по условиям труда.</w:t>
      </w:r>
    </w:p>
    <w:p w14:paraId="0A24494E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6.3.</w:t>
      </w:r>
      <w:r w:rsidRPr="00245897">
        <w:rPr>
          <w:b/>
          <w:color w:val="000000"/>
          <w:sz w:val="30"/>
          <w:szCs w:val="30"/>
        </w:rPr>
        <w:t xml:space="preserve"> </w:t>
      </w:r>
      <w:r w:rsidRPr="00245897">
        <w:rPr>
          <w:color w:val="000000"/>
          <w:sz w:val="30"/>
          <w:szCs w:val="30"/>
        </w:rPr>
        <w:t>Стороны договорились, что Нанимател</w:t>
      </w:r>
      <w:r w:rsidR="001406B5" w:rsidRPr="00245897">
        <w:rPr>
          <w:color w:val="000000"/>
          <w:sz w:val="30"/>
          <w:szCs w:val="30"/>
        </w:rPr>
        <w:t>ь</w:t>
      </w:r>
      <w:r w:rsidRPr="00245897">
        <w:rPr>
          <w:color w:val="000000"/>
          <w:sz w:val="30"/>
          <w:szCs w:val="30"/>
        </w:rPr>
        <w:t>:</w:t>
      </w:r>
    </w:p>
    <w:p w14:paraId="2D1CDD46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6.3.1. принима</w:t>
      </w:r>
      <w:r w:rsidR="001406B5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совместно с профсоюзными комитетами меры по созданию на рабочих местах здоровых и безопасных условий труда, оборудованию необходимых санитарно-бытовых помещений;</w:t>
      </w:r>
    </w:p>
    <w:p w14:paraId="47619927" w14:textId="77777777" w:rsidR="00FA3E3B" w:rsidRPr="00245897" w:rsidRDefault="00FA3E3B" w:rsidP="009630DD">
      <w:pPr>
        <w:ind w:firstLine="567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6.3.2. обеспечива</w:t>
      </w:r>
      <w:r w:rsidR="001406B5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работников горячим питанием работников путем организации:</w:t>
      </w:r>
    </w:p>
    <w:p w14:paraId="063D3507" w14:textId="77777777" w:rsidR="00FA3E3B" w:rsidRPr="00245897" w:rsidRDefault="00FA3E3B" w:rsidP="009630DD">
      <w:pPr>
        <w:ind w:firstLine="567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работы объекта общественного питания и (или) оборудованного помещения (места) для приема пищи;</w:t>
      </w:r>
    </w:p>
    <w:p w14:paraId="7528086F" w14:textId="77777777" w:rsidR="00FA3E3B" w:rsidRPr="00245897" w:rsidRDefault="00FA3E3B" w:rsidP="009630DD">
      <w:pPr>
        <w:ind w:firstLine="567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доставки питания по заказам работников и (или) выездного обслуживания организациями, специализирующимися на оказании таких услуг, а также применения других форм обслуживания.</w:t>
      </w:r>
    </w:p>
    <w:p w14:paraId="1BD881B0" w14:textId="77777777" w:rsidR="00FA3E3B" w:rsidRPr="00245897" w:rsidRDefault="00FA3E3B" w:rsidP="009630DD">
      <w:pPr>
        <w:ind w:firstLine="567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 xml:space="preserve">При этом </w:t>
      </w:r>
      <w:r w:rsidR="001406B5" w:rsidRPr="00245897">
        <w:rPr>
          <w:color w:val="000000"/>
          <w:sz w:val="30"/>
          <w:szCs w:val="30"/>
        </w:rPr>
        <w:t>Н</w:t>
      </w:r>
      <w:r w:rsidRPr="00245897">
        <w:rPr>
          <w:color w:val="000000"/>
          <w:sz w:val="30"/>
          <w:szCs w:val="30"/>
        </w:rPr>
        <w:t>анимател</w:t>
      </w:r>
      <w:r w:rsidR="001406B5" w:rsidRPr="00245897">
        <w:rPr>
          <w:color w:val="000000"/>
          <w:sz w:val="30"/>
          <w:szCs w:val="30"/>
        </w:rPr>
        <w:t>ь</w:t>
      </w:r>
      <w:r w:rsidRPr="00245897">
        <w:rPr>
          <w:color w:val="000000"/>
          <w:sz w:val="30"/>
          <w:szCs w:val="30"/>
        </w:rPr>
        <w:t xml:space="preserve"> и профсоюзн</w:t>
      </w:r>
      <w:r w:rsidR="001406B5" w:rsidRPr="00245897">
        <w:rPr>
          <w:color w:val="000000"/>
          <w:sz w:val="30"/>
          <w:szCs w:val="30"/>
        </w:rPr>
        <w:t>ая</w:t>
      </w:r>
      <w:r w:rsidRPr="00245897">
        <w:rPr>
          <w:color w:val="000000"/>
          <w:sz w:val="30"/>
          <w:szCs w:val="30"/>
        </w:rPr>
        <w:t xml:space="preserve"> организаци</w:t>
      </w:r>
      <w:r w:rsidR="001406B5" w:rsidRPr="00245897">
        <w:rPr>
          <w:color w:val="000000"/>
          <w:sz w:val="30"/>
          <w:szCs w:val="30"/>
        </w:rPr>
        <w:t>я</w:t>
      </w:r>
      <w:r w:rsidRPr="00245897">
        <w:rPr>
          <w:color w:val="000000"/>
          <w:sz w:val="30"/>
          <w:szCs w:val="30"/>
        </w:rPr>
        <w:t xml:space="preserve"> предусматривают удешевление стоимости питания;</w:t>
      </w:r>
    </w:p>
    <w:p w14:paraId="5BF3FE0C" w14:textId="77777777" w:rsidR="00821D3F" w:rsidRPr="00245897" w:rsidRDefault="00FA3E3B" w:rsidP="007A182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lastRenderedPageBreak/>
        <w:t xml:space="preserve">6.3.3. </w:t>
      </w:r>
      <w:r w:rsidR="007A182D" w:rsidRPr="00245897">
        <w:rPr>
          <w:color w:val="000000"/>
          <w:sz w:val="30"/>
          <w:szCs w:val="30"/>
        </w:rPr>
        <w:t xml:space="preserve">обеспечивает проведение обязательных предварительных (при поступлении на работу), периодических (в течение трудовой деятельности) и внеочередных медицинских осмотров работников (при ухудшении состояния их здоровья) и </w:t>
      </w:r>
      <w:proofErr w:type="spellStart"/>
      <w:r w:rsidR="007A182D" w:rsidRPr="00245897">
        <w:rPr>
          <w:color w:val="000000"/>
          <w:sz w:val="30"/>
          <w:szCs w:val="30"/>
        </w:rPr>
        <w:t>предсменных</w:t>
      </w:r>
      <w:proofErr w:type="spellEnd"/>
      <w:r w:rsidR="007A182D" w:rsidRPr="00245897">
        <w:rPr>
          <w:color w:val="000000"/>
          <w:sz w:val="30"/>
          <w:szCs w:val="30"/>
        </w:rPr>
        <w:t xml:space="preserve"> (перед началом работы, смены) медицинских осмотров работников, либо освидетельствований некоторых категорий работников на предмет нахождения в состоянии алкогольного, наркотического или токсического опьянения, а также внеочередных медицинских осмотров работников при ухудшении состояния их здоровья</w:t>
      </w:r>
      <w:r w:rsidRPr="00245897">
        <w:rPr>
          <w:color w:val="000000"/>
          <w:sz w:val="30"/>
          <w:szCs w:val="30"/>
        </w:rPr>
        <w:t>, в рабочее время с сохранением среднего заработка</w:t>
      </w:r>
      <w:r w:rsidR="00A31A8C" w:rsidRPr="00245897">
        <w:rPr>
          <w:color w:val="000000"/>
          <w:sz w:val="30"/>
          <w:szCs w:val="30"/>
        </w:rPr>
        <w:t>.</w:t>
      </w:r>
      <w:r w:rsidRPr="00245897">
        <w:rPr>
          <w:color w:val="000000"/>
          <w:sz w:val="30"/>
          <w:szCs w:val="30"/>
        </w:rPr>
        <w:t xml:space="preserve"> </w:t>
      </w:r>
    </w:p>
    <w:p w14:paraId="3A660CA5" w14:textId="77777777" w:rsidR="00FA3E3B" w:rsidRPr="00245897" w:rsidRDefault="00821D3F" w:rsidP="007A182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6.3.4. </w:t>
      </w:r>
      <w:r w:rsidR="00A31A8C" w:rsidRPr="00245897">
        <w:rPr>
          <w:color w:val="000000"/>
          <w:sz w:val="30"/>
          <w:szCs w:val="30"/>
        </w:rPr>
        <w:t>Осуществляет в</w:t>
      </w:r>
      <w:r w:rsidR="00FA3E3B" w:rsidRPr="00245897">
        <w:rPr>
          <w:color w:val="000000"/>
          <w:sz w:val="30"/>
          <w:szCs w:val="30"/>
        </w:rPr>
        <w:t xml:space="preserve">ыдачу работникам средств коллективной и индивидуальной защиты, смывающих и обезвреживающих средств не ниже отраслевых норм, бесплатного молока или равноценных пищевых продуктов при работе с вредными веществами; </w:t>
      </w:r>
    </w:p>
    <w:p w14:paraId="77FFDA33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6.3.</w:t>
      </w:r>
      <w:r w:rsidR="00821D3F" w:rsidRPr="00245897">
        <w:rPr>
          <w:color w:val="000000"/>
          <w:sz w:val="30"/>
          <w:szCs w:val="30"/>
        </w:rPr>
        <w:t>5</w:t>
      </w:r>
      <w:r w:rsidRPr="00245897">
        <w:rPr>
          <w:color w:val="000000"/>
          <w:sz w:val="30"/>
          <w:szCs w:val="30"/>
        </w:rPr>
        <w:t>. призна</w:t>
      </w:r>
      <w:r w:rsidR="001406B5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 xml:space="preserve">т право на отказ работника от выполнения порученной работы в случае возникновения непосредственной опасности для жизни и здоровья его и окружающих до устранения этой опасности, а также при не предоставлении необходимых средств коллективной и индивидуальной защиты, непосредственно обеспечивающих безопасность труда. В указанных случаях и в случае приостановления и запрещения проведения работ специально уполномоченными органами надзора и контроля, техническим инспектором труда, сохраняют за работниками среднюю заработную плату за время вынужденного простоя; </w:t>
      </w:r>
    </w:p>
    <w:p w14:paraId="2D62C293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6.3.</w:t>
      </w:r>
      <w:r w:rsidR="00821D3F" w:rsidRPr="00245897">
        <w:rPr>
          <w:color w:val="000000"/>
          <w:sz w:val="30"/>
          <w:szCs w:val="30"/>
        </w:rPr>
        <w:t>6</w:t>
      </w:r>
      <w:r w:rsidRPr="00245897">
        <w:rPr>
          <w:color w:val="000000"/>
          <w:sz w:val="30"/>
          <w:szCs w:val="30"/>
        </w:rPr>
        <w:t>. привод</w:t>
      </w:r>
      <w:r w:rsidR="001406B5" w:rsidRPr="00245897">
        <w:rPr>
          <w:color w:val="000000"/>
          <w:sz w:val="30"/>
          <w:szCs w:val="30"/>
        </w:rPr>
        <w:t>и</w:t>
      </w:r>
      <w:r w:rsidRPr="00245897">
        <w:rPr>
          <w:color w:val="000000"/>
          <w:sz w:val="30"/>
          <w:szCs w:val="30"/>
        </w:rPr>
        <w:t xml:space="preserve">т численность служб охраны труда в соответствие, обеспечивают условия для их эффективной работы; </w:t>
      </w:r>
    </w:p>
    <w:p w14:paraId="40CF588B" w14:textId="77777777" w:rsidR="00FA3E3B" w:rsidRPr="00245897" w:rsidRDefault="00FA3E3B" w:rsidP="006A07F2">
      <w:pPr>
        <w:widowControl w:val="0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6.3.</w:t>
      </w:r>
      <w:r w:rsidR="00821D3F" w:rsidRPr="00245897">
        <w:rPr>
          <w:color w:val="000000"/>
          <w:sz w:val="30"/>
          <w:szCs w:val="30"/>
        </w:rPr>
        <w:t>7</w:t>
      </w:r>
      <w:r w:rsidRPr="00245897">
        <w:rPr>
          <w:color w:val="000000"/>
          <w:sz w:val="30"/>
          <w:szCs w:val="30"/>
        </w:rPr>
        <w:t>. при соответствующей нормативной численности работающих создают в организациях кабинеты по охране труда, оснащают их нормативными правовыми актами, наглядными пособиями, макетами, образцами инструмента, техническими средствами обучения, персональными компьютерами и др.;</w:t>
      </w:r>
    </w:p>
    <w:p w14:paraId="6D84AFD9" w14:textId="77777777" w:rsidR="00FA3E3B" w:rsidRPr="00245897" w:rsidRDefault="00FA3E3B" w:rsidP="006A07F2">
      <w:pPr>
        <w:widowControl w:val="0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6.3.</w:t>
      </w:r>
      <w:r w:rsidR="00821D3F" w:rsidRPr="00245897">
        <w:rPr>
          <w:color w:val="000000"/>
          <w:sz w:val="30"/>
          <w:szCs w:val="30"/>
        </w:rPr>
        <w:t>8</w:t>
      </w:r>
      <w:r w:rsidRPr="00245897">
        <w:rPr>
          <w:color w:val="000000"/>
          <w:sz w:val="30"/>
          <w:szCs w:val="30"/>
        </w:rPr>
        <w:t>. обеспечива</w:t>
      </w:r>
      <w:r w:rsidR="001406B5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своевременное поступление в главное управление и обком профсоюза:</w:t>
      </w:r>
    </w:p>
    <w:p w14:paraId="165B127E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сообщений о групповом несчастном случае, несчастном случае со смертельным исходом, несчастном случае, явно относящемся в соответствии со схемой определения тяжести производственных травм к категории несчастных случаев с тяжелым исходом – немедленно;</w:t>
      </w:r>
    </w:p>
    <w:p w14:paraId="3EE12C96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сообщений о другом несчастном случае с тяжелым исходом – в течение 2 дней после получения заключения организации здравоохранения о тяжести травмы потерпевшего;</w:t>
      </w:r>
    </w:p>
    <w:p w14:paraId="5F7854E6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lastRenderedPageBreak/>
        <w:tab/>
        <w:t>документов специального расследования несчастного случая – в течение 3 дней по окончании расследования несчастного случая;</w:t>
      </w:r>
    </w:p>
    <w:p w14:paraId="7DCC9BF0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6.3.</w:t>
      </w:r>
      <w:r w:rsidR="00821D3F" w:rsidRPr="00245897">
        <w:rPr>
          <w:color w:val="000000"/>
          <w:sz w:val="30"/>
          <w:szCs w:val="30"/>
        </w:rPr>
        <w:t>9</w:t>
      </w:r>
      <w:r w:rsidRPr="00245897">
        <w:rPr>
          <w:color w:val="000000"/>
          <w:sz w:val="30"/>
          <w:szCs w:val="30"/>
        </w:rPr>
        <w:t>. обсужда</w:t>
      </w:r>
      <w:r w:rsidR="001406B5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 xml:space="preserve">т не менее 2 раз в год на совместных заседаниях администрации и профсоюзного комитета вопросы, связанные с выполнением </w:t>
      </w:r>
      <w:r w:rsidR="00ED0AE5" w:rsidRPr="00245897">
        <w:rPr>
          <w:color w:val="000000"/>
          <w:sz w:val="30"/>
          <w:szCs w:val="30"/>
        </w:rPr>
        <w:t>Директивы Президента Республики Беларусь от 11 марта 2004 г. № 1 «О мерах по укреплению общественной безопасности и дисциплины»</w:t>
      </w:r>
      <w:r w:rsidRPr="00245897">
        <w:rPr>
          <w:color w:val="000000"/>
          <w:sz w:val="30"/>
          <w:szCs w:val="30"/>
        </w:rPr>
        <w:t xml:space="preserve"> с привлечением к дисциплинарной ответственности руководителей структурных подразделений, где имеются случаи производственного травматизма, несоблюдения правил охраны труда, нарушения трудовой и производственной дисциплины, не обеспечения работников средствами индивидуальной защиты;</w:t>
      </w:r>
    </w:p>
    <w:p w14:paraId="2D8751A1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6.3.</w:t>
      </w:r>
      <w:r w:rsidR="00821D3F" w:rsidRPr="00245897">
        <w:rPr>
          <w:color w:val="000000"/>
          <w:sz w:val="30"/>
          <w:szCs w:val="30"/>
        </w:rPr>
        <w:t>10</w:t>
      </w:r>
      <w:r w:rsidRPr="00245897">
        <w:rPr>
          <w:color w:val="000000"/>
          <w:sz w:val="30"/>
          <w:szCs w:val="30"/>
        </w:rPr>
        <w:t>. обеспечива</w:t>
      </w:r>
      <w:r w:rsidR="001406B5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регулярное участие общественных инспекторов по охране труда в осуществлении контроля за соблюдением законодательства об охране труда, проведении Дней охраны труда</w:t>
      </w:r>
      <w:r w:rsidR="00443839" w:rsidRPr="00245897">
        <w:rPr>
          <w:color w:val="000000"/>
          <w:sz w:val="30"/>
          <w:szCs w:val="30"/>
        </w:rPr>
        <w:t xml:space="preserve"> в организации</w:t>
      </w:r>
      <w:r w:rsidRPr="00245897">
        <w:rPr>
          <w:color w:val="000000"/>
          <w:sz w:val="30"/>
          <w:szCs w:val="30"/>
        </w:rPr>
        <w:t>;</w:t>
      </w:r>
    </w:p>
    <w:p w14:paraId="3B5368AD" w14:textId="5B552557" w:rsidR="00821D3F" w:rsidRPr="00245897" w:rsidRDefault="00821D3F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6.3.11. оказывает содействие профсоюзному комитету в организации работы общественных инспекторов, общественных комиссий по охране труда в соответствии с</w:t>
      </w:r>
      <w:r w:rsidR="002F3EEA">
        <w:rPr>
          <w:color w:val="000000"/>
          <w:sz w:val="30"/>
          <w:szCs w:val="30"/>
        </w:rPr>
        <w:t xml:space="preserve"> постановлениями Федерации профсоюзов Беларуси</w:t>
      </w:r>
      <w:r w:rsidRPr="00245897">
        <w:rPr>
          <w:color w:val="000000"/>
          <w:sz w:val="30"/>
          <w:szCs w:val="30"/>
        </w:rPr>
        <w:t>;</w:t>
      </w:r>
    </w:p>
    <w:p w14:paraId="09E390DD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6.3.1</w:t>
      </w:r>
      <w:r w:rsidR="00821D3F" w:rsidRPr="00245897">
        <w:rPr>
          <w:color w:val="000000"/>
          <w:sz w:val="30"/>
          <w:szCs w:val="30"/>
        </w:rPr>
        <w:t>2</w:t>
      </w:r>
      <w:r w:rsidRPr="00245897">
        <w:rPr>
          <w:color w:val="000000"/>
          <w:sz w:val="30"/>
          <w:szCs w:val="30"/>
        </w:rPr>
        <w:t>. в соответствии с Законом Республики Беларусь «Об охране труда» совместно с профсоюзным комитетом организуют обучение председателей и членов комиссий организаций по охране труда, общественных инспекторов по охране труда;</w:t>
      </w:r>
    </w:p>
    <w:p w14:paraId="7A3923DB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6.3.1</w:t>
      </w:r>
      <w:r w:rsidR="00821D3F" w:rsidRPr="00245897">
        <w:rPr>
          <w:color w:val="000000"/>
          <w:sz w:val="30"/>
          <w:szCs w:val="30"/>
        </w:rPr>
        <w:t>3</w:t>
      </w:r>
      <w:r w:rsidRPr="00245897">
        <w:rPr>
          <w:color w:val="000000"/>
          <w:sz w:val="30"/>
          <w:szCs w:val="30"/>
        </w:rPr>
        <w:t>. совместно с профсоюзным комитет</w:t>
      </w:r>
      <w:r w:rsidR="001406B5" w:rsidRPr="00245897">
        <w:rPr>
          <w:color w:val="000000"/>
          <w:sz w:val="30"/>
          <w:szCs w:val="30"/>
        </w:rPr>
        <w:t>о</w:t>
      </w:r>
      <w:r w:rsidRPr="00245897">
        <w:rPr>
          <w:color w:val="000000"/>
          <w:sz w:val="30"/>
          <w:szCs w:val="30"/>
        </w:rPr>
        <w:t>м организу</w:t>
      </w:r>
      <w:r w:rsidR="001406B5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и провод</w:t>
      </w:r>
      <w:r w:rsidR="001406B5" w:rsidRPr="00245897">
        <w:rPr>
          <w:color w:val="000000"/>
          <w:sz w:val="30"/>
          <w:szCs w:val="30"/>
        </w:rPr>
        <w:t>и</w:t>
      </w:r>
      <w:r w:rsidRPr="00245897">
        <w:rPr>
          <w:color w:val="000000"/>
          <w:sz w:val="30"/>
          <w:szCs w:val="30"/>
        </w:rPr>
        <w:t>т смотр-конкурс среди подразделений на лучшие санитарно-бытовые и производственные помещения, комнаты приема пищи, благоустройство территорий с поощрением победителей, обеспечива</w:t>
      </w:r>
      <w:r w:rsidR="001406B5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участие в проводимом ежегодно областном смотре-конкурсе.</w:t>
      </w:r>
    </w:p>
    <w:p w14:paraId="7D2183E3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6.4. Стороны договорились, что работники Организаций</w:t>
      </w:r>
      <w:r w:rsidR="008215EA" w:rsidRPr="00245897">
        <w:rPr>
          <w:color w:val="000000"/>
          <w:sz w:val="30"/>
          <w:szCs w:val="30"/>
        </w:rPr>
        <w:t xml:space="preserve"> обязуются</w:t>
      </w:r>
      <w:r w:rsidRPr="00245897">
        <w:rPr>
          <w:color w:val="000000"/>
          <w:sz w:val="30"/>
          <w:szCs w:val="30"/>
        </w:rPr>
        <w:t>:</w:t>
      </w:r>
    </w:p>
    <w:p w14:paraId="09CD9B12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6.4.1. соблюдать требования по охране труда, а также правила поведения на территории Организации, в производственных, вспомогательных и бытовых помещениях;</w:t>
      </w:r>
    </w:p>
    <w:p w14:paraId="2FC2C1E7" w14:textId="77777777" w:rsidR="00FA3E3B" w:rsidRPr="00245897" w:rsidRDefault="00FA3E3B" w:rsidP="006A07F2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6.4.2. выполнять нормы и обязательства по охране труда, предусмотренные коллективным договором, соглашением, трудовым договором, должностными обязанностями и правилами внутреннего трудового распорядка;</w:t>
      </w:r>
    </w:p>
    <w:p w14:paraId="5D9595E1" w14:textId="77777777" w:rsidR="00FA3E3B" w:rsidRPr="00245897" w:rsidRDefault="00FA3E3B" w:rsidP="006A07F2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6.4.3. проходить в установленном законодательством порядке медицинские осмотры, обучение, стажировку, инструктаж и проверку знаний по вопросам охраны труда;</w:t>
      </w:r>
    </w:p>
    <w:p w14:paraId="4EA3C635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lastRenderedPageBreak/>
        <w:t>6.4.4. оказывать содействие и сотрудничать с Нанимателем в деле обеспечения здоровых и безопасных условий труда, немедленно извещать своего непосредственного руководителя или иное уполномоченное должностное лицо Нанимателя о неисправности оборудования, инструмента, приспособлений, транспортных средств, средств защиты, об ухудшении состояния своего здоровья;</w:t>
      </w:r>
    </w:p>
    <w:p w14:paraId="7BF7C78D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6.5. </w:t>
      </w:r>
      <w:r w:rsidR="00BC01AC" w:rsidRPr="00245897">
        <w:rPr>
          <w:color w:val="000000"/>
          <w:sz w:val="30"/>
          <w:szCs w:val="30"/>
        </w:rPr>
        <w:t>Областная организация профсоюза</w:t>
      </w:r>
      <w:r w:rsidRPr="00245897">
        <w:rPr>
          <w:color w:val="000000"/>
          <w:sz w:val="30"/>
          <w:szCs w:val="30"/>
        </w:rPr>
        <w:t>:</w:t>
      </w:r>
    </w:p>
    <w:p w14:paraId="6BAF666E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6.5.1. разрабатывает методические рекомендации по осуществлению общественного контроля за соблюдением законодательства об охране труда, совместно с нанимателями проводит обучение общественных инспекторов по охране труда;</w:t>
      </w:r>
    </w:p>
    <w:p w14:paraId="42F96DB1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6.5.2. проводит ежегодный областной смотр-конкурс на лучшую организацию общественного контроля по охране труда;</w:t>
      </w:r>
    </w:p>
    <w:p w14:paraId="75F1F025" w14:textId="77777777" w:rsidR="008215EA" w:rsidRPr="00245897" w:rsidRDefault="00FA3E3B" w:rsidP="008215EA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6.5.3. </w:t>
      </w:r>
      <w:r w:rsidR="008215EA" w:rsidRPr="00245897">
        <w:rPr>
          <w:color w:val="000000"/>
          <w:sz w:val="30"/>
          <w:szCs w:val="30"/>
        </w:rPr>
        <w:t>принимает участие в расследовании несчастных случаев на производстве (участие технических (главных технических) инспекторов труда обязательно в расследовании несчастных случаев со смертельным, тяжелым исходами и групповых несчастных случаев, председателей первичных профсоюзных организаций, цеховых профсоюзных организаций (профорганизаторов) – в расследовании всех остальных несчастных случаев).</w:t>
      </w:r>
    </w:p>
    <w:p w14:paraId="5D96BB45" w14:textId="77777777" w:rsidR="008215EA" w:rsidRPr="00245897" w:rsidRDefault="008215EA" w:rsidP="008215EA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Участие представителей республиканских (областных) органов государственного управления, курирующих вопросы охраны труда, обязательно в расследовании несчастных случаев со смертельным исходом;</w:t>
      </w:r>
    </w:p>
    <w:p w14:paraId="7A9B1B68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         6.5.4. в случае необходимости представляет в суде и других органах интересы работников, пострадавших в результате несчастных случаев на производстве.</w:t>
      </w:r>
    </w:p>
    <w:p w14:paraId="1DC610BE" w14:textId="77777777" w:rsidR="00B776FB" w:rsidRPr="00245897" w:rsidRDefault="00B776FB" w:rsidP="009630DD">
      <w:pPr>
        <w:jc w:val="both"/>
        <w:rPr>
          <w:color w:val="000000"/>
          <w:sz w:val="30"/>
          <w:szCs w:val="30"/>
        </w:rPr>
      </w:pPr>
    </w:p>
    <w:p w14:paraId="527D0EB5" w14:textId="77777777" w:rsidR="00FA3E3B" w:rsidRPr="00245897" w:rsidRDefault="00FA3E3B" w:rsidP="009630DD">
      <w:pPr>
        <w:jc w:val="center"/>
        <w:rPr>
          <w:b/>
          <w:color w:val="000000"/>
          <w:sz w:val="30"/>
          <w:szCs w:val="30"/>
        </w:rPr>
      </w:pPr>
      <w:r w:rsidRPr="00245897">
        <w:rPr>
          <w:b/>
          <w:bCs/>
          <w:color w:val="000000"/>
          <w:sz w:val="30"/>
          <w:szCs w:val="30"/>
        </w:rPr>
        <w:t xml:space="preserve">ГЛАВА </w:t>
      </w:r>
      <w:r w:rsidRPr="00245897">
        <w:rPr>
          <w:b/>
          <w:color w:val="000000"/>
          <w:sz w:val="30"/>
          <w:szCs w:val="30"/>
        </w:rPr>
        <w:t xml:space="preserve">7 </w:t>
      </w:r>
    </w:p>
    <w:p w14:paraId="22AA0CBF" w14:textId="77777777" w:rsidR="00FA3E3B" w:rsidRPr="00245897" w:rsidRDefault="00FA3E3B" w:rsidP="009630DD">
      <w:pPr>
        <w:jc w:val="center"/>
        <w:rPr>
          <w:b/>
          <w:color w:val="000000"/>
          <w:sz w:val="30"/>
          <w:szCs w:val="30"/>
        </w:rPr>
      </w:pPr>
      <w:r w:rsidRPr="00245897">
        <w:rPr>
          <w:b/>
          <w:color w:val="000000"/>
          <w:sz w:val="30"/>
          <w:szCs w:val="30"/>
        </w:rPr>
        <w:t>Режим труда и отдыха</w:t>
      </w:r>
    </w:p>
    <w:p w14:paraId="70B7D0CD" w14:textId="77777777" w:rsidR="00FA3E3B" w:rsidRPr="00245897" w:rsidRDefault="00FA3E3B" w:rsidP="009630DD">
      <w:pPr>
        <w:ind w:left="708"/>
        <w:jc w:val="both"/>
        <w:rPr>
          <w:b/>
          <w:color w:val="000000"/>
          <w:sz w:val="30"/>
          <w:szCs w:val="30"/>
        </w:rPr>
      </w:pPr>
    </w:p>
    <w:p w14:paraId="56D24B5F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b/>
          <w:color w:val="000000"/>
          <w:sz w:val="30"/>
          <w:szCs w:val="30"/>
        </w:rPr>
        <w:tab/>
      </w:r>
      <w:r w:rsidRPr="00245897">
        <w:rPr>
          <w:color w:val="000000"/>
          <w:sz w:val="30"/>
          <w:szCs w:val="30"/>
        </w:rPr>
        <w:t xml:space="preserve">7.1. Стороны согласились, что вопросы продолжительности рабочего времени, времени </w:t>
      </w:r>
      <w:r w:rsidR="00F2456F" w:rsidRPr="00245897">
        <w:rPr>
          <w:color w:val="000000"/>
          <w:sz w:val="30"/>
          <w:szCs w:val="30"/>
        </w:rPr>
        <w:t xml:space="preserve">отдыха работников, в том числе </w:t>
      </w:r>
      <w:r w:rsidRPr="00245897">
        <w:rPr>
          <w:color w:val="000000"/>
          <w:sz w:val="30"/>
          <w:szCs w:val="30"/>
        </w:rPr>
        <w:t>предоставления им трудовых и социальных отпусков, вопросы регулирования внутреннего трудового распорядка и дисциплины труда и другие трудовые и социально-экономические права работников решаются Нанимателем по согласованию с проф</w:t>
      </w:r>
      <w:r w:rsidR="00A60A1D" w:rsidRPr="00245897">
        <w:rPr>
          <w:color w:val="000000"/>
          <w:sz w:val="30"/>
          <w:szCs w:val="30"/>
        </w:rPr>
        <w:t xml:space="preserve">союзным </w:t>
      </w:r>
      <w:r w:rsidRPr="00245897">
        <w:rPr>
          <w:color w:val="000000"/>
          <w:sz w:val="30"/>
          <w:szCs w:val="30"/>
        </w:rPr>
        <w:t>ком</w:t>
      </w:r>
      <w:r w:rsidR="00A60A1D" w:rsidRPr="00245897">
        <w:rPr>
          <w:color w:val="000000"/>
          <w:sz w:val="30"/>
          <w:szCs w:val="30"/>
        </w:rPr>
        <w:t>итет</w:t>
      </w:r>
      <w:r w:rsidRPr="00245897">
        <w:rPr>
          <w:color w:val="000000"/>
          <w:sz w:val="30"/>
          <w:szCs w:val="30"/>
        </w:rPr>
        <w:t>ом организации в соответствии с законодательством Республики Беларусь и регулируются настоящим Соглашением</w:t>
      </w:r>
      <w:r w:rsidR="00A60A1D" w:rsidRPr="00245897">
        <w:rPr>
          <w:color w:val="000000"/>
          <w:sz w:val="30"/>
          <w:szCs w:val="30"/>
        </w:rPr>
        <w:t>, коллективным договором и иными локальными правовыми актами</w:t>
      </w:r>
      <w:r w:rsidRPr="00245897">
        <w:rPr>
          <w:color w:val="000000"/>
          <w:sz w:val="30"/>
          <w:szCs w:val="30"/>
        </w:rPr>
        <w:t>.</w:t>
      </w:r>
      <w:r w:rsidRPr="00245897">
        <w:rPr>
          <w:color w:val="000000"/>
          <w:sz w:val="30"/>
          <w:szCs w:val="30"/>
        </w:rPr>
        <w:tab/>
      </w:r>
    </w:p>
    <w:p w14:paraId="5CA261F0" w14:textId="77777777" w:rsidR="00FA3E3B" w:rsidRPr="00245897" w:rsidRDefault="00FA3E3B" w:rsidP="009630DD">
      <w:pPr>
        <w:jc w:val="both"/>
        <w:rPr>
          <w:b/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        7.2. Стороны установили, что Нанимател</w:t>
      </w:r>
      <w:r w:rsidR="00B13AA3" w:rsidRPr="00245897">
        <w:rPr>
          <w:color w:val="000000"/>
          <w:sz w:val="30"/>
          <w:szCs w:val="30"/>
        </w:rPr>
        <w:t>ь</w:t>
      </w:r>
      <w:r w:rsidRPr="00245897">
        <w:rPr>
          <w:color w:val="000000"/>
          <w:sz w:val="30"/>
          <w:szCs w:val="30"/>
        </w:rPr>
        <w:t>:</w:t>
      </w:r>
    </w:p>
    <w:p w14:paraId="5C9419A4" w14:textId="77777777" w:rsidR="00FA3E3B" w:rsidRPr="00245897" w:rsidRDefault="00FA3E3B" w:rsidP="006A07F2">
      <w:pPr>
        <w:widowControl w:val="0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lastRenderedPageBreak/>
        <w:t xml:space="preserve">          7.2.1. пересмотр норм труда и рабочего времени, норм выработки и обслуживания производ</w:t>
      </w:r>
      <w:r w:rsidR="00B13AA3" w:rsidRPr="00245897">
        <w:rPr>
          <w:color w:val="000000"/>
          <w:sz w:val="30"/>
          <w:szCs w:val="30"/>
        </w:rPr>
        <w:t>и</w:t>
      </w:r>
      <w:r w:rsidRPr="00245897">
        <w:rPr>
          <w:color w:val="000000"/>
          <w:sz w:val="30"/>
          <w:szCs w:val="30"/>
        </w:rPr>
        <w:t>т по согласованию с профсоюзными комитетами, при этом не допускается снижение уровня реальной заработной платы;</w:t>
      </w:r>
    </w:p>
    <w:p w14:paraId="38A8802C" w14:textId="77777777" w:rsidR="00FA3E3B" w:rsidRPr="00245897" w:rsidRDefault="00FA3E3B" w:rsidP="006A07F2">
      <w:pPr>
        <w:widowControl w:val="0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        7.2.2. устанавлива</w:t>
      </w:r>
      <w:r w:rsidR="00B13AA3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 xml:space="preserve">т продолжительность основного отпуска для работников отрасли не менее 24 календарных дней;  </w:t>
      </w:r>
    </w:p>
    <w:p w14:paraId="3349D86C" w14:textId="77777777" w:rsidR="00FA3E3B" w:rsidRPr="00245897" w:rsidRDefault="00FA3E3B" w:rsidP="006A07F2">
      <w:pPr>
        <w:widowControl w:val="0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        7.3. стороны установили, что Нанимател</w:t>
      </w:r>
      <w:r w:rsidR="00B13AA3" w:rsidRPr="00245897">
        <w:rPr>
          <w:color w:val="000000"/>
          <w:sz w:val="30"/>
          <w:szCs w:val="30"/>
        </w:rPr>
        <w:t>ь</w:t>
      </w:r>
      <w:r w:rsidRPr="00245897">
        <w:rPr>
          <w:color w:val="000000"/>
          <w:sz w:val="30"/>
          <w:szCs w:val="30"/>
        </w:rPr>
        <w:t>, профсоюзные комитеты включают в коллективные договоры</w:t>
      </w:r>
      <w:r w:rsidR="00EF32EE" w:rsidRPr="00245897">
        <w:rPr>
          <w:color w:val="000000"/>
          <w:sz w:val="30"/>
          <w:szCs w:val="30"/>
        </w:rPr>
        <w:t xml:space="preserve"> нормы о (об)</w:t>
      </w:r>
      <w:r w:rsidRPr="00245897">
        <w:rPr>
          <w:color w:val="000000"/>
          <w:sz w:val="30"/>
          <w:szCs w:val="30"/>
        </w:rPr>
        <w:t>:</w:t>
      </w:r>
    </w:p>
    <w:p w14:paraId="3300892B" w14:textId="77777777" w:rsidR="00B609D6" w:rsidRPr="00245897" w:rsidRDefault="00B609D6" w:rsidP="00B609D6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</w:t>
      </w:r>
      <w:r w:rsidR="00FA3E3B" w:rsidRPr="00245897">
        <w:rPr>
          <w:color w:val="000000"/>
          <w:sz w:val="30"/>
          <w:szCs w:val="30"/>
        </w:rPr>
        <w:t>7.3.1. порядк</w:t>
      </w:r>
      <w:r w:rsidR="00EF32EE" w:rsidRPr="00245897">
        <w:rPr>
          <w:color w:val="000000"/>
          <w:sz w:val="30"/>
          <w:szCs w:val="30"/>
        </w:rPr>
        <w:t>е</w:t>
      </w:r>
      <w:r w:rsidR="00FA3E3B" w:rsidRPr="00245897">
        <w:rPr>
          <w:color w:val="000000"/>
          <w:sz w:val="30"/>
          <w:szCs w:val="30"/>
        </w:rPr>
        <w:t>, условия</w:t>
      </w:r>
      <w:r w:rsidR="00EF32EE" w:rsidRPr="00245897">
        <w:rPr>
          <w:color w:val="000000"/>
          <w:sz w:val="30"/>
          <w:szCs w:val="30"/>
        </w:rPr>
        <w:t>х</w:t>
      </w:r>
      <w:r w:rsidR="00FA3E3B" w:rsidRPr="00245897">
        <w:rPr>
          <w:color w:val="000000"/>
          <w:sz w:val="30"/>
          <w:szCs w:val="30"/>
        </w:rPr>
        <w:t xml:space="preserve"> предоставления и продолжительност</w:t>
      </w:r>
      <w:r w:rsidR="00411F85" w:rsidRPr="00245897">
        <w:rPr>
          <w:color w:val="000000"/>
          <w:sz w:val="30"/>
          <w:szCs w:val="30"/>
        </w:rPr>
        <w:t>и</w:t>
      </w:r>
      <w:r w:rsidR="00FA3E3B" w:rsidRPr="00245897">
        <w:rPr>
          <w:color w:val="000000"/>
          <w:sz w:val="30"/>
          <w:szCs w:val="30"/>
        </w:rPr>
        <w:t xml:space="preserve"> дополнительного отпуска за ненормированный рабочий день за счет средств</w:t>
      </w:r>
      <w:r w:rsidRPr="00245897">
        <w:rPr>
          <w:color w:val="000000"/>
          <w:sz w:val="30"/>
          <w:szCs w:val="30"/>
        </w:rPr>
        <w:t xml:space="preserve"> Организации</w:t>
      </w:r>
      <w:r w:rsidR="00FA3E3B" w:rsidRPr="00245897">
        <w:rPr>
          <w:color w:val="000000"/>
          <w:sz w:val="30"/>
          <w:szCs w:val="30"/>
        </w:rPr>
        <w:t>;</w:t>
      </w:r>
      <w:r w:rsidRPr="00245897">
        <w:rPr>
          <w:color w:val="000000"/>
          <w:sz w:val="30"/>
          <w:szCs w:val="30"/>
        </w:rPr>
        <w:t xml:space="preserve"> порядке, условиях предоставления за счет средств Организации дополнительного отпуска за продолжительный стаж работы в Организации до 3-х календарных дней и дополнительного поощрительного отпуска;</w:t>
      </w:r>
    </w:p>
    <w:p w14:paraId="369AF99C" w14:textId="77777777" w:rsidR="00FA3E3B" w:rsidRPr="00245897" w:rsidRDefault="00EF32EE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7.3.2. поряд</w:t>
      </w:r>
      <w:r w:rsidR="00FA3E3B" w:rsidRPr="00245897">
        <w:rPr>
          <w:color w:val="000000"/>
          <w:sz w:val="30"/>
          <w:szCs w:val="30"/>
        </w:rPr>
        <w:t>к</w:t>
      </w:r>
      <w:r w:rsidRPr="00245897">
        <w:rPr>
          <w:color w:val="000000"/>
          <w:sz w:val="30"/>
          <w:szCs w:val="30"/>
        </w:rPr>
        <w:t>е</w:t>
      </w:r>
      <w:r w:rsidR="00FA3E3B" w:rsidRPr="00245897">
        <w:rPr>
          <w:color w:val="000000"/>
          <w:sz w:val="30"/>
          <w:szCs w:val="30"/>
        </w:rPr>
        <w:t xml:space="preserve"> разделения трудового отпуска по договоренности между работником и </w:t>
      </w:r>
      <w:r w:rsidR="00555D0F" w:rsidRPr="00245897">
        <w:rPr>
          <w:color w:val="000000"/>
          <w:sz w:val="30"/>
          <w:szCs w:val="30"/>
        </w:rPr>
        <w:t>Н</w:t>
      </w:r>
      <w:r w:rsidR="00FA3E3B" w:rsidRPr="00245897">
        <w:rPr>
          <w:color w:val="000000"/>
          <w:sz w:val="30"/>
          <w:szCs w:val="30"/>
        </w:rPr>
        <w:t xml:space="preserve">анимателем более чем на 2 части, в которых одна часть должна быть не менее 14 календарных дней;         </w:t>
      </w:r>
    </w:p>
    <w:p w14:paraId="726697FB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7.3.3. положени</w:t>
      </w:r>
      <w:r w:rsidR="00EF32EE" w:rsidRPr="00245897">
        <w:rPr>
          <w:color w:val="000000"/>
          <w:sz w:val="30"/>
          <w:szCs w:val="30"/>
        </w:rPr>
        <w:t>и</w:t>
      </w:r>
      <w:r w:rsidRPr="00245897">
        <w:rPr>
          <w:color w:val="000000"/>
          <w:sz w:val="30"/>
          <w:szCs w:val="30"/>
        </w:rPr>
        <w:t xml:space="preserve"> о социальных оплачиваемых отпусках в связи </w:t>
      </w:r>
      <w:r w:rsidR="00F2456F" w:rsidRPr="00245897">
        <w:rPr>
          <w:color w:val="000000"/>
          <w:sz w:val="30"/>
          <w:szCs w:val="30"/>
        </w:rPr>
        <w:t xml:space="preserve">с заключением брака, рождением </w:t>
      </w:r>
      <w:r w:rsidRPr="00245897">
        <w:rPr>
          <w:color w:val="000000"/>
          <w:sz w:val="30"/>
          <w:szCs w:val="30"/>
        </w:rPr>
        <w:t>ребенка, смерти членов семьи и другие;</w:t>
      </w:r>
    </w:p>
    <w:p w14:paraId="64E16EDE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        7.3.4. категории (профессии, должности) работников для которых применяется суммированный учет рабочего времени, а также учетный период (месяц, квартал или полугодие, но не более одного календарного года);</w:t>
      </w:r>
    </w:p>
    <w:p w14:paraId="37673010" w14:textId="77777777" w:rsidR="00FA3E3B" w:rsidRPr="00245897" w:rsidRDefault="00EF32EE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        7.3.5. переч</w:t>
      </w:r>
      <w:r w:rsidR="00FA3E3B" w:rsidRPr="00245897">
        <w:rPr>
          <w:color w:val="000000"/>
          <w:sz w:val="30"/>
          <w:szCs w:val="30"/>
        </w:rPr>
        <w:t>н</w:t>
      </w:r>
      <w:r w:rsidRPr="00245897">
        <w:rPr>
          <w:color w:val="000000"/>
          <w:sz w:val="30"/>
          <w:szCs w:val="30"/>
        </w:rPr>
        <w:t>е</w:t>
      </w:r>
      <w:r w:rsidR="00FA3E3B" w:rsidRPr="00245897">
        <w:rPr>
          <w:color w:val="000000"/>
          <w:sz w:val="30"/>
          <w:szCs w:val="30"/>
        </w:rPr>
        <w:t xml:space="preserve"> работников, которым предоставляется за счет собственных средств организации дополнительный отпуск за продолжительный стаж работы в организации до 3-х календарных дней и дополнительный поощрительный отпуск, порядок и условия их предоставления;</w:t>
      </w:r>
    </w:p>
    <w:p w14:paraId="0CABA17E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7.3.6. условия</w:t>
      </w:r>
      <w:r w:rsidR="00EF32EE" w:rsidRPr="00245897">
        <w:rPr>
          <w:color w:val="000000"/>
          <w:sz w:val="30"/>
          <w:szCs w:val="30"/>
        </w:rPr>
        <w:t>х</w:t>
      </w:r>
      <w:r w:rsidRPr="00245897">
        <w:rPr>
          <w:color w:val="000000"/>
          <w:sz w:val="30"/>
          <w:szCs w:val="30"/>
        </w:rPr>
        <w:t xml:space="preserve"> предоставления отпуска без сохранения или с частичным сохранением заработной платы (но не менее 2/3 тарифной ставки (оклада) по инициативе нанимателя при необходимости временной приостановки работ или временного уменьшения их объема, а также при отсутствии другой работы, на которую необходимо временно перевести работника в соответствии с медицинским заключением;</w:t>
      </w:r>
    </w:p>
    <w:p w14:paraId="2F5F23C9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7.3.7. </w:t>
      </w:r>
      <w:r w:rsidR="00EF32EE" w:rsidRPr="00245897">
        <w:rPr>
          <w:color w:val="000000"/>
          <w:sz w:val="30"/>
          <w:szCs w:val="30"/>
        </w:rPr>
        <w:t>о</w:t>
      </w:r>
      <w:r w:rsidRPr="00245897">
        <w:rPr>
          <w:color w:val="000000"/>
          <w:sz w:val="30"/>
          <w:szCs w:val="30"/>
        </w:rPr>
        <w:t>бязанност</w:t>
      </w:r>
      <w:r w:rsidR="00EF32EE" w:rsidRPr="00245897">
        <w:rPr>
          <w:color w:val="000000"/>
          <w:sz w:val="30"/>
          <w:szCs w:val="30"/>
        </w:rPr>
        <w:t>и</w:t>
      </w:r>
      <w:r w:rsidRPr="00245897">
        <w:rPr>
          <w:color w:val="000000"/>
          <w:sz w:val="30"/>
          <w:szCs w:val="30"/>
        </w:rPr>
        <w:t xml:space="preserve"> Нанимателя представлять отпуск без сохранения заработной платы работникам при получении среднего специального, высшего и послевузовского образования, по вечерней или заочной формам обучения при отсутствии направления (заявки) нанимателя, договора на подготовку специалистов, а также при </w:t>
      </w:r>
      <w:r w:rsidRPr="00245897">
        <w:rPr>
          <w:color w:val="000000"/>
          <w:sz w:val="30"/>
          <w:szCs w:val="30"/>
        </w:rPr>
        <w:lastRenderedPageBreak/>
        <w:t>получении второго и последующего среднего специального, высшего образования;</w:t>
      </w:r>
    </w:p>
    <w:p w14:paraId="6FEC94A8" w14:textId="77777777" w:rsidR="00FA3E3B" w:rsidRPr="00245897" w:rsidRDefault="00FA3E3B" w:rsidP="006A07F2">
      <w:pPr>
        <w:widowControl w:val="0"/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7.3.8. услови</w:t>
      </w:r>
      <w:r w:rsidR="00EF32EE" w:rsidRPr="00245897">
        <w:rPr>
          <w:color w:val="000000"/>
          <w:sz w:val="30"/>
          <w:szCs w:val="30"/>
        </w:rPr>
        <w:t>ях</w:t>
      </w:r>
      <w:r w:rsidRPr="00245897">
        <w:rPr>
          <w:color w:val="000000"/>
          <w:sz w:val="30"/>
          <w:szCs w:val="30"/>
        </w:rPr>
        <w:t xml:space="preserve"> предоставления одиноким матерям (отцам), разведенным женщинам и вдовам (вдовцам), воспитывающим двоих и более детей в возрасте до 16 лет и имеющим право на 1 дополнительный свободный от работы день в месяц согласно ст. 265 ТК РБ по их заявлению с оплатой в размере 50 % среднедневного заработка. </w:t>
      </w:r>
    </w:p>
    <w:p w14:paraId="620FEB8A" w14:textId="77777777" w:rsidR="00FA3E3B" w:rsidRPr="00245897" w:rsidRDefault="00FA3E3B" w:rsidP="006A07F2">
      <w:pPr>
        <w:widowControl w:val="0"/>
        <w:ind w:firstLine="567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7.3.9. условия</w:t>
      </w:r>
      <w:r w:rsidR="00EF32EE" w:rsidRPr="00245897">
        <w:rPr>
          <w:color w:val="000000"/>
          <w:sz w:val="30"/>
          <w:szCs w:val="30"/>
        </w:rPr>
        <w:t>х</w:t>
      </w:r>
      <w:r w:rsidRPr="00245897">
        <w:rPr>
          <w:color w:val="000000"/>
          <w:sz w:val="30"/>
          <w:szCs w:val="30"/>
        </w:rPr>
        <w:t xml:space="preserve"> предоставления социального отпуска без сохранения заработной платы по причинам личного и семейного характера по договоренности между работником и нанимателем продолжительностью более 30 календарных дней;</w:t>
      </w:r>
    </w:p>
    <w:p w14:paraId="17CBE660" w14:textId="77777777" w:rsidR="00FA3E3B" w:rsidRPr="00245897" w:rsidRDefault="00FA3E3B" w:rsidP="009630DD">
      <w:pPr>
        <w:ind w:firstLine="567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7.3.10. предоставлени</w:t>
      </w:r>
      <w:r w:rsidR="00EF32EE" w:rsidRPr="00245897">
        <w:rPr>
          <w:color w:val="000000"/>
          <w:sz w:val="30"/>
          <w:szCs w:val="30"/>
        </w:rPr>
        <w:t>и</w:t>
      </w:r>
      <w:r w:rsidRPr="00245897">
        <w:rPr>
          <w:color w:val="000000"/>
          <w:sz w:val="30"/>
          <w:szCs w:val="30"/>
        </w:rPr>
        <w:t xml:space="preserve"> женщинам, имеющих двух и более детей в возрасте до 16 лет, а также одиноким матерям (отцам), вдовам (вдовцам), не вступившим в новый брак, имеющим детей в возрасте до 16 лет, трудовой отпуск в удобное для них время и по их заявлению, дополнительный отпуск без сохранения заработной платы (до 2-х недель в году); </w:t>
      </w:r>
    </w:p>
    <w:p w14:paraId="0451B12B" w14:textId="77777777" w:rsidR="00FA3E3B" w:rsidRPr="00245897" w:rsidRDefault="00FA3E3B" w:rsidP="009630DD">
      <w:pPr>
        <w:ind w:firstLine="567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7.3.11. норму, предусматривающую предоставление супругам, работающим в одной организации, по их заявлению, отпуска в одно время;</w:t>
      </w:r>
    </w:p>
    <w:p w14:paraId="4D066C41" w14:textId="77777777" w:rsidR="00FA3E3B" w:rsidRPr="00245897" w:rsidRDefault="00FA3E3B" w:rsidP="009630DD">
      <w:pPr>
        <w:ind w:firstLine="567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7.3.12. </w:t>
      </w:r>
      <w:r w:rsidR="00555D0F" w:rsidRPr="00245897">
        <w:rPr>
          <w:color w:val="000000"/>
          <w:sz w:val="30"/>
          <w:szCs w:val="30"/>
        </w:rPr>
        <w:t>предоставлении работнику (по его заявлению) социального отпуска с выплатой в размере среднего заработка, ребенок (дети) которого идет (идут) в 1-ый класс, 1 сентября либо в другой день начала учебного года, когда проводятся торжественные мероприятия, посвященные началу учебного года</w:t>
      </w:r>
      <w:r w:rsidRPr="00245897">
        <w:rPr>
          <w:color w:val="000000"/>
          <w:sz w:val="30"/>
          <w:szCs w:val="30"/>
        </w:rPr>
        <w:t>;</w:t>
      </w:r>
    </w:p>
    <w:p w14:paraId="0A73C4D8" w14:textId="77777777" w:rsidR="00FA3E3B" w:rsidRPr="00245897" w:rsidRDefault="00FA3E3B" w:rsidP="009630DD">
      <w:pPr>
        <w:ind w:firstLine="567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7.3.13. предоставлени</w:t>
      </w:r>
      <w:r w:rsidR="00EF32EE" w:rsidRPr="00245897">
        <w:rPr>
          <w:color w:val="000000"/>
          <w:sz w:val="30"/>
          <w:szCs w:val="30"/>
        </w:rPr>
        <w:t>и</w:t>
      </w:r>
      <w:r w:rsidRPr="00245897">
        <w:rPr>
          <w:color w:val="000000"/>
          <w:sz w:val="30"/>
          <w:szCs w:val="30"/>
        </w:rPr>
        <w:t xml:space="preserve"> женщинам, в канун праздника 8-</w:t>
      </w:r>
      <w:r w:rsidRPr="00245897">
        <w:rPr>
          <w:color w:val="000000"/>
          <w:sz w:val="30"/>
          <w:szCs w:val="30"/>
          <w:lang w:val="en-US"/>
        </w:rPr>
        <w:t>o</w:t>
      </w:r>
      <w:r w:rsidRPr="00245897">
        <w:rPr>
          <w:color w:val="000000"/>
          <w:sz w:val="30"/>
          <w:szCs w:val="30"/>
        </w:rPr>
        <w:t>е Марта, выходной день, по их заявлению, с сохранением заработной платы после обеда;</w:t>
      </w:r>
    </w:p>
    <w:p w14:paraId="16535409" w14:textId="77777777" w:rsidR="00FA3E3B" w:rsidRPr="00245897" w:rsidRDefault="00FA3E3B" w:rsidP="00FE6A8B">
      <w:pPr>
        <w:jc w:val="center"/>
        <w:rPr>
          <w:b/>
          <w:color w:val="000000"/>
          <w:sz w:val="30"/>
          <w:szCs w:val="30"/>
        </w:rPr>
      </w:pPr>
      <w:r w:rsidRPr="00245897">
        <w:rPr>
          <w:b/>
          <w:bCs/>
          <w:color w:val="000000"/>
          <w:sz w:val="30"/>
          <w:szCs w:val="30"/>
        </w:rPr>
        <w:t xml:space="preserve">ГЛАВА </w:t>
      </w:r>
      <w:r w:rsidRPr="00245897">
        <w:rPr>
          <w:b/>
          <w:color w:val="000000"/>
          <w:sz w:val="30"/>
          <w:szCs w:val="30"/>
        </w:rPr>
        <w:t>8</w:t>
      </w:r>
    </w:p>
    <w:p w14:paraId="15CB8E47" w14:textId="77777777" w:rsidR="00FE6A8B" w:rsidRPr="00245897" w:rsidRDefault="00FA3E3B" w:rsidP="009630DD">
      <w:pPr>
        <w:jc w:val="center"/>
        <w:rPr>
          <w:b/>
          <w:color w:val="000000"/>
          <w:sz w:val="30"/>
          <w:szCs w:val="30"/>
        </w:rPr>
      </w:pPr>
      <w:r w:rsidRPr="00245897">
        <w:rPr>
          <w:b/>
          <w:color w:val="000000"/>
          <w:sz w:val="30"/>
          <w:szCs w:val="30"/>
        </w:rPr>
        <w:t xml:space="preserve"> </w:t>
      </w:r>
      <w:r w:rsidR="00FE6A8B" w:rsidRPr="00245897">
        <w:rPr>
          <w:b/>
          <w:color w:val="000000"/>
          <w:sz w:val="30"/>
          <w:szCs w:val="30"/>
        </w:rPr>
        <w:t>Кадровое обеспечение.</w:t>
      </w:r>
    </w:p>
    <w:p w14:paraId="3D1DE554" w14:textId="77777777" w:rsidR="00FA3E3B" w:rsidRPr="00245897" w:rsidRDefault="00FA3E3B" w:rsidP="009630DD">
      <w:pPr>
        <w:jc w:val="center"/>
        <w:rPr>
          <w:b/>
          <w:color w:val="000000"/>
          <w:sz w:val="30"/>
          <w:szCs w:val="30"/>
        </w:rPr>
      </w:pPr>
      <w:r w:rsidRPr="00245897">
        <w:rPr>
          <w:b/>
          <w:color w:val="000000"/>
          <w:sz w:val="30"/>
          <w:szCs w:val="30"/>
        </w:rPr>
        <w:t>Обеспечение занятости</w:t>
      </w:r>
    </w:p>
    <w:p w14:paraId="3EF38F72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</w:p>
    <w:p w14:paraId="20D2F0A4" w14:textId="77777777" w:rsidR="00040EF7" w:rsidRPr="00245897" w:rsidRDefault="00040EF7" w:rsidP="00040EF7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8.1. Стороны договорились о выполнении следующих мероприятий по кадровому обеспечению:</w:t>
      </w:r>
    </w:p>
    <w:p w14:paraId="57669074" w14:textId="77777777" w:rsidR="00040EF7" w:rsidRPr="00245897" w:rsidRDefault="00040EF7" w:rsidP="00040EF7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систематически проводить анализ кадрового обеспечения Организаций, причин текучести кадров, в том числе путем проведения анкетирования работников;</w:t>
      </w:r>
    </w:p>
    <w:p w14:paraId="14C099EB" w14:textId="77777777" w:rsidR="00040EF7" w:rsidRPr="00245897" w:rsidRDefault="00040EF7" w:rsidP="00040EF7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осуществлять анализ занятости работников, принимать меры по недопущению вынужденного неполного рабочего времени.</w:t>
      </w:r>
    </w:p>
    <w:p w14:paraId="3BDD95CD" w14:textId="77777777" w:rsidR="00040EF7" w:rsidRPr="00245897" w:rsidRDefault="00040EF7" w:rsidP="00040EF7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lastRenderedPageBreak/>
        <w:t>8.2. В случае необходимости обоснованной ликвидации или реорганизации Организации, филиалов и структурных подразделений Организаций, если это влечет за собой сокращение штатной численности, Наниматель обязан уведомлять об этом соответствующий профсоюзный комитет не позднее, чем за три месяца до вступления в силу соответствующего приказа (решения) и совместно с профсоюзным комитетом разрабатывать мероприятия по соблюдению прав и интересов высвобождаемых работников, которые предусматривают:</w:t>
      </w:r>
    </w:p>
    <w:p w14:paraId="3EC8B39D" w14:textId="77777777" w:rsidR="00040EF7" w:rsidRPr="00245897" w:rsidRDefault="00040EF7" w:rsidP="00040EF7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гарантии выплат и компенсации;</w:t>
      </w:r>
    </w:p>
    <w:p w14:paraId="349F5538" w14:textId="77777777" w:rsidR="00040EF7" w:rsidRPr="00245897" w:rsidRDefault="00040EF7" w:rsidP="00040EF7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перевод на свободные вакансии;</w:t>
      </w:r>
    </w:p>
    <w:p w14:paraId="5F950E3F" w14:textId="77777777" w:rsidR="00040EF7" w:rsidRPr="00245897" w:rsidRDefault="00040EF7" w:rsidP="00040EF7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переподготовку по новым специальностям;</w:t>
      </w:r>
    </w:p>
    <w:p w14:paraId="74507CF9" w14:textId="77777777" w:rsidR="00040EF7" w:rsidRPr="00245897" w:rsidRDefault="00040EF7" w:rsidP="00040EF7">
      <w:pPr>
        <w:ind w:firstLine="709"/>
        <w:jc w:val="both"/>
        <w:rPr>
          <w:b/>
          <w:bCs/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другие социальные гарантии.</w:t>
      </w:r>
    </w:p>
    <w:p w14:paraId="4ED7407C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8.</w:t>
      </w:r>
      <w:r w:rsidR="00040EF7" w:rsidRPr="00245897">
        <w:rPr>
          <w:color w:val="000000"/>
          <w:sz w:val="30"/>
          <w:szCs w:val="30"/>
        </w:rPr>
        <w:t>3</w:t>
      </w:r>
      <w:r w:rsidRPr="00245897">
        <w:rPr>
          <w:color w:val="000000"/>
          <w:sz w:val="30"/>
          <w:szCs w:val="30"/>
        </w:rPr>
        <w:t>. Стороны установили, что Нанимател</w:t>
      </w:r>
      <w:r w:rsidR="00FE6A8B" w:rsidRPr="00245897">
        <w:rPr>
          <w:color w:val="000000"/>
          <w:sz w:val="30"/>
          <w:szCs w:val="30"/>
        </w:rPr>
        <w:t>ь</w:t>
      </w:r>
      <w:r w:rsidRPr="00245897">
        <w:rPr>
          <w:color w:val="000000"/>
          <w:sz w:val="30"/>
          <w:szCs w:val="30"/>
        </w:rPr>
        <w:t>:</w:t>
      </w:r>
    </w:p>
    <w:p w14:paraId="32D1C1C5" w14:textId="77777777" w:rsidR="00FA3E3B" w:rsidRPr="00245897" w:rsidRDefault="00FA3E3B" w:rsidP="006A07F2">
      <w:pPr>
        <w:widowControl w:val="0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8.</w:t>
      </w:r>
      <w:r w:rsidR="00040EF7" w:rsidRPr="00245897">
        <w:rPr>
          <w:color w:val="000000"/>
          <w:sz w:val="30"/>
          <w:szCs w:val="30"/>
        </w:rPr>
        <w:t>3</w:t>
      </w:r>
      <w:r w:rsidRPr="00245897">
        <w:rPr>
          <w:color w:val="000000"/>
          <w:sz w:val="30"/>
          <w:szCs w:val="30"/>
        </w:rPr>
        <w:t>.1. предоставля</w:t>
      </w:r>
      <w:r w:rsidR="00FE6A8B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преимущественное право работникам, уволенным в связи с сокращением численност</w:t>
      </w:r>
      <w:r w:rsidR="00F2456F" w:rsidRPr="00245897">
        <w:rPr>
          <w:color w:val="000000"/>
          <w:sz w:val="30"/>
          <w:szCs w:val="30"/>
        </w:rPr>
        <w:t xml:space="preserve">и или штата, трудоустраиваться </w:t>
      </w:r>
      <w:r w:rsidRPr="00245897">
        <w:rPr>
          <w:color w:val="000000"/>
          <w:sz w:val="30"/>
          <w:szCs w:val="30"/>
        </w:rPr>
        <w:t>в организацию при появлении вакансий;</w:t>
      </w:r>
    </w:p>
    <w:p w14:paraId="34036B8C" w14:textId="77777777" w:rsidR="00FA3E3B" w:rsidRPr="00245897" w:rsidRDefault="00FA3E3B" w:rsidP="006A07F2">
      <w:pPr>
        <w:widowControl w:val="0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8.</w:t>
      </w:r>
      <w:r w:rsidR="00040EF7" w:rsidRPr="00245897">
        <w:rPr>
          <w:color w:val="000000"/>
          <w:sz w:val="30"/>
          <w:szCs w:val="30"/>
        </w:rPr>
        <w:t>3</w:t>
      </w:r>
      <w:r w:rsidRPr="00245897">
        <w:rPr>
          <w:color w:val="000000"/>
          <w:sz w:val="30"/>
          <w:szCs w:val="30"/>
        </w:rPr>
        <w:t>.</w:t>
      </w:r>
      <w:r w:rsidR="00DF6C72" w:rsidRPr="00245897">
        <w:rPr>
          <w:color w:val="000000"/>
          <w:sz w:val="30"/>
          <w:szCs w:val="30"/>
        </w:rPr>
        <w:t>2</w:t>
      </w:r>
      <w:r w:rsidRPr="00245897">
        <w:rPr>
          <w:color w:val="000000"/>
          <w:sz w:val="30"/>
          <w:szCs w:val="30"/>
        </w:rPr>
        <w:t>. организу</w:t>
      </w:r>
      <w:r w:rsidR="00FE6A8B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 xml:space="preserve">т совместно с профсоюзными комитетами подготовку, профессиональную переподготовку и повышение квалификации; </w:t>
      </w:r>
    </w:p>
    <w:p w14:paraId="0241B08E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8.</w:t>
      </w:r>
      <w:r w:rsidR="00040EF7" w:rsidRPr="00245897">
        <w:rPr>
          <w:color w:val="000000"/>
          <w:sz w:val="30"/>
          <w:szCs w:val="30"/>
        </w:rPr>
        <w:t>3</w:t>
      </w:r>
      <w:r w:rsidRPr="00245897">
        <w:rPr>
          <w:color w:val="000000"/>
          <w:sz w:val="30"/>
          <w:szCs w:val="30"/>
        </w:rPr>
        <w:t>.</w:t>
      </w:r>
      <w:r w:rsidR="00DF6C72" w:rsidRPr="00245897">
        <w:rPr>
          <w:color w:val="000000"/>
          <w:sz w:val="30"/>
          <w:szCs w:val="30"/>
        </w:rPr>
        <w:t>3.</w:t>
      </w:r>
      <w:r w:rsidRPr="00245897">
        <w:rPr>
          <w:color w:val="000000"/>
          <w:sz w:val="30"/>
          <w:szCs w:val="30"/>
        </w:rPr>
        <w:t xml:space="preserve"> не допуска</w:t>
      </w:r>
      <w:r w:rsidR="00FE6A8B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увольнения по сокращению численности работников или штата, работников:</w:t>
      </w:r>
    </w:p>
    <w:p w14:paraId="2D1EF122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       получивших в организации профессиональное заболевание или трудовое увечье, без их согласия;</w:t>
      </w:r>
    </w:p>
    <w:p w14:paraId="17156C04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лиц </w:t>
      </w:r>
      <w:proofErr w:type="spellStart"/>
      <w:r w:rsidRPr="00245897">
        <w:rPr>
          <w:color w:val="000000"/>
          <w:sz w:val="30"/>
          <w:szCs w:val="30"/>
        </w:rPr>
        <w:t>предпенсионного</w:t>
      </w:r>
      <w:proofErr w:type="spellEnd"/>
      <w:r w:rsidRPr="00245897">
        <w:rPr>
          <w:color w:val="000000"/>
          <w:sz w:val="30"/>
          <w:szCs w:val="30"/>
        </w:rPr>
        <w:t xml:space="preserve"> возраста без их согласия (но не более чем за </w:t>
      </w:r>
      <w:r w:rsidR="00203286" w:rsidRPr="00245897">
        <w:rPr>
          <w:color w:val="000000"/>
          <w:sz w:val="30"/>
          <w:szCs w:val="30"/>
        </w:rPr>
        <w:t>три</w:t>
      </w:r>
      <w:r w:rsidRPr="00245897">
        <w:rPr>
          <w:color w:val="000000"/>
          <w:sz w:val="30"/>
          <w:szCs w:val="30"/>
        </w:rPr>
        <w:t xml:space="preserve"> года до установленного законодательством возраста);  </w:t>
      </w:r>
    </w:p>
    <w:p w14:paraId="2BDD8496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беременных женщин, женщин, имеющих детей до 3-х лет;</w:t>
      </w:r>
    </w:p>
    <w:p w14:paraId="6C342BA2" w14:textId="77777777" w:rsidR="00FA3E3B" w:rsidRPr="00245897" w:rsidRDefault="00FA3E3B" w:rsidP="009630DD">
      <w:pPr>
        <w:ind w:firstLine="567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одиноких матерей (отцов, мачех, отчимов, опекунов, попечителей), имею</w:t>
      </w:r>
      <w:r w:rsidR="00F2456F" w:rsidRPr="00245897">
        <w:rPr>
          <w:color w:val="000000"/>
          <w:sz w:val="30"/>
          <w:szCs w:val="30"/>
        </w:rPr>
        <w:t xml:space="preserve">щих детей в возрасте до 16 лет </w:t>
      </w:r>
      <w:r w:rsidRPr="00245897">
        <w:rPr>
          <w:color w:val="000000"/>
          <w:sz w:val="30"/>
          <w:szCs w:val="30"/>
        </w:rPr>
        <w:t>(детей-инвалидов до 18 лет),</w:t>
      </w:r>
    </w:p>
    <w:p w14:paraId="287AC816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одновременно двух работников из одной семьи, кроме случаев полной ликвидации организации;</w:t>
      </w:r>
    </w:p>
    <w:p w14:paraId="095AAC91" w14:textId="77777777" w:rsidR="004343B0" w:rsidRPr="00245897" w:rsidRDefault="00FA3E3B" w:rsidP="004343B0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женщин, мужья которых призваны на срочную военную службу</w:t>
      </w:r>
      <w:r w:rsidR="004343B0" w:rsidRPr="00245897">
        <w:rPr>
          <w:color w:val="000000"/>
          <w:sz w:val="30"/>
          <w:szCs w:val="30"/>
        </w:rPr>
        <w:t>, направлены на альтернативную службу;</w:t>
      </w:r>
    </w:p>
    <w:p w14:paraId="769AEF78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работающего родителя, в семье которого воспитываются 2 и более несовершеннолетних детей, если второй родитель находится в отпуске по уходу за ребенком до достижения им возраста 3-х лет; </w:t>
      </w:r>
    </w:p>
    <w:p w14:paraId="30E1C2A9" w14:textId="77777777" w:rsidR="00FA3E3B" w:rsidRPr="00245897" w:rsidRDefault="00FA3E3B" w:rsidP="009630DD">
      <w:pPr>
        <w:ind w:firstLine="567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женщин, не состоящих в браке и усыновивших (удочеривших) детей; </w:t>
      </w:r>
    </w:p>
    <w:p w14:paraId="5FF58ECE" w14:textId="6FD8B8E5" w:rsidR="00FA3E3B" w:rsidRPr="00245897" w:rsidRDefault="00FA3E3B" w:rsidP="009630DD">
      <w:pPr>
        <w:ind w:firstLine="567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</w:t>
      </w:r>
      <w:proofErr w:type="gramStart"/>
      <w:r w:rsidRPr="00245897">
        <w:rPr>
          <w:color w:val="000000"/>
          <w:sz w:val="30"/>
          <w:szCs w:val="30"/>
        </w:rPr>
        <w:t>женщин</w:t>
      </w:r>
      <w:proofErr w:type="gramEnd"/>
      <w:r w:rsidRPr="00245897">
        <w:rPr>
          <w:color w:val="000000"/>
          <w:sz w:val="30"/>
          <w:szCs w:val="30"/>
        </w:rPr>
        <w:t xml:space="preserve"> расторгнувших брак и не вступивших в новый, в случаях, когда взыскание алиментов на содержание детей невозможно;</w:t>
      </w:r>
    </w:p>
    <w:p w14:paraId="6A7464A0" w14:textId="77777777" w:rsidR="00FA3E3B" w:rsidRPr="00245897" w:rsidRDefault="00FA3E3B" w:rsidP="009630DD">
      <w:pPr>
        <w:ind w:firstLine="567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женщин (мужчин), имеющих детей-инвалидов; </w:t>
      </w:r>
    </w:p>
    <w:p w14:paraId="0E454EA1" w14:textId="77777777" w:rsidR="00FA3E3B" w:rsidRPr="00245897" w:rsidRDefault="00FA3E3B" w:rsidP="009630DD">
      <w:pPr>
        <w:ind w:firstLine="567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lastRenderedPageBreak/>
        <w:t xml:space="preserve"> работников, избранных в профсоюзные органы;</w:t>
      </w:r>
    </w:p>
    <w:p w14:paraId="13E63DAC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работника, являющегося единственным членом семьи с постоянным заработком.</w:t>
      </w:r>
    </w:p>
    <w:p w14:paraId="02D8B865" w14:textId="77777777" w:rsidR="00FA3E3B" w:rsidRPr="00245897" w:rsidRDefault="00FA3E3B" w:rsidP="006A07F2">
      <w:pPr>
        <w:widowControl w:val="0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8.</w:t>
      </w:r>
      <w:r w:rsidR="00040EF7" w:rsidRPr="00245897">
        <w:rPr>
          <w:color w:val="000000"/>
          <w:sz w:val="30"/>
          <w:szCs w:val="30"/>
        </w:rPr>
        <w:t>3</w:t>
      </w:r>
      <w:r w:rsidRPr="00245897">
        <w:rPr>
          <w:color w:val="000000"/>
          <w:sz w:val="30"/>
          <w:szCs w:val="30"/>
        </w:rPr>
        <w:t>.</w:t>
      </w:r>
      <w:r w:rsidR="00DF6C72" w:rsidRPr="00245897">
        <w:rPr>
          <w:color w:val="000000"/>
          <w:sz w:val="30"/>
          <w:szCs w:val="30"/>
        </w:rPr>
        <w:t>4</w:t>
      </w:r>
      <w:r w:rsidRPr="00245897">
        <w:rPr>
          <w:color w:val="000000"/>
          <w:sz w:val="30"/>
          <w:szCs w:val="30"/>
        </w:rPr>
        <w:t>. при изменении форм собственности распространя</w:t>
      </w:r>
      <w:r w:rsidR="00FE6A8B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на уволенных в связи с сокращением шт</w:t>
      </w:r>
      <w:r w:rsidR="00F2456F" w:rsidRPr="00245897">
        <w:rPr>
          <w:color w:val="000000"/>
          <w:sz w:val="30"/>
          <w:szCs w:val="30"/>
        </w:rPr>
        <w:t>ата или численности</w:t>
      </w:r>
      <w:r w:rsidRPr="00245897">
        <w:rPr>
          <w:color w:val="000000"/>
          <w:sz w:val="30"/>
          <w:szCs w:val="30"/>
        </w:rPr>
        <w:t xml:space="preserve"> работников, а также на работников, освобожденных от работы вследствие избрания на выборную должность в профсоюзные органы, условия соответствующих документов о приватизации;</w:t>
      </w:r>
    </w:p>
    <w:p w14:paraId="4F26A40D" w14:textId="77777777" w:rsidR="00FA3E3B" w:rsidRPr="00245897" w:rsidRDefault="00FA3E3B" w:rsidP="006A07F2">
      <w:pPr>
        <w:widowControl w:val="0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8.</w:t>
      </w:r>
      <w:r w:rsidR="00040EF7" w:rsidRPr="00245897">
        <w:rPr>
          <w:color w:val="000000"/>
          <w:sz w:val="30"/>
          <w:szCs w:val="30"/>
        </w:rPr>
        <w:t>3</w:t>
      </w:r>
      <w:r w:rsidRPr="00245897">
        <w:rPr>
          <w:color w:val="000000"/>
          <w:sz w:val="30"/>
          <w:szCs w:val="30"/>
        </w:rPr>
        <w:t>.</w:t>
      </w:r>
      <w:r w:rsidR="00DF6C72" w:rsidRPr="00245897">
        <w:rPr>
          <w:color w:val="000000"/>
          <w:sz w:val="30"/>
          <w:szCs w:val="30"/>
        </w:rPr>
        <w:t>5</w:t>
      </w:r>
      <w:r w:rsidRPr="00245897">
        <w:rPr>
          <w:color w:val="000000"/>
          <w:sz w:val="30"/>
          <w:szCs w:val="30"/>
        </w:rPr>
        <w:t>. предоставля</w:t>
      </w:r>
      <w:r w:rsidR="00FE6A8B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работнику, предупрежденному о расторжении трудового договора в связи с ликвидацией организации, сокращением численности или штата работников, не менее четырех календарных дней в месяц (с сохранением среднего заработка при наличии финансовых средств) для поиска работы, содействуют переобучению новым профессиям до наступления срока расторжения</w:t>
      </w:r>
      <w:r w:rsidR="00413042" w:rsidRPr="00245897">
        <w:rPr>
          <w:color w:val="000000"/>
          <w:sz w:val="30"/>
          <w:szCs w:val="30"/>
        </w:rPr>
        <w:t xml:space="preserve"> трудового договора (контракта);</w:t>
      </w:r>
    </w:p>
    <w:p w14:paraId="18706AC2" w14:textId="77777777" w:rsidR="00413042" w:rsidRPr="00245897" w:rsidRDefault="00413042" w:rsidP="006A07F2">
      <w:pPr>
        <w:widowControl w:val="0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       8.3.6. устанавливает режим неполного рабочего времени, режим гибкого рабочего времени (надомный труд, дистанционная работа и др.) в отношении работника, воспитывающего ребенка (детей) в возрасте до 14 лет;</w:t>
      </w:r>
    </w:p>
    <w:p w14:paraId="2BBC4B67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8.</w:t>
      </w:r>
      <w:r w:rsidR="00040EF7" w:rsidRPr="00245897">
        <w:rPr>
          <w:color w:val="000000"/>
          <w:sz w:val="30"/>
          <w:szCs w:val="30"/>
        </w:rPr>
        <w:t>4</w:t>
      </w:r>
      <w:r w:rsidRPr="00245897">
        <w:rPr>
          <w:color w:val="000000"/>
          <w:sz w:val="30"/>
          <w:szCs w:val="30"/>
        </w:rPr>
        <w:t xml:space="preserve">. В коллективные договоры могут быть внесены </w:t>
      </w:r>
      <w:r w:rsidR="00F2456F" w:rsidRPr="00245897">
        <w:rPr>
          <w:color w:val="000000"/>
          <w:sz w:val="30"/>
          <w:szCs w:val="30"/>
        </w:rPr>
        <w:t xml:space="preserve">дополнительные, по сравнению с </w:t>
      </w:r>
      <w:r w:rsidRPr="00245897">
        <w:rPr>
          <w:color w:val="000000"/>
          <w:sz w:val="30"/>
          <w:szCs w:val="30"/>
        </w:rPr>
        <w:t>законодательством, гарантии при заключении и прекращении трудового договора для беременных женщин и женщин, имеющих детей, а также дополнительные основания, дающие преимущественное право на оставление на работе при сокращении численности или штата работников.</w:t>
      </w:r>
    </w:p>
    <w:p w14:paraId="71A5675C" w14:textId="77777777" w:rsidR="00FA3E3B" w:rsidRPr="00245897" w:rsidRDefault="00FA3E3B" w:rsidP="009630DD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8.</w:t>
      </w:r>
      <w:r w:rsidR="00040EF7" w:rsidRPr="00245897">
        <w:rPr>
          <w:color w:val="000000"/>
          <w:sz w:val="30"/>
          <w:szCs w:val="30"/>
        </w:rPr>
        <w:t>5</w:t>
      </w:r>
      <w:r w:rsidRPr="00245897">
        <w:rPr>
          <w:color w:val="000000"/>
          <w:sz w:val="30"/>
          <w:szCs w:val="30"/>
        </w:rPr>
        <w:t xml:space="preserve">. </w:t>
      </w:r>
      <w:r w:rsidR="001D717C" w:rsidRPr="00245897">
        <w:rPr>
          <w:color w:val="000000"/>
          <w:sz w:val="30"/>
          <w:szCs w:val="30"/>
        </w:rPr>
        <w:t>Областная организация профсоюза</w:t>
      </w:r>
      <w:r w:rsidRPr="00245897">
        <w:rPr>
          <w:color w:val="000000"/>
          <w:sz w:val="30"/>
          <w:szCs w:val="30"/>
        </w:rPr>
        <w:t>:</w:t>
      </w:r>
    </w:p>
    <w:p w14:paraId="717B366B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8.</w:t>
      </w:r>
      <w:r w:rsidR="00040EF7" w:rsidRPr="00245897">
        <w:rPr>
          <w:color w:val="000000"/>
          <w:sz w:val="30"/>
          <w:szCs w:val="30"/>
        </w:rPr>
        <w:t>5</w:t>
      </w:r>
      <w:r w:rsidRPr="00245897">
        <w:rPr>
          <w:color w:val="000000"/>
          <w:sz w:val="30"/>
          <w:szCs w:val="30"/>
        </w:rPr>
        <w:t>.1. осуществляет общественный контроль за соблюд</w:t>
      </w:r>
      <w:r w:rsidR="00F2456F" w:rsidRPr="00245897">
        <w:rPr>
          <w:color w:val="000000"/>
          <w:sz w:val="30"/>
          <w:szCs w:val="30"/>
        </w:rPr>
        <w:t xml:space="preserve">ением </w:t>
      </w:r>
      <w:r w:rsidRPr="00245897">
        <w:rPr>
          <w:color w:val="000000"/>
          <w:sz w:val="30"/>
          <w:szCs w:val="30"/>
        </w:rPr>
        <w:t>требований законодательства и условий коллективного договора при приеме на работу, увольнении, сокращении численности или штата работников, предоставлении им льгот и гарантий при разгосударствлении и приватизации государственной собственности</w:t>
      </w:r>
      <w:r w:rsidR="00A8108B" w:rsidRPr="00245897">
        <w:rPr>
          <w:color w:val="000000"/>
          <w:sz w:val="30"/>
          <w:szCs w:val="30"/>
        </w:rPr>
        <w:t>, при выполнении сверхурочных работ</w:t>
      </w:r>
      <w:r w:rsidRPr="00245897">
        <w:rPr>
          <w:color w:val="000000"/>
          <w:sz w:val="30"/>
          <w:szCs w:val="30"/>
        </w:rPr>
        <w:t>;</w:t>
      </w:r>
    </w:p>
    <w:p w14:paraId="1EE3ACC5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8.</w:t>
      </w:r>
      <w:r w:rsidR="00040EF7" w:rsidRPr="00245897">
        <w:rPr>
          <w:color w:val="000000"/>
          <w:sz w:val="30"/>
          <w:szCs w:val="30"/>
        </w:rPr>
        <w:t>5</w:t>
      </w:r>
      <w:r w:rsidRPr="00245897">
        <w:rPr>
          <w:color w:val="000000"/>
          <w:sz w:val="30"/>
          <w:szCs w:val="30"/>
        </w:rPr>
        <w:t>.2. оказывает юридическую и правовую помощь организациям и членам профсоюза по вопросам занятости;</w:t>
      </w:r>
    </w:p>
    <w:p w14:paraId="1F67CBD3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8.</w:t>
      </w:r>
      <w:r w:rsidR="00040EF7" w:rsidRPr="00245897">
        <w:rPr>
          <w:color w:val="000000"/>
          <w:sz w:val="30"/>
          <w:szCs w:val="30"/>
        </w:rPr>
        <w:t>5</w:t>
      </w:r>
      <w:r w:rsidRPr="00245897">
        <w:rPr>
          <w:color w:val="000000"/>
          <w:sz w:val="30"/>
          <w:szCs w:val="30"/>
        </w:rPr>
        <w:t xml:space="preserve">.3. оказывает материальную помощь малообеспеченным, безработным членам профсоюза </w:t>
      </w:r>
      <w:r w:rsidR="006662C4" w:rsidRPr="00245897">
        <w:rPr>
          <w:color w:val="000000"/>
          <w:sz w:val="30"/>
          <w:szCs w:val="30"/>
        </w:rPr>
        <w:t>по ходатайству профсоюзного комитета</w:t>
      </w:r>
      <w:r w:rsidRPr="00245897">
        <w:rPr>
          <w:color w:val="000000"/>
          <w:sz w:val="30"/>
          <w:szCs w:val="30"/>
        </w:rPr>
        <w:t>, где произошло сокращение численности или штата работников.</w:t>
      </w:r>
    </w:p>
    <w:p w14:paraId="6C03115A" w14:textId="77777777" w:rsidR="00FA3E3B" w:rsidRDefault="00FA3E3B" w:rsidP="009630DD">
      <w:pPr>
        <w:jc w:val="both"/>
        <w:rPr>
          <w:color w:val="000000"/>
          <w:sz w:val="30"/>
          <w:szCs w:val="30"/>
        </w:rPr>
      </w:pPr>
    </w:p>
    <w:p w14:paraId="2DB68C2C" w14:textId="77777777" w:rsidR="008D4315" w:rsidRDefault="008D4315" w:rsidP="009630DD">
      <w:pPr>
        <w:jc w:val="both"/>
        <w:rPr>
          <w:color w:val="000000"/>
          <w:sz w:val="30"/>
          <w:szCs w:val="30"/>
        </w:rPr>
      </w:pPr>
    </w:p>
    <w:p w14:paraId="4F2C4DE6" w14:textId="77777777" w:rsidR="008D4315" w:rsidRPr="00245897" w:rsidRDefault="008D4315" w:rsidP="009630DD">
      <w:pPr>
        <w:jc w:val="both"/>
        <w:rPr>
          <w:color w:val="000000"/>
          <w:sz w:val="30"/>
          <w:szCs w:val="30"/>
        </w:rPr>
      </w:pPr>
    </w:p>
    <w:p w14:paraId="4CBD9046" w14:textId="77777777" w:rsidR="00FA3E3B" w:rsidRPr="00245897" w:rsidRDefault="00FA3E3B" w:rsidP="009630DD">
      <w:pPr>
        <w:jc w:val="center"/>
        <w:rPr>
          <w:b/>
          <w:color w:val="000000"/>
          <w:sz w:val="30"/>
          <w:szCs w:val="30"/>
        </w:rPr>
      </w:pPr>
      <w:r w:rsidRPr="00245897">
        <w:rPr>
          <w:b/>
          <w:bCs/>
          <w:color w:val="000000"/>
          <w:sz w:val="30"/>
          <w:szCs w:val="30"/>
        </w:rPr>
        <w:lastRenderedPageBreak/>
        <w:t xml:space="preserve">ГЛАВА </w:t>
      </w:r>
      <w:r w:rsidRPr="00245897">
        <w:rPr>
          <w:b/>
          <w:color w:val="000000"/>
          <w:sz w:val="30"/>
          <w:szCs w:val="30"/>
        </w:rPr>
        <w:t xml:space="preserve">9 </w:t>
      </w:r>
    </w:p>
    <w:p w14:paraId="1F549A89" w14:textId="77777777" w:rsidR="00FA3E3B" w:rsidRPr="00245897" w:rsidRDefault="00FA3E3B" w:rsidP="009630DD">
      <w:pPr>
        <w:jc w:val="center"/>
        <w:rPr>
          <w:b/>
          <w:color w:val="000000"/>
          <w:sz w:val="30"/>
          <w:szCs w:val="30"/>
        </w:rPr>
      </w:pPr>
      <w:r w:rsidRPr="00245897">
        <w:rPr>
          <w:b/>
          <w:color w:val="000000"/>
          <w:sz w:val="30"/>
          <w:szCs w:val="30"/>
        </w:rPr>
        <w:t>Обеспечение жильем, жилищное строительство</w:t>
      </w:r>
    </w:p>
    <w:p w14:paraId="0BB929BA" w14:textId="77777777" w:rsidR="00FA3E3B" w:rsidRPr="00245897" w:rsidRDefault="00FA3E3B" w:rsidP="009630DD">
      <w:pPr>
        <w:jc w:val="both"/>
        <w:rPr>
          <w:b/>
          <w:color w:val="000000"/>
          <w:sz w:val="30"/>
          <w:szCs w:val="30"/>
        </w:rPr>
      </w:pPr>
    </w:p>
    <w:p w14:paraId="598281A3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b/>
          <w:color w:val="000000"/>
          <w:sz w:val="30"/>
          <w:szCs w:val="30"/>
        </w:rPr>
        <w:tab/>
      </w:r>
      <w:r w:rsidRPr="00245897">
        <w:rPr>
          <w:color w:val="000000"/>
          <w:sz w:val="30"/>
          <w:szCs w:val="30"/>
        </w:rPr>
        <w:t>9.1. Стороны установили, что в организациях:</w:t>
      </w:r>
    </w:p>
    <w:p w14:paraId="7EB42579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9.1.1. учет граждан, нуждающихся в улучшении жилищных условий, по месту работы ведут работники, назначенные нанимателем;</w:t>
      </w:r>
    </w:p>
    <w:p w14:paraId="600E9C4D" w14:textId="77777777" w:rsidR="00FA3E3B" w:rsidRPr="00245897" w:rsidRDefault="00FA3E3B" w:rsidP="006A07F2">
      <w:pPr>
        <w:widowControl w:val="0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 xml:space="preserve">9.1.2. принятие на учет нуждающихся в улучшении жилищных условий и предоставление жилых помещений, в том числе мест в общежитиях, </w:t>
      </w:r>
      <w:r w:rsidR="00CA005B" w:rsidRPr="00245897">
        <w:rPr>
          <w:color w:val="000000"/>
          <w:sz w:val="30"/>
          <w:szCs w:val="30"/>
        </w:rPr>
        <w:t>ведет общественная комиссия по жилищным вопросам, созданная Нанимателем, в которую входят представители Организации и профсоюзного комитета</w:t>
      </w:r>
      <w:r w:rsidRPr="00245897">
        <w:rPr>
          <w:color w:val="000000"/>
          <w:sz w:val="30"/>
          <w:szCs w:val="30"/>
        </w:rPr>
        <w:t>.</w:t>
      </w:r>
    </w:p>
    <w:p w14:paraId="2B8F0DDD" w14:textId="77777777" w:rsidR="00FA3E3B" w:rsidRPr="00245897" w:rsidRDefault="00FA3E3B" w:rsidP="006A07F2">
      <w:pPr>
        <w:widowControl w:val="0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      </w:t>
      </w:r>
      <w:r w:rsidRPr="00245897">
        <w:rPr>
          <w:color w:val="000000"/>
          <w:sz w:val="30"/>
          <w:szCs w:val="30"/>
        </w:rPr>
        <w:tab/>
        <w:t>Списки лиц, нуждающихся в улучшении жилищных условий и лиц, которым предоставлены жилые помещения, доводятся до сведения работников;</w:t>
      </w:r>
    </w:p>
    <w:p w14:paraId="2A13B399" w14:textId="77777777" w:rsidR="00FA3E3B" w:rsidRPr="00245897" w:rsidRDefault="00FA3E3B" w:rsidP="006A07F2">
      <w:pPr>
        <w:widowControl w:val="0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 xml:space="preserve">9.1.3. наниматель согласовывает с </w:t>
      </w:r>
      <w:r w:rsidR="00C70445" w:rsidRPr="00245897">
        <w:rPr>
          <w:color w:val="000000"/>
          <w:sz w:val="30"/>
          <w:szCs w:val="30"/>
        </w:rPr>
        <w:t xml:space="preserve">первичной профсоюзной организацией </w:t>
      </w:r>
      <w:r w:rsidRPr="00245897">
        <w:rPr>
          <w:color w:val="000000"/>
          <w:sz w:val="30"/>
          <w:szCs w:val="30"/>
        </w:rPr>
        <w:t>локальные нормативные акты, касающиеся правил проживания, пропускного режима и работы общежитий, введение платных услуг для проживающих в общежитии.</w:t>
      </w:r>
    </w:p>
    <w:p w14:paraId="50DDC607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9.2. Организации при наличии финансовой возможности выделяют средства на долевое участие в строительстве жилья для работников организаций на основании коллективных договоров и действующего законодательства.</w:t>
      </w:r>
    </w:p>
    <w:p w14:paraId="6702E563" w14:textId="77777777" w:rsidR="00FA3E3B" w:rsidRPr="00245897" w:rsidRDefault="00FA3E3B" w:rsidP="00EB1AA7">
      <w:pPr>
        <w:jc w:val="center"/>
        <w:rPr>
          <w:b/>
          <w:color w:val="000000"/>
          <w:sz w:val="30"/>
          <w:szCs w:val="30"/>
        </w:rPr>
      </w:pPr>
      <w:r w:rsidRPr="00245897">
        <w:rPr>
          <w:b/>
          <w:bCs/>
          <w:color w:val="000000"/>
          <w:sz w:val="30"/>
          <w:szCs w:val="30"/>
        </w:rPr>
        <w:t>ГЛАВА 10</w:t>
      </w:r>
    </w:p>
    <w:p w14:paraId="752707EA" w14:textId="77777777" w:rsidR="00FA3E3B" w:rsidRPr="00245897" w:rsidRDefault="00FA3E3B" w:rsidP="009630DD">
      <w:pPr>
        <w:ind w:firstLine="708"/>
        <w:jc w:val="center"/>
        <w:rPr>
          <w:b/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</w:t>
      </w:r>
      <w:r w:rsidRPr="00245897">
        <w:rPr>
          <w:b/>
          <w:color w:val="000000"/>
          <w:sz w:val="30"/>
          <w:szCs w:val="30"/>
        </w:rPr>
        <w:t>Обеспечение правовых гарантий деятельности профсоюзных органов и профсоюзного актива</w:t>
      </w:r>
    </w:p>
    <w:p w14:paraId="75678CFF" w14:textId="77777777" w:rsidR="00FA3E3B" w:rsidRPr="00245897" w:rsidRDefault="00FA3E3B" w:rsidP="009630DD">
      <w:pPr>
        <w:ind w:firstLine="708"/>
        <w:jc w:val="both"/>
        <w:rPr>
          <w:b/>
          <w:color w:val="000000"/>
          <w:sz w:val="30"/>
          <w:szCs w:val="30"/>
        </w:rPr>
      </w:pPr>
    </w:p>
    <w:p w14:paraId="20990F8B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 xml:space="preserve">10.1. Стороны установили, что </w:t>
      </w:r>
      <w:r w:rsidR="00CD3A97" w:rsidRPr="00245897">
        <w:rPr>
          <w:color w:val="000000"/>
          <w:sz w:val="30"/>
          <w:szCs w:val="30"/>
        </w:rPr>
        <w:t>Наниматель</w:t>
      </w:r>
      <w:r w:rsidRPr="00245897">
        <w:rPr>
          <w:color w:val="000000"/>
          <w:sz w:val="30"/>
          <w:szCs w:val="30"/>
        </w:rPr>
        <w:t>:</w:t>
      </w:r>
    </w:p>
    <w:p w14:paraId="2AF6198B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10.1.1. созда</w:t>
      </w:r>
      <w:r w:rsidR="00CD3A97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условия для деятельности организаций профсоюза и их органов в пределах их полномочий, определенных Конституцией Республики Беларусь, Законом Республики Беларусь «О профессиональных союзах», Уставом отраслевого профсоюза, а также в соответствии с настоящим Соглашением и коллективными договорами;</w:t>
      </w:r>
    </w:p>
    <w:p w14:paraId="3E3EBF5D" w14:textId="7AAE7268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10.1.2. обеспечива</w:t>
      </w:r>
      <w:r w:rsidR="00CD3A97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 xml:space="preserve">т </w:t>
      </w:r>
      <w:r w:rsidR="00A94EF8" w:rsidRPr="00245897">
        <w:rPr>
          <w:color w:val="000000"/>
          <w:sz w:val="30"/>
          <w:szCs w:val="30"/>
        </w:rPr>
        <w:t xml:space="preserve">удержание и </w:t>
      </w:r>
      <w:r w:rsidRPr="00245897">
        <w:rPr>
          <w:color w:val="000000"/>
          <w:sz w:val="30"/>
          <w:szCs w:val="30"/>
        </w:rPr>
        <w:t>безналичное перечисление профсоюзных взносов по личным заявлениям работников-членов профсоюза</w:t>
      </w:r>
      <w:r w:rsidR="008D4315">
        <w:rPr>
          <w:color w:val="000000"/>
          <w:sz w:val="30"/>
          <w:szCs w:val="30"/>
        </w:rPr>
        <w:t xml:space="preserve"> в соответствии с действующим законодательством</w:t>
      </w:r>
      <w:r w:rsidRPr="00245897">
        <w:rPr>
          <w:color w:val="000000"/>
          <w:sz w:val="30"/>
          <w:szCs w:val="30"/>
        </w:rPr>
        <w:t>;</w:t>
      </w:r>
    </w:p>
    <w:p w14:paraId="084032C6" w14:textId="77777777" w:rsidR="00ED1BD5" w:rsidRPr="00245897" w:rsidRDefault="00ED1BD5" w:rsidP="00ED1BD5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10.1.3. перечисляет одновременно с выплатой заработной платы (в том числе выплачиваемой за счет ссуд и кредитов банков) членские профсоюзные взносы путем безналичного перечисления денежных средств в установленном порядке через бухгалтерские службы Организаций в размере:</w:t>
      </w:r>
    </w:p>
    <w:p w14:paraId="21E87D32" w14:textId="77777777" w:rsidR="00ED1BD5" w:rsidRPr="00245897" w:rsidRDefault="00ED1BD5" w:rsidP="00ED1BD5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lastRenderedPageBreak/>
        <w:t>семьдесят процентов от суммы удержанных членских профсоюзных взносов на счет соответствующей первичной профсоюзной организации;</w:t>
      </w:r>
    </w:p>
    <w:p w14:paraId="6F17A188" w14:textId="77777777" w:rsidR="00ED1BD5" w:rsidRPr="00245897" w:rsidRDefault="00ED1BD5" w:rsidP="00ED1BD5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тридцать процентов от суммы удержанных членских профсоюзных взносов на счета соответствующей областной профсоюза.</w:t>
      </w:r>
    </w:p>
    <w:p w14:paraId="789CCB59" w14:textId="77777777" w:rsidR="00ED1BD5" w:rsidRPr="00245897" w:rsidRDefault="00ED1BD5" w:rsidP="00ED1BD5">
      <w:pPr>
        <w:ind w:firstLine="709"/>
        <w:jc w:val="both"/>
        <w:rPr>
          <w:i/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Для первичных профсоюзных организаций, не наделённых правами юридического лица, членские профсоюзные взносы уплачиваются путем безналичного перечисления денежных средств в установленном порядке через бухгалтерские службы организаций в размере сто процентов суммы на счет Областной организации профсоюза;</w:t>
      </w:r>
    </w:p>
    <w:p w14:paraId="323219BB" w14:textId="77777777" w:rsidR="00ED1BD5" w:rsidRPr="00245897" w:rsidRDefault="00ED1BD5" w:rsidP="00ED1BD5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10.1.4. отчисляет первичным профсоюзным организациям ежемесячно денежные средства для проведения культурно-массовых и спортивных мероприятий, пропаганды здорового образа жизни и возрождение национальной культуры и иные социально-значимые цели</w:t>
      </w:r>
      <w:r w:rsidRPr="00245897">
        <w:rPr>
          <w:i/>
          <w:color w:val="000000"/>
          <w:sz w:val="30"/>
          <w:szCs w:val="30"/>
        </w:rPr>
        <w:t xml:space="preserve"> </w:t>
      </w:r>
      <w:r w:rsidRPr="00245897">
        <w:rPr>
          <w:color w:val="000000"/>
          <w:sz w:val="30"/>
          <w:szCs w:val="30"/>
        </w:rPr>
        <w:t>в размерах, определенных коллективным договором и предусмотренных сметой на эти расходы, но не менее 0,2 процента от фонда оплаты труда;</w:t>
      </w:r>
    </w:p>
    <w:p w14:paraId="4711F346" w14:textId="77777777" w:rsidR="00ED1BD5" w:rsidRPr="00245897" w:rsidRDefault="00ED1BD5" w:rsidP="00ED1BD5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       10.1.5. производит ежемесячно индексацию отчислений (с момента возникновения задолженности) в соответствии с ростом уровня индекса потребительских цен, при несвоевременных расчетах с организационными структурами Профсоюза по отчислениям им собранных членских профсоюзных взносов, а также утвержденных коллективным договором отчислений денежных средств для проведения культурно-массовых и спортивных мероприятий, пропаганды здорового образа жизни, возрождения национальной культуры и иных социально-значимых целей; </w:t>
      </w:r>
    </w:p>
    <w:p w14:paraId="16AEA431" w14:textId="77777777" w:rsidR="00FA3E3B" w:rsidRPr="00245897" w:rsidRDefault="00FA3E3B" w:rsidP="00ED1BD5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</w:r>
      <w:r w:rsidR="00ED1BD5" w:rsidRPr="00245897">
        <w:rPr>
          <w:color w:val="000000"/>
          <w:sz w:val="30"/>
          <w:szCs w:val="30"/>
        </w:rPr>
        <w:t>1</w:t>
      </w:r>
      <w:r w:rsidRPr="00245897">
        <w:rPr>
          <w:color w:val="000000"/>
          <w:sz w:val="30"/>
          <w:szCs w:val="30"/>
        </w:rPr>
        <w:t>0.1.</w:t>
      </w:r>
      <w:r w:rsidR="00ED1BD5" w:rsidRPr="00245897">
        <w:rPr>
          <w:color w:val="000000"/>
          <w:sz w:val="30"/>
          <w:szCs w:val="30"/>
        </w:rPr>
        <w:t>6</w:t>
      </w:r>
      <w:r w:rsidRPr="00245897">
        <w:rPr>
          <w:color w:val="000000"/>
          <w:sz w:val="30"/>
          <w:szCs w:val="30"/>
        </w:rPr>
        <w:t>. предоставля</w:t>
      </w:r>
      <w:r w:rsidR="00CD3A97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неосвобожденным от производственной работы профсоюзным активистам время с сохранением их среднего заработка для выполнения общественных обязанностей в интересах коллектива, а также на период краткосрочной профсоюзной учебы и для участия в работе профсоюзных органов (президиумов, конференций, собраний, пленумов, съездов) и оплачивают командировочные расходы в порядке и на условиях, закрепленных коллективным договором;</w:t>
      </w:r>
    </w:p>
    <w:p w14:paraId="44DDA486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10.1.</w:t>
      </w:r>
      <w:r w:rsidR="00ED1BD5" w:rsidRPr="00245897">
        <w:rPr>
          <w:color w:val="000000"/>
          <w:sz w:val="30"/>
          <w:szCs w:val="30"/>
        </w:rPr>
        <w:t>7</w:t>
      </w:r>
      <w:r w:rsidRPr="00245897">
        <w:rPr>
          <w:color w:val="000000"/>
          <w:sz w:val="30"/>
          <w:szCs w:val="30"/>
        </w:rPr>
        <w:t>. сохраня</w:t>
      </w:r>
      <w:r w:rsidR="00CD3A97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среднюю заработную плату за членами профсоюза, уполномоченными вести переговоры по заключению, изменению и контролю за выполнением коллективных договоров, на весь период переговоро</w:t>
      </w:r>
      <w:r w:rsidR="00F2456F" w:rsidRPr="00245897">
        <w:rPr>
          <w:color w:val="000000"/>
          <w:sz w:val="30"/>
          <w:szCs w:val="30"/>
        </w:rPr>
        <w:t xml:space="preserve">в, если по согласованию Сторон </w:t>
      </w:r>
      <w:r w:rsidRPr="00245897">
        <w:rPr>
          <w:color w:val="000000"/>
          <w:sz w:val="30"/>
          <w:szCs w:val="30"/>
        </w:rPr>
        <w:t>переговоры ведутся в рабочее время;</w:t>
      </w:r>
    </w:p>
    <w:p w14:paraId="05FD6F6A" w14:textId="77777777" w:rsidR="00ED1BD5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      10.1.</w:t>
      </w:r>
      <w:r w:rsidR="00ED1BD5" w:rsidRPr="00245897">
        <w:rPr>
          <w:color w:val="000000"/>
          <w:sz w:val="30"/>
          <w:szCs w:val="30"/>
        </w:rPr>
        <w:t>8</w:t>
      </w:r>
      <w:r w:rsidRPr="00245897">
        <w:rPr>
          <w:color w:val="000000"/>
          <w:sz w:val="30"/>
          <w:szCs w:val="30"/>
        </w:rPr>
        <w:t xml:space="preserve">. </w:t>
      </w:r>
      <w:r w:rsidR="00ED1BD5" w:rsidRPr="00245897">
        <w:rPr>
          <w:color w:val="000000"/>
          <w:sz w:val="30"/>
          <w:szCs w:val="30"/>
        </w:rPr>
        <w:t xml:space="preserve">продлевает контракты с работниками, избранными в состав профсоюзных органов, на срок их полномочий, либо заключает новый </w:t>
      </w:r>
      <w:r w:rsidR="00ED1BD5" w:rsidRPr="00245897">
        <w:rPr>
          <w:color w:val="000000"/>
          <w:sz w:val="30"/>
          <w:szCs w:val="30"/>
        </w:rPr>
        <w:lastRenderedPageBreak/>
        <w:t>контракт на срок их полномочий, но не менее чем на один год, а с неосвобожденными от работы председателями профсоюзного комитета – не менее чем на два года;</w:t>
      </w:r>
    </w:p>
    <w:p w14:paraId="66A7FAF7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10.1.</w:t>
      </w:r>
      <w:r w:rsidR="00ED1BD5" w:rsidRPr="00245897">
        <w:rPr>
          <w:color w:val="000000"/>
          <w:sz w:val="30"/>
          <w:szCs w:val="30"/>
        </w:rPr>
        <w:t>9</w:t>
      </w:r>
      <w:r w:rsidRPr="00245897">
        <w:rPr>
          <w:color w:val="000000"/>
          <w:sz w:val="30"/>
          <w:szCs w:val="30"/>
        </w:rPr>
        <w:t>. не допуска</w:t>
      </w:r>
      <w:r w:rsidR="00CD3A97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увольнения по инициативе Нанимателя (за исключением случаев, вызванных виновными действиями работника) работников, избранных в состав профсоюзных органов и не освобожденных от работы, без письменного предварительного согласия профсоюзного органа, членами которого они избраны;</w:t>
      </w:r>
    </w:p>
    <w:p w14:paraId="5553BE2E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10.1.</w:t>
      </w:r>
      <w:r w:rsidR="00ED1BD5" w:rsidRPr="00245897">
        <w:rPr>
          <w:color w:val="000000"/>
          <w:sz w:val="30"/>
          <w:szCs w:val="30"/>
        </w:rPr>
        <w:t>10</w:t>
      </w:r>
      <w:r w:rsidRPr="00245897">
        <w:rPr>
          <w:color w:val="000000"/>
          <w:sz w:val="30"/>
          <w:szCs w:val="30"/>
        </w:rPr>
        <w:t>. не допуска</w:t>
      </w:r>
      <w:r w:rsidR="00CD3A97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 xml:space="preserve">т наложения дисциплинарных взысканий, лишения (уменьшения) премий, изменения существенных условий </w:t>
      </w:r>
      <w:r w:rsidR="00F2456F" w:rsidRPr="00245897">
        <w:rPr>
          <w:color w:val="000000"/>
          <w:sz w:val="30"/>
          <w:szCs w:val="30"/>
        </w:rPr>
        <w:t xml:space="preserve">труда, в том числе </w:t>
      </w:r>
      <w:r w:rsidRPr="00245897">
        <w:rPr>
          <w:color w:val="000000"/>
          <w:sz w:val="30"/>
          <w:szCs w:val="30"/>
        </w:rPr>
        <w:t>увольнение по инициативе Нанимателя (за исключением случаев, вызванных виновными действиями работника) р</w:t>
      </w:r>
      <w:r w:rsidR="00F2456F" w:rsidRPr="00245897">
        <w:rPr>
          <w:color w:val="000000"/>
          <w:sz w:val="30"/>
          <w:szCs w:val="30"/>
        </w:rPr>
        <w:t xml:space="preserve">аботников, избранных </w:t>
      </w:r>
      <w:r w:rsidRPr="00245897">
        <w:rPr>
          <w:color w:val="000000"/>
          <w:sz w:val="30"/>
          <w:szCs w:val="30"/>
        </w:rPr>
        <w:t>руководителями профсоюзных органов и не освобожденных от работы, без письменного предварительного согласия вышестоящего профсоюзного органа;</w:t>
      </w:r>
      <w:r w:rsidRPr="00245897">
        <w:rPr>
          <w:color w:val="000000"/>
          <w:sz w:val="30"/>
          <w:szCs w:val="30"/>
        </w:rPr>
        <w:tab/>
      </w:r>
    </w:p>
    <w:p w14:paraId="08B3CC7F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10.1.1</w:t>
      </w:r>
      <w:r w:rsidR="00ED1BD5" w:rsidRPr="00245897">
        <w:rPr>
          <w:color w:val="000000"/>
          <w:sz w:val="30"/>
          <w:szCs w:val="30"/>
        </w:rPr>
        <w:t>1</w:t>
      </w:r>
      <w:r w:rsidRPr="00245897">
        <w:rPr>
          <w:color w:val="000000"/>
          <w:sz w:val="30"/>
          <w:szCs w:val="30"/>
        </w:rPr>
        <w:t>. не допуска</w:t>
      </w:r>
      <w:r w:rsidR="00CD3A97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привлечения к дисциплинарной ответственности (за исключением случаев, вызванных виновными действиями) общественных инспекторов по охране труда и контролю за соблюдением трудового законодательства без письменного предварительного согласия профсоюзного органа;</w:t>
      </w:r>
    </w:p>
    <w:p w14:paraId="74B8D92F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10.1.1</w:t>
      </w:r>
      <w:r w:rsidR="00ED1BD5" w:rsidRPr="00245897">
        <w:rPr>
          <w:color w:val="000000"/>
          <w:sz w:val="30"/>
          <w:szCs w:val="30"/>
        </w:rPr>
        <w:t>2</w:t>
      </w:r>
      <w:r w:rsidRPr="00245897">
        <w:rPr>
          <w:color w:val="000000"/>
          <w:sz w:val="30"/>
          <w:szCs w:val="30"/>
        </w:rPr>
        <w:t>. предоставля</w:t>
      </w:r>
      <w:r w:rsidR="00CD3A97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профсоюзному комитету в безвозмездное пользование необходимые помещения (с освобождением от оплаты коммунальных услуг, налога на землю, оборудование, транспорт, средства связи, оргтехнику);</w:t>
      </w:r>
    </w:p>
    <w:p w14:paraId="7270D0FD" w14:textId="77777777" w:rsidR="00FA3E3B" w:rsidRPr="00245897" w:rsidRDefault="00FA3E3B" w:rsidP="006A07F2">
      <w:pPr>
        <w:widowControl w:val="0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10.1.1</w:t>
      </w:r>
      <w:r w:rsidR="005948A1" w:rsidRPr="00245897">
        <w:rPr>
          <w:color w:val="000000"/>
          <w:sz w:val="30"/>
          <w:szCs w:val="30"/>
        </w:rPr>
        <w:t>3</w:t>
      </w:r>
      <w:r w:rsidRPr="00245897">
        <w:rPr>
          <w:color w:val="000000"/>
          <w:sz w:val="30"/>
          <w:szCs w:val="30"/>
        </w:rPr>
        <w:t>. предоставля</w:t>
      </w:r>
      <w:r w:rsidR="00CD3A97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 xml:space="preserve">т возможность </w:t>
      </w:r>
      <w:r w:rsidR="00ED1BD5" w:rsidRPr="00245897">
        <w:rPr>
          <w:color w:val="000000"/>
          <w:sz w:val="30"/>
          <w:szCs w:val="30"/>
        </w:rPr>
        <w:t xml:space="preserve">представителям Профсоюза и его организационных структур </w:t>
      </w:r>
      <w:r w:rsidR="007C46C0" w:rsidRPr="00245897">
        <w:rPr>
          <w:color w:val="000000"/>
          <w:sz w:val="30"/>
          <w:szCs w:val="30"/>
        </w:rPr>
        <w:t xml:space="preserve">беспрепятственно </w:t>
      </w:r>
      <w:r w:rsidRPr="00245897">
        <w:rPr>
          <w:color w:val="000000"/>
          <w:sz w:val="30"/>
          <w:szCs w:val="30"/>
        </w:rPr>
        <w:t>посещать организации, где работают члены профсоюза;</w:t>
      </w:r>
    </w:p>
    <w:p w14:paraId="6D0E6FEB" w14:textId="77777777" w:rsidR="00FA3E3B" w:rsidRPr="00245897" w:rsidRDefault="00FA3E3B" w:rsidP="006A07F2">
      <w:pPr>
        <w:widowControl w:val="0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10.1.1</w:t>
      </w:r>
      <w:r w:rsidR="005948A1" w:rsidRPr="00245897">
        <w:rPr>
          <w:color w:val="000000"/>
          <w:sz w:val="30"/>
          <w:szCs w:val="30"/>
        </w:rPr>
        <w:t>4</w:t>
      </w:r>
      <w:r w:rsidRPr="00245897">
        <w:rPr>
          <w:color w:val="000000"/>
          <w:sz w:val="30"/>
          <w:szCs w:val="30"/>
        </w:rPr>
        <w:t>. предоставля</w:t>
      </w:r>
      <w:r w:rsidR="00CD3A97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штатным работникам профсоюзных комитетов равные права пользования всеми социально-экономическими гарантиями, установленными настоящим соглашением и коллективными договорами;</w:t>
      </w:r>
    </w:p>
    <w:p w14:paraId="5DE88DDE" w14:textId="77777777" w:rsidR="00D567D3" w:rsidRPr="00245897" w:rsidRDefault="00FA3E3B" w:rsidP="00D567D3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10.1.1</w:t>
      </w:r>
      <w:r w:rsidR="005948A1" w:rsidRPr="00245897">
        <w:rPr>
          <w:color w:val="000000"/>
          <w:sz w:val="30"/>
          <w:szCs w:val="30"/>
        </w:rPr>
        <w:t>5</w:t>
      </w:r>
      <w:r w:rsidRPr="00245897">
        <w:rPr>
          <w:color w:val="000000"/>
          <w:sz w:val="30"/>
          <w:szCs w:val="30"/>
        </w:rPr>
        <w:t xml:space="preserve">. </w:t>
      </w:r>
      <w:r w:rsidR="00D567D3" w:rsidRPr="00245897">
        <w:rPr>
          <w:color w:val="000000"/>
          <w:sz w:val="30"/>
          <w:szCs w:val="30"/>
        </w:rPr>
        <w:t>устанавливает неосвобожденным от работы профсоюзным активистам доплату за сложность и напряженность работы, участие в решении вопросов охраны труда, правовой помощи работникам, поддержании дисциплины и здорового морально-психологического климата в коллективе:</w:t>
      </w:r>
    </w:p>
    <w:p w14:paraId="3D977576" w14:textId="77777777" w:rsidR="00D567D3" w:rsidRPr="00245897" w:rsidRDefault="00D567D3" w:rsidP="00D567D3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председателям первичных профсоюзных организаций – в размере не менее 20 процентов тарифного оклада (тарифной ставки) по основному месту работы;</w:t>
      </w:r>
    </w:p>
    <w:p w14:paraId="7681F459" w14:textId="77777777" w:rsidR="00D567D3" w:rsidRPr="00245897" w:rsidRDefault="00D567D3" w:rsidP="00D567D3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lastRenderedPageBreak/>
        <w:t>председателям цеховых профсоюзных организаций (профгруппоргам) – в размере не менее 10 процентов тарифного оклада (тарифной ставки) по основному месту работы;</w:t>
      </w:r>
    </w:p>
    <w:p w14:paraId="7287FB48" w14:textId="77777777" w:rsidR="00D567D3" w:rsidRPr="00245897" w:rsidRDefault="00D567D3" w:rsidP="00D567D3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казначеям первичных профсоюзных организаций – в размере </w:t>
      </w:r>
      <w:r w:rsidRPr="00245897">
        <w:rPr>
          <w:color w:val="000000"/>
          <w:sz w:val="30"/>
          <w:szCs w:val="30"/>
        </w:rPr>
        <w:br/>
        <w:t>не менее 10 процентов тарифного оклада (тарифной ставки) по основному месту работы.</w:t>
      </w:r>
    </w:p>
    <w:p w14:paraId="65BFEA39" w14:textId="77777777" w:rsidR="00D567D3" w:rsidRPr="00245897" w:rsidRDefault="00D567D3" w:rsidP="00D567D3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Устанавливает общественным инспекторам по охране труда </w:t>
      </w:r>
      <w:r w:rsidRPr="00245897">
        <w:rPr>
          <w:color w:val="000000"/>
          <w:sz w:val="30"/>
          <w:szCs w:val="30"/>
        </w:rPr>
        <w:br/>
        <w:t>в зависимости от результатов их участия в осуществлении общественного контроля за соблюдением законодательства об охране труда и с учетом предложений профсоюзной организации ежемесячную доплату в размере не менее 10 процентов тарифной ставки (тарифного оклада) по основному месту работы;</w:t>
      </w:r>
    </w:p>
    <w:p w14:paraId="0E896A4C" w14:textId="77777777" w:rsidR="00FA3E3B" w:rsidRPr="00245897" w:rsidRDefault="00D567D3" w:rsidP="00D567D3">
      <w:pPr>
        <w:ind w:firstLine="708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1</w:t>
      </w:r>
      <w:r w:rsidR="00FA3E3B" w:rsidRPr="00245897">
        <w:rPr>
          <w:color w:val="000000"/>
          <w:sz w:val="30"/>
          <w:szCs w:val="30"/>
        </w:rPr>
        <w:t>0.1.1</w:t>
      </w:r>
      <w:r w:rsidR="005948A1" w:rsidRPr="00245897">
        <w:rPr>
          <w:color w:val="000000"/>
          <w:sz w:val="30"/>
          <w:szCs w:val="30"/>
        </w:rPr>
        <w:t>6</w:t>
      </w:r>
      <w:r w:rsidR="00FA3E3B" w:rsidRPr="00245897">
        <w:rPr>
          <w:color w:val="000000"/>
          <w:sz w:val="30"/>
          <w:szCs w:val="30"/>
        </w:rPr>
        <w:t>. предоставля</w:t>
      </w:r>
      <w:r w:rsidR="00CD3A97" w:rsidRPr="00245897">
        <w:rPr>
          <w:color w:val="000000"/>
          <w:sz w:val="30"/>
          <w:szCs w:val="30"/>
        </w:rPr>
        <w:t>е</w:t>
      </w:r>
      <w:r w:rsidR="00FA3E3B" w:rsidRPr="00245897">
        <w:rPr>
          <w:color w:val="000000"/>
          <w:sz w:val="30"/>
          <w:szCs w:val="30"/>
        </w:rPr>
        <w:t>т республиканскому, областному комитету профсоюза, профкомам организаций необходимую информацию социального харак</w:t>
      </w:r>
      <w:r w:rsidR="00F2456F" w:rsidRPr="00245897">
        <w:rPr>
          <w:color w:val="000000"/>
          <w:sz w:val="30"/>
          <w:szCs w:val="30"/>
        </w:rPr>
        <w:t xml:space="preserve">тера о финансово-экономической </w:t>
      </w:r>
      <w:r w:rsidR="00FA3E3B" w:rsidRPr="00245897">
        <w:rPr>
          <w:color w:val="000000"/>
          <w:sz w:val="30"/>
          <w:szCs w:val="30"/>
        </w:rPr>
        <w:t>деятельности Организации, учредительные документы;</w:t>
      </w:r>
    </w:p>
    <w:p w14:paraId="48BF9411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       10.1.1</w:t>
      </w:r>
      <w:r w:rsidR="005948A1" w:rsidRPr="00245897">
        <w:rPr>
          <w:color w:val="000000"/>
          <w:sz w:val="30"/>
          <w:szCs w:val="30"/>
        </w:rPr>
        <w:t>7</w:t>
      </w:r>
      <w:r w:rsidRPr="00245897">
        <w:rPr>
          <w:color w:val="000000"/>
          <w:sz w:val="30"/>
          <w:szCs w:val="30"/>
        </w:rPr>
        <w:t>. обобща</w:t>
      </w:r>
      <w:r w:rsidR="00CD3A97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и совместно с профкомом принимают окончательное решение по выполнению предложений и требований, высказанных работниками-членами профсоюза на профсоюзных собраниях, конференциях, касающихся непосредственно производственных и трудовых отношений.</w:t>
      </w:r>
    </w:p>
    <w:p w14:paraId="78A01B53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       10.2.Стороны, заключившие настоящее Соглашение, признают право Профсоюза и его комитетов созывать конференции трудовых коллективов по согласованию с руководством Объединения, Организаций.</w:t>
      </w:r>
    </w:p>
    <w:p w14:paraId="31454679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       10.3. Комитеты профсоюза участвуют в переговорах по изменению формы собственности организаций, их представители включаются в состав правлений, советов предприятий и акционерных обществ, в состав комиссии по расследованию несчастных случаев на производстве, аттестационных комиссий организаций, а также в разработке и изменении устава организации.</w:t>
      </w:r>
    </w:p>
    <w:p w14:paraId="49AD6B98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      10.4. </w:t>
      </w:r>
      <w:r w:rsidR="00C271FD" w:rsidRPr="00245897">
        <w:rPr>
          <w:color w:val="000000"/>
          <w:sz w:val="30"/>
          <w:szCs w:val="30"/>
        </w:rPr>
        <w:t>Областная организация профсоюза</w:t>
      </w:r>
      <w:r w:rsidRPr="00245897">
        <w:rPr>
          <w:color w:val="000000"/>
          <w:sz w:val="30"/>
          <w:szCs w:val="30"/>
        </w:rPr>
        <w:t>:</w:t>
      </w:r>
    </w:p>
    <w:p w14:paraId="1D0585AE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      10.4.1. оказывает </w:t>
      </w:r>
      <w:r w:rsidR="008251F6" w:rsidRPr="00245897">
        <w:rPr>
          <w:color w:val="000000"/>
          <w:sz w:val="30"/>
          <w:szCs w:val="30"/>
        </w:rPr>
        <w:t>первичным профсоюзным организациям</w:t>
      </w:r>
      <w:r w:rsidRPr="00245897">
        <w:rPr>
          <w:color w:val="000000"/>
          <w:sz w:val="30"/>
          <w:szCs w:val="30"/>
        </w:rPr>
        <w:t>, созданным в организациях негосударственной формы собственности, необходимую помощь в налаживании работы по защите социально-экономических прав и интересов работников, разработке и заключению коллективных договоров, организовывает обучение профсоюзного актива;</w:t>
      </w:r>
    </w:p>
    <w:p w14:paraId="77E6276B" w14:textId="77777777" w:rsidR="007B3BF6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     10.4.2. обращается с исками в су</w:t>
      </w:r>
      <w:r w:rsidR="00F2456F" w:rsidRPr="00245897">
        <w:rPr>
          <w:color w:val="000000"/>
          <w:sz w:val="30"/>
          <w:szCs w:val="30"/>
        </w:rPr>
        <w:t xml:space="preserve">д по просьбе членов профсоюза, </w:t>
      </w:r>
      <w:r w:rsidRPr="00245897">
        <w:rPr>
          <w:color w:val="000000"/>
          <w:sz w:val="30"/>
          <w:szCs w:val="30"/>
        </w:rPr>
        <w:t>в защиту их трудовых и</w:t>
      </w:r>
      <w:r w:rsidR="007B3BF6" w:rsidRPr="00245897">
        <w:rPr>
          <w:color w:val="000000"/>
          <w:sz w:val="30"/>
          <w:szCs w:val="30"/>
        </w:rPr>
        <w:t xml:space="preserve"> социально-экономических прав;</w:t>
      </w:r>
    </w:p>
    <w:p w14:paraId="53833173" w14:textId="77777777" w:rsidR="007B3BF6" w:rsidRPr="00245897" w:rsidRDefault="007B3BF6" w:rsidP="006A07F2">
      <w:pPr>
        <w:widowControl w:val="0"/>
        <w:ind w:firstLine="567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10.5. Главное управление обязуется в соответствии с </w:t>
      </w:r>
      <w:r w:rsidR="00CD3A97" w:rsidRPr="00245897">
        <w:rPr>
          <w:color w:val="000000"/>
          <w:sz w:val="30"/>
          <w:szCs w:val="30"/>
        </w:rPr>
        <w:t>ТК РБ</w:t>
      </w:r>
      <w:r w:rsidRPr="00245897">
        <w:rPr>
          <w:color w:val="000000"/>
          <w:sz w:val="30"/>
          <w:szCs w:val="30"/>
        </w:rPr>
        <w:t xml:space="preserve"> </w:t>
      </w:r>
      <w:r w:rsidRPr="00245897">
        <w:rPr>
          <w:color w:val="000000"/>
          <w:sz w:val="30"/>
          <w:szCs w:val="30"/>
        </w:rPr>
        <w:lastRenderedPageBreak/>
        <w:t>разрабатывать и принимать локальные нормативные правовые акты, документы, затрагивающие трудовые и социально-экономические права работников Организаций, по согласованию с Обкомом профсоюза.</w:t>
      </w:r>
    </w:p>
    <w:p w14:paraId="6B0CF319" w14:textId="77777777" w:rsidR="00EB1AA7" w:rsidRPr="00245897" w:rsidRDefault="00FA3E3B" w:rsidP="009630DD">
      <w:pPr>
        <w:jc w:val="both"/>
        <w:rPr>
          <w:b/>
          <w:color w:val="000000"/>
          <w:sz w:val="30"/>
          <w:szCs w:val="30"/>
        </w:rPr>
      </w:pPr>
      <w:r w:rsidRPr="00245897">
        <w:rPr>
          <w:b/>
          <w:color w:val="000000"/>
          <w:sz w:val="30"/>
          <w:szCs w:val="30"/>
        </w:rPr>
        <w:t xml:space="preserve">    </w:t>
      </w:r>
    </w:p>
    <w:p w14:paraId="6AD6FC9E" w14:textId="77777777" w:rsidR="00FA3E3B" w:rsidRPr="00245897" w:rsidRDefault="00FA3E3B" w:rsidP="009630DD">
      <w:pPr>
        <w:jc w:val="center"/>
        <w:rPr>
          <w:b/>
          <w:bCs/>
          <w:color w:val="000000"/>
          <w:sz w:val="30"/>
          <w:szCs w:val="30"/>
        </w:rPr>
      </w:pPr>
      <w:r w:rsidRPr="00245897">
        <w:rPr>
          <w:b/>
          <w:bCs/>
          <w:color w:val="000000"/>
          <w:sz w:val="30"/>
          <w:szCs w:val="30"/>
        </w:rPr>
        <w:t>ГЛАВА 11</w:t>
      </w:r>
    </w:p>
    <w:p w14:paraId="54A62106" w14:textId="77777777" w:rsidR="00FA3E3B" w:rsidRPr="00245897" w:rsidRDefault="00FA3E3B" w:rsidP="009630DD">
      <w:pPr>
        <w:jc w:val="center"/>
        <w:rPr>
          <w:b/>
          <w:bCs/>
          <w:color w:val="000000"/>
          <w:sz w:val="30"/>
          <w:szCs w:val="30"/>
        </w:rPr>
      </w:pPr>
      <w:r w:rsidRPr="00245897">
        <w:rPr>
          <w:b/>
          <w:bCs/>
          <w:color w:val="000000"/>
          <w:sz w:val="30"/>
          <w:szCs w:val="30"/>
        </w:rPr>
        <w:t>Социальная защита неработающих пенсионеров</w:t>
      </w:r>
    </w:p>
    <w:p w14:paraId="044DC51D" w14:textId="77777777" w:rsidR="00FA3E3B" w:rsidRPr="00245897" w:rsidRDefault="00FA3E3B" w:rsidP="009630DD">
      <w:pPr>
        <w:jc w:val="center"/>
        <w:rPr>
          <w:b/>
          <w:bCs/>
          <w:color w:val="000000"/>
          <w:sz w:val="30"/>
          <w:szCs w:val="30"/>
        </w:rPr>
      </w:pPr>
    </w:p>
    <w:p w14:paraId="368FAC86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11.1. К неработающим пенсионерам относятся неработающие граждане (</w:t>
      </w:r>
      <w:r w:rsidR="00FC2BDB" w:rsidRPr="00245897">
        <w:rPr>
          <w:color w:val="000000"/>
          <w:sz w:val="30"/>
          <w:szCs w:val="30"/>
        </w:rPr>
        <w:t>лица</w:t>
      </w:r>
      <w:r w:rsidRPr="00245897">
        <w:rPr>
          <w:color w:val="000000"/>
          <w:sz w:val="30"/>
          <w:szCs w:val="30"/>
        </w:rPr>
        <w:t>, достигшие общеустановленного пенсионного возраста, ветераны войны и труда, инвалиды), зарегистрированные и проживающие на территории Республики Беларусь, последним местом работы которых перед назначением трудовой (профессиональной) пенсии, пенсии по инвалидности являлась одна из Организаций и состоящие на профсоюзном учете в Организации (стаж работы в Организациях может оговариваться в коллективном договоре).</w:t>
      </w:r>
    </w:p>
    <w:p w14:paraId="40DA52FE" w14:textId="77777777" w:rsidR="00FA3E3B" w:rsidRPr="00245897" w:rsidRDefault="00FA3E3B" w:rsidP="009630DD">
      <w:pPr>
        <w:ind w:right="-1"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11.2. Стороны установили, что Нанимател</w:t>
      </w:r>
      <w:r w:rsidR="008A259E" w:rsidRPr="00245897">
        <w:rPr>
          <w:color w:val="000000"/>
          <w:sz w:val="30"/>
          <w:szCs w:val="30"/>
        </w:rPr>
        <w:t>ь</w:t>
      </w:r>
      <w:r w:rsidRPr="00245897">
        <w:rPr>
          <w:color w:val="000000"/>
          <w:sz w:val="30"/>
          <w:szCs w:val="30"/>
        </w:rPr>
        <w:t xml:space="preserve"> совместно </w:t>
      </w:r>
      <w:r w:rsidRPr="00245897">
        <w:rPr>
          <w:color w:val="000000"/>
          <w:sz w:val="30"/>
          <w:szCs w:val="30"/>
        </w:rPr>
        <w:br/>
        <w:t>с профсоюзными комитетами:</w:t>
      </w:r>
    </w:p>
    <w:p w14:paraId="12AEAA9A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11.2.1. в коллективных договорах определя</w:t>
      </w:r>
      <w:r w:rsidR="008A259E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комплекс мер, направленных на усиление социальной поддержки неработающих пенсионеров, в первую очередь, в вопросах их материальной поддержки, сохранение права на улучшение жилищных условий, оздоровление;</w:t>
      </w:r>
    </w:p>
    <w:p w14:paraId="51D37EA1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11.2.2. оказыва</w:t>
      </w:r>
      <w:r w:rsidR="008A259E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, при наличии средств материальную помощь:</w:t>
      </w:r>
    </w:p>
    <w:p w14:paraId="39ADD888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для приобретения </w:t>
      </w:r>
      <w:r w:rsidR="00A95B72" w:rsidRPr="00245897">
        <w:rPr>
          <w:color w:val="000000"/>
          <w:sz w:val="30"/>
          <w:szCs w:val="30"/>
        </w:rPr>
        <w:t xml:space="preserve">(компенсации стоимости) </w:t>
      </w:r>
      <w:r w:rsidRPr="00245897">
        <w:rPr>
          <w:color w:val="000000"/>
          <w:sz w:val="30"/>
          <w:szCs w:val="30"/>
        </w:rPr>
        <w:t>путевок на санаторно-ку</w:t>
      </w:r>
      <w:r w:rsidR="005571D3" w:rsidRPr="00245897">
        <w:rPr>
          <w:color w:val="000000"/>
          <w:sz w:val="30"/>
          <w:szCs w:val="30"/>
        </w:rPr>
        <w:t xml:space="preserve">рортное лечение </w:t>
      </w:r>
      <w:r w:rsidRPr="00245897">
        <w:rPr>
          <w:color w:val="000000"/>
          <w:sz w:val="30"/>
          <w:szCs w:val="30"/>
        </w:rPr>
        <w:t>в оздоровительных учрежде</w:t>
      </w:r>
      <w:r w:rsidR="00F2456F" w:rsidRPr="00245897">
        <w:rPr>
          <w:color w:val="000000"/>
          <w:sz w:val="30"/>
          <w:szCs w:val="30"/>
        </w:rPr>
        <w:t xml:space="preserve">ниях Республики </w:t>
      </w:r>
      <w:r w:rsidRPr="00245897">
        <w:rPr>
          <w:color w:val="000000"/>
          <w:sz w:val="30"/>
          <w:szCs w:val="30"/>
        </w:rPr>
        <w:t>Беларусь;</w:t>
      </w:r>
    </w:p>
    <w:p w14:paraId="5D589E6A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к профессиональному празднику;</w:t>
      </w:r>
    </w:p>
    <w:p w14:paraId="2BC22D83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на заготовку овощей на зимний период;</w:t>
      </w:r>
    </w:p>
    <w:p w14:paraId="5358CEBC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семьям в случае смерти бывшего работника;</w:t>
      </w:r>
    </w:p>
    <w:p w14:paraId="10FFDB77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ветеранам Великой Отечественной войны, малолетним узникам фашистских концлагерей, воинам-афганцам и участникам ликвидации последствий аварии на Чернобыльской АЭС ко Дню Победы, Дню Памяти воинов-интернационалистов, Дню Чернобыльской трагедии соответственно;</w:t>
      </w:r>
    </w:p>
    <w:p w14:paraId="42931D8D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и др.</w:t>
      </w:r>
    </w:p>
    <w:p w14:paraId="20E18257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11.2.3. организовыва</w:t>
      </w:r>
      <w:r w:rsidR="008A259E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 xml:space="preserve">т чествование с праздничными и юбилейными датами, профессиональным праздником, </w:t>
      </w:r>
      <w:proofErr w:type="gramStart"/>
      <w:r w:rsidRPr="00245897">
        <w:rPr>
          <w:color w:val="000000"/>
          <w:sz w:val="30"/>
          <w:szCs w:val="30"/>
        </w:rPr>
        <w:t>Днем</w:t>
      </w:r>
      <w:proofErr w:type="gramEnd"/>
      <w:r w:rsidRPr="00245897">
        <w:rPr>
          <w:color w:val="000000"/>
          <w:sz w:val="30"/>
          <w:szCs w:val="30"/>
        </w:rPr>
        <w:t xml:space="preserve"> пожилых людей, Днем Победы, Международным днем инвалидов;</w:t>
      </w:r>
    </w:p>
    <w:p w14:paraId="06520E76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11.2.4. оказыва</w:t>
      </w:r>
      <w:r w:rsidR="008A259E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помощь в доставке продуктов питания и медикаментов одиноко проживающим неработающим пенсионерам;</w:t>
      </w:r>
    </w:p>
    <w:p w14:paraId="150189F4" w14:textId="77777777" w:rsidR="00FA3E3B" w:rsidRPr="00245897" w:rsidRDefault="00FA3E3B" w:rsidP="006A07F2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11.2.</w:t>
      </w:r>
      <w:r w:rsidR="007416A6" w:rsidRPr="00245897">
        <w:rPr>
          <w:color w:val="000000"/>
          <w:sz w:val="30"/>
          <w:szCs w:val="30"/>
        </w:rPr>
        <w:t>5</w:t>
      </w:r>
      <w:r w:rsidRPr="00245897">
        <w:rPr>
          <w:color w:val="000000"/>
          <w:sz w:val="30"/>
          <w:szCs w:val="30"/>
        </w:rPr>
        <w:t>. внос</w:t>
      </w:r>
      <w:r w:rsidR="008A259E" w:rsidRPr="00245897">
        <w:rPr>
          <w:color w:val="000000"/>
          <w:sz w:val="30"/>
          <w:szCs w:val="30"/>
        </w:rPr>
        <w:t>и</w:t>
      </w:r>
      <w:r w:rsidRPr="00245897">
        <w:rPr>
          <w:color w:val="000000"/>
          <w:sz w:val="30"/>
          <w:szCs w:val="30"/>
        </w:rPr>
        <w:t xml:space="preserve">т в соответствующие государственные органы </w:t>
      </w:r>
      <w:r w:rsidRPr="00245897">
        <w:rPr>
          <w:color w:val="000000"/>
          <w:sz w:val="30"/>
          <w:szCs w:val="30"/>
        </w:rPr>
        <w:lastRenderedPageBreak/>
        <w:t>управления предложения, направленные на улучшение положения пожилых людей, ветеранов войны и труда, пенсионеров-инвалидов, добиваются реализации этих предложений;</w:t>
      </w:r>
    </w:p>
    <w:p w14:paraId="77161B3F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11.2.</w:t>
      </w:r>
      <w:r w:rsidR="007416A6" w:rsidRPr="00245897">
        <w:rPr>
          <w:color w:val="000000"/>
          <w:sz w:val="30"/>
          <w:szCs w:val="30"/>
        </w:rPr>
        <w:t>6</w:t>
      </w:r>
      <w:r w:rsidRPr="00245897">
        <w:rPr>
          <w:color w:val="000000"/>
          <w:sz w:val="30"/>
          <w:szCs w:val="30"/>
        </w:rPr>
        <w:t>. защища</w:t>
      </w:r>
      <w:r w:rsidR="008A259E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(в случае необходимости) интересы неработающих пенсионеров в судебных и других органах;</w:t>
      </w:r>
    </w:p>
    <w:p w14:paraId="26203646" w14:textId="77777777" w:rsidR="00FA3E3B" w:rsidRPr="00245897" w:rsidRDefault="007416A6" w:rsidP="009630DD">
      <w:pPr>
        <w:ind w:firstLine="567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11.2.7</w:t>
      </w:r>
      <w:r w:rsidR="00FA3E3B" w:rsidRPr="00245897">
        <w:rPr>
          <w:color w:val="000000"/>
          <w:sz w:val="30"/>
          <w:szCs w:val="30"/>
        </w:rPr>
        <w:t>. организу</w:t>
      </w:r>
      <w:r w:rsidR="008A259E" w:rsidRPr="00245897">
        <w:rPr>
          <w:color w:val="000000"/>
          <w:sz w:val="30"/>
          <w:szCs w:val="30"/>
        </w:rPr>
        <w:t>е</w:t>
      </w:r>
      <w:r w:rsidR="00FA3E3B" w:rsidRPr="00245897">
        <w:rPr>
          <w:color w:val="000000"/>
          <w:sz w:val="30"/>
          <w:szCs w:val="30"/>
        </w:rPr>
        <w:t>т и координиру</w:t>
      </w:r>
      <w:r w:rsidR="008A259E" w:rsidRPr="00245897">
        <w:rPr>
          <w:color w:val="000000"/>
          <w:sz w:val="30"/>
          <w:szCs w:val="30"/>
        </w:rPr>
        <w:t>е</w:t>
      </w:r>
      <w:r w:rsidR="00FA3E3B" w:rsidRPr="00245897">
        <w:rPr>
          <w:color w:val="000000"/>
          <w:sz w:val="30"/>
          <w:szCs w:val="30"/>
        </w:rPr>
        <w:t>т работу</w:t>
      </w:r>
      <w:r w:rsidR="00FA3E3B" w:rsidRPr="00245897">
        <w:rPr>
          <w:b/>
          <w:bCs/>
          <w:color w:val="000000"/>
          <w:sz w:val="30"/>
          <w:szCs w:val="30"/>
        </w:rPr>
        <w:t xml:space="preserve"> </w:t>
      </w:r>
      <w:r w:rsidR="00FA3E3B" w:rsidRPr="00245897">
        <w:rPr>
          <w:bCs/>
          <w:color w:val="000000"/>
          <w:sz w:val="30"/>
          <w:szCs w:val="30"/>
        </w:rPr>
        <w:t>по</w:t>
      </w:r>
      <w:r w:rsidR="00F2456F" w:rsidRPr="00245897">
        <w:rPr>
          <w:color w:val="000000"/>
          <w:sz w:val="30"/>
          <w:szCs w:val="30"/>
        </w:rPr>
        <w:t xml:space="preserve"> созданию музеев, </w:t>
      </w:r>
      <w:r w:rsidR="00FA3E3B" w:rsidRPr="00245897">
        <w:rPr>
          <w:color w:val="000000"/>
          <w:sz w:val="30"/>
          <w:szCs w:val="30"/>
        </w:rPr>
        <w:t>исторических уголков, стендов «Заслуженные ветераны» и др.</w:t>
      </w:r>
    </w:p>
    <w:p w14:paraId="3CCEF4F8" w14:textId="77777777" w:rsidR="00FA3E3B" w:rsidRPr="00245897" w:rsidRDefault="00FA3E3B" w:rsidP="009630DD">
      <w:pPr>
        <w:ind w:left="567"/>
        <w:jc w:val="both"/>
        <w:rPr>
          <w:color w:val="000000"/>
          <w:sz w:val="30"/>
          <w:szCs w:val="30"/>
        </w:rPr>
      </w:pPr>
    </w:p>
    <w:p w14:paraId="6A98AA41" w14:textId="77777777" w:rsidR="00FA3E3B" w:rsidRPr="00245897" w:rsidRDefault="00FA3E3B" w:rsidP="009630DD">
      <w:pPr>
        <w:jc w:val="center"/>
        <w:rPr>
          <w:b/>
          <w:bCs/>
          <w:color w:val="000000"/>
          <w:sz w:val="30"/>
          <w:szCs w:val="30"/>
        </w:rPr>
      </w:pPr>
      <w:r w:rsidRPr="00245897">
        <w:rPr>
          <w:b/>
          <w:bCs/>
          <w:color w:val="000000"/>
          <w:sz w:val="30"/>
          <w:szCs w:val="30"/>
        </w:rPr>
        <w:t>ГЛАВА 12</w:t>
      </w:r>
    </w:p>
    <w:p w14:paraId="7DC8697C" w14:textId="77777777" w:rsidR="00FA3E3B" w:rsidRPr="00245897" w:rsidRDefault="00FA3E3B" w:rsidP="009630DD">
      <w:pPr>
        <w:jc w:val="center"/>
        <w:rPr>
          <w:b/>
          <w:bCs/>
          <w:color w:val="000000"/>
          <w:sz w:val="30"/>
          <w:szCs w:val="30"/>
        </w:rPr>
      </w:pPr>
      <w:r w:rsidRPr="00245897">
        <w:rPr>
          <w:b/>
          <w:bCs/>
          <w:color w:val="000000"/>
          <w:sz w:val="30"/>
          <w:szCs w:val="30"/>
        </w:rPr>
        <w:t>Социальная защита молодежи</w:t>
      </w:r>
    </w:p>
    <w:p w14:paraId="0C83AD24" w14:textId="77777777" w:rsidR="00FA3E3B" w:rsidRPr="00245897" w:rsidRDefault="00FA3E3B" w:rsidP="009630DD">
      <w:pPr>
        <w:jc w:val="center"/>
        <w:rPr>
          <w:b/>
          <w:bCs/>
          <w:color w:val="000000"/>
          <w:sz w:val="30"/>
          <w:szCs w:val="30"/>
        </w:rPr>
      </w:pPr>
    </w:p>
    <w:p w14:paraId="3295F18E" w14:textId="77777777" w:rsidR="00FA3E3B" w:rsidRPr="00245897" w:rsidRDefault="00FA3E3B" w:rsidP="009630DD">
      <w:pPr>
        <w:ind w:right="403"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12.1. Стороны установили, что Нанимател</w:t>
      </w:r>
      <w:r w:rsidR="008A259E" w:rsidRPr="00245897">
        <w:rPr>
          <w:color w:val="000000"/>
          <w:sz w:val="30"/>
          <w:szCs w:val="30"/>
        </w:rPr>
        <w:t>ь</w:t>
      </w:r>
      <w:r w:rsidRPr="00245897">
        <w:rPr>
          <w:color w:val="000000"/>
          <w:sz w:val="30"/>
          <w:szCs w:val="30"/>
        </w:rPr>
        <w:t>:</w:t>
      </w:r>
    </w:p>
    <w:p w14:paraId="3D60A642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12.1.1. дифференцированно, в зависимости от характера и</w:t>
      </w:r>
      <w:r w:rsidRPr="00245897">
        <w:rPr>
          <w:b/>
          <w:bCs/>
          <w:color w:val="000000"/>
          <w:sz w:val="30"/>
          <w:szCs w:val="30"/>
        </w:rPr>
        <w:t xml:space="preserve"> </w:t>
      </w:r>
      <w:r w:rsidRPr="00245897">
        <w:rPr>
          <w:bCs/>
          <w:color w:val="000000"/>
          <w:sz w:val="30"/>
          <w:szCs w:val="30"/>
        </w:rPr>
        <w:t xml:space="preserve">сложности </w:t>
      </w:r>
      <w:r w:rsidRPr="00245897">
        <w:rPr>
          <w:color w:val="000000"/>
          <w:sz w:val="30"/>
          <w:szCs w:val="30"/>
        </w:rPr>
        <w:t>профессии, устанавлива</w:t>
      </w:r>
      <w:r w:rsidR="008A259E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молодым рабочим, выпускникам учреждений профессионально-технического образования пониженные нормы выработки в течение 6</w:t>
      </w:r>
      <w:r w:rsidRPr="00245897">
        <w:rPr>
          <w:b/>
          <w:bCs/>
          <w:color w:val="000000"/>
          <w:sz w:val="30"/>
          <w:szCs w:val="30"/>
        </w:rPr>
        <w:t xml:space="preserve"> </w:t>
      </w:r>
      <w:r w:rsidRPr="00245897">
        <w:rPr>
          <w:bCs/>
          <w:color w:val="000000"/>
          <w:sz w:val="30"/>
          <w:szCs w:val="30"/>
        </w:rPr>
        <w:t>месяцев с</w:t>
      </w:r>
      <w:r w:rsidRPr="00245897">
        <w:rPr>
          <w:b/>
          <w:bCs/>
          <w:color w:val="000000"/>
          <w:sz w:val="30"/>
          <w:szCs w:val="30"/>
        </w:rPr>
        <w:t xml:space="preserve"> </w:t>
      </w:r>
      <w:r w:rsidRPr="00245897">
        <w:rPr>
          <w:color w:val="000000"/>
          <w:sz w:val="30"/>
          <w:szCs w:val="30"/>
        </w:rPr>
        <w:t>начала их самостоятельной работы, без уменьшения при этом</w:t>
      </w:r>
      <w:r w:rsidRPr="00245897">
        <w:rPr>
          <w:b/>
          <w:bCs/>
          <w:color w:val="000000"/>
          <w:sz w:val="30"/>
          <w:szCs w:val="30"/>
        </w:rPr>
        <w:t xml:space="preserve"> </w:t>
      </w:r>
      <w:r w:rsidRPr="00245897">
        <w:rPr>
          <w:bCs/>
          <w:color w:val="000000"/>
          <w:sz w:val="30"/>
          <w:szCs w:val="30"/>
        </w:rPr>
        <w:t xml:space="preserve">заработной </w:t>
      </w:r>
      <w:r w:rsidRPr="00245897">
        <w:rPr>
          <w:color w:val="000000"/>
          <w:sz w:val="30"/>
          <w:szCs w:val="30"/>
        </w:rPr>
        <w:t xml:space="preserve">платы; </w:t>
      </w:r>
    </w:p>
    <w:p w14:paraId="3FD70B5E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12.1.2. производ</w:t>
      </w:r>
      <w:r w:rsidR="008A259E" w:rsidRPr="00245897">
        <w:rPr>
          <w:color w:val="000000"/>
          <w:sz w:val="30"/>
          <w:szCs w:val="30"/>
        </w:rPr>
        <w:t>и</w:t>
      </w:r>
      <w:r w:rsidRPr="00245897">
        <w:rPr>
          <w:color w:val="000000"/>
          <w:sz w:val="30"/>
          <w:szCs w:val="30"/>
        </w:rPr>
        <w:t>т несовершеннолетним работникам,</w:t>
      </w:r>
      <w:r w:rsidRPr="00245897">
        <w:rPr>
          <w:bCs/>
          <w:color w:val="000000"/>
          <w:sz w:val="30"/>
          <w:szCs w:val="30"/>
        </w:rPr>
        <w:t xml:space="preserve"> имеющим</w:t>
      </w:r>
      <w:r w:rsidRPr="00245897">
        <w:rPr>
          <w:color w:val="000000"/>
          <w:sz w:val="30"/>
          <w:szCs w:val="30"/>
        </w:rPr>
        <w:t xml:space="preserve"> сокращенный рабочий день, оплату труда в размере, как и работникам соответствующих категорий при полной продолжительности рабочей смены;</w:t>
      </w:r>
    </w:p>
    <w:p w14:paraId="37DBE360" w14:textId="77777777" w:rsidR="00B477F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12.1.3. оказыва</w:t>
      </w:r>
      <w:r w:rsidR="008A259E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единовременную материальную помощь молодым работникам, призванным с Организации на</w:t>
      </w:r>
      <w:r w:rsidRPr="00245897">
        <w:rPr>
          <w:b/>
          <w:bCs/>
          <w:color w:val="000000"/>
          <w:sz w:val="30"/>
          <w:szCs w:val="30"/>
        </w:rPr>
        <w:t xml:space="preserve"> </w:t>
      </w:r>
      <w:r w:rsidRPr="00245897">
        <w:rPr>
          <w:bCs/>
          <w:color w:val="000000"/>
          <w:sz w:val="30"/>
          <w:szCs w:val="30"/>
        </w:rPr>
        <w:t>службу в</w:t>
      </w:r>
      <w:r w:rsidRPr="00245897">
        <w:rPr>
          <w:color w:val="000000"/>
          <w:sz w:val="30"/>
          <w:szCs w:val="30"/>
        </w:rPr>
        <w:t xml:space="preserve"> армию и возвратившимся после окончания службы на прежнее</w:t>
      </w:r>
      <w:r w:rsidRPr="00245897">
        <w:rPr>
          <w:b/>
          <w:bCs/>
          <w:color w:val="000000"/>
          <w:sz w:val="30"/>
          <w:szCs w:val="30"/>
        </w:rPr>
        <w:t xml:space="preserve"> </w:t>
      </w:r>
      <w:r w:rsidRPr="00245897">
        <w:rPr>
          <w:bCs/>
          <w:color w:val="000000"/>
          <w:sz w:val="30"/>
          <w:szCs w:val="30"/>
        </w:rPr>
        <w:t>место</w:t>
      </w:r>
      <w:r w:rsidRPr="00245897">
        <w:rPr>
          <w:color w:val="000000"/>
          <w:sz w:val="30"/>
          <w:szCs w:val="30"/>
        </w:rPr>
        <w:t xml:space="preserve"> работы, </w:t>
      </w:r>
      <w:r w:rsidRPr="00245897">
        <w:rPr>
          <w:color w:val="000000"/>
          <w:sz w:val="30"/>
          <w:szCs w:val="30"/>
        </w:rPr>
        <w:br/>
        <w:t>в размере до 20 базовых величин при наличии прибыли, остающейся после налогообложения</w:t>
      </w:r>
      <w:r w:rsidR="0003295D" w:rsidRPr="00245897">
        <w:rPr>
          <w:color w:val="000000"/>
          <w:sz w:val="30"/>
          <w:szCs w:val="30"/>
        </w:rPr>
        <w:t>;</w:t>
      </w:r>
    </w:p>
    <w:p w14:paraId="09AEA5A2" w14:textId="77777777" w:rsidR="00FA3E3B" w:rsidRPr="00245897" w:rsidRDefault="00B477F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оказыва</w:t>
      </w:r>
      <w:r w:rsidR="008A259E" w:rsidRPr="00245897">
        <w:rPr>
          <w:color w:val="000000"/>
          <w:sz w:val="30"/>
          <w:szCs w:val="30"/>
        </w:rPr>
        <w:t>е</w:t>
      </w:r>
      <w:r w:rsidRPr="00245897">
        <w:rPr>
          <w:color w:val="000000"/>
          <w:sz w:val="30"/>
          <w:szCs w:val="30"/>
        </w:rPr>
        <w:t>т материальную помощь молодым работникам, воспитывающим детей в размере до 10 базовых величин</w:t>
      </w:r>
      <w:r w:rsidR="00FA3E3B" w:rsidRPr="00245897">
        <w:rPr>
          <w:color w:val="000000"/>
          <w:sz w:val="30"/>
          <w:szCs w:val="30"/>
        </w:rPr>
        <w:t>;</w:t>
      </w:r>
    </w:p>
    <w:p w14:paraId="0C14DD78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12.1.4. при наличии средств выделяют молодым семьям денежные средства на полную или частичную компенсацию расходов за </w:t>
      </w:r>
      <w:proofErr w:type="spellStart"/>
      <w:r w:rsidRPr="00245897">
        <w:rPr>
          <w:color w:val="000000"/>
          <w:sz w:val="30"/>
          <w:szCs w:val="30"/>
        </w:rPr>
        <w:t>найм</w:t>
      </w:r>
      <w:proofErr w:type="spellEnd"/>
      <w:r w:rsidRPr="00245897">
        <w:rPr>
          <w:color w:val="000000"/>
          <w:sz w:val="30"/>
          <w:szCs w:val="30"/>
        </w:rPr>
        <w:t xml:space="preserve"> жилых помещений и проживание в общежитиях на условиях и в порядке предусмотренных коллективным договором;</w:t>
      </w:r>
    </w:p>
    <w:p w14:paraId="1780FF1E" w14:textId="77777777" w:rsidR="00FA3E3B" w:rsidRPr="00245897" w:rsidRDefault="00FA3E3B" w:rsidP="009630DD">
      <w:pPr>
        <w:pStyle w:val="FR1"/>
        <w:ind w:firstLine="709"/>
        <w:rPr>
          <w:rFonts w:ascii="Times New Roman" w:hAnsi="Times New Roman" w:cs="Times New Roman"/>
          <w:i w:val="0"/>
          <w:color w:val="000000"/>
          <w:sz w:val="30"/>
          <w:szCs w:val="30"/>
        </w:rPr>
      </w:pPr>
      <w:r w:rsidRPr="00245897">
        <w:rPr>
          <w:rFonts w:ascii="Times New Roman" w:hAnsi="Times New Roman" w:cs="Times New Roman"/>
          <w:i w:val="0"/>
          <w:color w:val="000000"/>
          <w:sz w:val="30"/>
          <w:szCs w:val="30"/>
        </w:rPr>
        <w:t>12.1.5. обеспечива</w:t>
      </w:r>
      <w:r w:rsidR="008A259E" w:rsidRPr="00245897">
        <w:rPr>
          <w:rFonts w:ascii="Times New Roman" w:hAnsi="Times New Roman" w:cs="Times New Roman"/>
          <w:i w:val="0"/>
          <w:color w:val="000000"/>
          <w:sz w:val="30"/>
          <w:szCs w:val="30"/>
        </w:rPr>
        <w:t>е</w:t>
      </w:r>
      <w:r w:rsidRPr="00245897">
        <w:rPr>
          <w:rFonts w:ascii="Times New Roman" w:hAnsi="Times New Roman" w:cs="Times New Roman"/>
          <w:i w:val="0"/>
          <w:color w:val="000000"/>
          <w:sz w:val="30"/>
          <w:szCs w:val="30"/>
        </w:rPr>
        <w:t>т трудоустройство</w:t>
      </w:r>
      <w:r w:rsidRPr="00245897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 xml:space="preserve"> по</w:t>
      </w:r>
      <w:r w:rsidRPr="00245897">
        <w:rPr>
          <w:rFonts w:ascii="Times New Roman" w:hAnsi="Times New Roman" w:cs="Times New Roman"/>
          <w:i w:val="0"/>
          <w:color w:val="000000"/>
          <w:sz w:val="30"/>
          <w:szCs w:val="30"/>
        </w:rPr>
        <w:t xml:space="preserve"> полученной специальности выпускников учреждений образования, направленных на учебу Организацией и оказывают им иную помощь в соответствии </w:t>
      </w:r>
      <w:r w:rsidRPr="00245897">
        <w:rPr>
          <w:rFonts w:ascii="Times New Roman" w:hAnsi="Times New Roman" w:cs="Times New Roman"/>
          <w:i w:val="0"/>
          <w:color w:val="000000"/>
          <w:sz w:val="30"/>
          <w:szCs w:val="30"/>
        </w:rPr>
        <w:br/>
        <w:t>с коллективными договорами;</w:t>
      </w:r>
    </w:p>
    <w:p w14:paraId="4AC7D00E" w14:textId="77777777" w:rsidR="008D2E21" w:rsidRPr="00245897" w:rsidRDefault="008D2E21" w:rsidP="008D2E21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12.1.6.</w:t>
      </w:r>
      <w:r w:rsidRPr="00245897">
        <w:rPr>
          <w:i/>
          <w:color w:val="000000"/>
          <w:sz w:val="30"/>
          <w:szCs w:val="30"/>
        </w:rPr>
        <w:t> </w:t>
      </w:r>
      <w:r w:rsidRPr="00245897">
        <w:rPr>
          <w:color w:val="000000"/>
          <w:sz w:val="30"/>
          <w:szCs w:val="30"/>
        </w:rPr>
        <w:t xml:space="preserve">внедряет в Организации Положение о наставничестве, закрепляет за молодыми специалистами, молодыми рабочими наставников из числа опытных работников организации и предусматривает в локальных правовых актах (коллективном договоре) </w:t>
      </w:r>
      <w:r w:rsidRPr="00245897">
        <w:rPr>
          <w:color w:val="000000"/>
          <w:sz w:val="30"/>
          <w:szCs w:val="30"/>
        </w:rPr>
        <w:lastRenderedPageBreak/>
        <w:t>Организации нормы материального стимулирования и морального поощрения работы наставников;</w:t>
      </w:r>
    </w:p>
    <w:p w14:paraId="6E857EBA" w14:textId="77777777" w:rsidR="00FA3E3B" w:rsidRPr="00245897" w:rsidRDefault="00FA3E3B" w:rsidP="009630DD">
      <w:pPr>
        <w:pStyle w:val="FR1"/>
        <w:ind w:firstLine="709"/>
        <w:rPr>
          <w:rFonts w:ascii="Times New Roman" w:hAnsi="Times New Roman" w:cs="Times New Roman"/>
          <w:i w:val="0"/>
          <w:color w:val="000000"/>
          <w:sz w:val="30"/>
          <w:szCs w:val="30"/>
        </w:rPr>
      </w:pPr>
      <w:r w:rsidRPr="00245897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12.1.7. </w:t>
      </w:r>
      <w:r w:rsidRPr="00245897">
        <w:rPr>
          <w:rFonts w:ascii="Times New Roman" w:hAnsi="Times New Roman" w:cs="Times New Roman"/>
          <w:i w:val="0"/>
          <w:color w:val="000000"/>
          <w:sz w:val="30"/>
          <w:szCs w:val="30"/>
        </w:rPr>
        <w:t>Повыша</w:t>
      </w:r>
      <w:r w:rsidR="008A259E" w:rsidRPr="00245897">
        <w:rPr>
          <w:rFonts w:ascii="Times New Roman" w:hAnsi="Times New Roman" w:cs="Times New Roman"/>
          <w:i w:val="0"/>
          <w:color w:val="000000"/>
          <w:sz w:val="30"/>
          <w:szCs w:val="30"/>
        </w:rPr>
        <w:t>е</w:t>
      </w:r>
      <w:r w:rsidRPr="00245897">
        <w:rPr>
          <w:rFonts w:ascii="Times New Roman" w:hAnsi="Times New Roman" w:cs="Times New Roman"/>
          <w:i w:val="0"/>
          <w:color w:val="000000"/>
          <w:sz w:val="30"/>
          <w:szCs w:val="30"/>
        </w:rPr>
        <w:t>т тарифные оклады молодым специалистам (молодым рабочим), отработавшим в Организации по распределению и продолжающим работать в этих Организациях на условиях заключенных контрактов, в соответствии со статьей 261</w:t>
      </w:r>
      <w:r w:rsidRPr="00245897">
        <w:rPr>
          <w:rFonts w:ascii="Times New Roman" w:hAnsi="Times New Roman" w:cs="Times New Roman"/>
          <w:i w:val="0"/>
          <w:color w:val="000000"/>
          <w:sz w:val="30"/>
          <w:szCs w:val="30"/>
          <w:vertAlign w:val="superscript"/>
        </w:rPr>
        <w:t>2</w:t>
      </w:r>
      <w:r w:rsidRPr="00245897">
        <w:rPr>
          <w:rFonts w:ascii="Times New Roman" w:hAnsi="Times New Roman" w:cs="Times New Roman"/>
          <w:i w:val="0"/>
          <w:color w:val="000000"/>
          <w:sz w:val="30"/>
          <w:szCs w:val="30"/>
        </w:rPr>
        <w:t xml:space="preserve"> Трудового кодекса Республики Беларусь на 50 процентов.</w:t>
      </w:r>
    </w:p>
    <w:p w14:paraId="125B9704" w14:textId="77777777" w:rsidR="00306991" w:rsidRPr="00245897" w:rsidRDefault="00306991" w:rsidP="00306991">
      <w:pPr>
        <w:pStyle w:val="FR1"/>
        <w:ind w:firstLine="709"/>
        <w:rPr>
          <w:rFonts w:ascii="Times New Roman" w:hAnsi="Times New Roman" w:cs="Times New Roman"/>
          <w:i w:val="0"/>
          <w:color w:val="000000"/>
          <w:sz w:val="30"/>
          <w:szCs w:val="30"/>
        </w:rPr>
      </w:pPr>
      <w:r w:rsidRPr="00245897">
        <w:rPr>
          <w:rFonts w:ascii="Times New Roman" w:hAnsi="Times New Roman" w:cs="Times New Roman"/>
          <w:i w:val="0"/>
          <w:color w:val="000000"/>
          <w:sz w:val="30"/>
          <w:szCs w:val="30"/>
        </w:rPr>
        <w:t>осуществляет выплату заработной платы из расчета тарифной ставки первого разряда, установленной в Организации, но не менее 0,15 бюджета прожиточного минимума для трудоспособного населения, в случае направления Нанимателем на профессиональную подготовку, переподготовку, повышение квалификации в очной (дневной) форме обучения работников, не имеющих квалификации (разряда) по профессии рабочего, необходимой Организации, принятых на работу по данной профессии без указания разряда или с его указанием, указанным работникам в течение периода обучения за счет средств Нанимателя;</w:t>
      </w:r>
    </w:p>
    <w:p w14:paraId="5EBD283A" w14:textId="77777777" w:rsidR="00306991" w:rsidRPr="00245897" w:rsidRDefault="00FD6396" w:rsidP="00306991">
      <w:pPr>
        <w:pStyle w:val="FR1"/>
        <w:ind w:firstLine="709"/>
        <w:rPr>
          <w:rFonts w:ascii="Times New Roman" w:hAnsi="Times New Roman" w:cs="Times New Roman"/>
          <w:i w:val="0"/>
          <w:color w:val="000000"/>
          <w:sz w:val="30"/>
          <w:szCs w:val="30"/>
        </w:rPr>
      </w:pPr>
      <w:r w:rsidRPr="00245897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12.1.8.</w:t>
      </w:r>
      <w:r w:rsidR="00306991" w:rsidRPr="00245897">
        <w:rPr>
          <w:rFonts w:ascii="Times New Roman" w:hAnsi="Times New Roman" w:cs="Times New Roman"/>
          <w:i w:val="0"/>
          <w:color w:val="000000"/>
          <w:sz w:val="30"/>
          <w:szCs w:val="30"/>
        </w:rPr>
        <w:t> выделяет жилые помещения, в первую очередь, молодым специалистам молодым рабочим, работникам из числа молодежи, нуждающимся в улучшении жилищных условий, в порядке и на условиях, определенных законодательством, локальными правовыми актами Организации;</w:t>
      </w:r>
    </w:p>
    <w:p w14:paraId="19BD269E" w14:textId="77777777" w:rsidR="00306991" w:rsidRPr="00245897" w:rsidRDefault="00FD6396" w:rsidP="00306991">
      <w:pPr>
        <w:pStyle w:val="FR1"/>
        <w:ind w:firstLine="709"/>
        <w:rPr>
          <w:rFonts w:ascii="Times New Roman" w:hAnsi="Times New Roman" w:cs="Times New Roman"/>
          <w:i w:val="0"/>
          <w:strike/>
          <w:color w:val="000000"/>
          <w:sz w:val="30"/>
          <w:szCs w:val="30"/>
        </w:rPr>
      </w:pPr>
      <w:r w:rsidRPr="00245897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12.1.</w:t>
      </w:r>
      <w:r w:rsidR="00306991" w:rsidRPr="00245897">
        <w:rPr>
          <w:rFonts w:ascii="Times New Roman" w:hAnsi="Times New Roman" w:cs="Times New Roman"/>
          <w:i w:val="0"/>
          <w:color w:val="000000"/>
          <w:sz w:val="30"/>
          <w:szCs w:val="30"/>
        </w:rPr>
        <w:t>9. предоставляет гарантии работникам Организации из числа молодежи, успешно обучающимся в учреждениях, обеспечивающих получение высшего или среднего специального образования, в вечерней или заочной формах обучения, и получающим высшее или среднее специальное образование, независимо от специальности в качестве минимальных гарантий, предусмотренных ТК РБ;</w:t>
      </w:r>
    </w:p>
    <w:p w14:paraId="087F444F" w14:textId="77777777" w:rsidR="00306991" w:rsidRPr="00245897" w:rsidRDefault="00FD6396" w:rsidP="00306991">
      <w:pPr>
        <w:pStyle w:val="FR1"/>
        <w:ind w:firstLine="709"/>
        <w:rPr>
          <w:rFonts w:ascii="Times New Roman" w:hAnsi="Times New Roman" w:cs="Times New Roman"/>
          <w:i w:val="0"/>
          <w:color w:val="000000"/>
          <w:sz w:val="30"/>
          <w:szCs w:val="30"/>
        </w:rPr>
      </w:pPr>
      <w:r w:rsidRPr="00245897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12.1.</w:t>
      </w:r>
      <w:r w:rsidR="00306991" w:rsidRPr="00245897">
        <w:rPr>
          <w:rFonts w:ascii="Times New Roman" w:hAnsi="Times New Roman" w:cs="Times New Roman"/>
          <w:i w:val="0"/>
          <w:color w:val="000000"/>
          <w:sz w:val="30"/>
          <w:szCs w:val="30"/>
        </w:rPr>
        <w:t>10. включает в рабочий год, за который предоставляется трудовой отпуск, периоды отпусков без сохранения заработной платы, которые предоставляются работникам, на период экзаменационных сессий и превышающих 14 календарных дней в течение года (но не более 30), при условии, что работник самостоятельно и успешно обучается в учреждениях, обеспечивающих получение высшего или среднего специального образования в  вечерней или заочной формах обучения и получает первое высшее или среднее специальное образование;</w:t>
      </w:r>
    </w:p>
    <w:p w14:paraId="156C3410" w14:textId="77777777" w:rsidR="00306991" w:rsidRPr="00245897" w:rsidRDefault="00FD6396" w:rsidP="00306991">
      <w:pPr>
        <w:pStyle w:val="FR1"/>
        <w:ind w:firstLine="709"/>
        <w:rPr>
          <w:rFonts w:ascii="Times New Roman" w:hAnsi="Times New Roman" w:cs="Times New Roman"/>
          <w:i w:val="0"/>
          <w:color w:val="000000"/>
          <w:sz w:val="30"/>
          <w:szCs w:val="30"/>
        </w:rPr>
      </w:pPr>
      <w:r w:rsidRPr="00245897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12.1.</w:t>
      </w:r>
      <w:r w:rsidR="00306991" w:rsidRPr="00245897">
        <w:rPr>
          <w:rFonts w:ascii="Times New Roman" w:hAnsi="Times New Roman" w:cs="Times New Roman"/>
          <w:i w:val="0"/>
          <w:color w:val="000000"/>
          <w:sz w:val="30"/>
          <w:szCs w:val="30"/>
        </w:rPr>
        <w:t>11. повышает тарифные ставки (тарифные оклады) на 50 процентов молодым специалистам, отработавшим в Организации по распределению и продолжающим работать в этой Организации на условиях заключенных контрактов;</w:t>
      </w:r>
    </w:p>
    <w:p w14:paraId="7316077A" w14:textId="77777777" w:rsidR="00306991" w:rsidRPr="00245897" w:rsidRDefault="00FD6396" w:rsidP="00306991">
      <w:pPr>
        <w:pStyle w:val="FR1"/>
        <w:ind w:firstLine="709"/>
        <w:rPr>
          <w:rFonts w:ascii="Times New Roman" w:hAnsi="Times New Roman" w:cs="Times New Roman"/>
          <w:i w:val="0"/>
          <w:color w:val="000000"/>
          <w:sz w:val="30"/>
          <w:szCs w:val="30"/>
        </w:rPr>
      </w:pPr>
      <w:r w:rsidRPr="00245897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12.1.</w:t>
      </w:r>
      <w:r w:rsidR="00306991" w:rsidRPr="00245897">
        <w:rPr>
          <w:rFonts w:ascii="Times New Roman" w:hAnsi="Times New Roman" w:cs="Times New Roman"/>
          <w:i w:val="0"/>
          <w:color w:val="000000"/>
          <w:sz w:val="30"/>
          <w:szCs w:val="30"/>
        </w:rPr>
        <w:t xml:space="preserve">12. освещает через средства массовой информации </w:t>
      </w:r>
      <w:r w:rsidR="00306991" w:rsidRPr="00245897">
        <w:rPr>
          <w:rFonts w:ascii="Times New Roman" w:hAnsi="Times New Roman" w:cs="Times New Roman"/>
          <w:i w:val="0"/>
          <w:color w:val="000000"/>
          <w:sz w:val="30"/>
          <w:szCs w:val="30"/>
        </w:rPr>
        <w:lastRenderedPageBreak/>
        <w:t>систематически работу хозяйственных и профсоюзных органов с молодежью, пропагандируют лучший опыт работы молодых специалистов, молодых рабочих и профсоюзных лидеров, и активистов из числа молодежи;</w:t>
      </w:r>
    </w:p>
    <w:p w14:paraId="2F29BFF8" w14:textId="77777777" w:rsidR="00306991" w:rsidRPr="00245897" w:rsidRDefault="00FD6396" w:rsidP="009630DD">
      <w:pPr>
        <w:pStyle w:val="FR1"/>
        <w:ind w:firstLine="709"/>
        <w:rPr>
          <w:rFonts w:ascii="Times New Roman" w:hAnsi="Times New Roman" w:cs="Times New Roman"/>
          <w:i w:val="0"/>
          <w:color w:val="000000"/>
          <w:sz w:val="30"/>
          <w:szCs w:val="30"/>
        </w:rPr>
      </w:pPr>
      <w:r w:rsidRPr="00245897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12.1.</w:t>
      </w:r>
      <w:r w:rsidR="00306991" w:rsidRPr="00245897">
        <w:rPr>
          <w:rFonts w:ascii="Times New Roman" w:hAnsi="Times New Roman" w:cs="Times New Roman"/>
          <w:i w:val="0"/>
          <w:color w:val="000000"/>
          <w:sz w:val="30"/>
          <w:szCs w:val="30"/>
        </w:rPr>
        <w:t>13. выделяет средства на решение проблем молодежи, поддержку молодежных инициатив, выполнение молодежных программ</w:t>
      </w:r>
    </w:p>
    <w:p w14:paraId="6FB64F41" w14:textId="77777777" w:rsidR="00FA3E3B" w:rsidRPr="00245897" w:rsidRDefault="00FA3E3B" w:rsidP="009630DD">
      <w:pPr>
        <w:pStyle w:val="FR1"/>
        <w:ind w:firstLine="709"/>
        <w:rPr>
          <w:rFonts w:ascii="Times New Roman" w:hAnsi="Times New Roman" w:cs="Times New Roman"/>
          <w:i w:val="0"/>
          <w:color w:val="000000"/>
          <w:sz w:val="30"/>
          <w:szCs w:val="30"/>
        </w:rPr>
      </w:pPr>
      <w:r w:rsidRPr="00245897">
        <w:rPr>
          <w:rFonts w:ascii="Times New Roman" w:hAnsi="Times New Roman" w:cs="Times New Roman"/>
          <w:i w:val="0"/>
          <w:color w:val="000000"/>
          <w:sz w:val="30"/>
          <w:szCs w:val="30"/>
        </w:rPr>
        <w:t>12.2. </w:t>
      </w:r>
      <w:r w:rsidR="00315E93" w:rsidRPr="00245897">
        <w:rPr>
          <w:rFonts w:ascii="Times New Roman" w:hAnsi="Times New Roman" w:cs="Times New Roman"/>
          <w:i w:val="0"/>
          <w:color w:val="000000"/>
          <w:sz w:val="30"/>
          <w:szCs w:val="30"/>
        </w:rPr>
        <w:t xml:space="preserve">Областная организация профсоюза </w:t>
      </w:r>
      <w:r w:rsidRPr="00245897">
        <w:rPr>
          <w:rFonts w:ascii="Times New Roman" w:hAnsi="Times New Roman" w:cs="Times New Roman"/>
          <w:i w:val="0"/>
          <w:color w:val="000000"/>
          <w:sz w:val="30"/>
          <w:szCs w:val="30"/>
        </w:rPr>
        <w:t>обязуется:</w:t>
      </w:r>
    </w:p>
    <w:p w14:paraId="400B595D" w14:textId="77777777" w:rsidR="00FA3E3B" w:rsidRPr="00245897" w:rsidRDefault="00FA3E3B" w:rsidP="009630DD">
      <w:pPr>
        <w:ind w:left="80" w:firstLine="62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12.2.1. вносить в соответствующие органы государственного управления предложения в нормативные правовые акты по вопросам социальной помощи </w:t>
      </w:r>
      <w:r w:rsidR="00306991" w:rsidRPr="00245897">
        <w:rPr>
          <w:color w:val="000000"/>
          <w:sz w:val="30"/>
          <w:szCs w:val="30"/>
        </w:rPr>
        <w:t xml:space="preserve">молодежи, </w:t>
      </w:r>
      <w:r w:rsidRPr="00245897">
        <w:rPr>
          <w:color w:val="000000"/>
          <w:sz w:val="30"/>
          <w:szCs w:val="30"/>
        </w:rPr>
        <w:t>молодым семьям;</w:t>
      </w:r>
    </w:p>
    <w:p w14:paraId="0E701C3B" w14:textId="77777777" w:rsidR="00FA3E3B" w:rsidRPr="00245897" w:rsidRDefault="00FA3E3B" w:rsidP="009630DD">
      <w:pPr>
        <w:ind w:left="80" w:firstLine="62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12.2.2. при наличии финансовых возможностей устанавливать стипендии, или доплаты к ним, для учащихся учреждений образования, хорошо успевающих и активно участвующих в работе профсоюзных организаций;</w:t>
      </w:r>
    </w:p>
    <w:p w14:paraId="7DF7B5EF" w14:textId="77777777" w:rsidR="00FA3E3B" w:rsidRPr="00245897" w:rsidRDefault="00FA3E3B" w:rsidP="009630DD">
      <w:pPr>
        <w:ind w:right="170" w:firstLine="709"/>
        <w:jc w:val="both"/>
        <w:rPr>
          <w:bCs/>
          <w:color w:val="000000"/>
          <w:sz w:val="30"/>
          <w:szCs w:val="30"/>
        </w:rPr>
      </w:pPr>
      <w:r w:rsidRPr="00245897">
        <w:rPr>
          <w:bCs/>
          <w:color w:val="000000"/>
          <w:sz w:val="30"/>
          <w:szCs w:val="30"/>
        </w:rPr>
        <w:t>12.2.3. оказывать (при наличии средств):</w:t>
      </w:r>
    </w:p>
    <w:p w14:paraId="230B7C00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займы работникам, нуждающимся в улучшении жилищных условий, на строительство (реконструкцию) либо приобретение жилых помещений;</w:t>
      </w:r>
    </w:p>
    <w:p w14:paraId="0AA0CE51" w14:textId="77777777" w:rsidR="00FA3E3B" w:rsidRPr="00245897" w:rsidRDefault="00FA3E3B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материальную помощь для приобретения путевок на санаторно-курортное лечение в оздоровительных учреждениях республики и в</w:t>
      </w:r>
      <w:r w:rsidR="0038272F" w:rsidRPr="00245897">
        <w:rPr>
          <w:color w:val="000000"/>
          <w:sz w:val="30"/>
          <w:szCs w:val="30"/>
        </w:rPr>
        <w:t xml:space="preserve"> детские оздоровительные лагеря;</w:t>
      </w:r>
    </w:p>
    <w:p w14:paraId="5617A362" w14:textId="77777777" w:rsidR="0038272F" w:rsidRPr="00245897" w:rsidRDefault="0038272F" w:rsidP="0038272F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материальную помощь к 1 сентября для подготовки детей к школе.</w:t>
      </w:r>
    </w:p>
    <w:p w14:paraId="63E3DC03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 </w:t>
      </w:r>
    </w:p>
    <w:p w14:paraId="377C5122" w14:textId="77777777" w:rsidR="00FA3E3B" w:rsidRPr="00245897" w:rsidRDefault="00FA3E3B" w:rsidP="009630DD">
      <w:pPr>
        <w:jc w:val="center"/>
        <w:rPr>
          <w:b/>
          <w:color w:val="000000"/>
          <w:sz w:val="30"/>
          <w:szCs w:val="30"/>
        </w:rPr>
      </w:pPr>
      <w:r w:rsidRPr="00245897">
        <w:rPr>
          <w:b/>
          <w:bCs/>
          <w:color w:val="000000"/>
          <w:sz w:val="30"/>
          <w:szCs w:val="30"/>
        </w:rPr>
        <w:t xml:space="preserve">ГЛАВА </w:t>
      </w:r>
      <w:r w:rsidRPr="00245897">
        <w:rPr>
          <w:b/>
          <w:color w:val="000000"/>
          <w:sz w:val="30"/>
          <w:szCs w:val="30"/>
        </w:rPr>
        <w:t>1</w:t>
      </w:r>
      <w:r w:rsidR="00C971A4" w:rsidRPr="00245897">
        <w:rPr>
          <w:b/>
          <w:color w:val="000000"/>
          <w:sz w:val="30"/>
          <w:szCs w:val="30"/>
        </w:rPr>
        <w:t>3</w:t>
      </w:r>
      <w:r w:rsidRPr="00245897">
        <w:rPr>
          <w:b/>
          <w:color w:val="000000"/>
          <w:sz w:val="30"/>
          <w:szCs w:val="30"/>
        </w:rPr>
        <w:t>. Развитие культуры, физического воспитания,</w:t>
      </w:r>
    </w:p>
    <w:p w14:paraId="37414A5D" w14:textId="77777777" w:rsidR="00FA3E3B" w:rsidRPr="00245897" w:rsidRDefault="00FA3E3B" w:rsidP="009630DD">
      <w:pPr>
        <w:jc w:val="center"/>
        <w:rPr>
          <w:b/>
          <w:color w:val="000000"/>
          <w:sz w:val="30"/>
          <w:szCs w:val="30"/>
        </w:rPr>
      </w:pPr>
      <w:r w:rsidRPr="00245897">
        <w:rPr>
          <w:b/>
          <w:color w:val="000000"/>
          <w:sz w:val="30"/>
          <w:szCs w:val="30"/>
        </w:rPr>
        <w:t>спорта и туризма</w:t>
      </w:r>
    </w:p>
    <w:p w14:paraId="5ECE906C" w14:textId="77777777" w:rsidR="00FA3E3B" w:rsidRPr="00245897" w:rsidRDefault="00FA3E3B" w:rsidP="009630DD">
      <w:pPr>
        <w:jc w:val="both"/>
        <w:rPr>
          <w:b/>
          <w:color w:val="000000"/>
          <w:sz w:val="30"/>
          <w:szCs w:val="30"/>
        </w:rPr>
      </w:pPr>
    </w:p>
    <w:p w14:paraId="358779BE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b/>
          <w:color w:val="000000"/>
          <w:sz w:val="30"/>
          <w:szCs w:val="30"/>
        </w:rPr>
        <w:tab/>
      </w:r>
      <w:r w:rsidRPr="00245897">
        <w:rPr>
          <w:color w:val="000000"/>
          <w:sz w:val="30"/>
          <w:szCs w:val="30"/>
        </w:rPr>
        <w:t>1</w:t>
      </w:r>
      <w:r w:rsidR="00C971A4" w:rsidRPr="00245897">
        <w:rPr>
          <w:color w:val="000000"/>
          <w:sz w:val="30"/>
          <w:szCs w:val="30"/>
        </w:rPr>
        <w:t>3</w:t>
      </w:r>
      <w:r w:rsidRPr="00245897">
        <w:rPr>
          <w:color w:val="000000"/>
          <w:sz w:val="30"/>
          <w:szCs w:val="30"/>
        </w:rPr>
        <w:t>.1.</w:t>
      </w:r>
      <w:r w:rsidRPr="00245897">
        <w:rPr>
          <w:b/>
          <w:color w:val="000000"/>
          <w:sz w:val="30"/>
          <w:szCs w:val="30"/>
        </w:rPr>
        <w:t xml:space="preserve"> </w:t>
      </w:r>
      <w:r w:rsidRPr="00245897">
        <w:rPr>
          <w:color w:val="000000"/>
          <w:sz w:val="30"/>
          <w:szCs w:val="30"/>
        </w:rPr>
        <w:t xml:space="preserve">Стороны обязуются: </w:t>
      </w:r>
    </w:p>
    <w:p w14:paraId="29564731" w14:textId="77777777" w:rsidR="00FA3E3B" w:rsidRPr="00245897" w:rsidRDefault="00C971A4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13</w:t>
      </w:r>
      <w:r w:rsidR="00F2456F" w:rsidRPr="00245897">
        <w:rPr>
          <w:color w:val="000000"/>
          <w:sz w:val="30"/>
          <w:szCs w:val="30"/>
        </w:rPr>
        <w:t xml:space="preserve">.1.1.  проводить </w:t>
      </w:r>
      <w:r w:rsidR="00FA3E3B" w:rsidRPr="00245897">
        <w:rPr>
          <w:color w:val="000000"/>
          <w:sz w:val="30"/>
          <w:szCs w:val="30"/>
        </w:rPr>
        <w:t xml:space="preserve">политику, направленную на </w:t>
      </w:r>
      <w:proofErr w:type="gramStart"/>
      <w:r w:rsidR="00FA3E3B" w:rsidRPr="00245897">
        <w:rPr>
          <w:color w:val="000000"/>
          <w:sz w:val="30"/>
          <w:szCs w:val="30"/>
        </w:rPr>
        <w:t>всестороннее  развитие</w:t>
      </w:r>
      <w:proofErr w:type="gramEnd"/>
      <w:r w:rsidR="00FA3E3B" w:rsidRPr="00245897">
        <w:rPr>
          <w:color w:val="000000"/>
          <w:sz w:val="30"/>
          <w:szCs w:val="30"/>
        </w:rPr>
        <w:t xml:space="preserve"> культуры, спорта, туризма,  семейного, детского отдыха, пропаганду здорового образа жизни среди работников организаций;</w:t>
      </w:r>
    </w:p>
    <w:p w14:paraId="6DF5DC1E" w14:textId="77777777" w:rsidR="00283583" w:rsidRPr="00245897" w:rsidRDefault="00C971A4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13</w:t>
      </w:r>
      <w:r w:rsidR="00FA3E3B" w:rsidRPr="00245897">
        <w:rPr>
          <w:color w:val="000000"/>
          <w:sz w:val="30"/>
          <w:szCs w:val="30"/>
        </w:rPr>
        <w:t>.1.</w:t>
      </w:r>
      <w:r w:rsidR="009F4427" w:rsidRPr="00245897">
        <w:rPr>
          <w:color w:val="000000"/>
          <w:sz w:val="30"/>
          <w:szCs w:val="30"/>
        </w:rPr>
        <w:t>2</w:t>
      </w:r>
      <w:r w:rsidR="00FA3E3B" w:rsidRPr="00245897">
        <w:rPr>
          <w:color w:val="000000"/>
          <w:sz w:val="30"/>
          <w:szCs w:val="30"/>
        </w:rPr>
        <w:t xml:space="preserve">. </w:t>
      </w:r>
      <w:r w:rsidR="00283583" w:rsidRPr="00245897">
        <w:rPr>
          <w:color w:val="000000"/>
          <w:sz w:val="30"/>
          <w:szCs w:val="30"/>
        </w:rPr>
        <w:t>организовывать участие в республиканском смотре-конкурсе на лучшую постановку массовой физкультурно-оздоровительной и спортивной работы в коллективах физкультуры Организаций;</w:t>
      </w:r>
    </w:p>
    <w:p w14:paraId="0C0A6962" w14:textId="77777777" w:rsidR="00FA3E3B" w:rsidRPr="00245897" w:rsidRDefault="0003295D" w:rsidP="0003295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13.1.</w:t>
      </w:r>
      <w:r w:rsidR="009F4427" w:rsidRPr="00245897">
        <w:rPr>
          <w:color w:val="000000"/>
          <w:sz w:val="30"/>
          <w:szCs w:val="30"/>
        </w:rPr>
        <w:t>3</w:t>
      </w:r>
      <w:r w:rsidRPr="00245897">
        <w:rPr>
          <w:color w:val="000000"/>
          <w:sz w:val="30"/>
          <w:szCs w:val="30"/>
        </w:rPr>
        <w:t>. сохранять средний заработок за время прохождения медицинской комиссии для получения медицинской справки о состоянии здоровья для участия в физкультурно-оздоровительных и спортивных мероприятиях.</w:t>
      </w:r>
    </w:p>
    <w:p w14:paraId="06797918" w14:textId="77777777" w:rsidR="00FA3E3B" w:rsidRPr="00245897" w:rsidRDefault="00C971A4" w:rsidP="006A07F2">
      <w:pPr>
        <w:widowControl w:val="0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13</w:t>
      </w:r>
      <w:r w:rsidR="00FA3E3B" w:rsidRPr="00245897">
        <w:rPr>
          <w:color w:val="000000"/>
          <w:sz w:val="30"/>
          <w:szCs w:val="30"/>
        </w:rPr>
        <w:t>.2. Стороны установили, что Нанимател</w:t>
      </w:r>
      <w:r w:rsidR="007B6204" w:rsidRPr="00245897">
        <w:rPr>
          <w:color w:val="000000"/>
          <w:sz w:val="30"/>
          <w:szCs w:val="30"/>
        </w:rPr>
        <w:t>ь</w:t>
      </w:r>
      <w:r w:rsidR="00FA3E3B" w:rsidRPr="00245897">
        <w:rPr>
          <w:color w:val="000000"/>
          <w:sz w:val="30"/>
          <w:szCs w:val="30"/>
        </w:rPr>
        <w:t xml:space="preserve"> предусматрива</w:t>
      </w:r>
      <w:r w:rsidR="007B6204" w:rsidRPr="00245897">
        <w:rPr>
          <w:color w:val="000000"/>
          <w:sz w:val="30"/>
          <w:szCs w:val="30"/>
        </w:rPr>
        <w:t>е</w:t>
      </w:r>
      <w:r w:rsidR="00FA3E3B" w:rsidRPr="00245897">
        <w:rPr>
          <w:color w:val="000000"/>
          <w:sz w:val="30"/>
          <w:szCs w:val="30"/>
        </w:rPr>
        <w:t>т выделение средств на:</w:t>
      </w:r>
    </w:p>
    <w:p w14:paraId="7D2752CD" w14:textId="77777777" w:rsidR="00FA3E3B" w:rsidRPr="00245897" w:rsidRDefault="00FA3E3B" w:rsidP="006A07F2">
      <w:pPr>
        <w:widowControl w:val="0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 xml:space="preserve">ежегодное пополнение библиотечного фонда организации (при </w:t>
      </w:r>
      <w:r w:rsidRPr="00245897">
        <w:rPr>
          <w:color w:val="000000"/>
          <w:sz w:val="30"/>
          <w:szCs w:val="30"/>
        </w:rPr>
        <w:lastRenderedPageBreak/>
        <w:t xml:space="preserve">наличии библиотек); </w:t>
      </w:r>
    </w:p>
    <w:p w14:paraId="68A06E71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       </w:t>
      </w:r>
      <w:r w:rsidRPr="00245897">
        <w:rPr>
          <w:color w:val="000000"/>
          <w:sz w:val="30"/>
          <w:szCs w:val="30"/>
        </w:rPr>
        <w:tab/>
        <w:t>частичное финансирование расходов, связанных с проведением областных</w:t>
      </w:r>
      <w:r w:rsidR="007B6204" w:rsidRPr="00245897">
        <w:rPr>
          <w:color w:val="000000"/>
          <w:sz w:val="30"/>
          <w:szCs w:val="30"/>
        </w:rPr>
        <w:t>, городских,</w:t>
      </w:r>
      <w:r w:rsidRPr="00245897">
        <w:rPr>
          <w:color w:val="000000"/>
          <w:sz w:val="30"/>
          <w:szCs w:val="30"/>
        </w:rPr>
        <w:t xml:space="preserve"> республиканских Спартакиад </w:t>
      </w:r>
      <w:r w:rsidR="007B6204" w:rsidRPr="00245897">
        <w:rPr>
          <w:color w:val="000000"/>
          <w:sz w:val="30"/>
          <w:szCs w:val="30"/>
        </w:rPr>
        <w:t xml:space="preserve">и </w:t>
      </w:r>
      <w:proofErr w:type="spellStart"/>
      <w:r w:rsidR="007B6204" w:rsidRPr="00245897">
        <w:rPr>
          <w:color w:val="000000"/>
          <w:sz w:val="30"/>
          <w:szCs w:val="30"/>
        </w:rPr>
        <w:t>турслетов</w:t>
      </w:r>
      <w:proofErr w:type="spellEnd"/>
      <w:r w:rsidR="007B6204" w:rsidRPr="00245897">
        <w:rPr>
          <w:color w:val="000000"/>
          <w:sz w:val="30"/>
          <w:szCs w:val="30"/>
        </w:rPr>
        <w:t xml:space="preserve"> </w:t>
      </w:r>
      <w:r w:rsidRPr="00245897">
        <w:rPr>
          <w:color w:val="000000"/>
          <w:sz w:val="30"/>
          <w:szCs w:val="30"/>
        </w:rPr>
        <w:t xml:space="preserve">(приобретение спортивного инвентаря, доставку участников Спартакиад к месту проведения) </w:t>
      </w:r>
    </w:p>
    <w:p w14:paraId="6DB9DB83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       </w:t>
      </w:r>
      <w:r w:rsidRPr="00245897">
        <w:rPr>
          <w:color w:val="000000"/>
          <w:sz w:val="30"/>
          <w:szCs w:val="30"/>
        </w:rPr>
        <w:tab/>
        <w:t>финансовую поддержку коллективов художественной самодеятельности;</w:t>
      </w:r>
    </w:p>
    <w:p w14:paraId="0E27111A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       </w:t>
      </w:r>
      <w:r w:rsidRPr="00245897">
        <w:rPr>
          <w:color w:val="000000"/>
          <w:sz w:val="30"/>
          <w:szCs w:val="30"/>
        </w:rPr>
        <w:tab/>
        <w:t>аренду зданий, помещений и сооружений, необходимых для проведения культурно-массовых, физкультурно-оздоровительных и спортивной работы для работников и членов их семей;</w:t>
      </w:r>
    </w:p>
    <w:p w14:paraId="0BC7C420" w14:textId="77777777" w:rsidR="00FA3E3B" w:rsidRPr="00245897" w:rsidRDefault="00FA3E3B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       поощрение спортсменов и участников художественной самодеятельности, успешно выступающих в соревнованиях, активно занимающихся спортом</w:t>
      </w:r>
      <w:r w:rsidR="0003295D" w:rsidRPr="00245897">
        <w:rPr>
          <w:color w:val="000000"/>
          <w:sz w:val="30"/>
          <w:szCs w:val="30"/>
        </w:rPr>
        <w:t xml:space="preserve"> и ведущих здоровый образ жизни;</w:t>
      </w:r>
    </w:p>
    <w:p w14:paraId="09BBC384" w14:textId="77777777" w:rsidR="0003295D" w:rsidRPr="00245897" w:rsidRDefault="0003295D" w:rsidP="0003295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прохождение медицинского освидетельствования лиц, принимающих участие в физкультурно-оздоровительных и спортивных мероприятиях для получения медицинск</w:t>
      </w:r>
      <w:r w:rsidR="008F2F83" w:rsidRPr="00245897">
        <w:rPr>
          <w:color w:val="000000"/>
          <w:sz w:val="30"/>
          <w:szCs w:val="30"/>
        </w:rPr>
        <w:t>ой справки о состоянии здоровья;</w:t>
      </w:r>
    </w:p>
    <w:p w14:paraId="034841CC" w14:textId="77777777" w:rsidR="008F2F83" w:rsidRPr="00245897" w:rsidRDefault="008F2F83" w:rsidP="008F2F83">
      <w:pPr>
        <w:ind w:firstLine="709"/>
        <w:jc w:val="both"/>
        <w:rPr>
          <w:rStyle w:val="FontStyle25"/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направление работников Организаций для участия в спортивно-массовых мероприятиях в соответствии с Положением о порядке проведения на территории Республики Беларусь спортивно-массовых мероприятий</w:t>
      </w:r>
      <w:r w:rsidRPr="00245897">
        <w:rPr>
          <w:rStyle w:val="FontStyle25"/>
          <w:color w:val="000000"/>
          <w:sz w:val="30"/>
          <w:szCs w:val="30"/>
        </w:rPr>
        <w:t xml:space="preserve">, утвержденным постановлением Совета Министров Республики Беларусь от 19 сентября </w:t>
      </w:r>
      <w:smartTag w:uri="urn:schemas-microsoft-com:office:smarttags" w:element="metricconverter">
        <w:smartTagPr>
          <w:attr w:name="ProductID" w:val="2014 г"/>
        </w:smartTagPr>
        <w:r w:rsidRPr="00245897">
          <w:rPr>
            <w:rStyle w:val="FontStyle25"/>
            <w:color w:val="000000"/>
            <w:sz w:val="30"/>
            <w:szCs w:val="30"/>
          </w:rPr>
          <w:t>2014 г</w:t>
        </w:r>
      </w:smartTag>
      <w:r w:rsidRPr="00245897">
        <w:rPr>
          <w:rStyle w:val="FontStyle25"/>
          <w:color w:val="000000"/>
          <w:sz w:val="30"/>
          <w:szCs w:val="30"/>
        </w:rPr>
        <w:t>. № 903, Законом Республики Беларусь от 04 января 2014 № 125-З «О физической культуре и спорте» с сохранением среднего заработка.</w:t>
      </w:r>
    </w:p>
    <w:p w14:paraId="0610F459" w14:textId="77777777" w:rsidR="00FA3E3B" w:rsidRPr="00245897" w:rsidRDefault="00C971A4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13</w:t>
      </w:r>
      <w:r w:rsidR="00FA3E3B" w:rsidRPr="00245897">
        <w:rPr>
          <w:color w:val="000000"/>
          <w:sz w:val="30"/>
          <w:szCs w:val="30"/>
        </w:rPr>
        <w:t xml:space="preserve">.3. </w:t>
      </w:r>
      <w:r w:rsidR="007B6E17" w:rsidRPr="00245897">
        <w:rPr>
          <w:color w:val="000000"/>
          <w:sz w:val="30"/>
          <w:szCs w:val="30"/>
        </w:rPr>
        <w:t>Областная организация профсоюза</w:t>
      </w:r>
      <w:r w:rsidR="00FA3E3B" w:rsidRPr="00245897">
        <w:rPr>
          <w:color w:val="000000"/>
          <w:sz w:val="30"/>
          <w:szCs w:val="30"/>
        </w:rPr>
        <w:t>:</w:t>
      </w:r>
    </w:p>
    <w:p w14:paraId="537AA784" w14:textId="77777777" w:rsidR="00FA3E3B" w:rsidRPr="00245897" w:rsidRDefault="00C971A4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13</w:t>
      </w:r>
      <w:r w:rsidR="00FA3E3B" w:rsidRPr="00245897">
        <w:rPr>
          <w:color w:val="000000"/>
          <w:sz w:val="30"/>
          <w:szCs w:val="30"/>
        </w:rPr>
        <w:t>.3.1. проводит необходимую работу по организации и проведению мероприятий, направленных на развитие культуры, физического воспитания, спорта и туризма в организациях;</w:t>
      </w:r>
    </w:p>
    <w:p w14:paraId="237951BB" w14:textId="77777777" w:rsidR="00B33283" w:rsidRPr="00245897" w:rsidRDefault="00C971A4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13</w:t>
      </w:r>
      <w:r w:rsidR="00FA3E3B" w:rsidRPr="00245897">
        <w:rPr>
          <w:color w:val="000000"/>
          <w:sz w:val="30"/>
          <w:szCs w:val="30"/>
        </w:rPr>
        <w:t>.3.2. в рамках благотворительной акции «Профсоюзы-детям» ежегодно предусматривает выделение средств профсоюзного бюджета на оказание помощи школам-интернатам, детским домам, многодетным малообеспеченным семьям на подготовку детей в школу, на приобретение п</w:t>
      </w:r>
      <w:r w:rsidR="00B33283" w:rsidRPr="00245897">
        <w:rPr>
          <w:color w:val="000000"/>
          <w:sz w:val="30"/>
          <w:szCs w:val="30"/>
        </w:rPr>
        <w:t>утевок в оздоровительные лагеря;</w:t>
      </w:r>
    </w:p>
    <w:p w14:paraId="004134E0" w14:textId="77777777" w:rsidR="00B33283" w:rsidRPr="00245897" w:rsidRDefault="00B33283" w:rsidP="00B33283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13.3.3. обеспечивает организацию, проведение, частичное финансирование расходов на областные и республиканские отраслевые спартакиады и </w:t>
      </w:r>
      <w:proofErr w:type="spellStart"/>
      <w:r w:rsidRPr="00245897">
        <w:rPr>
          <w:color w:val="000000"/>
          <w:sz w:val="30"/>
          <w:szCs w:val="30"/>
        </w:rPr>
        <w:t>турслеты</w:t>
      </w:r>
      <w:proofErr w:type="spellEnd"/>
      <w:r w:rsidRPr="00245897">
        <w:rPr>
          <w:color w:val="000000"/>
          <w:sz w:val="30"/>
          <w:szCs w:val="30"/>
        </w:rPr>
        <w:t>, конкурсы профессионального мастерства и творчества.</w:t>
      </w:r>
    </w:p>
    <w:p w14:paraId="609622DB" w14:textId="77777777" w:rsidR="00FA3E3B" w:rsidRDefault="00FA3E3B" w:rsidP="00B33283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</w:t>
      </w:r>
    </w:p>
    <w:p w14:paraId="71B54931" w14:textId="77777777" w:rsidR="008D4315" w:rsidRDefault="008D4315" w:rsidP="00B33283">
      <w:pPr>
        <w:jc w:val="both"/>
        <w:rPr>
          <w:color w:val="000000"/>
          <w:sz w:val="30"/>
          <w:szCs w:val="30"/>
        </w:rPr>
      </w:pPr>
    </w:p>
    <w:p w14:paraId="52C5D86F" w14:textId="77777777" w:rsidR="008D4315" w:rsidRDefault="008D4315" w:rsidP="00B33283">
      <w:pPr>
        <w:jc w:val="both"/>
        <w:rPr>
          <w:color w:val="000000"/>
          <w:sz w:val="30"/>
          <w:szCs w:val="30"/>
        </w:rPr>
      </w:pPr>
    </w:p>
    <w:p w14:paraId="0B0CE914" w14:textId="77777777" w:rsidR="008D4315" w:rsidRPr="00245897" w:rsidRDefault="008D4315" w:rsidP="00B33283">
      <w:pPr>
        <w:jc w:val="both"/>
        <w:rPr>
          <w:b/>
          <w:color w:val="000000"/>
          <w:sz w:val="30"/>
          <w:szCs w:val="30"/>
        </w:rPr>
      </w:pPr>
    </w:p>
    <w:p w14:paraId="7AC40F36" w14:textId="77777777" w:rsidR="00FA3E3B" w:rsidRPr="00245897" w:rsidRDefault="00FA3E3B" w:rsidP="009630DD">
      <w:pPr>
        <w:ind w:left="708"/>
        <w:jc w:val="center"/>
        <w:rPr>
          <w:b/>
          <w:color w:val="000000"/>
          <w:sz w:val="30"/>
          <w:szCs w:val="30"/>
        </w:rPr>
      </w:pPr>
      <w:r w:rsidRPr="00245897">
        <w:rPr>
          <w:b/>
          <w:bCs/>
          <w:color w:val="000000"/>
          <w:sz w:val="30"/>
          <w:szCs w:val="30"/>
        </w:rPr>
        <w:lastRenderedPageBreak/>
        <w:t xml:space="preserve">ГЛАВА </w:t>
      </w:r>
      <w:r w:rsidRPr="00245897">
        <w:rPr>
          <w:b/>
          <w:color w:val="000000"/>
          <w:sz w:val="30"/>
          <w:szCs w:val="30"/>
        </w:rPr>
        <w:t>1</w:t>
      </w:r>
      <w:r w:rsidR="00C971A4" w:rsidRPr="00245897">
        <w:rPr>
          <w:b/>
          <w:color w:val="000000"/>
          <w:sz w:val="30"/>
          <w:szCs w:val="30"/>
        </w:rPr>
        <w:t>4</w:t>
      </w:r>
      <w:r w:rsidRPr="00245897">
        <w:rPr>
          <w:b/>
          <w:color w:val="000000"/>
          <w:sz w:val="30"/>
          <w:szCs w:val="30"/>
        </w:rPr>
        <w:t>. Обеспечение выполнения Соглашения</w:t>
      </w:r>
    </w:p>
    <w:p w14:paraId="4E88892C" w14:textId="77777777" w:rsidR="00FA3E3B" w:rsidRDefault="00FA3E3B" w:rsidP="009630DD">
      <w:pPr>
        <w:ind w:left="708"/>
        <w:jc w:val="both"/>
        <w:rPr>
          <w:b/>
          <w:color w:val="000000"/>
          <w:sz w:val="30"/>
          <w:szCs w:val="30"/>
        </w:rPr>
      </w:pPr>
    </w:p>
    <w:p w14:paraId="67032EE1" w14:textId="3871F299" w:rsidR="00FA3E3B" w:rsidRPr="00245897" w:rsidRDefault="00C971A4" w:rsidP="009630DD">
      <w:pPr>
        <w:ind w:firstLine="709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>14</w:t>
      </w:r>
      <w:r w:rsidR="00FA3E3B" w:rsidRPr="00245897">
        <w:rPr>
          <w:color w:val="000000"/>
          <w:sz w:val="30"/>
          <w:szCs w:val="30"/>
        </w:rPr>
        <w:t xml:space="preserve">.1. Каждая из сторон, подписавших </w:t>
      </w:r>
      <w:proofErr w:type="gramStart"/>
      <w:r w:rsidR="00FA3E3B" w:rsidRPr="00245897">
        <w:rPr>
          <w:color w:val="000000"/>
          <w:sz w:val="30"/>
          <w:szCs w:val="30"/>
        </w:rPr>
        <w:t xml:space="preserve">Соглашение, </w:t>
      </w:r>
      <w:r w:rsidR="00E62F9F">
        <w:rPr>
          <w:color w:val="000000"/>
          <w:sz w:val="30"/>
          <w:szCs w:val="30"/>
        </w:rPr>
        <w:t xml:space="preserve">  </w:t>
      </w:r>
      <w:proofErr w:type="gramEnd"/>
      <w:r w:rsidR="00E62F9F">
        <w:rPr>
          <w:color w:val="000000"/>
          <w:sz w:val="30"/>
          <w:szCs w:val="30"/>
        </w:rPr>
        <w:t xml:space="preserve">                            </w:t>
      </w:r>
      <w:r w:rsidR="00FA3E3B" w:rsidRPr="00245897">
        <w:rPr>
          <w:color w:val="000000"/>
          <w:sz w:val="30"/>
          <w:szCs w:val="30"/>
        </w:rPr>
        <w:t xml:space="preserve">несет ответственность за своевременное и полное </w:t>
      </w:r>
      <w:r w:rsidR="00E62F9F">
        <w:rPr>
          <w:color w:val="000000"/>
          <w:sz w:val="30"/>
          <w:szCs w:val="30"/>
        </w:rPr>
        <w:t xml:space="preserve">                                              </w:t>
      </w:r>
      <w:r w:rsidR="00FA3E3B" w:rsidRPr="00245897">
        <w:rPr>
          <w:color w:val="000000"/>
          <w:sz w:val="30"/>
          <w:szCs w:val="30"/>
        </w:rPr>
        <w:t>его выполнение в пределах своих полномочий и обязательств.</w:t>
      </w:r>
    </w:p>
    <w:p w14:paraId="002A5C09" w14:textId="6E4E1DFC" w:rsidR="00FA3E3B" w:rsidRPr="00245897" w:rsidRDefault="00C971A4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14</w:t>
      </w:r>
      <w:r w:rsidR="00FA3E3B" w:rsidRPr="00245897">
        <w:rPr>
          <w:color w:val="000000"/>
          <w:sz w:val="30"/>
          <w:szCs w:val="30"/>
        </w:rPr>
        <w:t xml:space="preserve">.2. Контроль за ходом выполнения настоящего </w:t>
      </w:r>
      <w:r w:rsidR="00E62F9F">
        <w:rPr>
          <w:color w:val="000000"/>
          <w:sz w:val="30"/>
          <w:szCs w:val="30"/>
        </w:rPr>
        <w:t xml:space="preserve">                      </w:t>
      </w:r>
      <w:r w:rsidR="00FA3E3B" w:rsidRPr="00245897">
        <w:rPr>
          <w:color w:val="000000"/>
          <w:sz w:val="30"/>
          <w:szCs w:val="30"/>
        </w:rPr>
        <w:t xml:space="preserve">Соглашения и разрешение разногласий, возникающих </w:t>
      </w:r>
      <w:r w:rsidR="00E62F9F">
        <w:rPr>
          <w:color w:val="000000"/>
          <w:sz w:val="30"/>
          <w:szCs w:val="30"/>
        </w:rPr>
        <w:t xml:space="preserve">                                      </w:t>
      </w:r>
      <w:r w:rsidR="00FA3E3B" w:rsidRPr="00245897">
        <w:rPr>
          <w:color w:val="000000"/>
          <w:sz w:val="30"/>
          <w:szCs w:val="30"/>
        </w:rPr>
        <w:t xml:space="preserve">при его исполнении, осуществляет Совет по трудовым </w:t>
      </w:r>
      <w:r w:rsidR="00E62F9F">
        <w:rPr>
          <w:color w:val="000000"/>
          <w:sz w:val="30"/>
          <w:szCs w:val="30"/>
        </w:rPr>
        <w:t xml:space="preserve">                                         </w:t>
      </w:r>
      <w:r w:rsidR="00FA3E3B" w:rsidRPr="00245897">
        <w:rPr>
          <w:color w:val="000000"/>
          <w:sz w:val="30"/>
          <w:szCs w:val="30"/>
        </w:rPr>
        <w:t xml:space="preserve">и социальным вопросам, сформированный Сторонами </w:t>
      </w:r>
      <w:r w:rsidR="00E62F9F">
        <w:rPr>
          <w:color w:val="000000"/>
          <w:sz w:val="30"/>
          <w:szCs w:val="30"/>
        </w:rPr>
        <w:t xml:space="preserve">                                             </w:t>
      </w:r>
      <w:r w:rsidR="00FA3E3B" w:rsidRPr="00245897">
        <w:rPr>
          <w:color w:val="000000"/>
          <w:sz w:val="30"/>
          <w:szCs w:val="30"/>
        </w:rPr>
        <w:t xml:space="preserve">в равном представительстве (по 2 представителя от каждой </w:t>
      </w:r>
      <w:r w:rsidR="00E62F9F">
        <w:rPr>
          <w:color w:val="000000"/>
          <w:sz w:val="30"/>
          <w:szCs w:val="30"/>
        </w:rPr>
        <w:t xml:space="preserve">                              </w:t>
      </w:r>
      <w:r w:rsidR="00FA3E3B" w:rsidRPr="00245897">
        <w:rPr>
          <w:color w:val="000000"/>
          <w:sz w:val="30"/>
          <w:szCs w:val="30"/>
        </w:rPr>
        <w:t>Стороны), которому Сторонами представляется вся необходимая информация.</w:t>
      </w:r>
    </w:p>
    <w:p w14:paraId="74198721" w14:textId="6CBEFD98" w:rsidR="00FA3E3B" w:rsidRPr="00245897" w:rsidRDefault="00FA3E3B" w:rsidP="006A07F2">
      <w:pPr>
        <w:widowControl w:val="0"/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 xml:space="preserve">Контрольные функции за выполнением </w:t>
      </w:r>
      <w:r w:rsidR="00E62F9F">
        <w:rPr>
          <w:color w:val="000000"/>
          <w:sz w:val="30"/>
          <w:szCs w:val="30"/>
        </w:rPr>
        <w:t xml:space="preserve">                                       </w:t>
      </w:r>
      <w:r w:rsidRPr="00245897">
        <w:rPr>
          <w:color w:val="000000"/>
          <w:sz w:val="30"/>
          <w:szCs w:val="30"/>
        </w:rPr>
        <w:t xml:space="preserve">Соглашения осуществляют также </w:t>
      </w:r>
      <w:r w:rsidR="00140417" w:rsidRPr="00245897">
        <w:rPr>
          <w:color w:val="000000"/>
          <w:sz w:val="30"/>
          <w:szCs w:val="30"/>
        </w:rPr>
        <w:t xml:space="preserve">профсоюзные комитеты </w:t>
      </w:r>
      <w:r w:rsidR="00E62F9F">
        <w:rPr>
          <w:color w:val="000000"/>
          <w:sz w:val="30"/>
          <w:szCs w:val="30"/>
        </w:rPr>
        <w:t xml:space="preserve">                        </w:t>
      </w:r>
      <w:r w:rsidRPr="00245897">
        <w:rPr>
          <w:color w:val="000000"/>
          <w:sz w:val="30"/>
          <w:szCs w:val="30"/>
        </w:rPr>
        <w:t xml:space="preserve">организаций и </w:t>
      </w:r>
      <w:r w:rsidR="00140417" w:rsidRPr="00245897">
        <w:rPr>
          <w:color w:val="000000"/>
          <w:sz w:val="30"/>
          <w:szCs w:val="30"/>
        </w:rPr>
        <w:t>Н</w:t>
      </w:r>
      <w:r w:rsidRPr="00245897">
        <w:rPr>
          <w:color w:val="000000"/>
          <w:sz w:val="30"/>
          <w:szCs w:val="30"/>
        </w:rPr>
        <w:t>анимател</w:t>
      </w:r>
      <w:r w:rsidR="00140417" w:rsidRPr="00245897">
        <w:rPr>
          <w:color w:val="000000"/>
          <w:sz w:val="30"/>
          <w:szCs w:val="30"/>
        </w:rPr>
        <w:t>ь</w:t>
      </w:r>
      <w:r w:rsidRPr="00245897">
        <w:rPr>
          <w:color w:val="000000"/>
          <w:sz w:val="30"/>
          <w:szCs w:val="30"/>
        </w:rPr>
        <w:t>, которые могут обращаться по существу вопросов в адрес Совета или непосредственно к лицам, подписавшим Соглашение.</w:t>
      </w:r>
    </w:p>
    <w:p w14:paraId="1261F03C" w14:textId="591C195E" w:rsidR="00FA3E3B" w:rsidRPr="00245897" w:rsidRDefault="00C971A4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14</w:t>
      </w:r>
      <w:r w:rsidR="00FA3E3B" w:rsidRPr="00245897">
        <w:rPr>
          <w:color w:val="000000"/>
          <w:sz w:val="30"/>
          <w:szCs w:val="30"/>
        </w:rPr>
        <w:t xml:space="preserve">.3. При выявлении нарушений выполнения </w:t>
      </w:r>
      <w:r w:rsidR="00E62F9F">
        <w:rPr>
          <w:color w:val="000000"/>
          <w:sz w:val="30"/>
          <w:szCs w:val="30"/>
        </w:rPr>
        <w:t xml:space="preserve">                            </w:t>
      </w:r>
      <w:r w:rsidR="00FA3E3B" w:rsidRPr="00245897">
        <w:rPr>
          <w:color w:val="000000"/>
          <w:sz w:val="30"/>
          <w:szCs w:val="30"/>
        </w:rPr>
        <w:t xml:space="preserve">Соглашения Стороны не позднее, чем в 2-х недельный срок </w:t>
      </w:r>
      <w:r w:rsidR="00E62F9F">
        <w:rPr>
          <w:color w:val="000000"/>
          <w:sz w:val="30"/>
          <w:szCs w:val="30"/>
        </w:rPr>
        <w:t xml:space="preserve">                </w:t>
      </w:r>
      <w:r w:rsidR="00FA3E3B" w:rsidRPr="00245897">
        <w:rPr>
          <w:color w:val="000000"/>
          <w:sz w:val="30"/>
          <w:szCs w:val="30"/>
        </w:rPr>
        <w:t xml:space="preserve">проводят взаимные консультации и принимают меры </w:t>
      </w:r>
      <w:r w:rsidR="00E62F9F">
        <w:rPr>
          <w:color w:val="000000"/>
          <w:sz w:val="30"/>
          <w:szCs w:val="30"/>
        </w:rPr>
        <w:t xml:space="preserve">                                        </w:t>
      </w:r>
      <w:r w:rsidR="00FA3E3B" w:rsidRPr="00245897">
        <w:rPr>
          <w:color w:val="000000"/>
          <w:sz w:val="30"/>
          <w:szCs w:val="30"/>
        </w:rPr>
        <w:t>по их устранению.</w:t>
      </w:r>
    </w:p>
    <w:p w14:paraId="5249D73B" w14:textId="36CA6F31" w:rsidR="00FA3E3B" w:rsidRPr="00245897" w:rsidRDefault="00C971A4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14</w:t>
      </w:r>
      <w:r w:rsidR="00FA3E3B" w:rsidRPr="00245897">
        <w:rPr>
          <w:color w:val="000000"/>
          <w:sz w:val="30"/>
          <w:szCs w:val="30"/>
        </w:rPr>
        <w:t xml:space="preserve">.4. Стороны обязуются не реже одного раза в </w:t>
      </w:r>
      <w:r w:rsidR="00E62F9F">
        <w:rPr>
          <w:color w:val="000000"/>
          <w:sz w:val="30"/>
          <w:szCs w:val="30"/>
        </w:rPr>
        <w:t xml:space="preserve">                           </w:t>
      </w:r>
      <w:r w:rsidR="00FA3E3B" w:rsidRPr="00245897">
        <w:rPr>
          <w:color w:val="000000"/>
          <w:sz w:val="30"/>
          <w:szCs w:val="30"/>
        </w:rPr>
        <w:t xml:space="preserve">полугодие рассматривать ход выполнения Соглашения </w:t>
      </w:r>
      <w:r w:rsidR="00E62F9F">
        <w:rPr>
          <w:color w:val="000000"/>
          <w:sz w:val="30"/>
          <w:szCs w:val="30"/>
        </w:rPr>
        <w:t xml:space="preserve">                                       </w:t>
      </w:r>
      <w:r w:rsidR="00FA3E3B" w:rsidRPr="00245897">
        <w:rPr>
          <w:color w:val="000000"/>
          <w:sz w:val="30"/>
          <w:szCs w:val="30"/>
        </w:rPr>
        <w:t>на совместных заседаниях и о результатах рассмотрения информировать организации.</w:t>
      </w:r>
    </w:p>
    <w:p w14:paraId="75D2DD6E" w14:textId="5B5BE16C" w:rsidR="001C52F2" w:rsidRPr="00245897" w:rsidRDefault="00C971A4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14</w:t>
      </w:r>
      <w:r w:rsidR="00FA3E3B" w:rsidRPr="00245897">
        <w:rPr>
          <w:color w:val="000000"/>
          <w:sz w:val="30"/>
          <w:szCs w:val="30"/>
        </w:rPr>
        <w:t xml:space="preserve">.5. За невыполнение обязательств, предусмотренных </w:t>
      </w:r>
      <w:r w:rsidR="00E62F9F">
        <w:rPr>
          <w:color w:val="000000"/>
          <w:sz w:val="30"/>
          <w:szCs w:val="30"/>
        </w:rPr>
        <w:t xml:space="preserve">               </w:t>
      </w:r>
      <w:r w:rsidR="00FA3E3B" w:rsidRPr="00245897">
        <w:rPr>
          <w:color w:val="000000"/>
          <w:sz w:val="30"/>
          <w:szCs w:val="30"/>
        </w:rPr>
        <w:t xml:space="preserve">настоящим Соглашением, должностные лица несут </w:t>
      </w:r>
      <w:r w:rsidR="00E62F9F">
        <w:rPr>
          <w:color w:val="000000"/>
          <w:sz w:val="30"/>
          <w:szCs w:val="30"/>
        </w:rPr>
        <w:t xml:space="preserve">                 </w:t>
      </w:r>
      <w:r w:rsidR="00FA3E3B" w:rsidRPr="00245897">
        <w:rPr>
          <w:color w:val="000000"/>
          <w:sz w:val="30"/>
          <w:szCs w:val="30"/>
        </w:rPr>
        <w:t>административную и дисциплинарную ответственность в соответствии с законодательством о труде.</w:t>
      </w:r>
    </w:p>
    <w:p w14:paraId="3585AD7D" w14:textId="6FFE689C" w:rsidR="00FA3E3B" w:rsidRPr="00245897" w:rsidRDefault="001C52F2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 xml:space="preserve">          14.6. Невыполнение положений </w:t>
      </w:r>
      <w:proofErr w:type="gramStart"/>
      <w:r w:rsidRPr="00245897">
        <w:rPr>
          <w:color w:val="000000"/>
          <w:sz w:val="30"/>
          <w:szCs w:val="30"/>
        </w:rPr>
        <w:t xml:space="preserve">Соглашения, </w:t>
      </w:r>
      <w:r w:rsidR="00E62F9F">
        <w:rPr>
          <w:color w:val="000000"/>
          <w:sz w:val="30"/>
          <w:szCs w:val="30"/>
        </w:rPr>
        <w:t xml:space="preserve">  </w:t>
      </w:r>
      <w:proofErr w:type="gramEnd"/>
      <w:r w:rsidR="00E62F9F">
        <w:rPr>
          <w:color w:val="000000"/>
          <w:sz w:val="30"/>
          <w:szCs w:val="30"/>
        </w:rPr>
        <w:t xml:space="preserve">                       </w:t>
      </w:r>
      <w:r w:rsidRPr="00245897">
        <w:rPr>
          <w:color w:val="000000"/>
          <w:sz w:val="30"/>
          <w:szCs w:val="30"/>
        </w:rPr>
        <w:t xml:space="preserve">коллективного договора, включая своевременное и </w:t>
      </w:r>
      <w:r w:rsidR="00E62F9F">
        <w:rPr>
          <w:color w:val="000000"/>
          <w:sz w:val="30"/>
          <w:szCs w:val="30"/>
        </w:rPr>
        <w:t xml:space="preserve">                                  </w:t>
      </w:r>
      <w:r w:rsidRPr="00245897">
        <w:rPr>
          <w:color w:val="000000"/>
          <w:sz w:val="30"/>
          <w:szCs w:val="30"/>
        </w:rPr>
        <w:t xml:space="preserve">полное перечисление удержанных ежемесячных </w:t>
      </w:r>
      <w:r w:rsidR="00E62F9F">
        <w:rPr>
          <w:color w:val="000000"/>
          <w:sz w:val="30"/>
          <w:szCs w:val="30"/>
        </w:rPr>
        <w:t xml:space="preserve">                                       </w:t>
      </w:r>
      <w:r w:rsidRPr="00245897">
        <w:rPr>
          <w:color w:val="000000"/>
          <w:sz w:val="30"/>
          <w:szCs w:val="30"/>
        </w:rPr>
        <w:t xml:space="preserve">членских профсоюзных взносов, по вине </w:t>
      </w:r>
      <w:r w:rsidR="00E62F9F">
        <w:rPr>
          <w:color w:val="000000"/>
          <w:sz w:val="30"/>
          <w:szCs w:val="30"/>
        </w:rPr>
        <w:t xml:space="preserve">                                  </w:t>
      </w:r>
      <w:r w:rsidRPr="00245897">
        <w:rPr>
          <w:color w:val="000000"/>
          <w:sz w:val="30"/>
          <w:szCs w:val="30"/>
        </w:rPr>
        <w:t xml:space="preserve">руководителя Организации </w:t>
      </w:r>
      <w:r w:rsidR="00E62F9F">
        <w:rPr>
          <w:color w:val="000000"/>
          <w:sz w:val="30"/>
          <w:szCs w:val="30"/>
        </w:rPr>
        <w:t xml:space="preserve"> </w:t>
      </w:r>
      <w:r w:rsidRPr="00245897">
        <w:rPr>
          <w:color w:val="000000"/>
          <w:sz w:val="30"/>
          <w:szCs w:val="30"/>
        </w:rPr>
        <w:t xml:space="preserve">может служить основанием </w:t>
      </w:r>
      <w:r w:rsidR="00E62F9F">
        <w:rPr>
          <w:color w:val="000000"/>
          <w:sz w:val="30"/>
          <w:szCs w:val="30"/>
        </w:rPr>
        <w:t xml:space="preserve">                                     </w:t>
      </w:r>
      <w:r w:rsidRPr="00245897">
        <w:rPr>
          <w:color w:val="000000"/>
          <w:sz w:val="30"/>
          <w:szCs w:val="30"/>
        </w:rPr>
        <w:t>для досрочного расторжения с этим руководителем контракта.</w:t>
      </w:r>
      <w:r w:rsidR="00FA3E3B" w:rsidRPr="00245897">
        <w:rPr>
          <w:color w:val="000000"/>
          <w:sz w:val="30"/>
          <w:szCs w:val="30"/>
        </w:rPr>
        <w:tab/>
      </w:r>
    </w:p>
    <w:p w14:paraId="645D56DF" w14:textId="615CAD3E" w:rsidR="00FA3E3B" w:rsidRPr="00245897" w:rsidRDefault="00C971A4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tab/>
        <w:t>14</w:t>
      </w:r>
      <w:r w:rsidR="00FA3E3B" w:rsidRPr="00245897">
        <w:rPr>
          <w:color w:val="000000"/>
          <w:sz w:val="30"/>
          <w:szCs w:val="30"/>
        </w:rPr>
        <w:t>.</w:t>
      </w:r>
      <w:r w:rsidR="00795244" w:rsidRPr="00245897">
        <w:rPr>
          <w:color w:val="000000"/>
          <w:sz w:val="30"/>
          <w:szCs w:val="30"/>
        </w:rPr>
        <w:t>7</w:t>
      </w:r>
      <w:r w:rsidR="00FA3E3B" w:rsidRPr="00245897">
        <w:rPr>
          <w:color w:val="000000"/>
          <w:sz w:val="30"/>
          <w:szCs w:val="30"/>
        </w:rPr>
        <w:t xml:space="preserve">. В течение срока действия </w:t>
      </w:r>
      <w:proofErr w:type="gramStart"/>
      <w:r w:rsidR="00FA3E3B" w:rsidRPr="00245897">
        <w:rPr>
          <w:color w:val="000000"/>
          <w:sz w:val="30"/>
          <w:szCs w:val="30"/>
        </w:rPr>
        <w:t xml:space="preserve">Соглашения, </w:t>
      </w:r>
      <w:r w:rsidR="00E62F9F">
        <w:rPr>
          <w:color w:val="000000"/>
          <w:sz w:val="30"/>
          <w:szCs w:val="30"/>
        </w:rPr>
        <w:t xml:space="preserve">  </w:t>
      </w:r>
      <w:proofErr w:type="gramEnd"/>
      <w:r w:rsidR="00E62F9F">
        <w:rPr>
          <w:color w:val="000000"/>
          <w:sz w:val="30"/>
          <w:szCs w:val="30"/>
        </w:rPr>
        <w:t xml:space="preserve">                                               </w:t>
      </w:r>
      <w:r w:rsidR="00FA3E3B" w:rsidRPr="00245897">
        <w:rPr>
          <w:color w:val="000000"/>
          <w:sz w:val="30"/>
          <w:szCs w:val="30"/>
        </w:rPr>
        <w:t xml:space="preserve">при условии его выполнения, органы профсоюза </w:t>
      </w:r>
      <w:r w:rsidR="00E62F9F">
        <w:rPr>
          <w:color w:val="000000"/>
          <w:sz w:val="30"/>
          <w:szCs w:val="30"/>
        </w:rPr>
        <w:t xml:space="preserve">                                 </w:t>
      </w:r>
      <w:r w:rsidR="00FA3E3B" w:rsidRPr="00245897">
        <w:rPr>
          <w:color w:val="000000"/>
          <w:sz w:val="30"/>
          <w:szCs w:val="30"/>
        </w:rPr>
        <w:t>воздерживаются от организации и проведения коллективных действий (забастовок, м</w:t>
      </w:r>
      <w:bookmarkStart w:id="1" w:name="_GoBack"/>
      <w:bookmarkEnd w:id="1"/>
      <w:r w:rsidR="00FA3E3B" w:rsidRPr="00245897">
        <w:rPr>
          <w:color w:val="000000"/>
          <w:sz w:val="30"/>
          <w:szCs w:val="30"/>
        </w:rPr>
        <w:t>итингов).</w:t>
      </w:r>
    </w:p>
    <w:p w14:paraId="6BDA8745" w14:textId="54723C1C" w:rsidR="00FA3E3B" w:rsidRDefault="00C971A4" w:rsidP="009630DD">
      <w:pPr>
        <w:jc w:val="both"/>
        <w:rPr>
          <w:color w:val="000000"/>
          <w:sz w:val="30"/>
          <w:szCs w:val="30"/>
        </w:rPr>
      </w:pPr>
      <w:r w:rsidRPr="00245897">
        <w:rPr>
          <w:color w:val="000000"/>
          <w:sz w:val="30"/>
          <w:szCs w:val="30"/>
        </w:rPr>
        <w:lastRenderedPageBreak/>
        <w:tab/>
        <w:t>14</w:t>
      </w:r>
      <w:r w:rsidR="00FA3E3B" w:rsidRPr="00245897">
        <w:rPr>
          <w:color w:val="000000"/>
          <w:sz w:val="30"/>
          <w:szCs w:val="30"/>
        </w:rPr>
        <w:t>.</w:t>
      </w:r>
      <w:r w:rsidR="00795244" w:rsidRPr="00245897">
        <w:rPr>
          <w:color w:val="000000"/>
          <w:sz w:val="30"/>
          <w:szCs w:val="30"/>
        </w:rPr>
        <w:t>8</w:t>
      </w:r>
      <w:r w:rsidR="00FA3E3B" w:rsidRPr="00245897">
        <w:rPr>
          <w:color w:val="000000"/>
          <w:sz w:val="30"/>
          <w:szCs w:val="30"/>
        </w:rPr>
        <w:t xml:space="preserve">. Стороны настоящего Соглашения обязуются </w:t>
      </w:r>
      <w:r w:rsidR="00E62F9F">
        <w:rPr>
          <w:color w:val="000000"/>
          <w:sz w:val="30"/>
          <w:szCs w:val="30"/>
        </w:rPr>
        <w:t xml:space="preserve">                               </w:t>
      </w:r>
      <w:r w:rsidR="00FA3E3B" w:rsidRPr="00245897">
        <w:rPr>
          <w:color w:val="000000"/>
          <w:sz w:val="30"/>
          <w:szCs w:val="30"/>
        </w:rPr>
        <w:t xml:space="preserve">текст настоящего Соглашения довести до сведения </w:t>
      </w:r>
      <w:r w:rsidR="00E62F9F">
        <w:rPr>
          <w:color w:val="000000"/>
          <w:sz w:val="30"/>
          <w:szCs w:val="30"/>
        </w:rPr>
        <w:t xml:space="preserve">                          </w:t>
      </w:r>
      <w:r w:rsidR="00FA3E3B" w:rsidRPr="00245897">
        <w:rPr>
          <w:color w:val="000000"/>
          <w:sz w:val="30"/>
          <w:szCs w:val="30"/>
        </w:rPr>
        <w:t>Организаций, оказывающих бытовые услуги населению.</w:t>
      </w:r>
    </w:p>
    <w:p w14:paraId="0E000E0E" w14:textId="77777777" w:rsidR="00E62F9F" w:rsidRDefault="00E62F9F" w:rsidP="009630DD">
      <w:pPr>
        <w:jc w:val="both"/>
        <w:rPr>
          <w:color w:val="000000"/>
          <w:sz w:val="30"/>
          <w:szCs w:val="30"/>
        </w:rPr>
      </w:pPr>
    </w:p>
    <w:p w14:paraId="3327D96C" w14:textId="77777777" w:rsidR="00E62F9F" w:rsidRPr="00245897" w:rsidRDefault="00E62F9F" w:rsidP="009630DD">
      <w:pPr>
        <w:jc w:val="both"/>
        <w:rPr>
          <w:color w:val="000000"/>
          <w:sz w:val="30"/>
          <w:szCs w:val="30"/>
        </w:rPr>
      </w:pP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4608"/>
        <w:gridCol w:w="5040"/>
      </w:tblGrid>
      <w:tr w:rsidR="00310306" w:rsidRPr="00245897" w14:paraId="2BC8EC96" w14:textId="77777777" w:rsidTr="000660F2">
        <w:tc>
          <w:tcPr>
            <w:tcW w:w="4608" w:type="dxa"/>
          </w:tcPr>
          <w:p w14:paraId="7BF375B0" w14:textId="77777777" w:rsidR="00FA3E3B" w:rsidRPr="00245897" w:rsidRDefault="00FA3E3B" w:rsidP="009630DD">
            <w:pPr>
              <w:rPr>
                <w:color w:val="000000"/>
                <w:sz w:val="30"/>
                <w:szCs w:val="30"/>
                <w:lang w:eastAsia="en-US"/>
              </w:rPr>
            </w:pPr>
            <w:r w:rsidRPr="00245897">
              <w:rPr>
                <w:color w:val="000000"/>
                <w:sz w:val="30"/>
                <w:szCs w:val="30"/>
                <w:lang w:eastAsia="en-US"/>
              </w:rPr>
              <w:t xml:space="preserve">Начальник главного управления торговли и услуг Витебского областного исполнительного комитета </w:t>
            </w:r>
          </w:p>
        </w:tc>
        <w:tc>
          <w:tcPr>
            <w:tcW w:w="5040" w:type="dxa"/>
          </w:tcPr>
          <w:p w14:paraId="45F6E556" w14:textId="77777777" w:rsidR="00FA3E3B" w:rsidRPr="00245897" w:rsidRDefault="00FA3E3B" w:rsidP="000660F2">
            <w:pPr>
              <w:rPr>
                <w:color w:val="000000"/>
                <w:sz w:val="30"/>
                <w:szCs w:val="30"/>
                <w:lang w:eastAsia="en-US"/>
              </w:rPr>
            </w:pPr>
            <w:r w:rsidRPr="00245897">
              <w:rPr>
                <w:color w:val="000000"/>
                <w:sz w:val="30"/>
                <w:szCs w:val="30"/>
                <w:lang w:eastAsia="en-US"/>
              </w:rPr>
              <w:t xml:space="preserve">Председатель Витебской областной организации Белорусского профессионального союза работников местной промышленности и коммунально-бытовых предприятий </w:t>
            </w:r>
          </w:p>
        </w:tc>
      </w:tr>
      <w:tr w:rsidR="00310306" w:rsidRPr="00245897" w14:paraId="7BF134CB" w14:textId="77777777" w:rsidTr="000660F2">
        <w:tc>
          <w:tcPr>
            <w:tcW w:w="4608" w:type="dxa"/>
          </w:tcPr>
          <w:p w14:paraId="5628EFE3" w14:textId="77777777" w:rsidR="006A07F2" w:rsidRPr="00245897" w:rsidRDefault="006A07F2" w:rsidP="00035A44">
            <w:pPr>
              <w:jc w:val="center"/>
              <w:rPr>
                <w:color w:val="000000"/>
                <w:sz w:val="30"/>
                <w:szCs w:val="30"/>
              </w:rPr>
            </w:pPr>
          </w:p>
          <w:p w14:paraId="7B87B68C" w14:textId="77777777" w:rsidR="00FA3E3B" w:rsidRPr="00245897" w:rsidRDefault="0049334B" w:rsidP="00035A44">
            <w:pPr>
              <w:jc w:val="center"/>
              <w:rPr>
                <w:color w:val="000000"/>
                <w:sz w:val="30"/>
                <w:szCs w:val="30"/>
                <w:lang w:eastAsia="en-US"/>
              </w:rPr>
            </w:pPr>
            <w:r w:rsidRPr="00245897">
              <w:rPr>
                <w:color w:val="000000"/>
                <w:sz w:val="30"/>
                <w:szCs w:val="30"/>
              </w:rPr>
              <w:t xml:space="preserve">_______________ </w:t>
            </w:r>
            <w:proofErr w:type="spellStart"/>
            <w:r w:rsidR="00FA3E3B" w:rsidRPr="00245897">
              <w:rPr>
                <w:color w:val="000000"/>
                <w:sz w:val="30"/>
                <w:szCs w:val="30"/>
                <w:lang w:eastAsia="en-US"/>
              </w:rPr>
              <w:t>И.П.Левкович</w:t>
            </w:r>
            <w:proofErr w:type="spellEnd"/>
          </w:p>
          <w:p w14:paraId="207305F5" w14:textId="77777777" w:rsidR="00FA3E3B" w:rsidRPr="00245897" w:rsidRDefault="00FA3E3B" w:rsidP="000660F2">
            <w:pPr>
              <w:jc w:val="both"/>
              <w:rPr>
                <w:color w:val="000000"/>
                <w:sz w:val="30"/>
                <w:szCs w:val="30"/>
                <w:lang w:eastAsia="en-US"/>
              </w:rPr>
            </w:pPr>
          </w:p>
          <w:p w14:paraId="77B84D76" w14:textId="13C8C33D" w:rsidR="00FA3E3B" w:rsidRPr="00245897" w:rsidRDefault="00FA3E3B" w:rsidP="005012EE">
            <w:pPr>
              <w:jc w:val="both"/>
              <w:rPr>
                <w:color w:val="000000"/>
                <w:sz w:val="30"/>
                <w:szCs w:val="30"/>
                <w:lang w:eastAsia="en-US"/>
              </w:rPr>
            </w:pPr>
            <w:r w:rsidRPr="00245897">
              <w:rPr>
                <w:color w:val="000000"/>
                <w:sz w:val="30"/>
                <w:szCs w:val="30"/>
                <w:lang w:eastAsia="en-US"/>
              </w:rPr>
              <w:t>«</w:t>
            </w:r>
            <w:r w:rsidR="005012EE" w:rsidRPr="00245897">
              <w:rPr>
                <w:color w:val="000000"/>
                <w:sz w:val="30"/>
                <w:szCs w:val="30"/>
                <w:lang w:eastAsia="en-US"/>
              </w:rPr>
              <w:t>19</w:t>
            </w:r>
            <w:r w:rsidRPr="00245897">
              <w:rPr>
                <w:color w:val="000000"/>
                <w:sz w:val="30"/>
                <w:szCs w:val="30"/>
                <w:lang w:eastAsia="en-US"/>
              </w:rPr>
              <w:t>»</w:t>
            </w:r>
            <w:r w:rsidR="00035A44" w:rsidRPr="00245897">
              <w:rPr>
                <w:color w:val="000000"/>
                <w:sz w:val="30"/>
                <w:szCs w:val="30"/>
                <w:lang w:eastAsia="en-US"/>
              </w:rPr>
              <w:t xml:space="preserve"> </w:t>
            </w:r>
            <w:r w:rsidR="005012EE" w:rsidRPr="00245897">
              <w:rPr>
                <w:color w:val="000000"/>
                <w:sz w:val="30"/>
                <w:szCs w:val="30"/>
                <w:lang w:eastAsia="en-US"/>
              </w:rPr>
              <w:t>июн</w:t>
            </w:r>
            <w:r w:rsidR="00131C23" w:rsidRPr="00245897">
              <w:rPr>
                <w:color w:val="000000"/>
                <w:sz w:val="30"/>
                <w:szCs w:val="30"/>
                <w:lang w:eastAsia="en-US"/>
              </w:rPr>
              <w:t>я</w:t>
            </w:r>
            <w:r w:rsidR="00035A44" w:rsidRPr="00245897">
              <w:rPr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245897">
              <w:rPr>
                <w:color w:val="000000"/>
                <w:sz w:val="30"/>
                <w:szCs w:val="30"/>
                <w:lang w:eastAsia="en-US"/>
              </w:rPr>
              <w:t>202</w:t>
            </w:r>
            <w:r w:rsidR="00131C23" w:rsidRPr="00245897">
              <w:rPr>
                <w:color w:val="000000"/>
                <w:sz w:val="30"/>
                <w:szCs w:val="30"/>
                <w:lang w:eastAsia="en-US"/>
              </w:rPr>
              <w:t>4</w:t>
            </w:r>
            <w:r w:rsidRPr="00245897">
              <w:rPr>
                <w:color w:val="000000"/>
                <w:sz w:val="30"/>
                <w:szCs w:val="30"/>
                <w:lang w:eastAsia="en-US"/>
              </w:rPr>
              <w:t xml:space="preserve"> г.</w:t>
            </w:r>
          </w:p>
        </w:tc>
        <w:tc>
          <w:tcPr>
            <w:tcW w:w="5040" w:type="dxa"/>
          </w:tcPr>
          <w:p w14:paraId="74809050" w14:textId="77777777" w:rsidR="006A07F2" w:rsidRPr="00245897" w:rsidRDefault="006A07F2" w:rsidP="000660F2">
            <w:pPr>
              <w:jc w:val="right"/>
              <w:rPr>
                <w:color w:val="000000"/>
                <w:sz w:val="30"/>
                <w:szCs w:val="30"/>
              </w:rPr>
            </w:pPr>
          </w:p>
          <w:p w14:paraId="032D555C" w14:textId="77777777" w:rsidR="00FA3E3B" w:rsidRPr="00245897" w:rsidRDefault="0049334B" w:rsidP="000660F2">
            <w:pPr>
              <w:jc w:val="right"/>
              <w:rPr>
                <w:color w:val="000000"/>
                <w:sz w:val="30"/>
                <w:szCs w:val="30"/>
                <w:lang w:eastAsia="en-US"/>
              </w:rPr>
            </w:pPr>
            <w:r w:rsidRPr="00245897">
              <w:rPr>
                <w:color w:val="000000"/>
                <w:sz w:val="30"/>
                <w:szCs w:val="30"/>
              </w:rPr>
              <w:t xml:space="preserve">____________________ </w:t>
            </w:r>
            <w:proofErr w:type="spellStart"/>
            <w:r w:rsidR="00FA3E3B" w:rsidRPr="00245897">
              <w:rPr>
                <w:color w:val="000000"/>
                <w:sz w:val="30"/>
                <w:szCs w:val="30"/>
                <w:lang w:eastAsia="en-US"/>
              </w:rPr>
              <w:t>А.В.Юсиков</w:t>
            </w:r>
            <w:proofErr w:type="spellEnd"/>
          </w:p>
          <w:p w14:paraId="7D306D7B" w14:textId="77777777" w:rsidR="00FA3E3B" w:rsidRPr="00245897" w:rsidRDefault="00FA3E3B" w:rsidP="000660F2">
            <w:pPr>
              <w:jc w:val="both"/>
              <w:rPr>
                <w:color w:val="000000"/>
                <w:sz w:val="30"/>
                <w:szCs w:val="30"/>
                <w:lang w:eastAsia="en-US"/>
              </w:rPr>
            </w:pPr>
          </w:p>
          <w:p w14:paraId="45E4F754" w14:textId="261D2FAF" w:rsidR="00FA3E3B" w:rsidRPr="00245897" w:rsidRDefault="00131C23" w:rsidP="00347519">
            <w:pPr>
              <w:jc w:val="both"/>
              <w:rPr>
                <w:color w:val="000000"/>
                <w:sz w:val="30"/>
                <w:szCs w:val="30"/>
                <w:lang w:eastAsia="en-US"/>
              </w:rPr>
            </w:pPr>
            <w:r w:rsidRPr="00245897">
              <w:rPr>
                <w:color w:val="000000"/>
                <w:sz w:val="30"/>
                <w:szCs w:val="30"/>
                <w:lang w:eastAsia="en-US"/>
              </w:rPr>
              <w:t>«</w:t>
            </w:r>
            <w:r w:rsidR="005012EE" w:rsidRPr="00245897">
              <w:rPr>
                <w:color w:val="000000"/>
                <w:sz w:val="30"/>
                <w:szCs w:val="30"/>
                <w:lang w:eastAsia="en-US"/>
              </w:rPr>
              <w:t>19» июня</w:t>
            </w:r>
            <w:r w:rsidRPr="00245897">
              <w:rPr>
                <w:color w:val="000000"/>
                <w:sz w:val="30"/>
                <w:szCs w:val="30"/>
                <w:lang w:eastAsia="en-US"/>
              </w:rPr>
              <w:t xml:space="preserve"> 2024 г.</w:t>
            </w:r>
            <w:r w:rsidR="00FA3E3B" w:rsidRPr="00245897">
              <w:rPr>
                <w:color w:val="000000"/>
                <w:sz w:val="30"/>
                <w:szCs w:val="30"/>
                <w:lang w:eastAsia="en-US"/>
              </w:rPr>
              <w:t xml:space="preserve"> </w:t>
            </w:r>
          </w:p>
        </w:tc>
      </w:tr>
    </w:tbl>
    <w:p w14:paraId="6F83436F" w14:textId="77777777" w:rsidR="00FA3E3B" w:rsidRDefault="00FA3E3B" w:rsidP="009630DD">
      <w:pPr>
        <w:jc w:val="both"/>
        <w:rPr>
          <w:sz w:val="30"/>
          <w:szCs w:val="30"/>
        </w:rPr>
      </w:pPr>
    </w:p>
    <w:p w14:paraId="19BEE48D" w14:textId="77777777" w:rsidR="00FA3E3B" w:rsidRPr="009630DD" w:rsidRDefault="00FA3E3B" w:rsidP="009630DD">
      <w:pPr>
        <w:jc w:val="both"/>
        <w:rPr>
          <w:sz w:val="30"/>
          <w:szCs w:val="30"/>
        </w:rPr>
      </w:pPr>
    </w:p>
    <w:p w14:paraId="4B52A600" w14:textId="77777777" w:rsidR="00FA3E3B" w:rsidRPr="009630DD" w:rsidRDefault="00FA3E3B" w:rsidP="009630DD">
      <w:pPr>
        <w:rPr>
          <w:sz w:val="30"/>
          <w:szCs w:val="30"/>
        </w:rPr>
      </w:pPr>
    </w:p>
    <w:p w14:paraId="3CB7315B" w14:textId="77777777" w:rsidR="00FA3E3B" w:rsidRPr="009630DD" w:rsidRDefault="00FA3E3B" w:rsidP="009630DD">
      <w:pPr>
        <w:rPr>
          <w:sz w:val="30"/>
          <w:szCs w:val="30"/>
        </w:rPr>
      </w:pPr>
    </w:p>
    <w:p w14:paraId="5AED445A" w14:textId="77777777" w:rsidR="00FA3E3B" w:rsidRPr="006E1D83" w:rsidRDefault="00FA3E3B" w:rsidP="009630DD">
      <w:pPr>
        <w:rPr>
          <w:sz w:val="30"/>
          <w:szCs w:val="30"/>
          <w:u w:val="single"/>
        </w:rPr>
      </w:pPr>
    </w:p>
    <w:p w14:paraId="5B6417CC" w14:textId="77777777" w:rsidR="00FA3E3B" w:rsidRPr="009630DD" w:rsidRDefault="00FA3E3B" w:rsidP="009630DD">
      <w:pPr>
        <w:rPr>
          <w:sz w:val="30"/>
          <w:szCs w:val="30"/>
        </w:rPr>
      </w:pPr>
    </w:p>
    <w:p w14:paraId="29F1C48D" w14:textId="77777777" w:rsidR="00FA3E3B" w:rsidRPr="009630DD" w:rsidRDefault="00FA3E3B" w:rsidP="009630DD">
      <w:pPr>
        <w:rPr>
          <w:sz w:val="30"/>
          <w:szCs w:val="30"/>
        </w:rPr>
      </w:pPr>
    </w:p>
    <w:p w14:paraId="3B0E2E17" w14:textId="77777777" w:rsidR="00FA3E3B" w:rsidRPr="009630DD" w:rsidRDefault="00FA3E3B" w:rsidP="009630DD">
      <w:pPr>
        <w:rPr>
          <w:sz w:val="30"/>
          <w:szCs w:val="30"/>
        </w:rPr>
      </w:pPr>
    </w:p>
    <w:sectPr w:rsidR="00FA3E3B" w:rsidRPr="009630DD" w:rsidSect="00DF0749">
      <w:headerReference w:type="default" r:id="rId7"/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29DEF" w14:textId="77777777" w:rsidR="00E1409B" w:rsidRDefault="00E1409B" w:rsidP="00016567">
      <w:r>
        <w:separator/>
      </w:r>
    </w:p>
  </w:endnote>
  <w:endnote w:type="continuationSeparator" w:id="0">
    <w:p w14:paraId="61A18731" w14:textId="77777777" w:rsidR="00E1409B" w:rsidRDefault="00E1409B" w:rsidP="0001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83528" w14:textId="77777777" w:rsidR="00FA3E3B" w:rsidRDefault="00FA3E3B">
    <w:pPr>
      <w:pStyle w:val="a8"/>
    </w:pPr>
    <w:r w:rsidRPr="0063549A">
      <w:rPr>
        <w:i/>
      </w:rPr>
      <w:t>________________</w:t>
    </w:r>
    <w:r>
      <w:rPr>
        <w:i/>
      </w:rPr>
      <w:t>И</w:t>
    </w:r>
    <w:r w:rsidRPr="0063549A">
      <w:rPr>
        <w:i/>
      </w:rPr>
      <w:t>.</w:t>
    </w:r>
    <w:r>
      <w:rPr>
        <w:i/>
      </w:rPr>
      <w:t>П</w:t>
    </w:r>
    <w:r w:rsidRPr="0063549A">
      <w:rPr>
        <w:i/>
      </w:rPr>
      <w:t>.</w:t>
    </w:r>
    <w:r>
      <w:rPr>
        <w:i/>
      </w:rPr>
      <w:t xml:space="preserve"> Левкович</w:t>
    </w:r>
    <w:r w:rsidRPr="0063549A">
      <w:rPr>
        <w:i/>
      </w:rPr>
      <w:tab/>
    </w:r>
    <w:r w:rsidRPr="0063549A">
      <w:rPr>
        <w:i/>
      </w:rPr>
      <w:tab/>
      <w:t>________________</w:t>
    </w:r>
    <w:proofErr w:type="spellStart"/>
    <w:r>
      <w:rPr>
        <w:i/>
      </w:rPr>
      <w:t>А</w:t>
    </w:r>
    <w:r w:rsidRPr="0063549A">
      <w:rPr>
        <w:i/>
      </w:rPr>
      <w:t>.</w:t>
    </w:r>
    <w:r>
      <w:rPr>
        <w:i/>
      </w:rPr>
      <w:t>В</w:t>
    </w:r>
    <w:r w:rsidRPr="0063549A">
      <w:rPr>
        <w:i/>
      </w:rPr>
      <w:t>.</w:t>
    </w:r>
    <w:r>
      <w:rPr>
        <w:i/>
      </w:rPr>
      <w:t>Юсико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BB32A" w14:textId="77777777" w:rsidR="00521DAD" w:rsidRDefault="00521DAD" w:rsidP="00521DAD">
    <w:pPr>
      <w:pStyle w:val="a8"/>
    </w:pPr>
    <w:r w:rsidRPr="0063549A">
      <w:rPr>
        <w:i/>
      </w:rPr>
      <w:t>________________</w:t>
    </w:r>
    <w:r>
      <w:rPr>
        <w:i/>
      </w:rPr>
      <w:t>И</w:t>
    </w:r>
    <w:r w:rsidRPr="0063549A">
      <w:rPr>
        <w:i/>
      </w:rPr>
      <w:t>.</w:t>
    </w:r>
    <w:r>
      <w:rPr>
        <w:i/>
      </w:rPr>
      <w:t>П</w:t>
    </w:r>
    <w:r w:rsidRPr="0063549A">
      <w:rPr>
        <w:i/>
      </w:rPr>
      <w:t>.</w:t>
    </w:r>
    <w:r>
      <w:rPr>
        <w:i/>
      </w:rPr>
      <w:t xml:space="preserve"> Левкович</w:t>
    </w:r>
    <w:r w:rsidRPr="0063549A">
      <w:rPr>
        <w:i/>
      </w:rPr>
      <w:tab/>
    </w:r>
    <w:r w:rsidRPr="0063549A">
      <w:rPr>
        <w:i/>
      </w:rPr>
      <w:tab/>
      <w:t>________________</w:t>
    </w:r>
    <w:proofErr w:type="spellStart"/>
    <w:r>
      <w:rPr>
        <w:i/>
      </w:rPr>
      <w:t>А</w:t>
    </w:r>
    <w:r w:rsidRPr="0063549A">
      <w:rPr>
        <w:i/>
      </w:rPr>
      <w:t>.</w:t>
    </w:r>
    <w:r>
      <w:rPr>
        <w:i/>
      </w:rPr>
      <w:t>В</w:t>
    </w:r>
    <w:r w:rsidRPr="0063549A">
      <w:rPr>
        <w:i/>
      </w:rPr>
      <w:t>.</w:t>
    </w:r>
    <w:r>
      <w:rPr>
        <w:i/>
      </w:rPr>
      <w:t>Юсиков</w:t>
    </w:r>
    <w:proofErr w:type="spellEnd"/>
  </w:p>
  <w:p w14:paraId="4C552607" w14:textId="77777777" w:rsidR="00521DAD" w:rsidRDefault="00521DAD" w:rsidP="00521DAD">
    <w:pPr>
      <w:pStyle w:val="a8"/>
      <w:tabs>
        <w:tab w:val="clear" w:pos="4536"/>
        <w:tab w:val="clear" w:pos="9072"/>
        <w:tab w:val="left" w:pos="390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2349F" w14:textId="77777777" w:rsidR="00E1409B" w:rsidRDefault="00E1409B" w:rsidP="00016567">
      <w:r>
        <w:separator/>
      </w:r>
    </w:p>
  </w:footnote>
  <w:footnote w:type="continuationSeparator" w:id="0">
    <w:p w14:paraId="28D3163D" w14:textId="77777777" w:rsidR="00E1409B" w:rsidRDefault="00E1409B" w:rsidP="00016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F0CDE" w14:textId="77777777" w:rsidR="00FA3E3B" w:rsidRDefault="00180FD3">
    <w:pPr>
      <w:pStyle w:val="a6"/>
      <w:jc w:val="center"/>
    </w:pPr>
    <w:r>
      <w:fldChar w:fldCharType="begin"/>
    </w:r>
    <w:r w:rsidR="0081579A">
      <w:instrText xml:space="preserve"> PAGE   \* MERGEFORMAT </w:instrText>
    </w:r>
    <w:r>
      <w:fldChar w:fldCharType="separate"/>
    </w:r>
    <w:r w:rsidR="00207A91">
      <w:rPr>
        <w:noProof/>
      </w:rPr>
      <w:t>36</w:t>
    </w:r>
    <w:r>
      <w:fldChar w:fldCharType="end"/>
    </w:r>
  </w:p>
  <w:p w14:paraId="25AD8E45" w14:textId="77777777" w:rsidR="00FA3E3B" w:rsidRDefault="00FA3E3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4A76"/>
    <w:rsid w:val="00002874"/>
    <w:rsid w:val="00006641"/>
    <w:rsid w:val="00016567"/>
    <w:rsid w:val="0001796F"/>
    <w:rsid w:val="000204E4"/>
    <w:rsid w:val="00021DBA"/>
    <w:rsid w:val="000230A8"/>
    <w:rsid w:val="000312A6"/>
    <w:rsid w:val="0003295D"/>
    <w:rsid w:val="00035A44"/>
    <w:rsid w:val="00035DA0"/>
    <w:rsid w:val="00040EF7"/>
    <w:rsid w:val="00057A7D"/>
    <w:rsid w:val="00065BCB"/>
    <w:rsid w:val="000660F2"/>
    <w:rsid w:val="00067CDE"/>
    <w:rsid w:val="00082835"/>
    <w:rsid w:val="00083775"/>
    <w:rsid w:val="000928D0"/>
    <w:rsid w:val="000A1AD2"/>
    <w:rsid w:val="000B6332"/>
    <w:rsid w:val="000C522F"/>
    <w:rsid w:val="000C72BB"/>
    <w:rsid w:val="000D3207"/>
    <w:rsid w:val="000D36F1"/>
    <w:rsid w:val="000D59F9"/>
    <w:rsid w:val="000E3E46"/>
    <w:rsid w:val="000E781F"/>
    <w:rsid w:val="000F0506"/>
    <w:rsid w:val="000F2736"/>
    <w:rsid w:val="000F3CFA"/>
    <w:rsid w:val="000F508A"/>
    <w:rsid w:val="000F599C"/>
    <w:rsid w:val="000F7EB9"/>
    <w:rsid w:val="001022F8"/>
    <w:rsid w:val="001079B2"/>
    <w:rsid w:val="001116CA"/>
    <w:rsid w:val="00111921"/>
    <w:rsid w:val="00120BBA"/>
    <w:rsid w:val="00125673"/>
    <w:rsid w:val="00131C23"/>
    <w:rsid w:val="00140417"/>
    <w:rsid w:val="001406B5"/>
    <w:rsid w:val="0014172E"/>
    <w:rsid w:val="00151C80"/>
    <w:rsid w:val="00154B14"/>
    <w:rsid w:val="00154C34"/>
    <w:rsid w:val="001706CD"/>
    <w:rsid w:val="00171735"/>
    <w:rsid w:val="00175D9D"/>
    <w:rsid w:val="00176094"/>
    <w:rsid w:val="0017778B"/>
    <w:rsid w:val="00177D60"/>
    <w:rsid w:val="00180FD3"/>
    <w:rsid w:val="00185388"/>
    <w:rsid w:val="001875B8"/>
    <w:rsid w:val="0019523E"/>
    <w:rsid w:val="001A16E0"/>
    <w:rsid w:val="001A67BD"/>
    <w:rsid w:val="001A6D01"/>
    <w:rsid w:val="001B0C1A"/>
    <w:rsid w:val="001B2CDA"/>
    <w:rsid w:val="001B6E08"/>
    <w:rsid w:val="001C080B"/>
    <w:rsid w:val="001C52F2"/>
    <w:rsid w:val="001C6CF0"/>
    <w:rsid w:val="001D717C"/>
    <w:rsid w:val="001E09ED"/>
    <w:rsid w:val="001E2C65"/>
    <w:rsid w:val="001F7672"/>
    <w:rsid w:val="00203286"/>
    <w:rsid w:val="00203E47"/>
    <w:rsid w:val="002075A6"/>
    <w:rsid w:val="00207A91"/>
    <w:rsid w:val="0021281C"/>
    <w:rsid w:val="00216B97"/>
    <w:rsid w:val="002273B6"/>
    <w:rsid w:val="00227A34"/>
    <w:rsid w:val="00235E58"/>
    <w:rsid w:val="00237203"/>
    <w:rsid w:val="00241E65"/>
    <w:rsid w:val="00245897"/>
    <w:rsid w:val="00250ABB"/>
    <w:rsid w:val="00254E76"/>
    <w:rsid w:val="002706F8"/>
    <w:rsid w:val="00273650"/>
    <w:rsid w:val="00283583"/>
    <w:rsid w:val="002856EC"/>
    <w:rsid w:val="00292546"/>
    <w:rsid w:val="00297060"/>
    <w:rsid w:val="002973F9"/>
    <w:rsid w:val="002A532E"/>
    <w:rsid w:val="002A5C60"/>
    <w:rsid w:val="002B1F37"/>
    <w:rsid w:val="002B30CD"/>
    <w:rsid w:val="002B48F8"/>
    <w:rsid w:val="002C08CE"/>
    <w:rsid w:val="002C3F89"/>
    <w:rsid w:val="002C4553"/>
    <w:rsid w:val="002D0B25"/>
    <w:rsid w:val="002D64AC"/>
    <w:rsid w:val="002E3B59"/>
    <w:rsid w:val="002F3EEA"/>
    <w:rsid w:val="002F7681"/>
    <w:rsid w:val="0030069B"/>
    <w:rsid w:val="00303F0C"/>
    <w:rsid w:val="00306991"/>
    <w:rsid w:val="00306FB9"/>
    <w:rsid w:val="00310306"/>
    <w:rsid w:val="00315E93"/>
    <w:rsid w:val="00321702"/>
    <w:rsid w:val="00340414"/>
    <w:rsid w:val="00347519"/>
    <w:rsid w:val="0038272F"/>
    <w:rsid w:val="00386A95"/>
    <w:rsid w:val="003907C6"/>
    <w:rsid w:val="003B6944"/>
    <w:rsid w:val="003C3C89"/>
    <w:rsid w:val="003C6E63"/>
    <w:rsid w:val="003C791A"/>
    <w:rsid w:val="003D2724"/>
    <w:rsid w:val="003D77D4"/>
    <w:rsid w:val="003E25C1"/>
    <w:rsid w:val="003F0E71"/>
    <w:rsid w:val="003F2D02"/>
    <w:rsid w:val="003F3FD9"/>
    <w:rsid w:val="003F4378"/>
    <w:rsid w:val="004064E5"/>
    <w:rsid w:val="00411F85"/>
    <w:rsid w:val="00413042"/>
    <w:rsid w:val="00420E83"/>
    <w:rsid w:val="00427037"/>
    <w:rsid w:val="00431905"/>
    <w:rsid w:val="00432F04"/>
    <w:rsid w:val="00434244"/>
    <w:rsid w:val="004343B0"/>
    <w:rsid w:val="00440E64"/>
    <w:rsid w:val="00443839"/>
    <w:rsid w:val="00446AFE"/>
    <w:rsid w:val="004472C8"/>
    <w:rsid w:val="004644CA"/>
    <w:rsid w:val="00466A7D"/>
    <w:rsid w:val="00475CED"/>
    <w:rsid w:val="004818C0"/>
    <w:rsid w:val="00492199"/>
    <w:rsid w:val="0049334B"/>
    <w:rsid w:val="004957F3"/>
    <w:rsid w:val="00495FDE"/>
    <w:rsid w:val="004A1A8B"/>
    <w:rsid w:val="004A219E"/>
    <w:rsid w:val="004C069A"/>
    <w:rsid w:val="004C6312"/>
    <w:rsid w:val="004D0FF2"/>
    <w:rsid w:val="004D176A"/>
    <w:rsid w:val="004D1E03"/>
    <w:rsid w:val="004E04F6"/>
    <w:rsid w:val="004E1F2A"/>
    <w:rsid w:val="004E3D46"/>
    <w:rsid w:val="004F7688"/>
    <w:rsid w:val="005012EE"/>
    <w:rsid w:val="00503049"/>
    <w:rsid w:val="00516875"/>
    <w:rsid w:val="00521DAD"/>
    <w:rsid w:val="00530BA7"/>
    <w:rsid w:val="00537E3C"/>
    <w:rsid w:val="00537E8E"/>
    <w:rsid w:val="00551B8F"/>
    <w:rsid w:val="00555025"/>
    <w:rsid w:val="00555D0F"/>
    <w:rsid w:val="005571D3"/>
    <w:rsid w:val="005948A1"/>
    <w:rsid w:val="005A0E79"/>
    <w:rsid w:val="005A3D66"/>
    <w:rsid w:val="005B3E71"/>
    <w:rsid w:val="005B6971"/>
    <w:rsid w:val="005B731D"/>
    <w:rsid w:val="005B7E89"/>
    <w:rsid w:val="005C04D0"/>
    <w:rsid w:val="005C17DA"/>
    <w:rsid w:val="005C33DB"/>
    <w:rsid w:val="005D075E"/>
    <w:rsid w:val="005D48D2"/>
    <w:rsid w:val="005F23F6"/>
    <w:rsid w:val="005F3DE3"/>
    <w:rsid w:val="005F44A2"/>
    <w:rsid w:val="005F5442"/>
    <w:rsid w:val="00602615"/>
    <w:rsid w:val="00633796"/>
    <w:rsid w:val="0063549A"/>
    <w:rsid w:val="00635C48"/>
    <w:rsid w:val="00635F12"/>
    <w:rsid w:val="00656BC0"/>
    <w:rsid w:val="0065704A"/>
    <w:rsid w:val="00662053"/>
    <w:rsid w:val="0066538E"/>
    <w:rsid w:val="006662C4"/>
    <w:rsid w:val="00671C78"/>
    <w:rsid w:val="0068169D"/>
    <w:rsid w:val="0068307D"/>
    <w:rsid w:val="00695D4E"/>
    <w:rsid w:val="006A07F2"/>
    <w:rsid w:val="006A0BD6"/>
    <w:rsid w:val="006A5D38"/>
    <w:rsid w:val="006B73C9"/>
    <w:rsid w:val="006C7B20"/>
    <w:rsid w:val="006E1D83"/>
    <w:rsid w:val="006E4AED"/>
    <w:rsid w:val="006E4C84"/>
    <w:rsid w:val="006E6C62"/>
    <w:rsid w:val="006F0D92"/>
    <w:rsid w:val="006F1DF0"/>
    <w:rsid w:val="006F2DAD"/>
    <w:rsid w:val="006F6DC7"/>
    <w:rsid w:val="0070212D"/>
    <w:rsid w:val="00704303"/>
    <w:rsid w:val="00707867"/>
    <w:rsid w:val="00710707"/>
    <w:rsid w:val="00710D25"/>
    <w:rsid w:val="0071645F"/>
    <w:rsid w:val="00717F3A"/>
    <w:rsid w:val="007229CC"/>
    <w:rsid w:val="007343A3"/>
    <w:rsid w:val="00735F10"/>
    <w:rsid w:val="007416A6"/>
    <w:rsid w:val="0074697F"/>
    <w:rsid w:val="00754748"/>
    <w:rsid w:val="0076058D"/>
    <w:rsid w:val="00781AD5"/>
    <w:rsid w:val="00785D7C"/>
    <w:rsid w:val="007929F5"/>
    <w:rsid w:val="00795244"/>
    <w:rsid w:val="007A1263"/>
    <w:rsid w:val="007A182D"/>
    <w:rsid w:val="007B2889"/>
    <w:rsid w:val="007B3BF6"/>
    <w:rsid w:val="007B6204"/>
    <w:rsid w:val="007B6E17"/>
    <w:rsid w:val="007B7911"/>
    <w:rsid w:val="007C0C35"/>
    <w:rsid w:val="007C3675"/>
    <w:rsid w:val="007C46C0"/>
    <w:rsid w:val="007C4D01"/>
    <w:rsid w:val="007D28D8"/>
    <w:rsid w:val="007D644A"/>
    <w:rsid w:val="007E60C8"/>
    <w:rsid w:val="007F6E03"/>
    <w:rsid w:val="008060FF"/>
    <w:rsid w:val="00811986"/>
    <w:rsid w:val="00813E6F"/>
    <w:rsid w:val="0081579A"/>
    <w:rsid w:val="00820976"/>
    <w:rsid w:val="008215EA"/>
    <w:rsid w:val="00821D3F"/>
    <w:rsid w:val="00824A76"/>
    <w:rsid w:val="008251F6"/>
    <w:rsid w:val="008314BB"/>
    <w:rsid w:val="00834104"/>
    <w:rsid w:val="0085251C"/>
    <w:rsid w:val="00855E3B"/>
    <w:rsid w:val="00866BCC"/>
    <w:rsid w:val="0087235B"/>
    <w:rsid w:val="008825BB"/>
    <w:rsid w:val="008855EE"/>
    <w:rsid w:val="008857FB"/>
    <w:rsid w:val="00886292"/>
    <w:rsid w:val="008877C0"/>
    <w:rsid w:val="008903B2"/>
    <w:rsid w:val="00895EB7"/>
    <w:rsid w:val="008A259E"/>
    <w:rsid w:val="008A67C4"/>
    <w:rsid w:val="008B3819"/>
    <w:rsid w:val="008C21B6"/>
    <w:rsid w:val="008D2E21"/>
    <w:rsid w:val="008D3BBA"/>
    <w:rsid w:val="008D4315"/>
    <w:rsid w:val="008E4F53"/>
    <w:rsid w:val="008E570C"/>
    <w:rsid w:val="008F2F83"/>
    <w:rsid w:val="00910746"/>
    <w:rsid w:val="009235C3"/>
    <w:rsid w:val="0092433A"/>
    <w:rsid w:val="00934DA5"/>
    <w:rsid w:val="009366CA"/>
    <w:rsid w:val="00937646"/>
    <w:rsid w:val="009508A9"/>
    <w:rsid w:val="00961735"/>
    <w:rsid w:val="009623E4"/>
    <w:rsid w:val="009630DD"/>
    <w:rsid w:val="009A5E07"/>
    <w:rsid w:val="009C4B0A"/>
    <w:rsid w:val="009C4C4D"/>
    <w:rsid w:val="009C5B8D"/>
    <w:rsid w:val="009C6293"/>
    <w:rsid w:val="009C6893"/>
    <w:rsid w:val="009D3A0E"/>
    <w:rsid w:val="009E6B7F"/>
    <w:rsid w:val="009F416B"/>
    <w:rsid w:val="009F4427"/>
    <w:rsid w:val="00A018C9"/>
    <w:rsid w:val="00A07A2B"/>
    <w:rsid w:val="00A100EC"/>
    <w:rsid w:val="00A106CC"/>
    <w:rsid w:val="00A17A90"/>
    <w:rsid w:val="00A31A8C"/>
    <w:rsid w:val="00A35AAA"/>
    <w:rsid w:val="00A60A1D"/>
    <w:rsid w:val="00A65950"/>
    <w:rsid w:val="00A80241"/>
    <w:rsid w:val="00A8108B"/>
    <w:rsid w:val="00A82FC7"/>
    <w:rsid w:val="00A83F56"/>
    <w:rsid w:val="00A86D84"/>
    <w:rsid w:val="00A94EF8"/>
    <w:rsid w:val="00A95B72"/>
    <w:rsid w:val="00AA5FF2"/>
    <w:rsid w:val="00AB18E1"/>
    <w:rsid w:val="00AB3FF4"/>
    <w:rsid w:val="00AB4ED0"/>
    <w:rsid w:val="00B06918"/>
    <w:rsid w:val="00B1186A"/>
    <w:rsid w:val="00B11D84"/>
    <w:rsid w:val="00B13AA3"/>
    <w:rsid w:val="00B20744"/>
    <w:rsid w:val="00B27624"/>
    <w:rsid w:val="00B277B0"/>
    <w:rsid w:val="00B30B0E"/>
    <w:rsid w:val="00B33283"/>
    <w:rsid w:val="00B400D8"/>
    <w:rsid w:val="00B477FB"/>
    <w:rsid w:val="00B609D6"/>
    <w:rsid w:val="00B6193D"/>
    <w:rsid w:val="00B776FB"/>
    <w:rsid w:val="00B805E1"/>
    <w:rsid w:val="00B91637"/>
    <w:rsid w:val="00B92F7F"/>
    <w:rsid w:val="00BA03D2"/>
    <w:rsid w:val="00BB1BC4"/>
    <w:rsid w:val="00BB2FA6"/>
    <w:rsid w:val="00BB3800"/>
    <w:rsid w:val="00BC01AC"/>
    <w:rsid w:val="00BC53E6"/>
    <w:rsid w:val="00BD030E"/>
    <w:rsid w:val="00BD2835"/>
    <w:rsid w:val="00BD4FF3"/>
    <w:rsid w:val="00BE2DAC"/>
    <w:rsid w:val="00BE6177"/>
    <w:rsid w:val="00BF54F2"/>
    <w:rsid w:val="00BF72C3"/>
    <w:rsid w:val="00C009B5"/>
    <w:rsid w:val="00C06E93"/>
    <w:rsid w:val="00C1288D"/>
    <w:rsid w:val="00C142AE"/>
    <w:rsid w:val="00C271FD"/>
    <w:rsid w:val="00C33A71"/>
    <w:rsid w:val="00C353B8"/>
    <w:rsid w:val="00C40CD6"/>
    <w:rsid w:val="00C475BF"/>
    <w:rsid w:val="00C53EAA"/>
    <w:rsid w:val="00C55F7B"/>
    <w:rsid w:val="00C55F8C"/>
    <w:rsid w:val="00C57847"/>
    <w:rsid w:val="00C70274"/>
    <w:rsid w:val="00C70445"/>
    <w:rsid w:val="00C8026D"/>
    <w:rsid w:val="00C83E10"/>
    <w:rsid w:val="00C9196E"/>
    <w:rsid w:val="00C93FC1"/>
    <w:rsid w:val="00C969DB"/>
    <w:rsid w:val="00C97117"/>
    <w:rsid w:val="00C971A4"/>
    <w:rsid w:val="00CA005B"/>
    <w:rsid w:val="00CB55BB"/>
    <w:rsid w:val="00CC7AA7"/>
    <w:rsid w:val="00CD0C98"/>
    <w:rsid w:val="00CD1877"/>
    <w:rsid w:val="00CD1E1F"/>
    <w:rsid w:val="00CD3A97"/>
    <w:rsid w:val="00CD7287"/>
    <w:rsid w:val="00CE0E62"/>
    <w:rsid w:val="00CE0FED"/>
    <w:rsid w:val="00CE200F"/>
    <w:rsid w:val="00CF15EA"/>
    <w:rsid w:val="00CF7A03"/>
    <w:rsid w:val="00D028D0"/>
    <w:rsid w:val="00D03FF7"/>
    <w:rsid w:val="00D12B9F"/>
    <w:rsid w:val="00D14E60"/>
    <w:rsid w:val="00D15799"/>
    <w:rsid w:val="00D15C2F"/>
    <w:rsid w:val="00D2140F"/>
    <w:rsid w:val="00D23E3C"/>
    <w:rsid w:val="00D321DB"/>
    <w:rsid w:val="00D32D51"/>
    <w:rsid w:val="00D43959"/>
    <w:rsid w:val="00D46B59"/>
    <w:rsid w:val="00D46DA2"/>
    <w:rsid w:val="00D477D9"/>
    <w:rsid w:val="00D567D3"/>
    <w:rsid w:val="00D57C02"/>
    <w:rsid w:val="00D57E4D"/>
    <w:rsid w:val="00D63690"/>
    <w:rsid w:val="00D668A7"/>
    <w:rsid w:val="00D77A1C"/>
    <w:rsid w:val="00D85C54"/>
    <w:rsid w:val="00D868BE"/>
    <w:rsid w:val="00D92A46"/>
    <w:rsid w:val="00DB213A"/>
    <w:rsid w:val="00DB71BA"/>
    <w:rsid w:val="00DC78EA"/>
    <w:rsid w:val="00DE2BC4"/>
    <w:rsid w:val="00DF0749"/>
    <w:rsid w:val="00DF0DED"/>
    <w:rsid w:val="00DF6C72"/>
    <w:rsid w:val="00E0567D"/>
    <w:rsid w:val="00E12A9B"/>
    <w:rsid w:val="00E1409B"/>
    <w:rsid w:val="00E15296"/>
    <w:rsid w:val="00E27590"/>
    <w:rsid w:val="00E33D0E"/>
    <w:rsid w:val="00E407AA"/>
    <w:rsid w:val="00E426BA"/>
    <w:rsid w:val="00E5190F"/>
    <w:rsid w:val="00E53801"/>
    <w:rsid w:val="00E625F6"/>
    <w:rsid w:val="00E62F9F"/>
    <w:rsid w:val="00E80094"/>
    <w:rsid w:val="00E801CD"/>
    <w:rsid w:val="00E933E8"/>
    <w:rsid w:val="00E9472C"/>
    <w:rsid w:val="00EB0E68"/>
    <w:rsid w:val="00EB1AA7"/>
    <w:rsid w:val="00EB26FE"/>
    <w:rsid w:val="00EC1F7D"/>
    <w:rsid w:val="00EC5350"/>
    <w:rsid w:val="00EC67C0"/>
    <w:rsid w:val="00ED0AE5"/>
    <w:rsid w:val="00ED1BD5"/>
    <w:rsid w:val="00ED4563"/>
    <w:rsid w:val="00ED5F93"/>
    <w:rsid w:val="00EE1B7D"/>
    <w:rsid w:val="00EE228B"/>
    <w:rsid w:val="00EE3560"/>
    <w:rsid w:val="00EF2A5E"/>
    <w:rsid w:val="00EF2B04"/>
    <w:rsid w:val="00EF32EE"/>
    <w:rsid w:val="00EF3459"/>
    <w:rsid w:val="00EF4CC7"/>
    <w:rsid w:val="00EF5B24"/>
    <w:rsid w:val="00F07E20"/>
    <w:rsid w:val="00F12318"/>
    <w:rsid w:val="00F23CB5"/>
    <w:rsid w:val="00F2456F"/>
    <w:rsid w:val="00F26E2C"/>
    <w:rsid w:val="00F3377F"/>
    <w:rsid w:val="00F42DF2"/>
    <w:rsid w:val="00F460EC"/>
    <w:rsid w:val="00F561FE"/>
    <w:rsid w:val="00F57333"/>
    <w:rsid w:val="00F6054F"/>
    <w:rsid w:val="00F63E50"/>
    <w:rsid w:val="00F76B86"/>
    <w:rsid w:val="00F80512"/>
    <w:rsid w:val="00F94758"/>
    <w:rsid w:val="00FA3E3B"/>
    <w:rsid w:val="00FB06E5"/>
    <w:rsid w:val="00FB2C72"/>
    <w:rsid w:val="00FB7464"/>
    <w:rsid w:val="00FB7EDC"/>
    <w:rsid w:val="00FC0818"/>
    <w:rsid w:val="00FC1A8C"/>
    <w:rsid w:val="00FC2BDB"/>
    <w:rsid w:val="00FC5967"/>
    <w:rsid w:val="00FD485B"/>
    <w:rsid w:val="00FD6396"/>
    <w:rsid w:val="00FE4995"/>
    <w:rsid w:val="00FE6A1E"/>
    <w:rsid w:val="00FE6A8B"/>
    <w:rsid w:val="00FF1857"/>
    <w:rsid w:val="00FF21E1"/>
    <w:rsid w:val="00FF2738"/>
    <w:rsid w:val="00FF440A"/>
    <w:rsid w:val="00FF4C23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764DA2D"/>
  <w15:docId w15:val="{67778061-6C4D-4F8A-BB99-656CB024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824A76"/>
    <w:pPr>
      <w:jc w:val="both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semiHidden/>
    <w:locked/>
    <w:rsid w:val="00824A7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24A76"/>
    <w:pPr>
      <w:ind w:left="720"/>
      <w:contextualSpacing/>
    </w:pPr>
  </w:style>
  <w:style w:type="paragraph" w:styleId="a6">
    <w:name w:val="header"/>
    <w:basedOn w:val="a"/>
    <w:link w:val="a7"/>
    <w:uiPriority w:val="99"/>
    <w:rsid w:val="0001656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01656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1656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016567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886292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88629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">
    <w:name w:val="Основной текст1"/>
    <w:uiPriority w:val="99"/>
    <w:rsid w:val="00886292"/>
    <w:pPr>
      <w:tabs>
        <w:tab w:val="left" w:pos="283"/>
      </w:tabs>
      <w:autoSpaceDE w:val="0"/>
      <w:autoSpaceDN w:val="0"/>
      <w:adjustRightInd w:val="0"/>
      <w:spacing w:line="190" w:lineRule="atLeast"/>
      <w:ind w:firstLine="283"/>
      <w:jc w:val="both"/>
    </w:pPr>
    <w:rPr>
      <w:rFonts w:ascii="PragmaticaC" w:eastAsia="Times New Roman" w:hAnsi="PragmaticaC" w:cs="PragmaticaC"/>
      <w:sz w:val="18"/>
      <w:szCs w:val="18"/>
    </w:rPr>
  </w:style>
  <w:style w:type="paragraph" w:customStyle="1" w:styleId="FR1">
    <w:name w:val="FR1"/>
    <w:rsid w:val="00C353B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69D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969DB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link w:val="20"/>
    <w:rsid w:val="00CD1E1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1E1F"/>
    <w:pPr>
      <w:widowControl w:val="0"/>
      <w:shd w:val="clear" w:color="auto" w:fill="FFFFFF"/>
      <w:spacing w:before="120" w:line="250" w:lineRule="exact"/>
      <w:jc w:val="both"/>
    </w:pPr>
    <w:rPr>
      <w:rFonts w:ascii="Calibri" w:eastAsia="Calibri" w:hAnsi="Calibri"/>
      <w:sz w:val="20"/>
      <w:szCs w:val="20"/>
    </w:rPr>
  </w:style>
  <w:style w:type="paragraph" w:styleId="ac">
    <w:name w:val="No Spacing"/>
    <w:uiPriority w:val="1"/>
    <w:qFormat/>
    <w:rsid w:val="00B6193D"/>
    <w:rPr>
      <w:rFonts w:eastAsia="Times New Roman"/>
      <w:sz w:val="22"/>
      <w:szCs w:val="22"/>
    </w:rPr>
  </w:style>
  <w:style w:type="character" w:customStyle="1" w:styleId="FontStyle25">
    <w:name w:val="Font Style25"/>
    <w:rsid w:val="008F2F83"/>
    <w:rPr>
      <w:rFonts w:ascii="Times New Roman" w:hAnsi="Times New Roman" w:cs="Times New Roman" w:hint="default"/>
      <w:sz w:val="18"/>
      <w:szCs w:val="18"/>
    </w:rPr>
  </w:style>
  <w:style w:type="character" w:styleId="ad">
    <w:name w:val="annotation reference"/>
    <w:uiPriority w:val="99"/>
    <w:semiHidden/>
    <w:unhideWhenUsed/>
    <w:rsid w:val="00C1288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288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C1288D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288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1288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AAE01-6BD4-4E7E-9328-264EE535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6</Pages>
  <Words>11114</Words>
  <Characters>6335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7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3</cp:revision>
  <cp:lastPrinted>2024-06-21T13:13:00Z</cp:lastPrinted>
  <dcterms:created xsi:type="dcterms:W3CDTF">2020-12-21T07:13:00Z</dcterms:created>
  <dcterms:modified xsi:type="dcterms:W3CDTF">2024-06-21T13:21:00Z</dcterms:modified>
</cp:coreProperties>
</file>